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1279423"/>
        <w:docPartObj>
          <w:docPartGallery w:val="Cover Pages"/>
          <w:docPartUnique/>
        </w:docPartObj>
      </w:sdtPr>
      <w:sdtEndPr>
        <w:rPr>
          <w:rFonts w:ascii="Amasis MT Pro"/>
          <w:sz w:val="76"/>
          <w:szCs w:val="76"/>
        </w:rPr>
      </w:sdtEndPr>
      <w:sdtContent>
        <w:p w14:paraId="3D3865CA" w14:textId="50B5D8F6" w:rsidR="00E77827" w:rsidRDefault="00E77827">
          <w:r>
            <w:rPr>
              <w:noProof/>
            </w:rPr>
            <w:drawing>
              <wp:anchor distT="0" distB="0" distL="114300" distR="114300" simplePos="0" relativeHeight="251658244" behindDoc="0" locked="0" layoutInCell="1" allowOverlap="1" wp14:anchorId="7071AEFD" wp14:editId="3BC5EA8D">
                <wp:simplePos x="0" y="0"/>
                <wp:positionH relativeFrom="column">
                  <wp:posOffset>733706</wp:posOffset>
                </wp:positionH>
                <wp:positionV relativeFrom="paragraph">
                  <wp:posOffset>309245</wp:posOffset>
                </wp:positionV>
                <wp:extent cx="4572000" cy="3048000"/>
                <wp:effectExtent l="76200" t="76200" r="63500" b="927100"/>
                <wp:wrapNone/>
                <wp:docPr id="1603949649" name="Picture 1603949649" descr="A tennis ball on a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49649" name="Picture 1603949649" descr="A tennis ball on a plate&#10;&#10;Description automatically generated with medium confidenc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72000" cy="3048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3" behindDoc="0" locked="0" layoutInCell="1" allowOverlap="1" wp14:anchorId="37A5C1C3" wp14:editId="6D07255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4A4FA1D0"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214c5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63049BB" wp14:editId="45895D9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06D3C" w14:textId="1CEA13EB" w:rsidR="00E77827" w:rsidRDefault="00E77827">
                                <w:pPr>
                                  <w:pStyle w:val="NoSpacing"/>
                                  <w:jc w:val="right"/>
                                  <w:rPr>
                                    <w:color w:val="595959" w:themeColor="text1" w:themeTint="A6"/>
                                    <w:sz w:val="28"/>
                                    <w:szCs w:val="28"/>
                                  </w:rPr>
                                </w:pPr>
                              </w:p>
                              <w:p w14:paraId="558B8BE9" w14:textId="62724C27" w:rsidR="00E77827" w:rsidRDefault="00E7782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049BB"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0A06D3C" w14:textId="1CEA13EB" w:rsidR="00E77827" w:rsidRDefault="00E77827">
                          <w:pPr>
                            <w:pStyle w:val="NoSpacing"/>
                            <w:jc w:val="right"/>
                            <w:rPr>
                              <w:color w:val="595959" w:themeColor="text1" w:themeTint="A6"/>
                              <w:sz w:val="28"/>
                              <w:szCs w:val="28"/>
                            </w:rPr>
                          </w:pPr>
                        </w:p>
                        <w:p w14:paraId="558B8BE9" w14:textId="62724C27" w:rsidR="00E77827" w:rsidRDefault="00E7782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1D7DE04" wp14:editId="116D24D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6C3EC" w14:textId="61C0CC54" w:rsidR="00E77827" w:rsidRDefault="00E77827" w:rsidP="00064226">
                                <w:pPr>
                                  <w:pStyle w:val="NoSpacing"/>
                                  <w:ind w:right="140"/>
                                  <w:jc w:val="right"/>
                                  <w:rPr>
                                    <w:color w:val="214C5E" w:themeColor="accent1"/>
                                    <w:sz w:val="28"/>
                                    <w:szCs w:val="28"/>
                                  </w:rPr>
                                </w:pPr>
                              </w:p>
                              <w:sdt>
                                <w:sdtPr>
                                  <w:rPr>
                                    <w:rFonts w:ascii="Trade Gothic Next"/>
                                    <w:color w:val="262626" w:themeColor="text1" w:themeTint="D9"/>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0B073A7C" w14:textId="5495D59E" w:rsidR="00E77827" w:rsidRDefault="00064226" w:rsidP="00064226">
                                    <w:pPr>
                                      <w:pStyle w:val="NoSpacing"/>
                                      <w:jc w:val="right"/>
                                      <w:rPr>
                                        <w:color w:val="595959" w:themeColor="text1" w:themeTint="A6"/>
                                      </w:rPr>
                                    </w:pPr>
                                    <w:r w:rsidRPr="00064226">
                                      <w:rPr>
                                        <w:rFonts w:ascii="Trade Gothic Next"/>
                                        <w:color w:val="262626" w:themeColor="text1" w:themeTint="D9"/>
                                        <w:sz w:val="24"/>
                                        <w:szCs w:val="24"/>
                                      </w:rPr>
                                      <w:t>Xiaoxing Pan</w:t>
                                    </w:r>
                                    <w:r>
                                      <w:br/>
                                    </w:r>
                                    <w:r w:rsidRPr="00064226">
                                      <w:rPr>
                                        <w:rFonts w:ascii="Trade Gothic Next"/>
                                        <w:color w:val="262626" w:themeColor="text1" w:themeTint="D9"/>
                                        <w:sz w:val="24"/>
                                        <w:szCs w:val="24"/>
                                      </w:rPr>
                                      <w:t>Jonathan Harvey</w:t>
                                    </w:r>
                                    <w:r>
                                      <w:br/>
                                    </w:r>
                                    <w:r w:rsidRPr="00064226">
                                      <w:rPr>
                                        <w:rFonts w:ascii="Trade Gothic Next"/>
                                        <w:color w:val="262626" w:themeColor="text1" w:themeTint="D9"/>
                                        <w:sz w:val="24"/>
                                        <w:szCs w:val="24"/>
                                      </w:rPr>
                                      <w:t xml:space="preserve">Qianfeng Sun </w:t>
                                    </w:r>
                                    <w:r>
                                      <w:rPr>
                                        <w:rFonts w:ascii="Trade Gothic Next"/>
                                        <w:color w:val="262626" w:themeColor="text1" w:themeTint="D9"/>
                                        <w:sz w:val="24"/>
                                        <w:szCs w:val="24"/>
                                      </w:rPr>
                                      <w:br/>
                                    </w:r>
                                    <w:r w:rsidRPr="00064226">
                                      <w:rPr>
                                        <w:rFonts w:ascii="Trade Gothic Next"/>
                                        <w:color w:val="262626" w:themeColor="text1" w:themeTint="D9"/>
                                        <w:sz w:val="24"/>
                                        <w:szCs w:val="24"/>
                                      </w:rPr>
                                      <w:t>Soliloquy Yarr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D7DE04"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36C3EC" w14:textId="61C0CC54" w:rsidR="00E77827" w:rsidRDefault="00E77827" w:rsidP="00064226">
                          <w:pPr>
                            <w:pStyle w:val="NoSpacing"/>
                            <w:ind w:right="140"/>
                            <w:jc w:val="right"/>
                            <w:rPr>
                              <w:color w:val="214C5E" w:themeColor="accent1"/>
                              <w:sz w:val="28"/>
                              <w:szCs w:val="28"/>
                            </w:rPr>
                          </w:pPr>
                        </w:p>
                        <w:sdt>
                          <w:sdtPr>
                            <w:rPr>
                              <w:rFonts w:ascii="Trade Gothic Next"/>
                              <w:color w:val="262626" w:themeColor="text1" w:themeTint="D9"/>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0B073A7C" w14:textId="5495D59E" w:rsidR="00E77827" w:rsidRDefault="00064226" w:rsidP="00064226">
                              <w:pPr>
                                <w:pStyle w:val="NoSpacing"/>
                                <w:jc w:val="right"/>
                                <w:rPr>
                                  <w:color w:val="595959" w:themeColor="text1" w:themeTint="A6"/>
                                </w:rPr>
                              </w:pPr>
                              <w:r w:rsidRPr="00064226">
                                <w:rPr>
                                  <w:rFonts w:ascii="Trade Gothic Next"/>
                                  <w:color w:val="262626" w:themeColor="text1" w:themeTint="D9"/>
                                  <w:sz w:val="24"/>
                                  <w:szCs w:val="24"/>
                                </w:rPr>
                                <w:t>Xiaoxing Pan</w:t>
                              </w:r>
                              <w:r>
                                <w:br/>
                              </w:r>
                              <w:r w:rsidRPr="00064226">
                                <w:rPr>
                                  <w:rFonts w:ascii="Trade Gothic Next"/>
                                  <w:color w:val="262626" w:themeColor="text1" w:themeTint="D9"/>
                                  <w:sz w:val="24"/>
                                  <w:szCs w:val="24"/>
                                </w:rPr>
                                <w:t>Jonathan Harvey</w:t>
                              </w:r>
                              <w:r>
                                <w:br/>
                              </w:r>
                              <w:r w:rsidRPr="00064226">
                                <w:rPr>
                                  <w:rFonts w:ascii="Trade Gothic Next"/>
                                  <w:color w:val="262626" w:themeColor="text1" w:themeTint="D9"/>
                                  <w:sz w:val="24"/>
                                  <w:szCs w:val="24"/>
                                </w:rPr>
                                <w:t xml:space="preserve">Qianfeng Sun </w:t>
                              </w:r>
                              <w:r>
                                <w:rPr>
                                  <w:rFonts w:ascii="Trade Gothic Next"/>
                                  <w:color w:val="262626" w:themeColor="text1" w:themeTint="D9"/>
                                  <w:sz w:val="24"/>
                                  <w:szCs w:val="24"/>
                                </w:rPr>
                                <w:br/>
                              </w:r>
                              <w:r w:rsidRPr="00064226">
                                <w:rPr>
                                  <w:rFonts w:ascii="Trade Gothic Next"/>
                                  <w:color w:val="262626" w:themeColor="text1" w:themeTint="D9"/>
                                  <w:sz w:val="24"/>
                                  <w:szCs w:val="24"/>
                                </w:rPr>
                                <w:t>Soliloquy Yarrow</w:t>
                              </w:r>
                            </w:p>
                          </w:sdtContent>
                        </w:sdt>
                      </w:txbxContent>
                    </v:textbox>
                    <w10:wrap type="square" anchorx="page" anchory="page"/>
                  </v:shape>
                </w:pict>
              </mc:Fallback>
            </mc:AlternateContent>
          </w:r>
        </w:p>
        <w:p w14:paraId="1EDCDFAD" w14:textId="0CBA8829" w:rsidR="006C4081" w:rsidRPr="007B13E1" w:rsidRDefault="007B13E1" w:rsidP="007B13E1">
          <w:pPr>
            <w:spacing w:before="100" w:after="200"/>
            <w:rPr>
              <w:rFonts w:ascii="Amasis MT Pro"/>
              <w:sz w:val="76"/>
              <w:szCs w:val="76"/>
            </w:rPr>
          </w:pPr>
          <w:r>
            <w:rPr>
              <w:noProof/>
            </w:rPr>
            <mc:AlternateContent>
              <mc:Choice Requires="wps">
                <w:drawing>
                  <wp:anchor distT="0" distB="0" distL="114300" distR="114300" simplePos="0" relativeHeight="251658240" behindDoc="0" locked="0" layoutInCell="1" allowOverlap="1" wp14:anchorId="232AD001" wp14:editId="2DCB7D44">
                    <wp:simplePos x="0" y="0"/>
                    <wp:positionH relativeFrom="page">
                      <wp:posOffset>227965</wp:posOffset>
                    </wp:positionH>
                    <wp:positionV relativeFrom="page">
                      <wp:posOffset>3464087</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FC917" w14:textId="04356DD2" w:rsidR="00E77827" w:rsidRDefault="009A3C41" w:rsidP="000F4448">
                                <w:pPr>
                                  <w:ind w:right="320"/>
                                  <w:jc w:val="right"/>
                                  <w:rPr>
                                    <w:color w:val="214C5E" w:themeColor="accent1"/>
                                    <w:sz w:val="64"/>
                                    <w:szCs w:val="64"/>
                                  </w:rPr>
                                </w:pPr>
                                <w:sdt>
                                  <w:sdtPr>
                                    <w:rPr>
                                      <w:caps/>
                                      <w:color w:val="214C5E"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3F7C" w:rsidRPr="00B752C6">
                                      <w:rPr>
                                        <w:caps/>
                                        <w:color w:val="214C5E" w:themeColor="accent1"/>
                                        <w:sz w:val="56"/>
                                        <w:szCs w:val="56"/>
                                      </w:rPr>
                                      <w:t xml:space="preserve">Development of </w:t>
                                    </w:r>
                                    <w:r w:rsidR="00B752C6">
                                      <w:rPr>
                                        <w:caps/>
                                        <w:color w:val="214C5E" w:themeColor="accent1"/>
                                        <w:sz w:val="56"/>
                                        <w:szCs w:val="56"/>
                                      </w:rPr>
                                      <w:br/>
                                    </w:r>
                                    <w:r w:rsidR="00363F7C" w:rsidRPr="00B752C6">
                                      <w:rPr>
                                        <w:caps/>
                                        <w:color w:val="214C5E" w:themeColor="accent1"/>
                                        <w:sz w:val="56"/>
                                        <w:szCs w:val="56"/>
                                      </w:rPr>
                                      <w:t>a sport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D25D2E" w14:textId="2298D213" w:rsidR="00E77827" w:rsidRDefault="00B752C6">
                                    <w:pPr>
                                      <w:jc w:val="right"/>
                                      <w:rPr>
                                        <w:smallCaps/>
                                        <w:color w:val="404040" w:themeColor="text1" w:themeTint="BF"/>
                                        <w:sz w:val="36"/>
                                        <w:szCs w:val="36"/>
                                      </w:rPr>
                                    </w:pPr>
                                    <w:r>
                                      <w:rPr>
                                        <w:color w:val="404040" w:themeColor="text1" w:themeTint="BF"/>
                                        <w:sz w:val="36"/>
                                        <w:szCs w:val="36"/>
                                      </w:rPr>
                                      <w:t>Tenn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2AD001" id="Text Box 154" o:spid="_x0000_s1028" type="#_x0000_t202" style="position:absolute;margin-left:17.95pt;margin-top:272.75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" filled="f" stroked="f" strokeweight=".5pt">
                    <v:textbox inset="126pt,0,54pt,0">
                      <w:txbxContent>
                        <w:p w14:paraId="5FFFC917" w14:textId="04356DD2" w:rsidR="00E77827" w:rsidRDefault="009A3C41" w:rsidP="000F4448">
                          <w:pPr>
                            <w:ind w:right="320"/>
                            <w:jc w:val="right"/>
                            <w:rPr>
                              <w:color w:val="214C5E" w:themeColor="accent1"/>
                              <w:sz w:val="64"/>
                              <w:szCs w:val="64"/>
                            </w:rPr>
                          </w:pPr>
                          <w:sdt>
                            <w:sdtPr>
                              <w:rPr>
                                <w:caps/>
                                <w:color w:val="214C5E"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3F7C" w:rsidRPr="00B752C6">
                                <w:rPr>
                                  <w:caps/>
                                  <w:color w:val="214C5E" w:themeColor="accent1"/>
                                  <w:sz w:val="56"/>
                                  <w:szCs w:val="56"/>
                                </w:rPr>
                                <w:t xml:space="preserve">Development of </w:t>
                              </w:r>
                              <w:r w:rsidR="00B752C6">
                                <w:rPr>
                                  <w:caps/>
                                  <w:color w:val="214C5E" w:themeColor="accent1"/>
                                  <w:sz w:val="56"/>
                                  <w:szCs w:val="56"/>
                                </w:rPr>
                                <w:br/>
                              </w:r>
                              <w:r w:rsidR="00363F7C" w:rsidRPr="00B752C6">
                                <w:rPr>
                                  <w:caps/>
                                  <w:color w:val="214C5E" w:themeColor="accent1"/>
                                  <w:sz w:val="56"/>
                                  <w:szCs w:val="56"/>
                                </w:rPr>
                                <w:t>a sport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D25D2E" w14:textId="2298D213" w:rsidR="00E77827" w:rsidRDefault="00B752C6">
                              <w:pPr>
                                <w:jc w:val="right"/>
                                <w:rPr>
                                  <w:smallCaps/>
                                  <w:color w:val="404040" w:themeColor="text1" w:themeTint="BF"/>
                                  <w:sz w:val="36"/>
                                  <w:szCs w:val="36"/>
                                </w:rPr>
                              </w:pPr>
                              <w:r>
                                <w:rPr>
                                  <w:color w:val="404040" w:themeColor="text1" w:themeTint="BF"/>
                                  <w:sz w:val="36"/>
                                  <w:szCs w:val="36"/>
                                </w:rPr>
                                <w:t>Tennis</w:t>
                              </w:r>
                            </w:p>
                          </w:sdtContent>
                        </w:sdt>
                      </w:txbxContent>
                    </v:textbox>
                    <w10:wrap type="square" anchorx="page" anchory="page"/>
                  </v:shape>
                </w:pict>
              </mc:Fallback>
            </mc:AlternateContent>
          </w:r>
          <w:r w:rsidR="00E77827">
            <w:rPr>
              <w:rFonts w:ascii="Amasis MT Pro"/>
              <w:sz w:val="76"/>
              <w:szCs w:val="76"/>
            </w:rPr>
            <w:br w:type="page"/>
          </w:r>
        </w:p>
      </w:sdtContent>
    </w:sdt>
    <w:p w14:paraId="0B4943C9" w14:textId="22E167CF" w:rsidR="00B1502F" w:rsidRDefault="00B1502F" w:rsidP="00B1502F">
      <w:pPr>
        <w:pStyle w:val="TOCHeading"/>
      </w:pPr>
      <w:bookmarkStart w:id="0" w:name="_Toc127777892"/>
      <w:r>
        <w:t>Contents</w:t>
      </w:r>
      <w:bookmarkEnd w:id="0"/>
    </w:p>
    <w:sdt>
      <w:sdtPr>
        <w:id w:val="1375064848"/>
        <w:docPartObj>
          <w:docPartGallery w:val="Table of Contents"/>
          <w:docPartUnique/>
        </w:docPartObj>
      </w:sdtPr>
      <w:sdtContent>
        <w:p w14:paraId="6969A305" w14:textId="212E777A" w:rsidR="005C468A" w:rsidRDefault="30CB672D">
          <w:pPr>
            <w:pStyle w:val="TOC1"/>
            <w:tabs>
              <w:tab w:val="right" w:leader="dot" w:pos="9350"/>
            </w:tabs>
            <w:rPr>
              <w:rFonts w:asciiTheme="minorHAnsi"/>
              <w:noProof/>
              <w:color w:val="auto"/>
              <w:sz w:val="22"/>
              <w:szCs w:val="22"/>
              <w:lang w:val="en-CA" w:eastAsia="en-CA"/>
            </w:rPr>
          </w:pPr>
          <w:r>
            <w:fldChar w:fldCharType="begin"/>
          </w:r>
          <w:r w:rsidR="004376A2">
            <w:instrText>TOC \o "1-3" \h \z \u</w:instrText>
          </w:r>
          <w:r>
            <w:fldChar w:fldCharType="separate"/>
          </w:r>
          <w:hyperlink w:anchor="_Toc127777892" w:history="1">
            <w:r w:rsidR="005C468A" w:rsidRPr="00412FA5">
              <w:rPr>
                <w:rStyle w:val="Hyperlink"/>
                <w:noProof/>
              </w:rPr>
              <w:t>Contents</w:t>
            </w:r>
            <w:r w:rsidR="005C468A">
              <w:rPr>
                <w:noProof/>
                <w:webHidden/>
              </w:rPr>
              <w:tab/>
            </w:r>
            <w:r w:rsidR="005C468A">
              <w:rPr>
                <w:noProof/>
                <w:webHidden/>
              </w:rPr>
              <w:fldChar w:fldCharType="begin"/>
            </w:r>
            <w:r w:rsidR="005C468A">
              <w:rPr>
                <w:noProof/>
                <w:webHidden/>
              </w:rPr>
              <w:instrText xml:space="preserve"> PAGEREF _Toc127777892 \h </w:instrText>
            </w:r>
            <w:r w:rsidR="005C468A">
              <w:rPr>
                <w:noProof/>
                <w:webHidden/>
              </w:rPr>
            </w:r>
            <w:r w:rsidR="005C468A">
              <w:rPr>
                <w:noProof/>
                <w:webHidden/>
              </w:rPr>
              <w:fldChar w:fldCharType="separate"/>
            </w:r>
            <w:r w:rsidR="005C468A">
              <w:rPr>
                <w:noProof/>
                <w:webHidden/>
              </w:rPr>
              <w:t>1</w:t>
            </w:r>
            <w:r w:rsidR="005C468A">
              <w:rPr>
                <w:noProof/>
                <w:webHidden/>
              </w:rPr>
              <w:fldChar w:fldCharType="end"/>
            </w:r>
          </w:hyperlink>
        </w:p>
        <w:p w14:paraId="149FF560" w14:textId="1916B855" w:rsidR="005C468A" w:rsidRDefault="005C468A">
          <w:pPr>
            <w:pStyle w:val="TOC1"/>
            <w:tabs>
              <w:tab w:val="right" w:leader="dot" w:pos="9350"/>
            </w:tabs>
            <w:rPr>
              <w:rFonts w:asciiTheme="minorHAnsi"/>
              <w:noProof/>
              <w:color w:val="auto"/>
              <w:sz w:val="22"/>
              <w:szCs w:val="22"/>
              <w:lang w:val="en-CA" w:eastAsia="en-CA"/>
            </w:rPr>
          </w:pPr>
          <w:hyperlink w:anchor="_Toc127777893" w:history="1">
            <w:r w:rsidRPr="00412FA5">
              <w:rPr>
                <w:rStyle w:val="Hyperlink"/>
                <w:noProof/>
              </w:rPr>
              <w:t>Introduction</w:t>
            </w:r>
            <w:r>
              <w:rPr>
                <w:noProof/>
                <w:webHidden/>
              </w:rPr>
              <w:tab/>
            </w:r>
            <w:r>
              <w:rPr>
                <w:noProof/>
                <w:webHidden/>
              </w:rPr>
              <w:fldChar w:fldCharType="begin"/>
            </w:r>
            <w:r>
              <w:rPr>
                <w:noProof/>
                <w:webHidden/>
              </w:rPr>
              <w:instrText xml:space="preserve"> PAGEREF _Toc127777893 \h </w:instrText>
            </w:r>
            <w:r>
              <w:rPr>
                <w:noProof/>
                <w:webHidden/>
              </w:rPr>
            </w:r>
            <w:r>
              <w:rPr>
                <w:noProof/>
                <w:webHidden/>
              </w:rPr>
              <w:fldChar w:fldCharType="separate"/>
            </w:r>
            <w:r>
              <w:rPr>
                <w:noProof/>
                <w:webHidden/>
              </w:rPr>
              <w:t>2</w:t>
            </w:r>
            <w:r>
              <w:rPr>
                <w:noProof/>
                <w:webHidden/>
              </w:rPr>
              <w:fldChar w:fldCharType="end"/>
            </w:r>
          </w:hyperlink>
        </w:p>
        <w:p w14:paraId="57950F55" w14:textId="32FC1CB2" w:rsidR="005C468A" w:rsidRDefault="005C468A">
          <w:pPr>
            <w:pStyle w:val="TOC1"/>
            <w:tabs>
              <w:tab w:val="right" w:leader="dot" w:pos="9350"/>
            </w:tabs>
            <w:rPr>
              <w:rFonts w:asciiTheme="minorHAnsi"/>
              <w:noProof/>
              <w:color w:val="auto"/>
              <w:sz w:val="22"/>
              <w:szCs w:val="22"/>
              <w:lang w:val="en-CA" w:eastAsia="en-CA"/>
            </w:rPr>
          </w:pPr>
          <w:hyperlink w:anchor="_Toc127777894" w:history="1">
            <w:r w:rsidRPr="00412FA5">
              <w:rPr>
                <w:rStyle w:val="Hyperlink"/>
                <w:noProof/>
              </w:rPr>
              <w:t>Planning</w:t>
            </w:r>
            <w:r>
              <w:rPr>
                <w:noProof/>
                <w:webHidden/>
              </w:rPr>
              <w:tab/>
            </w:r>
            <w:r>
              <w:rPr>
                <w:noProof/>
                <w:webHidden/>
              </w:rPr>
              <w:fldChar w:fldCharType="begin"/>
            </w:r>
            <w:r>
              <w:rPr>
                <w:noProof/>
                <w:webHidden/>
              </w:rPr>
              <w:instrText xml:space="preserve"> PAGEREF _Toc127777894 \h </w:instrText>
            </w:r>
            <w:r>
              <w:rPr>
                <w:noProof/>
                <w:webHidden/>
              </w:rPr>
            </w:r>
            <w:r>
              <w:rPr>
                <w:noProof/>
                <w:webHidden/>
              </w:rPr>
              <w:fldChar w:fldCharType="separate"/>
            </w:r>
            <w:r>
              <w:rPr>
                <w:noProof/>
                <w:webHidden/>
              </w:rPr>
              <w:t>3</w:t>
            </w:r>
            <w:r>
              <w:rPr>
                <w:noProof/>
                <w:webHidden/>
              </w:rPr>
              <w:fldChar w:fldCharType="end"/>
            </w:r>
          </w:hyperlink>
        </w:p>
        <w:p w14:paraId="0C7A1735" w14:textId="59CF52E8" w:rsidR="005C468A" w:rsidRDefault="005C468A">
          <w:pPr>
            <w:pStyle w:val="TOC1"/>
            <w:tabs>
              <w:tab w:val="right" w:leader="dot" w:pos="9350"/>
            </w:tabs>
            <w:rPr>
              <w:rFonts w:asciiTheme="minorHAnsi"/>
              <w:noProof/>
              <w:color w:val="auto"/>
              <w:sz w:val="22"/>
              <w:szCs w:val="22"/>
              <w:lang w:val="en-CA" w:eastAsia="en-CA"/>
            </w:rPr>
          </w:pPr>
          <w:hyperlink w:anchor="_Toc127777895" w:history="1">
            <w:r w:rsidRPr="00412FA5">
              <w:rPr>
                <w:rStyle w:val="Hyperlink"/>
                <w:noProof/>
              </w:rPr>
              <w:t>Development</w:t>
            </w:r>
            <w:r>
              <w:rPr>
                <w:noProof/>
                <w:webHidden/>
              </w:rPr>
              <w:tab/>
            </w:r>
            <w:r>
              <w:rPr>
                <w:noProof/>
                <w:webHidden/>
              </w:rPr>
              <w:fldChar w:fldCharType="begin"/>
            </w:r>
            <w:r>
              <w:rPr>
                <w:noProof/>
                <w:webHidden/>
              </w:rPr>
              <w:instrText xml:space="preserve"> PAGEREF _Toc127777895 \h </w:instrText>
            </w:r>
            <w:r>
              <w:rPr>
                <w:noProof/>
                <w:webHidden/>
              </w:rPr>
            </w:r>
            <w:r>
              <w:rPr>
                <w:noProof/>
                <w:webHidden/>
              </w:rPr>
              <w:fldChar w:fldCharType="separate"/>
            </w:r>
            <w:r>
              <w:rPr>
                <w:noProof/>
                <w:webHidden/>
              </w:rPr>
              <w:t>4</w:t>
            </w:r>
            <w:r>
              <w:rPr>
                <w:noProof/>
                <w:webHidden/>
              </w:rPr>
              <w:fldChar w:fldCharType="end"/>
            </w:r>
          </w:hyperlink>
        </w:p>
        <w:p w14:paraId="42D9123D" w14:textId="0B62C3EF" w:rsidR="005C468A" w:rsidRDefault="005C468A">
          <w:pPr>
            <w:pStyle w:val="TOC2"/>
            <w:tabs>
              <w:tab w:val="right" w:leader="dot" w:pos="9350"/>
            </w:tabs>
            <w:rPr>
              <w:rFonts w:asciiTheme="minorHAnsi"/>
              <w:noProof/>
              <w:color w:val="auto"/>
              <w:sz w:val="22"/>
              <w:szCs w:val="22"/>
              <w:lang w:val="en-CA" w:eastAsia="en-CA"/>
            </w:rPr>
          </w:pPr>
          <w:hyperlink w:anchor="_Toc127777896" w:history="1">
            <w:r w:rsidRPr="00412FA5">
              <w:rPr>
                <w:rStyle w:val="Hyperlink"/>
                <w:noProof/>
              </w:rPr>
              <w:t>Individual Team Assignments</w:t>
            </w:r>
            <w:r>
              <w:rPr>
                <w:noProof/>
                <w:webHidden/>
              </w:rPr>
              <w:tab/>
            </w:r>
            <w:r>
              <w:rPr>
                <w:noProof/>
                <w:webHidden/>
              </w:rPr>
              <w:fldChar w:fldCharType="begin"/>
            </w:r>
            <w:r>
              <w:rPr>
                <w:noProof/>
                <w:webHidden/>
              </w:rPr>
              <w:instrText xml:space="preserve"> PAGEREF _Toc127777896 \h </w:instrText>
            </w:r>
            <w:r>
              <w:rPr>
                <w:noProof/>
                <w:webHidden/>
              </w:rPr>
            </w:r>
            <w:r>
              <w:rPr>
                <w:noProof/>
                <w:webHidden/>
              </w:rPr>
              <w:fldChar w:fldCharType="separate"/>
            </w:r>
            <w:r>
              <w:rPr>
                <w:noProof/>
                <w:webHidden/>
              </w:rPr>
              <w:t>4</w:t>
            </w:r>
            <w:r>
              <w:rPr>
                <w:noProof/>
                <w:webHidden/>
              </w:rPr>
              <w:fldChar w:fldCharType="end"/>
            </w:r>
          </w:hyperlink>
        </w:p>
        <w:p w14:paraId="1C9D7AAA" w14:textId="3F987F39" w:rsidR="005C468A" w:rsidRDefault="005C468A">
          <w:pPr>
            <w:pStyle w:val="TOC1"/>
            <w:tabs>
              <w:tab w:val="right" w:leader="dot" w:pos="9350"/>
            </w:tabs>
            <w:rPr>
              <w:rFonts w:asciiTheme="minorHAnsi"/>
              <w:noProof/>
              <w:color w:val="auto"/>
              <w:sz w:val="22"/>
              <w:szCs w:val="22"/>
              <w:lang w:val="en-CA" w:eastAsia="en-CA"/>
            </w:rPr>
          </w:pPr>
          <w:hyperlink w:anchor="_Toc127777897" w:history="1">
            <w:r w:rsidRPr="00412FA5">
              <w:rPr>
                <w:rStyle w:val="Hyperlink"/>
                <w:noProof/>
              </w:rPr>
              <w:t>Site Layout</w:t>
            </w:r>
            <w:r>
              <w:rPr>
                <w:noProof/>
                <w:webHidden/>
              </w:rPr>
              <w:tab/>
            </w:r>
            <w:r>
              <w:rPr>
                <w:noProof/>
                <w:webHidden/>
              </w:rPr>
              <w:fldChar w:fldCharType="begin"/>
            </w:r>
            <w:r>
              <w:rPr>
                <w:noProof/>
                <w:webHidden/>
              </w:rPr>
              <w:instrText xml:space="preserve"> PAGEREF _Toc127777897 \h </w:instrText>
            </w:r>
            <w:r>
              <w:rPr>
                <w:noProof/>
                <w:webHidden/>
              </w:rPr>
            </w:r>
            <w:r>
              <w:rPr>
                <w:noProof/>
                <w:webHidden/>
              </w:rPr>
              <w:fldChar w:fldCharType="separate"/>
            </w:r>
            <w:r>
              <w:rPr>
                <w:noProof/>
                <w:webHidden/>
              </w:rPr>
              <w:t>5</w:t>
            </w:r>
            <w:r>
              <w:rPr>
                <w:noProof/>
                <w:webHidden/>
              </w:rPr>
              <w:fldChar w:fldCharType="end"/>
            </w:r>
          </w:hyperlink>
        </w:p>
        <w:p w14:paraId="607790B1" w14:textId="16404A33" w:rsidR="005C468A" w:rsidRDefault="005C468A">
          <w:pPr>
            <w:pStyle w:val="TOC2"/>
            <w:tabs>
              <w:tab w:val="right" w:leader="dot" w:pos="9350"/>
            </w:tabs>
            <w:rPr>
              <w:rFonts w:asciiTheme="minorHAnsi"/>
              <w:noProof/>
              <w:color w:val="auto"/>
              <w:sz w:val="22"/>
              <w:szCs w:val="22"/>
              <w:lang w:val="en-CA" w:eastAsia="en-CA"/>
            </w:rPr>
          </w:pPr>
          <w:hyperlink w:anchor="_Toc127777898" w:history="1">
            <w:r w:rsidRPr="00412FA5">
              <w:rPr>
                <w:rStyle w:val="Hyperlink"/>
                <w:noProof/>
              </w:rPr>
              <w:t>Layout of Homepage</w:t>
            </w:r>
            <w:r>
              <w:rPr>
                <w:noProof/>
                <w:webHidden/>
              </w:rPr>
              <w:tab/>
            </w:r>
            <w:r>
              <w:rPr>
                <w:noProof/>
                <w:webHidden/>
              </w:rPr>
              <w:fldChar w:fldCharType="begin"/>
            </w:r>
            <w:r>
              <w:rPr>
                <w:noProof/>
                <w:webHidden/>
              </w:rPr>
              <w:instrText xml:space="preserve"> PAGEREF _Toc127777898 \h </w:instrText>
            </w:r>
            <w:r>
              <w:rPr>
                <w:noProof/>
                <w:webHidden/>
              </w:rPr>
            </w:r>
            <w:r>
              <w:rPr>
                <w:noProof/>
                <w:webHidden/>
              </w:rPr>
              <w:fldChar w:fldCharType="separate"/>
            </w:r>
            <w:r>
              <w:rPr>
                <w:noProof/>
                <w:webHidden/>
              </w:rPr>
              <w:t>6</w:t>
            </w:r>
            <w:r>
              <w:rPr>
                <w:noProof/>
                <w:webHidden/>
              </w:rPr>
              <w:fldChar w:fldCharType="end"/>
            </w:r>
          </w:hyperlink>
        </w:p>
        <w:p w14:paraId="65F6B455" w14:textId="35520DA6" w:rsidR="005C468A" w:rsidRDefault="005C468A">
          <w:pPr>
            <w:pStyle w:val="TOC2"/>
            <w:tabs>
              <w:tab w:val="right" w:leader="dot" w:pos="9350"/>
            </w:tabs>
            <w:rPr>
              <w:rFonts w:asciiTheme="minorHAnsi"/>
              <w:noProof/>
              <w:color w:val="auto"/>
              <w:sz w:val="22"/>
              <w:szCs w:val="22"/>
              <w:lang w:val="en-CA" w:eastAsia="en-CA"/>
            </w:rPr>
          </w:pPr>
          <w:hyperlink w:anchor="_Toc127777899" w:history="1">
            <w:r w:rsidRPr="00412FA5">
              <w:rPr>
                <w:rStyle w:val="Hyperlink"/>
                <w:noProof/>
              </w:rPr>
              <w:t>Layout of Subpage 1 (History)</w:t>
            </w:r>
            <w:r>
              <w:rPr>
                <w:noProof/>
                <w:webHidden/>
              </w:rPr>
              <w:tab/>
            </w:r>
            <w:r>
              <w:rPr>
                <w:noProof/>
                <w:webHidden/>
              </w:rPr>
              <w:fldChar w:fldCharType="begin"/>
            </w:r>
            <w:r>
              <w:rPr>
                <w:noProof/>
                <w:webHidden/>
              </w:rPr>
              <w:instrText xml:space="preserve"> PAGEREF _Toc127777899 \h </w:instrText>
            </w:r>
            <w:r>
              <w:rPr>
                <w:noProof/>
                <w:webHidden/>
              </w:rPr>
            </w:r>
            <w:r>
              <w:rPr>
                <w:noProof/>
                <w:webHidden/>
              </w:rPr>
              <w:fldChar w:fldCharType="separate"/>
            </w:r>
            <w:r>
              <w:rPr>
                <w:noProof/>
                <w:webHidden/>
              </w:rPr>
              <w:t>7</w:t>
            </w:r>
            <w:r>
              <w:rPr>
                <w:noProof/>
                <w:webHidden/>
              </w:rPr>
              <w:fldChar w:fldCharType="end"/>
            </w:r>
          </w:hyperlink>
        </w:p>
        <w:p w14:paraId="44711F82" w14:textId="73707DCB" w:rsidR="005C468A" w:rsidRDefault="005C468A">
          <w:pPr>
            <w:pStyle w:val="TOC3"/>
            <w:tabs>
              <w:tab w:val="right" w:leader="dot" w:pos="9350"/>
            </w:tabs>
            <w:rPr>
              <w:rFonts w:asciiTheme="minorHAnsi"/>
              <w:noProof/>
              <w:color w:val="auto"/>
              <w:sz w:val="22"/>
              <w:szCs w:val="22"/>
              <w:lang w:val="en-CA" w:eastAsia="en-CA"/>
            </w:rPr>
          </w:pPr>
          <w:hyperlink w:anchor="_Toc127777900" w:history="1">
            <w:r w:rsidRPr="00412FA5">
              <w:rPr>
                <w:rStyle w:val="Hyperlink"/>
                <w:noProof/>
              </w:rPr>
              <w:t>Tennis History - Content Summary:</w:t>
            </w:r>
            <w:r>
              <w:rPr>
                <w:noProof/>
                <w:webHidden/>
              </w:rPr>
              <w:tab/>
            </w:r>
            <w:r>
              <w:rPr>
                <w:noProof/>
                <w:webHidden/>
              </w:rPr>
              <w:fldChar w:fldCharType="begin"/>
            </w:r>
            <w:r>
              <w:rPr>
                <w:noProof/>
                <w:webHidden/>
              </w:rPr>
              <w:instrText xml:space="preserve"> PAGEREF _Toc127777900 \h </w:instrText>
            </w:r>
            <w:r>
              <w:rPr>
                <w:noProof/>
                <w:webHidden/>
              </w:rPr>
            </w:r>
            <w:r>
              <w:rPr>
                <w:noProof/>
                <w:webHidden/>
              </w:rPr>
              <w:fldChar w:fldCharType="separate"/>
            </w:r>
            <w:r>
              <w:rPr>
                <w:noProof/>
                <w:webHidden/>
              </w:rPr>
              <w:t>8</w:t>
            </w:r>
            <w:r>
              <w:rPr>
                <w:noProof/>
                <w:webHidden/>
              </w:rPr>
              <w:fldChar w:fldCharType="end"/>
            </w:r>
          </w:hyperlink>
        </w:p>
        <w:p w14:paraId="42D29704" w14:textId="61F2E8FE" w:rsidR="005C468A" w:rsidRDefault="005C468A">
          <w:pPr>
            <w:pStyle w:val="TOC2"/>
            <w:tabs>
              <w:tab w:val="right" w:leader="dot" w:pos="9350"/>
            </w:tabs>
            <w:rPr>
              <w:rFonts w:asciiTheme="minorHAnsi"/>
              <w:noProof/>
              <w:color w:val="auto"/>
              <w:sz w:val="22"/>
              <w:szCs w:val="22"/>
              <w:lang w:val="en-CA" w:eastAsia="en-CA"/>
            </w:rPr>
          </w:pPr>
          <w:hyperlink w:anchor="_Toc127777901" w:history="1">
            <w:r w:rsidRPr="00412FA5">
              <w:rPr>
                <w:rStyle w:val="Hyperlink"/>
                <w:noProof/>
              </w:rPr>
              <w:t>Layout of Subpage 2 (Hall of Fame)</w:t>
            </w:r>
            <w:r>
              <w:rPr>
                <w:noProof/>
                <w:webHidden/>
              </w:rPr>
              <w:tab/>
            </w:r>
            <w:r>
              <w:rPr>
                <w:noProof/>
                <w:webHidden/>
              </w:rPr>
              <w:fldChar w:fldCharType="begin"/>
            </w:r>
            <w:r>
              <w:rPr>
                <w:noProof/>
                <w:webHidden/>
              </w:rPr>
              <w:instrText xml:space="preserve"> PAGEREF _Toc127777901 \h </w:instrText>
            </w:r>
            <w:r>
              <w:rPr>
                <w:noProof/>
                <w:webHidden/>
              </w:rPr>
            </w:r>
            <w:r>
              <w:rPr>
                <w:noProof/>
                <w:webHidden/>
              </w:rPr>
              <w:fldChar w:fldCharType="separate"/>
            </w:r>
            <w:r>
              <w:rPr>
                <w:noProof/>
                <w:webHidden/>
              </w:rPr>
              <w:t>9</w:t>
            </w:r>
            <w:r>
              <w:rPr>
                <w:noProof/>
                <w:webHidden/>
              </w:rPr>
              <w:fldChar w:fldCharType="end"/>
            </w:r>
          </w:hyperlink>
        </w:p>
        <w:p w14:paraId="23F857A9" w14:textId="3D58C540" w:rsidR="005C468A" w:rsidRDefault="005C468A">
          <w:pPr>
            <w:pStyle w:val="TOC2"/>
            <w:tabs>
              <w:tab w:val="right" w:leader="dot" w:pos="9350"/>
            </w:tabs>
            <w:rPr>
              <w:rFonts w:asciiTheme="minorHAnsi"/>
              <w:noProof/>
              <w:color w:val="auto"/>
              <w:sz w:val="22"/>
              <w:szCs w:val="22"/>
              <w:lang w:val="en-CA" w:eastAsia="en-CA"/>
            </w:rPr>
          </w:pPr>
          <w:hyperlink w:anchor="_Toc127777902" w:history="1">
            <w:r w:rsidRPr="00412FA5">
              <w:rPr>
                <w:rStyle w:val="Hyperlink"/>
                <w:noProof/>
              </w:rPr>
              <w:t>Layout of Subpage 3 (Equipment)</w:t>
            </w:r>
            <w:r>
              <w:rPr>
                <w:noProof/>
                <w:webHidden/>
              </w:rPr>
              <w:tab/>
            </w:r>
            <w:r>
              <w:rPr>
                <w:noProof/>
                <w:webHidden/>
              </w:rPr>
              <w:fldChar w:fldCharType="begin"/>
            </w:r>
            <w:r>
              <w:rPr>
                <w:noProof/>
                <w:webHidden/>
              </w:rPr>
              <w:instrText xml:space="preserve"> PAGEREF _Toc127777902 \h </w:instrText>
            </w:r>
            <w:r>
              <w:rPr>
                <w:noProof/>
                <w:webHidden/>
              </w:rPr>
            </w:r>
            <w:r>
              <w:rPr>
                <w:noProof/>
                <w:webHidden/>
              </w:rPr>
              <w:fldChar w:fldCharType="separate"/>
            </w:r>
            <w:r>
              <w:rPr>
                <w:noProof/>
                <w:webHidden/>
              </w:rPr>
              <w:t>10</w:t>
            </w:r>
            <w:r>
              <w:rPr>
                <w:noProof/>
                <w:webHidden/>
              </w:rPr>
              <w:fldChar w:fldCharType="end"/>
            </w:r>
          </w:hyperlink>
        </w:p>
        <w:p w14:paraId="0947B4C2" w14:textId="19F807DC" w:rsidR="005C468A" w:rsidRDefault="005C468A">
          <w:pPr>
            <w:pStyle w:val="TOC1"/>
            <w:tabs>
              <w:tab w:val="right" w:leader="dot" w:pos="9350"/>
            </w:tabs>
            <w:rPr>
              <w:rFonts w:asciiTheme="minorHAnsi"/>
              <w:noProof/>
              <w:color w:val="auto"/>
              <w:sz w:val="22"/>
              <w:szCs w:val="22"/>
              <w:lang w:val="en-CA" w:eastAsia="en-CA"/>
            </w:rPr>
          </w:pPr>
          <w:hyperlink w:anchor="_Toc127777903" w:history="1">
            <w:r w:rsidRPr="00412FA5">
              <w:rPr>
                <w:rStyle w:val="Hyperlink"/>
                <w:noProof/>
              </w:rPr>
              <w:t>Website Deliverable</w:t>
            </w:r>
            <w:r>
              <w:rPr>
                <w:noProof/>
                <w:webHidden/>
              </w:rPr>
              <w:tab/>
            </w:r>
            <w:r>
              <w:rPr>
                <w:noProof/>
                <w:webHidden/>
              </w:rPr>
              <w:fldChar w:fldCharType="begin"/>
            </w:r>
            <w:r>
              <w:rPr>
                <w:noProof/>
                <w:webHidden/>
              </w:rPr>
              <w:instrText xml:space="preserve"> PAGEREF _Toc127777903 \h </w:instrText>
            </w:r>
            <w:r>
              <w:rPr>
                <w:noProof/>
                <w:webHidden/>
              </w:rPr>
            </w:r>
            <w:r>
              <w:rPr>
                <w:noProof/>
                <w:webHidden/>
              </w:rPr>
              <w:fldChar w:fldCharType="separate"/>
            </w:r>
            <w:r>
              <w:rPr>
                <w:noProof/>
                <w:webHidden/>
              </w:rPr>
              <w:t>11</w:t>
            </w:r>
            <w:r>
              <w:rPr>
                <w:noProof/>
                <w:webHidden/>
              </w:rPr>
              <w:fldChar w:fldCharType="end"/>
            </w:r>
          </w:hyperlink>
        </w:p>
        <w:p w14:paraId="1EEE1919" w14:textId="7723BF84" w:rsidR="005C468A" w:rsidRDefault="005C468A">
          <w:pPr>
            <w:pStyle w:val="TOC1"/>
            <w:tabs>
              <w:tab w:val="right" w:leader="dot" w:pos="9350"/>
            </w:tabs>
            <w:rPr>
              <w:rFonts w:asciiTheme="minorHAnsi"/>
              <w:noProof/>
              <w:color w:val="auto"/>
              <w:sz w:val="22"/>
              <w:szCs w:val="22"/>
              <w:lang w:val="en-CA" w:eastAsia="en-CA"/>
            </w:rPr>
          </w:pPr>
          <w:hyperlink w:anchor="_Toc127777904" w:history="1">
            <w:r w:rsidRPr="00412FA5">
              <w:rPr>
                <w:rStyle w:val="Hyperlink"/>
                <w:noProof/>
              </w:rPr>
              <w:t>Problems That Arose</w:t>
            </w:r>
            <w:r>
              <w:rPr>
                <w:noProof/>
                <w:webHidden/>
              </w:rPr>
              <w:tab/>
            </w:r>
            <w:r>
              <w:rPr>
                <w:noProof/>
                <w:webHidden/>
              </w:rPr>
              <w:fldChar w:fldCharType="begin"/>
            </w:r>
            <w:r>
              <w:rPr>
                <w:noProof/>
                <w:webHidden/>
              </w:rPr>
              <w:instrText xml:space="preserve"> PAGEREF _Toc127777904 \h </w:instrText>
            </w:r>
            <w:r>
              <w:rPr>
                <w:noProof/>
                <w:webHidden/>
              </w:rPr>
            </w:r>
            <w:r>
              <w:rPr>
                <w:noProof/>
                <w:webHidden/>
              </w:rPr>
              <w:fldChar w:fldCharType="separate"/>
            </w:r>
            <w:r>
              <w:rPr>
                <w:noProof/>
                <w:webHidden/>
              </w:rPr>
              <w:t>15</w:t>
            </w:r>
            <w:r>
              <w:rPr>
                <w:noProof/>
                <w:webHidden/>
              </w:rPr>
              <w:fldChar w:fldCharType="end"/>
            </w:r>
          </w:hyperlink>
        </w:p>
        <w:p w14:paraId="2F45846A" w14:textId="1E10D4D0" w:rsidR="005C468A" w:rsidRDefault="005C468A">
          <w:pPr>
            <w:pStyle w:val="TOC1"/>
            <w:tabs>
              <w:tab w:val="right" w:leader="dot" w:pos="9350"/>
            </w:tabs>
            <w:rPr>
              <w:rFonts w:asciiTheme="minorHAnsi"/>
              <w:noProof/>
              <w:color w:val="auto"/>
              <w:sz w:val="22"/>
              <w:szCs w:val="22"/>
              <w:lang w:val="en-CA" w:eastAsia="en-CA"/>
            </w:rPr>
          </w:pPr>
          <w:hyperlink w:anchor="_Toc127777905" w:history="1">
            <w:r w:rsidRPr="00412FA5">
              <w:rPr>
                <w:rStyle w:val="Hyperlink"/>
                <w:noProof/>
              </w:rPr>
              <w:t>Scrum Meetings: Daily Log</w:t>
            </w:r>
            <w:r>
              <w:rPr>
                <w:noProof/>
                <w:webHidden/>
              </w:rPr>
              <w:tab/>
            </w:r>
            <w:r>
              <w:rPr>
                <w:noProof/>
                <w:webHidden/>
              </w:rPr>
              <w:fldChar w:fldCharType="begin"/>
            </w:r>
            <w:r>
              <w:rPr>
                <w:noProof/>
                <w:webHidden/>
              </w:rPr>
              <w:instrText xml:space="preserve"> PAGEREF _Toc127777905 \h </w:instrText>
            </w:r>
            <w:r>
              <w:rPr>
                <w:noProof/>
                <w:webHidden/>
              </w:rPr>
            </w:r>
            <w:r>
              <w:rPr>
                <w:noProof/>
                <w:webHidden/>
              </w:rPr>
              <w:fldChar w:fldCharType="separate"/>
            </w:r>
            <w:r>
              <w:rPr>
                <w:noProof/>
                <w:webHidden/>
              </w:rPr>
              <w:t>16</w:t>
            </w:r>
            <w:r>
              <w:rPr>
                <w:noProof/>
                <w:webHidden/>
              </w:rPr>
              <w:fldChar w:fldCharType="end"/>
            </w:r>
          </w:hyperlink>
        </w:p>
        <w:p w14:paraId="18F5900E" w14:textId="175C48FB" w:rsidR="005C468A" w:rsidRDefault="005C468A">
          <w:pPr>
            <w:pStyle w:val="TOC2"/>
            <w:tabs>
              <w:tab w:val="right" w:leader="dot" w:pos="9350"/>
            </w:tabs>
            <w:rPr>
              <w:rFonts w:asciiTheme="minorHAnsi"/>
              <w:noProof/>
              <w:color w:val="auto"/>
              <w:sz w:val="22"/>
              <w:szCs w:val="22"/>
              <w:lang w:val="en-CA" w:eastAsia="en-CA"/>
            </w:rPr>
          </w:pPr>
          <w:hyperlink w:anchor="_Toc127777906" w:history="1">
            <w:r w:rsidRPr="00412FA5">
              <w:rPr>
                <w:rStyle w:val="Hyperlink"/>
                <w:noProof/>
              </w:rPr>
              <w:t>10 Feb</w:t>
            </w:r>
            <w:r>
              <w:rPr>
                <w:noProof/>
                <w:webHidden/>
              </w:rPr>
              <w:tab/>
            </w:r>
            <w:r>
              <w:rPr>
                <w:noProof/>
                <w:webHidden/>
              </w:rPr>
              <w:fldChar w:fldCharType="begin"/>
            </w:r>
            <w:r>
              <w:rPr>
                <w:noProof/>
                <w:webHidden/>
              </w:rPr>
              <w:instrText xml:space="preserve"> PAGEREF _Toc127777906 \h </w:instrText>
            </w:r>
            <w:r>
              <w:rPr>
                <w:noProof/>
                <w:webHidden/>
              </w:rPr>
            </w:r>
            <w:r>
              <w:rPr>
                <w:noProof/>
                <w:webHidden/>
              </w:rPr>
              <w:fldChar w:fldCharType="separate"/>
            </w:r>
            <w:r>
              <w:rPr>
                <w:noProof/>
                <w:webHidden/>
              </w:rPr>
              <w:t>17</w:t>
            </w:r>
            <w:r>
              <w:rPr>
                <w:noProof/>
                <w:webHidden/>
              </w:rPr>
              <w:fldChar w:fldCharType="end"/>
            </w:r>
          </w:hyperlink>
        </w:p>
        <w:p w14:paraId="1FA42FBF" w14:textId="3F6A65C7" w:rsidR="005C468A" w:rsidRDefault="005C468A">
          <w:pPr>
            <w:pStyle w:val="TOC2"/>
            <w:tabs>
              <w:tab w:val="right" w:leader="dot" w:pos="9350"/>
            </w:tabs>
            <w:rPr>
              <w:rFonts w:asciiTheme="minorHAnsi"/>
              <w:noProof/>
              <w:color w:val="auto"/>
              <w:sz w:val="22"/>
              <w:szCs w:val="22"/>
              <w:lang w:val="en-CA" w:eastAsia="en-CA"/>
            </w:rPr>
          </w:pPr>
          <w:hyperlink w:anchor="_Toc127777907" w:history="1">
            <w:r w:rsidRPr="00412FA5">
              <w:rPr>
                <w:rStyle w:val="Hyperlink"/>
                <w:noProof/>
              </w:rPr>
              <w:t>13 Feb</w:t>
            </w:r>
            <w:r>
              <w:rPr>
                <w:noProof/>
                <w:webHidden/>
              </w:rPr>
              <w:tab/>
            </w:r>
            <w:r>
              <w:rPr>
                <w:noProof/>
                <w:webHidden/>
              </w:rPr>
              <w:fldChar w:fldCharType="begin"/>
            </w:r>
            <w:r>
              <w:rPr>
                <w:noProof/>
                <w:webHidden/>
              </w:rPr>
              <w:instrText xml:space="preserve"> PAGEREF _Toc127777907 \h </w:instrText>
            </w:r>
            <w:r>
              <w:rPr>
                <w:noProof/>
                <w:webHidden/>
              </w:rPr>
            </w:r>
            <w:r>
              <w:rPr>
                <w:noProof/>
                <w:webHidden/>
              </w:rPr>
              <w:fldChar w:fldCharType="separate"/>
            </w:r>
            <w:r>
              <w:rPr>
                <w:noProof/>
                <w:webHidden/>
              </w:rPr>
              <w:t>18</w:t>
            </w:r>
            <w:r>
              <w:rPr>
                <w:noProof/>
                <w:webHidden/>
              </w:rPr>
              <w:fldChar w:fldCharType="end"/>
            </w:r>
          </w:hyperlink>
        </w:p>
        <w:p w14:paraId="78C870E0" w14:textId="2E6BCD8B" w:rsidR="005C468A" w:rsidRDefault="005C468A">
          <w:pPr>
            <w:pStyle w:val="TOC2"/>
            <w:tabs>
              <w:tab w:val="right" w:leader="dot" w:pos="9350"/>
            </w:tabs>
            <w:rPr>
              <w:rFonts w:asciiTheme="minorHAnsi"/>
              <w:noProof/>
              <w:color w:val="auto"/>
              <w:sz w:val="22"/>
              <w:szCs w:val="22"/>
              <w:lang w:val="en-CA" w:eastAsia="en-CA"/>
            </w:rPr>
          </w:pPr>
          <w:hyperlink w:anchor="_Toc127777908" w:history="1">
            <w:r w:rsidRPr="00412FA5">
              <w:rPr>
                <w:rStyle w:val="Hyperlink"/>
                <w:noProof/>
              </w:rPr>
              <w:t>14 Feb</w:t>
            </w:r>
            <w:r>
              <w:rPr>
                <w:noProof/>
                <w:webHidden/>
              </w:rPr>
              <w:tab/>
            </w:r>
            <w:r>
              <w:rPr>
                <w:noProof/>
                <w:webHidden/>
              </w:rPr>
              <w:fldChar w:fldCharType="begin"/>
            </w:r>
            <w:r>
              <w:rPr>
                <w:noProof/>
                <w:webHidden/>
              </w:rPr>
              <w:instrText xml:space="preserve"> PAGEREF _Toc127777908 \h </w:instrText>
            </w:r>
            <w:r>
              <w:rPr>
                <w:noProof/>
                <w:webHidden/>
              </w:rPr>
            </w:r>
            <w:r>
              <w:rPr>
                <w:noProof/>
                <w:webHidden/>
              </w:rPr>
              <w:fldChar w:fldCharType="separate"/>
            </w:r>
            <w:r>
              <w:rPr>
                <w:noProof/>
                <w:webHidden/>
              </w:rPr>
              <w:t>19</w:t>
            </w:r>
            <w:r>
              <w:rPr>
                <w:noProof/>
                <w:webHidden/>
              </w:rPr>
              <w:fldChar w:fldCharType="end"/>
            </w:r>
          </w:hyperlink>
        </w:p>
        <w:p w14:paraId="3C9F2DF2" w14:textId="1DA8A37A" w:rsidR="005C468A" w:rsidRDefault="005C468A">
          <w:pPr>
            <w:pStyle w:val="TOC2"/>
            <w:tabs>
              <w:tab w:val="right" w:leader="dot" w:pos="9350"/>
            </w:tabs>
            <w:rPr>
              <w:rFonts w:asciiTheme="minorHAnsi"/>
              <w:noProof/>
              <w:color w:val="auto"/>
              <w:sz w:val="22"/>
              <w:szCs w:val="22"/>
              <w:lang w:val="en-CA" w:eastAsia="en-CA"/>
            </w:rPr>
          </w:pPr>
          <w:hyperlink w:anchor="_Toc127777909" w:history="1">
            <w:r w:rsidRPr="00412FA5">
              <w:rPr>
                <w:rStyle w:val="Hyperlink"/>
                <w:noProof/>
              </w:rPr>
              <w:t>15 Feb</w:t>
            </w:r>
            <w:r>
              <w:rPr>
                <w:noProof/>
                <w:webHidden/>
              </w:rPr>
              <w:tab/>
            </w:r>
            <w:r>
              <w:rPr>
                <w:noProof/>
                <w:webHidden/>
              </w:rPr>
              <w:fldChar w:fldCharType="begin"/>
            </w:r>
            <w:r>
              <w:rPr>
                <w:noProof/>
                <w:webHidden/>
              </w:rPr>
              <w:instrText xml:space="preserve"> PAGEREF _Toc127777909 \h </w:instrText>
            </w:r>
            <w:r>
              <w:rPr>
                <w:noProof/>
                <w:webHidden/>
              </w:rPr>
            </w:r>
            <w:r>
              <w:rPr>
                <w:noProof/>
                <w:webHidden/>
              </w:rPr>
              <w:fldChar w:fldCharType="separate"/>
            </w:r>
            <w:r>
              <w:rPr>
                <w:noProof/>
                <w:webHidden/>
              </w:rPr>
              <w:t>20</w:t>
            </w:r>
            <w:r>
              <w:rPr>
                <w:noProof/>
                <w:webHidden/>
              </w:rPr>
              <w:fldChar w:fldCharType="end"/>
            </w:r>
          </w:hyperlink>
        </w:p>
        <w:p w14:paraId="41B27E65" w14:textId="76B501AD" w:rsidR="005C468A" w:rsidRDefault="005C468A">
          <w:pPr>
            <w:pStyle w:val="TOC2"/>
            <w:tabs>
              <w:tab w:val="right" w:leader="dot" w:pos="9350"/>
            </w:tabs>
            <w:rPr>
              <w:rFonts w:asciiTheme="minorHAnsi"/>
              <w:noProof/>
              <w:color w:val="auto"/>
              <w:sz w:val="22"/>
              <w:szCs w:val="22"/>
              <w:lang w:val="en-CA" w:eastAsia="en-CA"/>
            </w:rPr>
          </w:pPr>
          <w:hyperlink w:anchor="_Toc127777910" w:history="1">
            <w:r w:rsidRPr="00412FA5">
              <w:rPr>
                <w:rStyle w:val="Hyperlink"/>
                <w:noProof/>
              </w:rPr>
              <w:t>16 Feb</w:t>
            </w:r>
            <w:r>
              <w:rPr>
                <w:noProof/>
                <w:webHidden/>
              </w:rPr>
              <w:tab/>
            </w:r>
            <w:r>
              <w:rPr>
                <w:noProof/>
                <w:webHidden/>
              </w:rPr>
              <w:fldChar w:fldCharType="begin"/>
            </w:r>
            <w:r>
              <w:rPr>
                <w:noProof/>
                <w:webHidden/>
              </w:rPr>
              <w:instrText xml:space="preserve"> PAGEREF _Toc127777910 \h </w:instrText>
            </w:r>
            <w:r>
              <w:rPr>
                <w:noProof/>
                <w:webHidden/>
              </w:rPr>
            </w:r>
            <w:r>
              <w:rPr>
                <w:noProof/>
                <w:webHidden/>
              </w:rPr>
              <w:fldChar w:fldCharType="separate"/>
            </w:r>
            <w:r>
              <w:rPr>
                <w:noProof/>
                <w:webHidden/>
              </w:rPr>
              <w:t>21</w:t>
            </w:r>
            <w:r>
              <w:rPr>
                <w:noProof/>
                <w:webHidden/>
              </w:rPr>
              <w:fldChar w:fldCharType="end"/>
            </w:r>
          </w:hyperlink>
        </w:p>
        <w:p w14:paraId="77A7CE97" w14:textId="4E7AB7EB" w:rsidR="005C468A" w:rsidRDefault="005C468A">
          <w:pPr>
            <w:pStyle w:val="TOC2"/>
            <w:tabs>
              <w:tab w:val="right" w:leader="dot" w:pos="9350"/>
            </w:tabs>
            <w:rPr>
              <w:rFonts w:asciiTheme="minorHAnsi"/>
              <w:noProof/>
              <w:color w:val="auto"/>
              <w:sz w:val="22"/>
              <w:szCs w:val="22"/>
              <w:lang w:val="en-CA" w:eastAsia="en-CA"/>
            </w:rPr>
          </w:pPr>
          <w:hyperlink w:anchor="_Toc127777911" w:history="1">
            <w:r w:rsidRPr="00412FA5">
              <w:rPr>
                <w:rStyle w:val="Hyperlink"/>
                <w:noProof/>
              </w:rPr>
              <w:t>17 Feb</w:t>
            </w:r>
            <w:r>
              <w:rPr>
                <w:noProof/>
                <w:webHidden/>
              </w:rPr>
              <w:tab/>
            </w:r>
            <w:r>
              <w:rPr>
                <w:noProof/>
                <w:webHidden/>
              </w:rPr>
              <w:fldChar w:fldCharType="begin"/>
            </w:r>
            <w:r>
              <w:rPr>
                <w:noProof/>
                <w:webHidden/>
              </w:rPr>
              <w:instrText xml:space="preserve"> PAGEREF _Toc127777911 \h </w:instrText>
            </w:r>
            <w:r>
              <w:rPr>
                <w:noProof/>
                <w:webHidden/>
              </w:rPr>
            </w:r>
            <w:r>
              <w:rPr>
                <w:noProof/>
                <w:webHidden/>
              </w:rPr>
              <w:fldChar w:fldCharType="separate"/>
            </w:r>
            <w:r>
              <w:rPr>
                <w:noProof/>
                <w:webHidden/>
              </w:rPr>
              <w:t>22</w:t>
            </w:r>
            <w:r>
              <w:rPr>
                <w:noProof/>
                <w:webHidden/>
              </w:rPr>
              <w:fldChar w:fldCharType="end"/>
            </w:r>
          </w:hyperlink>
        </w:p>
        <w:p w14:paraId="7BAD7841" w14:textId="1F3E3218" w:rsidR="005C468A" w:rsidRDefault="005C468A">
          <w:pPr>
            <w:pStyle w:val="TOC2"/>
            <w:tabs>
              <w:tab w:val="right" w:leader="dot" w:pos="9350"/>
            </w:tabs>
            <w:rPr>
              <w:rFonts w:asciiTheme="minorHAnsi"/>
              <w:noProof/>
              <w:color w:val="auto"/>
              <w:sz w:val="22"/>
              <w:szCs w:val="22"/>
              <w:lang w:val="en-CA" w:eastAsia="en-CA"/>
            </w:rPr>
          </w:pPr>
          <w:hyperlink w:anchor="_Toc127777912" w:history="1">
            <w:r w:rsidRPr="00412FA5">
              <w:rPr>
                <w:rStyle w:val="Hyperlink"/>
                <w:noProof/>
              </w:rPr>
              <w:t>19 Feb</w:t>
            </w:r>
            <w:r>
              <w:rPr>
                <w:noProof/>
                <w:webHidden/>
              </w:rPr>
              <w:tab/>
            </w:r>
            <w:r>
              <w:rPr>
                <w:noProof/>
                <w:webHidden/>
              </w:rPr>
              <w:fldChar w:fldCharType="begin"/>
            </w:r>
            <w:r>
              <w:rPr>
                <w:noProof/>
                <w:webHidden/>
              </w:rPr>
              <w:instrText xml:space="preserve"> PAGEREF _Toc127777912 \h </w:instrText>
            </w:r>
            <w:r>
              <w:rPr>
                <w:noProof/>
                <w:webHidden/>
              </w:rPr>
            </w:r>
            <w:r>
              <w:rPr>
                <w:noProof/>
                <w:webHidden/>
              </w:rPr>
              <w:fldChar w:fldCharType="separate"/>
            </w:r>
            <w:r>
              <w:rPr>
                <w:noProof/>
                <w:webHidden/>
              </w:rPr>
              <w:t>23</w:t>
            </w:r>
            <w:r>
              <w:rPr>
                <w:noProof/>
                <w:webHidden/>
              </w:rPr>
              <w:fldChar w:fldCharType="end"/>
            </w:r>
          </w:hyperlink>
        </w:p>
        <w:p w14:paraId="48EB4A20" w14:textId="248ED32A" w:rsidR="005C468A" w:rsidRDefault="005C468A">
          <w:pPr>
            <w:pStyle w:val="TOC1"/>
            <w:tabs>
              <w:tab w:val="right" w:leader="dot" w:pos="9350"/>
            </w:tabs>
            <w:rPr>
              <w:rFonts w:asciiTheme="minorHAnsi"/>
              <w:noProof/>
              <w:color w:val="auto"/>
              <w:sz w:val="22"/>
              <w:szCs w:val="22"/>
              <w:lang w:val="en-CA" w:eastAsia="en-CA"/>
            </w:rPr>
          </w:pPr>
          <w:hyperlink w:anchor="_Toc127777913" w:history="1">
            <w:r w:rsidRPr="00412FA5">
              <w:rPr>
                <w:rStyle w:val="Hyperlink"/>
                <w:noProof/>
              </w:rPr>
              <w:t>Appendix</w:t>
            </w:r>
            <w:r>
              <w:rPr>
                <w:noProof/>
                <w:webHidden/>
              </w:rPr>
              <w:tab/>
            </w:r>
            <w:r>
              <w:rPr>
                <w:noProof/>
                <w:webHidden/>
              </w:rPr>
              <w:fldChar w:fldCharType="begin"/>
            </w:r>
            <w:r>
              <w:rPr>
                <w:noProof/>
                <w:webHidden/>
              </w:rPr>
              <w:instrText xml:space="preserve"> PAGEREF _Toc127777913 \h </w:instrText>
            </w:r>
            <w:r>
              <w:rPr>
                <w:noProof/>
                <w:webHidden/>
              </w:rPr>
            </w:r>
            <w:r>
              <w:rPr>
                <w:noProof/>
                <w:webHidden/>
              </w:rPr>
              <w:fldChar w:fldCharType="separate"/>
            </w:r>
            <w:r>
              <w:rPr>
                <w:noProof/>
                <w:webHidden/>
              </w:rPr>
              <w:t>24</w:t>
            </w:r>
            <w:r>
              <w:rPr>
                <w:noProof/>
                <w:webHidden/>
              </w:rPr>
              <w:fldChar w:fldCharType="end"/>
            </w:r>
          </w:hyperlink>
        </w:p>
        <w:p w14:paraId="058798DA" w14:textId="1412CF87" w:rsidR="005C468A" w:rsidRDefault="005C468A">
          <w:pPr>
            <w:pStyle w:val="TOC2"/>
            <w:tabs>
              <w:tab w:val="right" w:leader="dot" w:pos="9350"/>
            </w:tabs>
            <w:rPr>
              <w:rFonts w:asciiTheme="minorHAnsi"/>
              <w:noProof/>
              <w:color w:val="auto"/>
              <w:sz w:val="22"/>
              <w:szCs w:val="22"/>
              <w:lang w:val="en-CA" w:eastAsia="en-CA"/>
            </w:rPr>
          </w:pPr>
          <w:hyperlink w:anchor="_Toc127777914" w:history="1">
            <w:r w:rsidRPr="00412FA5">
              <w:rPr>
                <w:rStyle w:val="Hyperlink"/>
                <w:noProof/>
              </w:rPr>
              <w:t>Sources &amp; Image Credits:</w:t>
            </w:r>
            <w:r>
              <w:rPr>
                <w:noProof/>
                <w:webHidden/>
              </w:rPr>
              <w:tab/>
            </w:r>
            <w:r>
              <w:rPr>
                <w:noProof/>
                <w:webHidden/>
              </w:rPr>
              <w:fldChar w:fldCharType="begin"/>
            </w:r>
            <w:r>
              <w:rPr>
                <w:noProof/>
                <w:webHidden/>
              </w:rPr>
              <w:instrText xml:space="preserve"> PAGEREF _Toc127777914 \h </w:instrText>
            </w:r>
            <w:r>
              <w:rPr>
                <w:noProof/>
                <w:webHidden/>
              </w:rPr>
            </w:r>
            <w:r>
              <w:rPr>
                <w:noProof/>
                <w:webHidden/>
              </w:rPr>
              <w:fldChar w:fldCharType="separate"/>
            </w:r>
            <w:r>
              <w:rPr>
                <w:noProof/>
                <w:webHidden/>
              </w:rPr>
              <w:t>24</w:t>
            </w:r>
            <w:r>
              <w:rPr>
                <w:noProof/>
                <w:webHidden/>
              </w:rPr>
              <w:fldChar w:fldCharType="end"/>
            </w:r>
          </w:hyperlink>
        </w:p>
        <w:p w14:paraId="3DFF93E6" w14:textId="7AA2106A" w:rsidR="005C468A" w:rsidRDefault="005C468A">
          <w:pPr>
            <w:pStyle w:val="TOC3"/>
            <w:tabs>
              <w:tab w:val="right" w:leader="dot" w:pos="9350"/>
            </w:tabs>
            <w:rPr>
              <w:rFonts w:asciiTheme="minorHAnsi"/>
              <w:noProof/>
              <w:color w:val="auto"/>
              <w:sz w:val="22"/>
              <w:szCs w:val="22"/>
              <w:lang w:val="en-CA" w:eastAsia="en-CA"/>
            </w:rPr>
          </w:pPr>
          <w:hyperlink w:anchor="_Toc127777915" w:history="1">
            <w:r w:rsidRPr="00412FA5">
              <w:rPr>
                <w:rStyle w:val="Hyperlink"/>
                <w:rFonts w:ascii="Calibri Light" w:hAnsi="Calibri Light" w:cs="Calibri Light"/>
                <w:noProof/>
              </w:rPr>
              <w:t>Jonathan</w:t>
            </w:r>
            <w:r>
              <w:rPr>
                <w:noProof/>
                <w:webHidden/>
              </w:rPr>
              <w:tab/>
            </w:r>
            <w:r>
              <w:rPr>
                <w:noProof/>
                <w:webHidden/>
              </w:rPr>
              <w:fldChar w:fldCharType="begin"/>
            </w:r>
            <w:r>
              <w:rPr>
                <w:noProof/>
                <w:webHidden/>
              </w:rPr>
              <w:instrText xml:space="preserve"> PAGEREF _Toc127777915 \h </w:instrText>
            </w:r>
            <w:r>
              <w:rPr>
                <w:noProof/>
                <w:webHidden/>
              </w:rPr>
            </w:r>
            <w:r>
              <w:rPr>
                <w:noProof/>
                <w:webHidden/>
              </w:rPr>
              <w:fldChar w:fldCharType="separate"/>
            </w:r>
            <w:r>
              <w:rPr>
                <w:noProof/>
                <w:webHidden/>
              </w:rPr>
              <w:t>24</w:t>
            </w:r>
            <w:r>
              <w:rPr>
                <w:noProof/>
                <w:webHidden/>
              </w:rPr>
              <w:fldChar w:fldCharType="end"/>
            </w:r>
          </w:hyperlink>
        </w:p>
        <w:p w14:paraId="10D9BAF2" w14:textId="5ABD7422" w:rsidR="005C468A" w:rsidRDefault="005C468A">
          <w:pPr>
            <w:pStyle w:val="TOC3"/>
            <w:tabs>
              <w:tab w:val="right" w:leader="dot" w:pos="9350"/>
            </w:tabs>
            <w:rPr>
              <w:rFonts w:asciiTheme="minorHAnsi"/>
              <w:noProof/>
              <w:color w:val="auto"/>
              <w:sz w:val="22"/>
              <w:szCs w:val="22"/>
              <w:lang w:val="en-CA" w:eastAsia="en-CA"/>
            </w:rPr>
          </w:pPr>
          <w:hyperlink w:anchor="_Toc127777916" w:history="1">
            <w:r w:rsidRPr="00412FA5">
              <w:rPr>
                <w:rStyle w:val="Hyperlink"/>
                <w:rFonts w:ascii="Calibri Light" w:hAnsi="Calibri Light" w:cs="Calibri Light"/>
                <w:noProof/>
              </w:rPr>
              <w:t>Xiaoxing</w:t>
            </w:r>
            <w:r>
              <w:rPr>
                <w:noProof/>
                <w:webHidden/>
              </w:rPr>
              <w:tab/>
            </w:r>
            <w:r>
              <w:rPr>
                <w:noProof/>
                <w:webHidden/>
              </w:rPr>
              <w:fldChar w:fldCharType="begin"/>
            </w:r>
            <w:r>
              <w:rPr>
                <w:noProof/>
                <w:webHidden/>
              </w:rPr>
              <w:instrText xml:space="preserve"> PAGEREF _Toc127777916 \h </w:instrText>
            </w:r>
            <w:r>
              <w:rPr>
                <w:noProof/>
                <w:webHidden/>
              </w:rPr>
            </w:r>
            <w:r>
              <w:rPr>
                <w:noProof/>
                <w:webHidden/>
              </w:rPr>
              <w:fldChar w:fldCharType="separate"/>
            </w:r>
            <w:r>
              <w:rPr>
                <w:noProof/>
                <w:webHidden/>
              </w:rPr>
              <w:t>24</w:t>
            </w:r>
            <w:r>
              <w:rPr>
                <w:noProof/>
                <w:webHidden/>
              </w:rPr>
              <w:fldChar w:fldCharType="end"/>
            </w:r>
          </w:hyperlink>
        </w:p>
        <w:p w14:paraId="0BE587F8" w14:textId="1F455BD3" w:rsidR="005C468A" w:rsidRDefault="005C468A">
          <w:pPr>
            <w:pStyle w:val="TOC3"/>
            <w:tabs>
              <w:tab w:val="right" w:leader="dot" w:pos="9350"/>
            </w:tabs>
            <w:rPr>
              <w:rFonts w:asciiTheme="minorHAnsi"/>
              <w:noProof/>
              <w:color w:val="auto"/>
              <w:sz w:val="22"/>
              <w:szCs w:val="22"/>
              <w:lang w:val="en-CA" w:eastAsia="en-CA"/>
            </w:rPr>
          </w:pPr>
          <w:hyperlink w:anchor="_Toc127777917" w:history="1">
            <w:r w:rsidRPr="00412FA5">
              <w:rPr>
                <w:rStyle w:val="Hyperlink"/>
                <w:rFonts w:ascii="Calibri Light" w:hAnsi="Calibri Light" w:cs="Calibri Light"/>
                <w:noProof/>
              </w:rPr>
              <w:t>Qianfeng</w:t>
            </w:r>
            <w:r>
              <w:rPr>
                <w:noProof/>
                <w:webHidden/>
              </w:rPr>
              <w:tab/>
            </w:r>
            <w:r>
              <w:rPr>
                <w:noProof/>
                <w:webHidden/>
              </w:rPr>
              <w:fldChar w:fldCharType="begin"/>
            </w:r>
            <w:r>
              <w:rPr>
                <w:noProof/>
                <w:webHidden/>
              </w:rPr>
              <w:instrText xml:space="preserve"> PAGEREF _Toc127777917 \h </w:instrText>
            </w:r>
            <w:r>
              <w:rPr>
                <w:noProof/>
                <w:webHidden/>
              </w:rPr>
            </w:r>
            <w:r>
              <w:rPr>
                <w:noProof/>
                <w:webHidden/>
              </w:rPr>
              <w:fldChar w:fldCharType="separate"/>
            </w:r>
            <w:r>
              <w:rPr>
                <w:noProof/>
                <w:webHidden/>
              </w:rPr>
              <w:t>25</w:t>
            </w:r>
            <w:r>
              <w:rPr>
                <w:noProof/>
                <w:webHidden/>
              </w:rPr>
              <w:fldChar w:fldCharType="end"/>
            </w:r>
          </w:hyperlink>
        </w:p>
        <w:p w14:paraId="7F9DF574" w14:textId="7A2D5317" w:rsidR="005C468A" w:rsidRDefault="005C468A">
          <w:pPr>
            <w:pStyle w:val="TOC3"/>
            <w:tabs>
              <w:tab w:val="right" w:leader="dot" w:pos="9350"/>
            </w:tabs>
            <w:rPr>
              <w:rFonts w:asciiTheme="minorHAnsi"/>
              <w:noProof/>
              <w:color w:val="auto"/>
              <w:sz w:val="22"/>
              <w:szCs w:val="22"/>
              <w:lang w:val="en-CA" w:eastAsia="en-CA"/>
            </w:rPr>
          </w:pPr>
          <w:hyperlink w:anchor="_Toc127777918" w:history="1">
            <w:r w:rsidRPr="00412FA5">
              <w:rPr>
                <w:rStyle w:val="Hyperlink"/>
                <w:rFonts w:ascii="Calibri Light" w:hAnsi="Calibri Light" w:cs="Calibri Light"/>
                <w:noProof/>
              </w:rPr>
              <w:t>Soliloquy</w:t>
            </w:r>
            <w:r>
              <w:rPr>
                <w:noProof/>
                <w:webHidden/>
              </w:rPr>
              <w:tab/>
            </w:r>
            <w:r>
              <w:rPr>
                <w:noProof/>
                <w:webHidden/>
              </w:rPr>
              <w:fldChar w:fldCharType="begin"/>
            </w:r>
            <w:r>
              <w:rPr>
                <w:noProof/>
                <w:webHidden/>
              </w:rPr>
              <w:instrText xml:space="preserve"> PAGEREF _Toc127777918 \h </w:instrText>
            </w:r>
            <w:r>
              <w:rPr>
                <w:noProof/>
                <w:webHidden/>
              </w:rPr>
            </w:r>
            <w:r>
              <w:rPr>
                <w:noProof/>
                <w:webHidden/>
              </w:rPr>
              <w:fldChar w:fldCharType="separate"/>
            </w:r>
            <w:r>
              <w:rPr>
                <w:noProof/>
                <w:webHidden/>
              </w:rPr>
              <w:t>25</w:t>
            </w:r>
            <w:r>
              <w:rPr>
                <w:noProof/>
                <w:webHidden/>
              </w:rPr>
              <w:fldChar w:fldCharType="end"/>
            </w:r>
          </w:hyperlink>
        </w:p>
        <w:p w14:paraId="3D1844A5" w14:textId="69DE6477" w:rsidR="00046D34" w:rsidRDefault="30CB672D" w:rsidP="00046D34">
          <w:pPr>
            <w:pStyle w:val="TOC1"/>
            <w:tabs>
              <w:tab w:val="right" w:leader="dot" w:pos="9360"/>
            </w:tabs>
          </w:pPr>
          <w:r>
            <w:fldChar w:fldCharType="end"/>
          </w:r>
        </w:p>
      </w:sdtContent>
    </w:sdt>
    <w:p w14:paraId="43645046" w14:textId="15B86D15" w:rsidR="144EB413" w:rsidRPr="00046D34" w:rsidRDefault="144EB413" w:rsidP="00046D34">
      <w:pPr>
        <w:pStyle w:val="TOC1"/>
        <w:tabs>
          <w:tab w:val="right" w:leader="dot" w:pos="9360"/>
        </w:tabs>
        <w:rPr>
          <w:rStyle w:val="Heading1Char"/>
          <w:rFonts w:ascii="Trade Gothic Next"/>
          <w:color w:val="262626" w:themeColor="text1" w:themeTint="D9"/>
          <w:sz w:val="24"/>
          <w:szCs w:val="24"/>
        </w:rPr>
      </w:pPr>
      <w:bookmarkStart w:id="1" w:name="_Toc127777893"/>
      <w:r w:rsidRPr="30CB672D">
        <w:rPr>
          <w:rStyle w:val="Heading1Char"/>
        </w:rPr>
        <w:t>Introduction</w:t>
      </w:r>
      <w:bookmarkEnd w:id="1"/>
    </w:p>
    <w:p w14:paraId="4F1EAC80" w14:textId="6AEDA7CC" w:rsidR="392D5005" w:rsidRDefault="392D5005" w:rsidP="30CB672D">
      <w:r>
        <w:t xml:space="preserve">The </w:t>
      </w:r>
      <w:r w:rsidR="5721448E">
        <w:t>sport</w:t>
      </w:r>
      <w:r>
        <w:t xml:space="preserve"> we selected is tennis.</w:t>
      </w:r>
      <w:r w:rsidR="31B890D8">
        <w:t xml:space="preserve"> </w:t>
      </w:r>
    </w:p>
    <w:p w14:paraId="4B7466F5" w14:textId="35BD3236" w:rsidR="7C930C4C" w:rsidRDefault="7C930C4C" w:rsidP="1E532D1F">
      <w:r>
        <w:t xml:space="preserve">There </w:t>
      </w:r>
      <w:r w:rsidR="1182EC72">
        <w:t>are</w:t>
      </w:r>
      <w:r>
        <w:t xml:space="preserve"> a variety of sports in the world. </w:t>
      </w:r>
      <w:r w:rsidR="69A6E9ED">
        <w:t xml:space="preserve">At the beginning, we discussed </w:t>
      </w:r>
      <w:r w:rsidR="1F9E6F62">
        <w:t>choosing</w:t>
      </w:r>
      <w:r w:rsidR="69A6E9ED">
        <w:t xml:space="preserve"> one of the sports that our group members</w:t>
      </w:r>
      <w:r w:rsidR="3101173C">
        <w:t xml:space="preserve"> love</w:t>
      </w:r>
      <w:r w:rsidR="5BB1000D">
        <w:t xml:space="preserve">. </w:t>
      </w:r>
      <w:r w:rsidR="7813A77B">
        <w:t xml:space="preserve">Unfortunately, none of us </w:t>
      </w:r>
      <w:r w:rsidR="00222EE3">
        <w:t>love sports.</w:t>
      </w:r>
      <w:r w:rsidR="6784F00F">
        <w:t xml:space="preserve"> </w:t>
      </w:r>
      <w:r w:rsidR="6534C01F">
        <w:t xml:space="preserve">Then </w:t>
      </w:r>
      <w:r w:rsidR="6784F00F">
        <w:t xml:space="preserve">we </w:t>
      </w:r>
      <w:r w:rsidR="3F6B7E13">
        <w:t>talked about</w:t>
      </w:r>
      <w:r w:rsidR="6784F00F">
        <w:t xml:space="preserve"> </w:t>
      </w:r>
      <w:r w:rsidR="068DA8CA">
        <w:t>the</w:t>
      </w:r>
      <w:r w:rsidR="6784F00F">
        <w:t xml:space="preserve"> sport</w:t>
      </w:r>
      <w:r w:rsidR="61B7A3A7">
        <w:t>s</w:t>
      </w:r>
      <w:r w:rsidR="6784F00F">
        <w:t xml:space="preserve"> that </w:t>
      </w:r>
      <w:r w:rsidR="5B00CFB9">
        <w:t xml:space="preserve">are </w:t>
      </w:r>
      <w:r w:rsidR="6784F00F">
        <w:t xml:space="preserve">quite </w:t>
      </w:r>
      <w:r w:rsidR="46D82719">
        <w:t>common in</w:t>
      </w:r>
      <w:r w:rsidR="6784F00F">
        <w:t xml:space="preserve"> </w:t>
      </w:r>
      <w:r w:rsidR="35A05970">
        <w:t xml:space="preserve">our </w:t>
      </w:r>
      <w:r w:rsidR="220BF79B">
        <w:t>daily li</w:t>
      </w:r>
      <w:r w:rsidR="4BD97721">
        <w:t>fe</w:t>
      </w:r>
      <w:r w:rsidR="3FE86B50">
        <w:t xml:space="preserve">, such as basketball, football, tennis, </w:t>
      </w:r>
      <w:r w:rsidR="0234429C">
        <w:t>swimming,</w:t>
      </w:r>
      <w:r w:rsidR="3FE86B50">
        <w:t xml:space="preserve"> and golf etc.</w:t>
      </w:r>
      <w:r w:rsidR="220BF79B">
        <w:t xml:space="preserve"> </w:t>
      </w:r>
      <w:r w:rsidR="121B7489">
        <w:t xml:space="preserve">We decided to choose </w:t>
      </w:r>
      <w:r w:rsidR="63B16BEB">
        <w:t>one which</w:t>
      </w:r>
      <w:r w:rsidR="6784F00F">
        <w:t xml:space="preserve"> </w:t>
      </w:r>
      <w:proofErr w:type="gramStart"/>
      <w:r w:rsidR="705B7697">
        <w:t>visitors</w:t>
      </w:r>
      <w:proofErr w:type="gramEnd"/>
      <w:r w:rsidR="705B7697">
        <w:t xml:space="preserve"> </w:t>
      </w:r>
      <w:r w:rsidR="2F2B7E14">
        <w:t>already</w:t>
      </w:r>
      <w:r w:rsidR="0C6D559E">
        <w:t xml:space="preserve"> have</w:t>
      </w:r>
      <w:r w:rsidR="2F2B7E14">
        <w:t xml:space="preserve"> </w:t>
      </w:r>
      <w:r w:rsidR="705B7697">
        <w:t xml:space="preserve">a little </w:t>
      </w:r>
      <w:r w:rsidR="3EAE8871">
        <w:t>bit of</w:t>
      </w:r>
      <w:r w:rsidR="705B7697">
        <w:t xml:space="preserve"> un</w:t>
      </w:r>
      <w:r w:rsidR="56B831EC">
        <w:t>der</w:t>
      </w:r>
      <w:r w:rsidR="66811CFA">
        <w:t xml:space="preserve">standing </w:t>
      </w:r>
      <w:r w:rsidR="000D03F0">
        <w:t xml:space="preserve">of, </w:t>
      </w:r>
      <w:r w:rsidR="0F26CBD4">
        <w:t xml:space="preserve">and </w:t>
      </w:r>
      <w:r w:rsidR="567C3F5A">
        <w:t>might be more</w:t>
      </w:r>
      <w:r w:rsidR="0F26CBD4">
        <w:t xml:space="preserve"> willing to </w:t>
      </w:r>
      <w:r w:rsidR="5AD0B4F3">
        <w:t>get a deeper knowledge</w:t>
      </w:r>
      <w:r w:rsidR="000D03F0">
        <w:t>,</w:t>
      </w:r>
      <w:r w:rsidR="5AD0B4F3">
        <w:t xml:space="preserve"> while</w:t>
      </w:r>
      <w:r w:rsidR="66811CFA">
        <w:t xml:space="preserve"> </w:t>
      </w:r>
      <w:r w:rsidR="7547C6BC">
        <w:t xml:space="preserve">also </w:t>
      </w:r>
      <w:r w:rsidR="66811CFA">
        <w:t xml:space="preserve">not too popular </w:t>
      </w:r>
      <w:r w:rsidR="14256104">
        <w:t xml:space="preserve">that visitors </w:t>
      </w:r>
      <w:r w:rsidR="47762D75">
        <w:t>already</w:t>
      </w:r>
      <w:r w:rsidR="54F248FC">
        <w:t xml:space="preserve"> have</w:t>
      </w:r>
      <w:r w:rsidR="47762D75">
        <w:t xml:space="preserve"> </w:t>
      </w:r>
      <w:r w:rsidR="14256104">
        <w:t xml:space="preserve">enough </w:t>
      </w:r>
      <w:r w:rsidR="71BA96C0">
        <w:t>information,</w:t>
      </w:r>
      <w:r w:rsidR="14256104">
        <w:t xml:space="preserve"> </w:t>
      </w:r>
      <w:r w:rsidR="39CF1030">
        <w:t>or that may have been chosen by others.</w:t>
      </w:r>
    </w:p>
    <w:p w14:paraId="689F47FC" w14:textId="53625D83" w:rsidR="42340492" w:rsidRDefault="42340492" w:rsidP="30CB672D">
      <w:r>
        <w:t xml:space="preserve">In this case, </w:t>
      </w:r>
      <w:r w:rsidR="39AD371B">
        <w:t xml:space="preserve">we </w:t>
      </w:r>
      <w:r w:rsidR="30906B1A">
        <w:t>knocked</w:t>
      </w:r>
      <w:r w:rsidR="39AD371B">
        <w:t xml:space="preserve"> out the most</w:t>
      </w:r>
      <w:r w:rsidR="61302390">
        <w:t xml:space="preserve"> familiar ones </w:t>
      </w:r>
      <w:r w:rsidR="70542CF8">
        <w:t>like</w:t>
      </w:r>
      <w:r w:rsidR="61302390">
        <w:t xml:space="preserve"> basketball and football and finally </w:t>
      </w:r>
      <w:r w:rsidR="000D03F0">
        <w:t>chose</w:t>
      </w:r>
      <w:r w:rsidR="61302390">
        <w:t xml:space="preserve"> tennis as our subject</w:t>
      </w:r>
      <w:r w:rsidR="433FFC24">
        <w:t>.</w:t>
      </w:r>
      <w:r w:rsidR="61302390">
        <w:t xml:space="preserve"> </w:t>
      </w:r>
      <w:r w:rsidR="70E5A1AB">
        <w:t>I</w:t>
      </w:r>
      <w:r w:rsidR="2987057A">
        <w:t>t</w:t>
      </w:r>
      <w:r w:rsidR="31B890D8">
        <w:t xml:space="preserve"> is a popular and exciting sport that </w:t>
      </w:r>
      <w:r w:rsidR="16497417">
        <w:t>a lot of</w:t>
      </w:r>
      <w:r w:rsidR="31B890D8">
        <w:t xml:space="preserve"> people enjoy playing and watching. </w:t>
      </w:r>
      <w:r w:rsidR="748FEF1D">
        <w:t xml:space="preserve">When we </w:t>
      </w:r>
      <w:r w:rsidR="15CD2505">
        <w:t>talk</w:t>
      </w:r>
      <w:r w:rsidR="533A564E">
        <w:t>ed</w:t>
      </w:r>
      <w:r w:rsidR="748FEF1D">
        <w:t xml:space="preserve"> about it, we </w:t>
      </w:r>
      <w:r w:rsidR="55C9ACCB">
        <w:t>ha</w:t>
      </w:r>
      <w:r w:rsidR="14412D22">
        <w:t>d</w:t>
      </w:r>
      <w:r w:rsidR="55C9ACCB">
        <w:t xml:space="preserve"> </w:t>
      </w:r>
      <w:r w:rsidR="0AF3743D">
        <w:t>some</w:t>
      </w:r>
      <w:r w:rsidR="40059465">
        <w:t xml:space="preserve"> impression</w:t>
      </w:r>
      <w:r w:rsidR="748FEF1D">
        <w:t xml:space="preserve"> </w:t>
      </w:r>
      <w:r w:rsidR="552A5CED">
        <w:t xml:space="preserve">about it </w:t>
      </w:r>
      <w:r w:rsidR="748FEF1D">
        <w:t xml:space="preserve">but </w:t>
      </w:r>
      <w:r w:rsidR="3F7DCEF5">
        <w:t>not too much</w:t>
      </w:r>
      <w:r w:rsidR="000D03F0">
        <w:t xml:space="preserve"> familiarity</w:t>
      </w:r>
      <w:r w:rsidR="3F7DCEF5">
        <w:t>.</w:t>
      </w:r>
    </w:p>
    <w:p w14:paraId="76223DC0" w14:textId="30F774FF" w:rsidR="30CB672D" w:rsidRDefault="30CB672D" w:rsidP="30CB672D"/>
    <w:p w14:paraId="4C33A259" w14:textId="5B2B56E4" w:rsidR="37636962" w:rsidRDefault="37636962" w:rsidP="30CB672D">
      <w:r w:rsidRPr="30CB672D">
        <w:rPr>
          <w:rFonts w:ascii="Amasis MT Pro"/>
          <w:color w:val="007FAC"/>
          <w:sz w:val="42"/>
          <w:szCs w:val="42"/>
        </w:rPr>
        <w:t xml:space="preserve">Overall </w:t>
      </w:r>
      <w:r w:rsidR="16F236A9" w:rsidRPr="30CB672D">
        <w:rPr>
          <w:rFonts w:ascii="Amasis MT Pro"/>
          <w:color w:val="007FAC"/>
          <w:sz w:val="42"/>
          <w:szCs w:val="42"/>
        </w:rPr>
        <w:t>Goal and Purpose</w:t>
      </w:r>
    </w:p>
    <w:p w14:paraId="20C8B346" w14:textId="0DEA1DCC" w:rsidR="58598D76" w:rsidRDefault="58598D76" w:rsidP="30CB672D">
      <w:r>
        <w:t xml:space="preserve">Our goal </w:t>
      </w:r>
      <w:r w:rsidR="68BC5DF0">
        <w:t xml:space="preserve">and purpose to develop a website </w:t>
      </w:r>
      <w:r w:rsidR="20E422EF">
        <w:t>for</w:t>
      </w:r>
      <w:r w:rsidR="68BC5DF0">
        <w:t xml:space="preserve"> tennis </w:t>
      </w:r>
      <w:r>
        <w:t>is to</w:t>
      </w:r>
      <w:r w:rsidR="73A126AB">
        <w:t xml:space="preserve"> give a general overview of </w:t>
      </w:r>
      <w:r w:rsidR="000D03F0">
        <w:t>the</w:t>
      </w:r>
      <w:r w:rsidR="77BC1DC2">
        <w:t xml:space="preserve"> sport</w:t>
      </w:r>
      <w:r w:rsidR="05D669D7">
        <w:t>,</w:t>
      </w:r>
      <w:r w:rsidR="42C642E3">
        <w:t xml:space="preserve"> provide some basic information</w:t>
      </w:r>
      <w:r w:rsidR="000D03F0">
        <w:t>,</w:t>
      </w:r>
      <w:r w:rsidR="05D669D7">
        <w:t xml:space="preserve"> and help</w:t>
      </w:r>
      <w:r w:rsidR="5127C891">
        <w:t xml:space="preserve"> </w:t>
      </w:r>
      <w:r w:rsidR="000D03F0">
        <w:t xml:space="preserve">the </w:t>
      </w:r>
      <w:r w:rsidR="5127C891">
        <w:t xml:space="preserve">visitors </w:t>
      </w:r>
      <w:r w:rsidR="1375DE2C">
        <w:t xml:space="preserve">better understand and appreciate </w:t>
      </w:r>
      <w:r w:rsidR="000D03F0">
        <w:t>it, while providing a pleasant</w:t>
      </w:r>
      <w:r w:rsidR="005B2855">
        <w:t xml:space="preserve"> browsing experience.</w:t>
      </w:r>
    </w:p>
    <w:p w14:paraId="78CEE624" w14:textId="10D56F37" w:rsidR="30CB672D" w:rsidRDefault="30CB672D" w:rsidP="30CB672D"/>
    <w:p w14:paraId="29944A96" w14:textId="6E5A6749" w:rsidR="30CB672D" w:rsidRDefault="30CB672D" w:rsidP="30CB672D"/>
    <w:p w14:paraId="12113F54" w14:textId="75F859BC" w:rsidR="30CB672D" w:rsidRDefault="30CB672D">
      <w:r>
        <w:br w:type="page"/>
      </w:r>
    </w:p>
    <w:p w14:paraId="15690F0E" w14:textId="4C585529" w:rsidR="2EDB5CE6" w:rsidRDefault="2EDB5CE6" w:rsidP="30CB672D">
      <w:pPr>
        <w:pStyle w:val="Heading1"/>
      </w:pPr>
      <w:bookmarkStart w:id="2" w:name="_Toc127777894"/>
      <w:r>
        <w:t>Planning</w:t>
      </w:r>
      <w:bookmarkEnd w:id="2"/>
    </w:p>
    <w:p w14:paraId="76170BDA" w14:textId="59C84550" w:rsidR="64D24B3D" w:rsidRDefault="64D24B3D" w:rsidP="30CB672D">
      <w:r>
        <w:t xml:space="preserve">First, we </w:t>
      </w:r>
      <w:r w:rsidR="67FE79E2">
        <w:t xml:space="preserve">discussed and </w:t>
      </w:r>
      <w:r>
        <w:t xml:space="preserve">listed all the potential work, </w:t>
      </w:r>
      <w:r w:rsidR="52AE1CB3">
        <w:t>including the main steps like</w:t>
      </w:r>
      <w:r w:rsidR="005B2855">
        <w:t xml:space="preserve"> the</w:t>
      </w:r>
      <w:r w:rsidR="52AE1CB3">
        <w:t xml:space="preserve"> </w:t>
      </w:r>
      <w:r w:rsidR="005B2855">
        <w:t>HTML</w:t>
      </w:r>
      <w:r>
        <w:t xml:space="preserve"> and CSS file development, </w:t>
      </w:r>
      <w:r w:rsidR="6E43A932">
        <w:t>homepage and subpage integration, deliverable documents</w:t>
      </w:r>
      <w:r w:rsidR="21B880D1">
        <w:t>,</w:t>
      </w:r>
      <w:r w:rsidR="6E43A932">
        <w:t xml:space="preserve"> editing</w:t>
      </w:r>
      <w:r w:rsidR="005B2855">
        <w:t>,</w:t>
      </w:r>
      <w:r w:rsidR="17356627">
        <w:t xml:space="preserve"> </w:t>
      </w:r>
      <w:r w:rsidR="29E4F731">
        <w:t>and</w:t>
      </w:r>
      <w:r w:rsidR="17356627">
        <w:t xml:space="preserve"> the </w:t>
      </w:r>
      <w:r w:rsidR="0F78C868">
        <w:t>detail</w:t>
      </w:r>
      <w:r w:rsidR="69454449">
        <w:t>s</w:t>
      </w:r>
      <w:r w:rsidR="17356627">
        <w:t xml:space="preserve"> </w:t>
      </w:r>
      <w:r w:rsidR="5BC5E486">
        <w:t>in each main step.</w:t>
      </w:r>
      <w:r w:rsidR="6E43A932">
        <w:t xml:space="preserve"> </w:t>
      </w:r>
      <w:r w:rsidR="70A5747D">
        <w:t xml:space="preserve">For example, in the </w:t>
      </w:r>
      <w:r w:rsidR="005B2855">
        <w:t>HTML</w:t>
      </w:r>
      <w:r w:rsidR="70A5747D">
        <w:t xml:space="preserve"> and CSS file development step, we com</w:t>
      </w:r>
      <w:r w:rsidR="770C0AE1">
        <w:t>municated to decide the number of subpages</w:t>
      </w:r>
      <w:r w:rsidR="24788BF7">
        <w:t xml:space="preserve"> and the subtopic</w:t>
      </w:r>
      <w:r w:rsidR="005B2855">
        <w:t>s</w:t>
      </w:r>
      <w:r w:rsidR="770C0AE1">
        <w:t xml:space="preserve">, the position of CSS </w:t>
      </w:r>
      <w:r w:rsidR="738460F1">
        <w:t>file</w:t>
      </w:r>
      <w:r w:rsidR="200C4B4F">
        <w:t>s</w:t>
      </w:r>
      <w:r w:rsidR="770C0AE1">
        <w:t xml:space="preserve"> and </w:t>
      </w:r>
      <w:r w:rsidR="68B36448">
        <w:t>the degree of participation of</w:t>
      </w:r>
      <w:r w:rsidR="272EC194">
        <w:t xml:space="preserve"> every group member</w:t>
      </w:r>
      <w:r w:rsidR="45CCA308">
        <w:t xml:space="preserve"> - whether we </w:t>
      </w:r>
      <w:r w:rsidR="272EC194">
        <w:t xml:space="preserve">will </w:t>
      </w:r>
      <w:r w:rsidR="5AE824E1">
        <w:t xml:space="preserve">all </w:t>
      </w:r>
      <w:r w:rsidR="191A9186">
        <w:t>be</w:t>
      </w:r>
      <w:r w:rsidR="70FF8E40">
        <w:t xml:space="preserve"> </w:t>
      </w:r>
      <w:r w:rsidR="52203B55">
        <w:t>involve</w:t>
      </w:r>
      <w:r w:rsidR="1845CF39">
        <w:t>d</w:t>
      </w:r>
      <w:r w:rsidR="47E9E0D8">
        <w:t xml:space="preserve"> or assign one person</w:t>
      </w:r>
      <w:r w:rsidR="272EC194">
        <w:t xml:space="preserve">, </w:t>
      </w:r>
      <w:r w:rsidR="6DEF3EE0">
        <w:t>the ways that we share the file</w:t>
      </w:r>
      <w:r w:rsidR="7ED78860">
        <w:t xml:space="preserve">, </w:t>
      </w:r>
      <w:r w:rsidR="4C019F76">
        <w:t xml:space="preserve">and </w:t>
      </w:r>
      <w:r w:rsidR="005B2855">
        <w:t>resources</w:t>
      </w:r>
      <w:r w:rsidR="7ED78860">
        <w:t xml:space="preserve"> of ou</w:t>
      </w:r>
      <w:r w:rsidR="09A9DE74">
        <w:t>r content</w:t>
      </w:r>
      <w:r w:rsidR="2FDA564E">
        <w:t>.</w:t>
      </w:r>
      <w:r w:rsidR="09A9DE74">
        <w:t xml:space="preserve"> We tried to collect all the problems that may occur and </w:t>
      </w:r>
      <w:r w:rsidR="066F76B5">
        <w:t>find</w:t>
      </w:r>
      <w:r w:rsidR="005B2855">
        <w:t xml:space="preserve"> </w:t>
      </w:r>
      <w:r w:rsidR="066F76B5">
        <w:t>solution</w:t>
      </w:r>
      <w:r w:rsidR="005B2855">
        <w:t>s</w:t>
      </w:r>
      <w:r w:rsidR="066F76B5">
        <w:t xml:space="preserve"> in advance. As a </w:t>
      </w:r>
      <w:r w:rsidR="06F3A8D7">
        <w:t>result</w:t>
      </w:r>
      <w:r w:rsidR="066F76B5">
        <w:t xml:space="preserve">, we decided to develop 1 homepage and 3 subpages </w:t>
      </w:r>
      <w:r w:rsidR="5A445132">
        <w:t xml:space="preserve">so </w:t>
      </w:r>
      <w:r w:rsidR="066F76B5">
        <w:t>that ea</w:t>
      </w:r>
      <w:r w:rsidR="33EA30E4">
        <w:t xml:space="preserve">ch group member can take 1 page as their responsibility. </w:t>
      </w:r>
      <w:r w:rsidR="272EC194">
        <w:t xml:space="preserve"> </w:t>
      </w:r>
      <w:r w:rsidR="3F31F7A4">
        <w:t xml:space="preserve">For CSS </w:t>
      </w:r>
      <w:r w:rsidR="3C7BC207">
        <w:t>files</w:t>
      </w:r>
      <w:r w:rsidR="3F31F7A4">
        <w:t>, everybody can develop their own</w:t>
      </w:r>
      <w:r w:rsidR="005B2855">
        <w:t xml:space="preserve"> for their page, keeping with some common design elements such as font family and size. This way, each member can explore, practice, and experiment with the</w:t>
      </w:r>
      <w:r w:rsidR="00757007">
        <w:t xml:space="preserve"> overall design, and we would have a variety of designs to choose parts from. In the </w:t>
      </w:r>
      <w:proofErr w:type="gramStart"/>
      <w:r w:rsidR="00757007">
        <w:t xml:space="preserve">end, </w:t>
      </w:r>
      <w:r w:rsidR="3F31F7A4">
        <w:t xml:space="preserve"> </w:t>
      </w:r>
      <w:r w:rsidR="630BB3B0">
        <w:t>one</w:t>
      </w:r>
      <w:proofErr w:type="gramEnd"/>
      <w:r w:rsidR="630BB3B0">
        <w:t xml:space="preserve"> person will consolidate all the </w:t>
      </w:r>
      <w:r w:rsidR="00757007">
        <w:t>CSS into one document</w:t>
      </w:r>
      <w:r w:rsidR="36676903">
        <w:t>.</w:t>
      </w:r>
      <w:r w:rsidR="2354B244">
        <w:t xml:space="preserve"> We would use both GitHub and OneDrive to share the </w:t>
      </w:r>
      <w:r w:rsidR="123A1DB2">
        <w:t>file</w:t>
      </w:r>
      <w:r w:rsidR="379D0CB5">
        <w:t>s</w:t>
      </w:r>
      <w:r w:rsidR="123A1DB2">
        <w:t xml:space="preserve">, </w:t>
      </w:r>
      <w:r w:rsidR="3E03A319">
        <w:t>with</w:t>
      </w:r>
      <w:r w:rsidR="2354B244">
        <w:t xml:space="preserve"> GitHub for </w:t>
      </w:r>
      <w:r w:rsidR="2234CB04">
        <w:t xml:space="preserve">the files of the website development and OneDrive for all the </w:t>
      </w:r>
      <w:r w:rsidR="32F4DEAB">
        <w:t>documentation</w:t>
      </w:r>
      <w:r w:rsidR="2234CB04">
        <w:t>.</w:t>
      </w:r>
      <w:r w:rsidR="2354B244">
        <w:t xml:space="preserve"> </w:t>
      </w:r>
    </w:p>
    <w:p w14:paraId="6FF530A5" w14:textId="36BDC554" w:rsidR="63EC4415" w:rsidRDefault="63EC4415" w:rsidP="30CB672D">
      <w:r>
        <w:t>Second,</w:t>
      </w:r>
      <w:r w:rsidR="5839E5F8">
        <w:t xml:space="preserve"> we classified all the work </w:t>
      </w:r>
      <w:r w:rsidR="2560F9A9">
        <w:t>into</w:t>
      </w:r>
      <w:r w:rsidR="5839E5F8">
        <w:t xml:space="preserve"> 2 kinds</w:t>
      </w:r>
      <w:r w:rsidR="00AF29E0">
        <w:t xml:space="preserve"> -- </w:t>
      </w:r>
      <w:r w:rsidR="001C4C00">
        <w:t>teamwork,</w:t>
      </w:r>
      <w:r w:rsidR="5839E5F8">
        <w:t xml:space="preserve"> and individual work</w:t>
      </w:r>
      <w:r w:rsidR="00AF29E0">
        <w:t xml:space="preserve"> --</w:t>
      </w:r>
      <w:r w:rsidR="0F3ED46E">
        <w:t xml:space="preserve"> and then </w:t>
      </w:r>
      <w:r w:rsidR="1A0AF9CF">
        <w:t>assigned</w:t>
      </w:r>
      <w:r w:rsidR="0F3ED46E">
        <w:t xml:space="preserve"> the individual work to each group member</w:t>
      </w:r>
      <w:r w:rsidR="704ED980">
        <w:t>.</w:t>
      </w:r>
    </w:p>
    <w:p w14:paraId="53B7C065" w14:textId="79030296" w:rsidR="3CD020D1" w:rsidRDefault="3CD020D1" w:rsidP="30CB672D">
      <w:r>
        <w:t xml:space="preserve">Third, we </w:t>
      </w:r>
      <w:r w:rsidR="22AAC40C">
        <w:t>implemented it</w:t>
      </w:r>
      <w:r>
        <w:t xml:space="preserve"> step by step.</w:t>
      </w:r>
    </w:p>
    <w:p w14:paraId="21C10554" w14:textId="77777777" w:rsidR="002241C3" w:rsidRDefault="519DB3F3" w:rsidP="002241C3">
      <w:pPr>
        <w:keepNext/>
        <w:jc w:val="center"/>
      </w:pPr>
      <w:r>
        <w:rPr>
          <w:noProof/>
        </w:rPr>
        <w:drawing>
          <wp:inline distT="0" distB="0" distL="0" distR="0" wp14:anchorId="5AEB0D21" wp14:editId="4A9207F0">
            <wp:extent cx="4572000" cy="2276475"/>
            <wp:effectExtent l="0" t="0" r="0" b="0"/>
            <wp:docPr id="1215541569" name="Picture 121554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264870D8" w14:textId="4BC0EBC1" w:rsidR="519DB3F3" w:rsidRDefault="002241C3" w:rsidP="002241C3">
      <w:pPr>
        <w:pStyle w:val="Caption"/>
        <w:jc w:val="center"/>
      </w:pPr>
      <w:r>
        <w:t xml:space="preserve">Figure </w:t>
      </w:r>
      <w:r>
        <w:fldChar w:fldCharType="begin"/>
      </w:r>
      <w:r>
        <w:instrText xml:space="preserve"> SEQ Figure \* ARABIC </w:instrText>
      </w:r>
      <w:r>
        <w:fldChar w:fldCharType="separate"/>
      </w:r>
      <w:r w:rsidR="00DF2BA9">
        <w:rPr>
          <w:noProof/>
        </w:rPr>
        <w:t>1</w:t>
      </w:r>
      <w:r>
        <w:fldChar w:fldCharType="end"/>
      </w:r>
      <w:r w:rsidR="305956C4">
        <w:t xml:space="preserve">: </w:t>
      </w:r>
      <w:r>
        <w:t>Development Flowchart</w:t>
      </w:r>
    </w:p>
    <w:p w14:paraId="5FF9A45F" w14:textId="7F25172B" w:rsidR="30CB672D" w:rsidRDefault="30CB672D">
      <w:r>
        <w:br w:type="page"/>
      </w:r>
    </w:p>
    <w:p w14:paraId="47FDC413" w14:textId="00F761FB" w:rsidR="01FD36A5" w:rsidRDefault="01FD36A5" w:rsidP="30CB672D">
      <w:pPr>
        <w:pStyle w:val="Heading1"/>
      </w:pPr>
      <w:bookmarkStart w:id="3" w:name="_Toc127777895"/>
      <w:r>
        <w:t>Develop</w:t>
      </w:r>
      <w:r w:rsidR="0050545F">
        <w:t>ment</w:t>
      </w:r>
      <w:bookmarkEnd w:id="3"/>
    </w:p>
    <w:p w14:paraId="623D90D2" w14:textId="439DD389" w:rsidR="75E85F8A" w:rsidRDefault="75E85F8A" w:rsidP="003E41E0">
      <w:pPr>
        <w:pStyle w:val="Heading2"/>
      </w:pPr>
      <w:bookmarkStart w:id="4" w:name="_Toc127777896"/>
      <w:r>
        <w:t>Individual Team Assignments</w:t>
      </w:r>
      <w:bookmarkEnd w:id="4"/>
    </w:p>
    <w:p w14:paraId="41E04A63" w14:textId="1D031104" w:rsidR="30CB672D" w:rsidRDefault="30CB672D" w:rsidP="30CB672D"/>
    <w:p w14:paraId="0E6F4889" w14:textId="0A17146E" w:rsidR="3524B975" w:rsidRDefault="3524B975" w:rsidP="003E41E0">
      <w:r w:rsidRPr="30CB672D">
        <w:t>Soliloquy Yarrow</w:t>
      </w:r>
      <w:r w:rsidR="005C32B0">
        <w:t>:</w:t>
      </w:r>
    </w:p>
    <w:p w14:paraId="3B34AA2C" w14:textId="3B64E9A5" w:rsidR="4374CF31" w:rsidRDefault="4374CF31" w:rsidP="000200E9">
      <w:pPr>
        <w:pStyle w:val="ListParagraph"/>
        <w:numPr>
          <w:ilvl w:val="0"/>
          <w:numId w:val="19"/>
        </w:numPr>
      </w:pPr>
      <w:r w:rsidRPr="30CB672D">
        <w:t>D</w:t>
      </w:r>
      <w:r w:rsidR="3524B975" w:rsidRPr="30CB672D">
        <w:t xml:space="preserve">evelop the subpage for the </w:t>
      </w:r>
      <w:proofErr w:type="gramStart"/>
      <w:r w:rsidR="3524B975" w:rsidRPr="30CB672D">
        <w:t>homepage</w:t>
      </w:r>
      <w:proofErr w:type="gramEnd"/>
    </w:p>
    <w:p w14:paraId="1390BBD9" w14:textId="2953A545" w:rsidR="3781D027" w:rsidRDefault="3781D027" w:rsidP="000200E9">
      <w:pPr>
        <w:pStyle w:val="ListParagraph"/>
        <w:numPr>
          <w:ilvl w:val="0"/>
          <w:numId w:val="19"/>
        </w:numPr>
      </w:pPr>
      <w:r w:rsidRPr="30CB672D">
        <w:t>R</w:t>
      </w:r>
      <w:r w:rsidR="28C5B519" w:rsidRPr="30CB672D">
        <w:t xml:space="preserve">ecord the daily </w:t>
      </w:r>
      <w:proofErr w:type="gramStart"/>
      <w:r w:rsidR="28C5B519" w:rsidRPr="30CB672D">
        <w:t>meeting</w:t>
      </w:r>
      <w:r w:rsidR="007B6E38">
        <w:t>s</w:t>
      </w:r>
      <w:proofErr w:type="gramEnd"/>
    </w:p>
    <w:p w14:paraId="0701959D" w14:textId="7CE69F12" w:rsidR="76145E81" w:rsidRDefault="76145E81" w:rsidP="000200E9">
      <w:pPr>
        <w:pStyle w:val="ListParagraph"/>
        <w:numPr>
          <w:ilvl w:val="0"/>
          <w:numId w:val="19"/>
        </w:numPr>
      </w:pPr>
      <w:r w:rsidRPr="30CB672D">
        <w:t>C</w:t>
      </w:r>
      <w:r w:rsidR="1DFD1D81" w:rsidRPr="30CB672D">
        <w:t xml:space="preserve">ombine the individual CSS </w:t>
      </w:r>
      <w:r w:rsidR="7D5F4CC7">
        <w:t>file</w:t>
      </w:r>
      <w:r w:rsidR="0FA2ECAE">
        <w:t>s</w:t>
      </w:r>
      <w:r w:rsidR="1DFD1D81" w:rsidRPr="30CB672D">
        <w:t xml:space="preserve"> </w:t>
      </w:r>
      <w:proofErr w:type="gramStart"/>
      <w:r w:rsidR="1DFD1D81" w:rsidRPr="30CB672D">
        <w:t>together</w:t>
      </w:r>
      <w:proofErr w:type="gramEnd"/>
      <w:r w:rsidR="1DFD1D81" w:rsidRPr="30CB672D">
        <w:t xml:space="preserve"> </w:t>
      </w:r>
    </w:p>
    <w:p w14:paraId="7AB4BB5D" w14:textId="05ACB001" w:rsidR="0FA8E816" w:rsidRDefault="0FA8E816" w:rsidP="000200E9">
      <w:pPr>
        <w:pStyle w:val="ListParagraph"/>
        <w:numPr>
          <w:ilvl w:val="0"/>
          <w:numId w:val="19"/>
        </w:numPr>
      </w:pPr>
      <w:r w:rsidRPr="30CB672D">
        <w:t xml:space="preserve">Edit project document and </w:t>
      </w:r>
      <w:r w:rsidR="62EC7F04" w:rsidRPr="30CB672D">
        <w:t>PowerPoint</w:t>
      </w:r>
    </w:p>
    <w:p w14:paraId="344CB2FA" w14:textId="47C5F465" w:rsidR="7E9B6C5E" w:rsidRDefault="7E9B6C5E" w:rsidP="003E41E0">
      <w:r w:rsidRPr="30CB672D">
        <w:t>Jonathan Harvey</w:t>
      </w:r>
      <w:r w:rsidR="005C32B0">
        <w:t>:</w:t>
      </w:r>
    </w:p>
    <w:p w14:paraId="07F0B165" w14:textId="2C67C10E" w:rsidR="0219B463" w:rsidRDefault="0219B463" w:rsidP="000200E9">
      <w:pPr>
        <w:pStyle w:val="ListParagraph"/>
        <w:numPr>
          <w:ilvl w:val="0"/>
          <w:numId w:val="19"/>
        </w:numPr>
      </w:pPr>
      <w:r w:rsidRPr="30CB672D">
        <w:t>D</w:t>
      </w:r>
      <w:r w:rsidR="7E9B6C5E" w:rsidRPr="30CB672D">
        <w:t xml:space="preserve">evelop </w:t>
      </w:r>
      <w:r w:rsidR="55D246DC" w:rsidRPr="30CB672D">
        <w:t xml:space="preserve">the subpage for </w:t>
      </w:r>
      <w:r w:rsidR="7E9B6C5E" w:rsidRPr="30CB672D">
        <w:t xml:space="preserve">the history of </w:t>
      </w:r>
      <w:proofErr w:type="gramStart"/>
      <w:r w:rsidR="7E9B6C5E" w:rsidRPr="30CB672D">
        <w:t>tennis</w:t>
      </w:r>
      <w:proofErr w:type="gramEnd"/>
    </w:p>
    <w:p w14:paraId="7E231BC0" w14:textId="0979928F" w:rsidR="31EE16E5" w:rsidRDefault="31EE16E5" w:rsidP="000200E9">
      <w:pPr>
        <w:pStyle w:val="ListParagraph"/>
        <w:numPr>
          <w:ilvl w:val="0"/>
          <w:numId w:val="19"/>
        </w:numPr>
      </w:pPr>
      <w:r w:rsidRPr="30CB672D">
        <w:t>Edit project document and PowerPoint</w:t>
      </w:r>
    </w:p>
    <w:p w14:paraId="5035A1D7" w14:textId="103DA3F1" w:rsidR="6145A55B" w:rsidRDefault="6145A55B" w:rsidP="003E41E0">
      <w:r w:rsidRPr="30CB672D">
        <w:rPr>
          <w:lang w:val="en-CA"/>
        </w:rPr>
        <w:t>Qianfeng Sun</w:t>
      </w:r>
      <w:r w:rsidR="005C32B0">
        <w:rPr>
          <w:lang w:val="en-CA"/>
        </w:rPr>
        <w:t>:</w:t>
      </w:r>
    </w:p>
    <w:p w14:paraId="4D45DB62" w14:textId="7363985E" w:rsidR="3C879216" w:rsidRDefault="3C879216" w:rsidP="000200E9">
      <w:pPr>
        <w:pStyle w:val="ListParagraph"/>
        <w:numPr>
          <w:ilvl w:val="0"/>
          <w:numId w:val="20"/>
        </w:numPr>
      </w:pPr>
      <w:r w:rsidRPr="30CB672D">
        <w:t>D</w:t>
      </w:r>
      <w:r w:rsidR="6145A55B" w:rsidRPr="30CB672D">
        <w:t xml:space="preserve">evelop the subpage for the equipment of </w:t>
      </w:r>
      <w:proofErr w:type="gramStart"/>
      <w:r w:rsidR="6145A55B" w:rsidRPr="30CB672D">
        <w:t>tennis</w:t>
      </w:r>
      <w:proofErr w:type="gramEnd"/>
    </w:p>
    <w:p w14:paraId="1367C70B" w14:textId="578C78B5" w:rsidR="58D76D0B" w:rsidRDefault="58D76D0B" w:rsidP="000200E9">
      <w:pPr>
        <w:pStyle w:val="ListParagraph"/>
        <w:numPr>
          <w:ilvl w:val="0"/>
          <w:numId w:val="20"/>
        </w:numPr>
      </w:pPr>
      <w:r w:rsidRPr="30CB672D">
        <w:t>Edit project document and PowerPoint</w:t>
      </w:r>
    </w:p>
    <w:p w14:paraId="0D5FA810" w14:textId="27C71D3C" w:rsidR="6145A55B" w:rsidRDefault="6145A55B" w:rsidP="003E41E0">
      <w:r w:rsidRPr="30CB672D">
        <w:t>Xiaoxing Pan</w:t>
      </w:r>
      <w:r w:rsidR="005C32B0">
        <w:t>:</w:t>
      </w:r>
    </w:p>
    <w:p w14:paraId="685103BE" w14:textId="6210EAE9" w:rsidR="2DB052B5" w:rsidRDefault="2DB052B5" w:rsidP="000200E9">
      <w:pPr>
        <w:pStyle w:val="ListParagraph"/>
        <w:numPr>
          <w:ilvl w:val="0"/>
          <w:numId w:val="21"/>
        </w:numPr>
      </w:pPr>
      <w:r w:rsidRPr="30CB672D">
        <w:t>D</w:t>
      </w:r>
      <w:r w:rsidR="6145A55B" w:rsidRPr="30CB672D">
        <w:t xml:space="preserve">evelop the subpage for tournaments and </w:t>
      </w:r>
      <w:proofErr w:type="gramStart"/>
      <w:r w:rsidR="6145A55B" w:rsidRPr="30CB672D">
        <w:t>players</w:t>
      </w:r>
      <w:proofErr w:type="gramEnd"/>
    </w:p>
    <w:p w14:paraId="0B17853B" w14:textId="2B124AF5" w:rsidR="50E6259B" w:rsidRDefault="50E6259B" w:rsidP="000200E9">
      <w:pPr>
        <w:pStyle w:val="ListParagraph"/>
        <w:numPr>
          <w:ilvl w:val="0"/>
          <w:numId w:val="21"/>
        </w:numPr>
      </w:pPr>
      <w:r w:rsidRPr="30CB672D">
        <w:t xml:space="preserve">Edit project document and </w:t>
      </w:r>
      <w:proofErr w:type="gramStart"/>
      <w:r w:rsidRPr="30CB672D">
        <w:t>PowerPoint</w:t>
      </w:r>
      <w:proofErr w:type="gramEnd"/>
    </w:p>
    <w:p w14:paraId="3F8CCF21" w14:textId="15C8E215" w:rsidR="19C9D27B" w:rsidRDefault="19C9D27B" w:rsidP="30CB672D">
      <w:r w:rsidRPr="30CB672D">
        <w:t xml:space="preserve"> </w:t>
      </w:r>
    </w:p>
    <w:p w14:paraId="54545DE3" w14:textId="0C3D352B" w:rsidR="30CB672D" w:rsidRDefault="30CB672D" w:rsidP="30CB672D"/>
    <w:p w14:paraId="73447F2A" w14:textId="097E895C" w:rsidR="30CB672D" w:rsidRDefault="30CB672D">
      <w:r>
        <w:br w:type="page"/>
      </w:r>
    </w:p>
    <w:p w14:paraId="47D46658" w14:textId="72126F1D" w:rsidR="56ED2A3B" w:rsidRDefault="56ED2A3B" w:rsidP="006D7BA2">
      <w:pPr>
        <w:pStyle w:val="Heading1"/>
      </w:pPr>
      <w:bookmarkStart w:id="5" w:name="_Toc127777897"/>
      <w:r>
        <w:t>Site Layout</w:t>
      </w:r>
      <w:bookmarkEnd w:id="5"/>
    </w:p>
    <w:p w14:paraId="5A4A5275" w14:textId="6B1E19AD" w:rsidR="5B6D44FB" w:rsidRDefault="5B6D44FB" w:rsidP="30CB672D">
      <w:r>
        <w:t>To achieve our purposes, we developed a homepage to introduce the subject and attract the visitor</w:t>
      </w:r>
      <w:r>
        <w:t>’</w:t>
      </w:r>
      <w:r>
        <w:t>s attention</w:t>
      </w:r>
      <w:r w:rsidR="007B6E38">
        <w:t>,</w:t>
      </w:r>
      <w:r>
        <w:t xml:space="preserve"> and 3 subpages for the further </w:t>
      </w:r>
      <w:r w:rsidR="3EF1256B">
        <w:t>development of the</w:t>
      </w:r>
      <w:r>
        <w:t xml:space="preserve"> 3 parts</w:t>
      </w:r>
      <w:r w:rsidR="007B6E38">
        <w:t>:</w:t>
      </w:r>
      <w:r>
        <w:t xml:space="preserve"> history of tennis, </w:t>
      </w:r>
      <w:r w:rsidR="007B6E38">
        <w:t>tennis equipment,</w:t>
      </w:r>
      <w:r>
        <w:t xml:space="preserve"> and </w:t>
      </w:r>
      <w:r w:rsidR="007B6E38">
        <w:t>h</w:t>
      </w:r>
      <w:r w:rsidR="7DA26AEB">
        <w:t>all of fame</w:t>
      </w:r>
      <w:r>
        <w:t>. In the history</w:t>
      </w:r>
      <w:r w:rsidR="21EBAB66">
        <w:t xml:space="preserve"> section</w:t>
      </w:r>
      <w:r>
        <w:t xml:space="preserve">, we provide a brief record of the origins, development, and evolution of this sport over time, aim to help the visitors know the past, understand the present, shape the </w:t>
      </w:r>
      <w:r w:rsidR="00B210C5">
        <w:t>future,</w:t>
      </w:r>
      <w:r>
        <w:t xml:space="preserve"> and appreciate the rich traditions, cultures and values associated with tennis.  In the </w:t>
      </w:r>
      <w:r w:rsidR="4A004753">
        <w:t xml:space="preserve">hall of fame </w:t>
      </w:r>
      <w:r w:rsidR="007B6E38">
        <w:t>page</w:t>
      </w:r>
      <w:r>
        <w:t>, we discuss the main tournaments and the greatest tennis players to help the visitors catch up and enjoy the upcoming matches.</w:t>
      </w:r>
      <w:r w:rsidR="1EFB87CE">
        <w:t xml:space="preserve"> In the equipment part, we introduce the necessary tools and gear to play this game effectively and safely and give an idea to the visitors how to select the most important pieces of equipment</w:t>
      </w:r>
      <w:r w:rsidR="007B6E38">
        <w:t xml:space="preserve">: </w:t>
      </w:r>
      <w:r w:rsidR="1EFB87CE">
        <w:t>rackets.</w:t>
      </w:r>
    </w:p>
    <w:p w14:paraId="031F8977" w14:textId="0FA57CF9" w:rsidR="45310146" w:rsidRDefault="00B210C5" w:rsidP="30CB672D">
      <w:pPr>
        <w:jc w:val="center"/>
      </w:pPr>
      <w:r>
        <w:rPr>
          <w:noProof/>
        </w:rPr>
        <w:drawing>
          <wp:inline distT="0" distB="0" distL="0" distR="0" wp14:anchorId="5AB81387" wp14:editId="5C844D00">
            <wp:extent cx="5943600" cy="246761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79E6014F" w14:textId="67DC687F" w:rsidR="003E41E0" w:rsidRDefault="00362FBF" w:rsidP="00362FBF">
      <w:pPr>
        <w:pStyle w:val="Caption"/>
        <w:jc w:val="center"/>
      </w:pPr>
      <w:r>
        <w:t xml:space="preserve">Figure </w:t>
      </w:r>
      <w:r>
        <w:fldChar w:fldCharType="begin"/>
      </w:r>
      <w:r>
        <w:instrText xml:space="preserve"> SEQ Figure \* ARABIC </w:instrText>
      </w:r>
      <w:r>
        <w:fldChar w:fldCharType="separate"/>
      </w:r>
      <w:r w:rsidR="00DF2BA9">
        <w:rPr>
          <w:noProof/>
        </w:rPr>
        <w:t>2</w:t>
      </w:r>
      <w:r>
        <w:fldChar w:fldCharType="end"/>
      </w:r>
      <w:r w:rsidR="64889B96">
        <w:t>:</w:t>
      </w:r>
      <w:r>
        <w:t xml:space="preserve"> Structure of the website</w:t>
      </w:r>
    </w:p>
    <w:p w14:paraId="76FAFF18" w14:textId="1D4A8605" w:rsidR="001F3985" w:rsidRDefault="006550EC" w:rsidP="001F3985">
      <w:r>
        <w:t>Below you will find</w:t>
      </w:r>
      <w:r w:rsidR="001F3985">
        <w:t xml:space="preserve"> rendering</w:t>
      </w:r>
      <w:r w:rsidR="005C32B0">
        <w:t>s</w:t>
      </w:r>
      <w:r w:rsidR="001F3985">
        <w:t xml:space="preserve"> of our Miro board</w:t>
      </w:r>
      <w:r w:rsidR="005C32B0">
        <w:t xml:space="preserve">s and </w:t>
      </w:r>
      <w:r w:rsidR="009A3C41">
        <w:t>other planning diagrams</w:t>
      </w:r>
      <w:r w:rsidR="001F3985">
        <w:t xml:space="preserve">, which show the general homepage </w:t>
      </w:r>
      <w:r w:rsidR="005C32B0">
        <w:t xml:space="preserve">and subpage </w:t>
      </w:r>
      <w:r w:rsidR="001F3985">
        <w:t>layout</w:t>
      </w:r>
      <w:r w:rsidR="005C32B0">
        <w:t>s</w:t>
      </w:r>
      <w:r w:rsidR="001F3985">
        <w:t xml:space="preserve">, indicating which elements and theme components </w:t>
      </w:r>
      <w:r>
        <w:t>will</w:t>
      </w:r>
      <w:r w:rsidR="001F3985">
        <w:t xml:space="preserve"> be unified across all pages.</w:t>
      </w:r>
      <w:r w:rsidR="001F3985">
        <w:br/>
      </w:r>
    </w:p>
    <w:p w14:paraId="1ECCD94C" w14:textId="77777777" w:rsidR="006D7BA2" w:rsidRDefault="006D7BA2">
      <w:pPr>
        <w:spacing w:before="100" w:after="200"/>
        <w:rPr>
          <w:rFonts w:ascii="Amasis MT Pro"/>
          <w:color w:val="007FAC"/>
          <w:sz w:val="30"/>
          <w:szCs w:val="30"/>
        </w:rPr>
      </w:pPr>
      <w:r>
        <w:br w:type="page"/>
      </w:r>
    </w:p>
    <w:p w14:paraId="64A591F8" w14:textId="5902B9F5" w:rsidR="2C3D8915" w:rsidRDefault="2C3D8915" w:rsidP="006D7BA2">
      <w:pPr>
        <w:pStyle w:val="Heading2"/>
      </w:pPr>
      <w:bookmarkStart w:id="6" w:name="_Toc127777898"/>
      <w:r>
        <w:t xml:space="preserve">Layout of </w:t>
      </w:r>
      <w:r w:rsidR="00EC4BEF">
        <w:t>H</w:t>
      </w:r>
      <w:r>
        <w:t>omepage</w:t>
      </w:r>
      <w:bookmarkEnd w:id="6"/>
    </w:p>
    <w:p w14:paraId="48663F21" w14:textId="02C988C5" w:rsidR="392339A1" w:rsidRDefault="392339A1" w:rsidP="30CB672D">
      <w:r>
        <w:t xml:space="preserve">This page </w:t>
      </w:r>
      <w:r w:rsidR="38CDF372">
        <w:t>will have eye-catching visuals to</w:t>
      </w:r>
      <w:r w:rsidR="2CD14F7E">
        <w:t xml:space="preserve"> </w:t>
      </w:r>
      <w:r>
        <w:t>introduce the topic and attract the visitors</w:t>
      </w:r>
      <w:r>
        <w:t>’</w:t>
      </w:r>
      <w:r>
        <w:t xml:space="preserve"> attention at first </w:t>
      </w:r>
      <w:r w:rsidR="129F29A2">
        <w:t>glance</w:t>
      </w:r>
      <w:r>
        <w:t xml:space="preserve">. </w:t>
      </w:r>
      <w:r w:rsidR="30066DA0">
        <w:t xml:space="preserve">At the bottom of the page, it </w:t>
      </w:r>
      <w:r w:rsidR="2D9ECE3A">
        <w:t>w</w:t>
      </w:r>
      <w:r w:rsidR="37F51078">
        <w:t>ill</w:t>
      </w:r>
      <w:r w:rsidR="30066DA0">
        <w:t xml:space="preserve"> introduce and link all the subpages.</w:t>
      </w:r>
    </w:p>
    <w:p w14:paraId="0476B7E3" w14:textId="44EECADD" w:rsidR="001F3985" w:rsidRDefault="008529F1" w:rsidP="30CB672D">
      <w:r>
        <w:rPr>
          <w:noProof/>
        </w:rPr>
        <w:drawing>
          <wp:inline distT="0" distB="0" distL="0" distR="0" wp14:anchorId="17E94CA4" wp14:editId="34053446">
            <wp:extent cx="5943600" cy="4767413"/>
            <wp:effectExtent l="0" t="0" r="0" b="0"/>
            <wp:docPr id="1394047375" name="Picture 1394047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7375" name="Picture 139404737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67413"/>
                    </a:xfrm>
                    <a:prstGeom prst="rect">
                      <a:avLst/>
                    </a:prstGeom>
                  </pic:spPr>
                </pic:pic>
              </a:graphicData>
            </a:graphic>
          </wp:inline>
        </w:drawing>
      </w:r>
    </w:p>
    <w:p w14:paraId="72F2F21F" w14:textId="1A5F6B45" w:rsidR="00FE20C2" w:rsidRDefault="00860665" w:rsidP="00860665">
      <w:pPr>
        <w:pStyle w:val="Caption"/>
        <w:jc w:val="center"/>
      </w:pPr>
      <w:r>
        <w:t xml:space="preserve">Figure </w:t>
      </w:r>
      <w:r>
        <w:fldChar w:fldCharType="begin"/>
      </w:r>
      <w:r>
        <w:instrText xml:space="preserve"> SEQ Figure \* ARABIC </w:instrText>
      </w:r>
      <w:r>
        <w:fldChar w:fldCharType="separate"/>
      </w:r>
      <w:r w:rsidR="00DF2BA9">
        <w:rPr>
          <w:noProof/>
        </w:rPr>
        <w:t>3</w:t>
      </w:r>
      <w:r>
        <w:fldChar w:fldCharType="end"/>
      </w:r>
      <w:r w:rsidR="6E31FD32">
        <w:t>:</w:t>
      </w:r>
      <w:r>
        <w:t xml:space="preserve"> Structure of Homepage</w:t>
      </w:r>
    </w:p>
    <w:p w14:paraId="48F4F5BA" w14:textId="77777777" w:rsidR="006D7BA2" w:rsidRDefault="006D7BA2">
      <w:pPr>
        <w:spacing w:before="100" w:after="200"/>
        <w:rPr>
          <w:rFonts w:ascii="Amasis MT Pro"/>
          <w:color w:val="007FAC"/>
          <w:sz w:val="32"/>
          <w:szCs w:val="32"/>
        </w:rPr>
      </w:pPr>
      <w:r>
        <w:br w:type="page"/>
      </w:r>
    </w:p>
    <w:p w14:paraId="21FE2A72" w14:textId="590324DC" w:rsidR="2C3D8915" w:rsidRDefault="2C3D8915" w:rsidP="006D7BA2">
      <w:pPr>
        <w:pStyle w:val="Heading2"/>
      </w:pPr>
      <w:bookmarkStart w:id="7" w:name="_Toc127777899"/>
      <w:r>
        <w:t xml:space="preserve">Layout of </w:t>
      </w:r>
      <w:r w:rsidR="00EC4BEF">
        <w:t>S</w:t>
      </w:r>
      <w:r>
        <w:t>ubpage 1</w:t>
      </w:r>
      <w:r w:rsidR="00EC4BEF">
        <w:t xml:space="preserve"> (History)</w:t>
      </w:r>
      <w:bookmarkEnd w:id="7"/>
    </w:p>
    <w:p w14:paraId="54728072" w14:textId="6DE5D572" w:rsidR="00EC4BEF" w:rsidRDefault="2A24095E" w:rsidP="30CB672D">
      <w:r>
        <w:t>This subpage gave the visitor</w:t>
      </w:r>
      <w:r w:rsidR="5A45B0A3">
        <w:t>s a brief overview of the history of tennis.</w:t>
      </w:r>
      <w:r w:rsidR="3998233C">
        <w:t xml:space="preserve"> As tennis has a </w:t>
      </w:r>
      <w:r w:rsidR="006F0F5C">
        <w:t>long</w:t>
      </w:r>
      <w:r w:rsidR="3998233C">
        <w:t xml:space="preserve"> history, we would only list some key events</w:t>
      </w:r>
      <w:r w:rsidR="4B468060">
        <w:t xml:space="preserve"> and focus on </w:t>
      </w:r>
      <w:r w:rsidR="635B73E8">
        <w:t>an explanation</w:t>
      </w:r>
      <w:r w:rsidR="4B468060">
        <w:t xml:space="preserve"> of how modern tennis </w:t>
      </w:r>
      <w:commentRangeStart w:id="8"/>
      <w:r w:rsidR="4B468060">
        <w:t>developed</w:t>
      </w:r>
      <w:commentRangeEnd w:id="8"/>
      <w:r w:rsidR="00EC4BEF">
        <w:rPr>
          <w:rStyle w:val="CommentReference"/>
        </w:rPr>
        <w:commentReference w:id="8"/>
      </w:r>
      <w:r w:rsidR="4B468060">
        <w:t>.</w:t>
      </w:r>
    </w:p>
    <w:p w14:paraId="666D8279" w14:textId="0D588CAD" w:rsidR="00EC4BEF" w:rsidRDefault="08CFD797" w:rsidP="30CB672D">
      <w:r>
        <w:rPr>
          <w:noProof/>
        </w:rPr>
        <w:drawing>
          <wp:inline distT="0" distB="0" distL="0" distR="0" wp14:anchorId="5935A8E3" wp14:editId="6008EF3E">
            <wp:extent cx="5599254" cy="3686175"/>
            <wp:effectExtent l="0" t="0" r="0" b="0"/>
            <wp:docPr id="1343688722" name="Picture 13436887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99254" cy="3686175"/>
                    </a:xfrm>
                    <a:prstGeom prst="rect">
                      <a:avLst/>
                    </a:prstGeom>
                  </pic:spPr>
                </pic:pic>
              </a:graphicData>
            </a:graphic>
          </wp:inline>
        </w:drawing>
      </w:r>
    </w:p>
    <w:p w14:paraId="0ED79839" w14:textId="21492DA3" w:rsidR="00EC4BEF" w:rsidRDefault="00EC4BEF" w:rsidP="30CB672D"/>
    <w:p w14:paraId="440372CE" w14:textId="77777777" w:rsidR="0018274B" w:rsidRDefault="0018274B">
      <w:pPr>
        <w:spacing w:before="100" w:after="200"/>
        <w:rPr>
          <w:rFonts w:ascii="Amasis MT Pro"/>
          <w:color w:val="007FAC"/>
          <w:sz w:val="30"/>
          <w:szCs w:val="30"/>
        </w:rPr>
      </w:pPr>
      <w:r>
        <w:br w:type="page"/>
      </w:r>
    </w:p>
    <w:p w14:paraId="02C574B2" w14:textId="32BE27A3" w:rsidR="00EC4BEF" w:rsidRDefault="00EC4BEF" w:rsidP="00EC4BEF">
      <w:pPr>
        <w:pStyle w:val="Heading3"/>
      </w:pPr>
      <w:bookmarkStart w:id="9" w:name="_Toc127777900"/>
      <w:r>
        <w:t>Tennis History</w:t>
      </w:r>
      <w:r w:rsidR="00EB1B82">
        <w:t xml:space="preserve"> - Content Summary:</w:t>
      </w:r>
      <w:bookmarkEnd w:id="9"/>
    </w:p>
    <w:p w14:paraId="6C1A7DFE" w14:textId="77777777" w:rsidR="00EC4BEF" w:rsidRDefault="00EC4BEF" w:rsidP="00EC4BEF">
      <w:pPr>
        <w:rPr>
          <w:rFonts w:eastAsia="Trade Gothic Next" w:hAnsi="Trade Gothic Next" w:cs="Trade Gothic Next"/>
          <w:color w:val="374151"/>
        </w:rPr>
      </w:pPr>
      <w:r w:rsidRPr="30CB672D">
        <w:rPr>
          <w:rFonts w:eastAsia="Trade Gothic Next" w:hAnsi="Trade Gothic Next" w:cs="Trade Gothic Next"/>
          <w:color w:val="374151"/>
        </w:rPr>
        <w:t>Tennis is a sport that has been played for centuries, with its origins dating back to 12</w:t>
      </w:r>
      <w:r w:rsidRPr="004653D6">
        <w:rPr>
          <w:rFonts w:eastAsia="Trade Gothic Next" w:hAnsi="Trade Gothic Next" w:cs="Trade Gothic Next"/>
          <w:color w:val="374151"/>
          <w:vertAlign w:val="superscript"/>
        </w:rPr>
        <w:t xml:space="preserve">th </w:t>
      </w:r>
      <w:r w:rsidRPr="30CB672D">
        <w:rPr>
          <w:rFonts w:eastAsia="Trade Gothic Next" w:hAnsi="Trade Gothic Next" w:cs="Trade Gothic Next"/>
          <w:color w:val="374151"/>
        </w:rPr>
        <w:t xml:space="preserve">century France. The game, which was originally called "Jeu de </w:t>
      </w:r>
      <w:proofErr w:type="spellStart"/>
      <w:r w:rsidRPr="30CB672D">
        <w:rPr>
          <w:rFonts w:eastAsia="Trade Gothic Next" w:hAnsi="Trade Gothic Next" w:cs="Trade Gothic Next"/>
          <w:color w:val="374151"/>
        </w:rPr>
        <w:t>Paume</w:t>
      </w:r>
      <w:proofErr w:type="spellEnd"/>
      <w:r w:rsidRPr="30CB672D">
        <w:rPr>
          <w:rFonts w:eastAsia="Trade Gothic Next" w:hAnsi="Trade Gothic Next" w:cs="Trade Gothic Next"/>
          <w:color w:val="374151"/>
        </w:rPr>
        <w:t>," or "Game of the Palm," was played with the hand or a glove, and the ball was struck against a wall.</w:t>
      </w:r>
    </w:p>
    <w:p w14:paraId="4F60755B" w14:textId="77777777" w:rsidR="00EC4BEF" w:rsidRDefault="00EC4BEF" w:rsidP="00EC4BEF">
      <w:pPr>
        <w:rPr>
          <w:rFonts w:eastAsia="Trade Gothic Next" w:hAnsi="Trade Gothic Next" w:cs="Trade Gothic Next"/>
          <w:color w:val="374151"/>
        </w:rPr>
      </w:pPr>
      <w:r w:rsidRPr="30CB672D">
        <w:rPr>
          <w:rFonts w:eastAsia="Trade Gothic Next" w:hAnsi="Trade Gothic Next" w:cs="Trade Gothic Next"/>
          <w:color w:val="374151"/>
        </w:rPr>
        <w:t>Over time, the game evolved, and rackets were introduced, leading to the creation of the modern version of tennis. The first tennis club was founded in Leamington Spa, England in 1872, and the first Wimbledon Championship was held in 1877.</w:t>
      </w:r>
    </w:p>
    <w:p w14:paraId="42830D2F" w14:textId="77777777" w:rsidR="00EC4BEF" w:rsidRDefault="00EC4BEF" w:rsidP="00EC4BEF">
      <w:pPr>
        <w:rPr>
          <w:rFonts w:eastAsia="Trade Gothic Next" w:hAnsi="Trade Gothic Next" w:cs="Trade Gothic Next"/>
          <w:color w:val="374151"/>
        </w:rPr>
      </w:pPr>
      <w:r w:rsidRPr="30CB672D">
        <w:rPr>
          <w:rFonts w:eastAsia="Trade Gothic Next" w:hAnsi="Trade Gothic Next" w:cs="Trade Gothic Next"/>
          <w:color w:val="374151"/>
        </w:rPr>
        <w:t>In the early years of tennis, the sport was dominated by British players, but in the 1920s and 1930s, American players like Bill Tilden and Helen Wills began to make their mark. In the post-World War II era, Australian players like Rod Laver and Margaret Court emerged as dominant figures in the sport.</w:t>
      </w:r>
    </w:p>
    <w:p w14:paraId="714DF768" w14:textId="657C521B" w:rsidR="006D7BA2" w:rsidRDefault="00EC4BEF" w:rsidP="00EC4BEF">
      <w:r w:rsidRPr="30CB672D">
        <w:rPr>
          <w:rFonts w:eastAsia="Trade Gothic Next" w:hAnsi="Trade Gothic Next" w:cs="Trade Gothic Next"/>
          <w:color w:val="374151"/>
        </w:rPr>
        <w:t>Tennis continued to evolve and grow in popularity throughout the latter half of the 20th century and into the 21</w:t>
      </w:r>
      <w:r w:rsidRPr="004653D6">
        <w:rPr>
          <w:rFonts w:eastAsia="Trade Gothic Next" w:hAnsi="Trade Gothic Next" w:cs="Trade Gothic Next"/>
          <w:color w:val="374151"/>
          <w:vertAlign w:val="superscript"/>
        </w:rPr>
        <w:t>st</w:t>
      </w:r>
      <w:r w:rsidRPr="30CB672D">
        <w:rPr>
          <w:rFonts w:eastAsia="Trade Gothic Next" w:hAnsi="Trade Gothic Next" w:cs="Trade Gothic Next"/>
          <w:color w:val="374151"/>
        </w:rPr>
        <w:t xml:space="preserve"> century, with legendary players like Bjorn Borg, John McEnroe, Steffi Graf, Pete Sampras, and Serena Williams inspiring new generations of fans and players. Today, tennis is played and enjoyed by millions of people all over the world, both recreationally and professionally.</w:t>
      </w:r>
      <w:r w:rsidR="6D569E52" w:rsidRPr="1E532D1F">
        <w:rPr>
          <w:rFonts w:eastAsia="Trade Gothic Next" w:hAnsi="Trade Gothic Next" w:cs="Trade Gothic Next"/>
          <w:color w:val="374151"/>
        </w:rPr>
        <w:t xml:space="preserve"> </w:t>
      </w:r>
    </w:p>
    <w:p w14:paraId="76799E63" w14:textId="77777777" w:rsidR="0018274B" w:rsidRDefault="0018274B">
      <w:pPr>
        <w:spacing w:before="100" w:after="200"/>
        <w:rPr>
          <w:rFonts w:ascii="Amasis MT Pro"/>
          <w:color w:val="007FAC"/>
          <w:sz w:val="32"/>
          <w:szCs w:val="32"/>
        </w:rPr>
      </w:pPr>
      <w:r>
        <w:br w:type="page"/>
      </w:r>
    </w:p>
    <w:p w14:paraId="51D17555" w14:textId="31AA89EA" w:rsidR="2C3D8915" w:rsidRDefault="2C3D8915" w:rsidP="006D7BA2">
      <w:pPr>
        <w:pStyle w:val="Heading2"/>
      </w:pPr>
      <w:bookmarkStart w:id="10" w:name="_Toc127777901"/>
      <w:r>
        <w:t xml:space="preserve">Layout of </w:t>
      </w:r>
      <w:r w:rsidR="00EC4BEF">
        <w:t>S</w:t>
      </w:r>
      <w:r>
        <w:t>ubpage 2</w:t>
      </w:r>
      <w:r w:rsidR="00EC4BEF">
        <w:t xml:space="preserve"> (Hall of Fame)</w:t>
      </w:r>
      <w:bookmarkEnd w:id="10"/>
    </w:p>
    <w:p w14:paraId="104C44AD" w14:textId="38C03B4F" w:rsidR="0CA282FA" w:rsidRDefault="0CA282FA" w:rsidP="30CB672D">
      <w:r>
        <w:t xml:space="preserve">This subpage </w:t>
      </w:r>
      <w:r w:rsidR="53910FE5">
        <w:t>was</w:t>
      </w:r>
      <w:r w:rsidR="7E05D83B">
        <w:t xml:space="preserve"> </w:t>
      </w:r>
      <w:r>
        <w:t xml:space="preserve">planned to divide into 2 main parts, </w:t>
      </w:r>
      <w:r w:rsidR="001E2C44">
        <w:t>tournaments,</w:t>
      </w:r>
      <w:r>
        <w:t xml:space="preserve"> and famous players. In the tournaments part, </w:t>
      </w:r>
      <w:r w:rsidR="0B32866A">
        <w:t xml:space="preserve">we would introduce only some important and worldwide </w:t>
      </w:r>
      <w:r w:rsidR="2A99DAC4">
        <w:t>matches and their features</w:t>
      </w:r>
      <w:r w:rsidR="4ACF37F0">
        <w:t xml:space="preserve"> </w:t>
      </w:r>
      <w:r w:rsidR="033AEC9C">
        <w:t xml:space="preserve">and </w:t>
      </w:r>
      <w:r w:rsidR="2A99DAC4">
        <w:t xml:space="preserve">link the visitors </w:t>
      </w:r>
      <w:r w:rsidR="4ACF37F0">
        <w:t>t</w:t>
      </w:r>
      <w:r w:rsidR="37E93619">
        <w:t>o</w:t>
      </w:r>
      <w:r w:rsidR="2A99DAC4">
        <w:t xml:space="preserve"> get the </w:t>
      </w:r>
      <w:r w:rsidR="4ACF37F0">
        <w:t>la</w:t>
      </w:r>
      <w:r w:rsidR="638BBB5F">
        <w:t>test</w:t>
      </w:r>
      <w:r w:rsidR="2A99DAC4">
        <w:t xml:space="preserve"> information about the coming event. In the players, we would </w:t>
      </w:r>
      <w:r w:rsidR="6B77F3CE">
        <w:t>list</w:t>
      </w:r>
      <w:r w:rsidR="2A99DAC4">
        <w:t xml:space="preserve"> </w:t>
      </w:r>
      <w:r w:rsidR="6DBD8451">
        <w:t>several top athletes</w:t>
      </w:r>
      <w:r w:rsidR="2C560CD9">
        <w:t xml:space="preserve"> and their </w:t>
      </w:r>
      <w:r w:rsidR="2E36C998">
        <w:t>achievements</w:t>
      </w:r>
      <w:r w:rsidR="6DBD8451">
        <w:t xml:space="preserve">. </w:t>
      </w:r>
    </w:p>
    <w:p w14:paraId="7CFE2B13" w14:textId="77777777" w:rsidR="00860665" w:rsidRDefault="2C3D8915" w:rsidP="00860665">
      <w:pPr>
        <w:keepNext/>
      </w:pPr>
      <w:r>
        <w:rPr>
          <w:noProof/>
        </w:rPr>
        <w:drawing>
          <wp:inline distT="0" distB="0" distL="0" distR="0" wp14:anchorId="4C02E53F" wp14:editId="79367865">
            <wp:extent cx="5943600" cy="4705350"/>
            <wp:effectExtent l="0" t="0" r="0" b="0"/>
            <wp:docPr id="262051508" name="Picture 26205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7E962C5C" w14:textId="04F507B4" w:rsidR="2C3D8915" w:rsidRDefault="00860665" w:rsidP="00860665">
      <w:pPr>
        <w:pStyle w:val="Caption"/>
        <w:jc w:val="center"/>
      </w:pPr>
      <w:r>
        <w:t xml:space="preserve">Figure </w:t>
      </w:r>
      <w:r>
        <w:fldChar w:fldCharType="begin"/>
      </w:r>
      <w:r>
        <w:instrText xml:space="preserve"> SEQ Figure \* ARABIC </w:instrText>
      </w:r>
      <w:r>
        <w:fldChar w:fldCharType="separate"/>
      </w:r>
      <w:r w:rsidR="00DF2BA9">
        <w:rPr>
          <w:noProof/>
        </w:rPr>
        <w:t>4</w:t>
      </w:r>
      <w:r>
        <w:fldChar w:fldCharType="end"/>
      </w:r>
      <w:r>
        <w:t xml:space="preserve"> </w:t>
      </w:r>
      <w:r w:rsidRPr="007655ED">
        <w:t>Structure of</w:t>
      </w:r>
      <w:r>
        <w:t xml:space="preserve"> Subpage 2</w:t>
      </w:r>
    </w:p>
    <w:p w14:paraId="45FD0FBC" w14:textId="6320536D" w:rsidR="30CB672D" w:rsidRDefault="30CB672D" w:rsidP="30CB672D"/>
    <w:p w14:paraId="7075D225" w14:textId="755A8609" w:rsidR="30CB672D" w:rsidRDefault="30CB672D" w:rsidP="30CB672D"/>
    <w:p w14:paraId="015024C8" w14:textId="77777777" w:rsidR="006D7BA2" w:rsidRDefault="006D7BA2">
      <w:pPr>
        <w:spacing w:before="100" w:after="200"/>
        <w:rPr>
          <w:rFonts w:ascii="Amasis MT Pro"/>
          <w:color w:val="007FAC"/>
          <w:sz w:val="30"/>
          <w:szCs w:val="30"/>
        </w:rPr>
      </w:pPr>
      <w:r>
        <w:br w:type="page"/>
      </w:r>
    </w:p>
    <w:p w14:paraId="1FE7E35A" w14:textId="6FEA83CC" w:rsidR="006D7BA2" w:rsidRPr="006D7BA2" w:rsidRDefault="2C3D8915" w:rsidP="00BA3524">
      <w:pPr>
        <w:pStyle w:val="Heading2"/>
      </w:pPr>
      <w:bookmarkStart w:id="11" w:name="_Toc127777902"/>
      <w:r>
        <w:t xml:space="preserve">Layout of </w:t>
      </w:r>
      <w:r w:rsidR="00EC4BEF">
        <w:t>S</w:t>
      </w:r>
      <w:r>
        <w:t>ubpage 3</w:t>
      </w:r>
      <w:r w:rsidR="00EC4BEF">
        <w:t xml:space="preserve"> (Equipment)</w:t>
      </w:r>
      <w:bookmarkEnd w:id="11"/>
    </w:p>
    <w:p w14:paraId="6EABE6DE" w14:textId="56416678" w:rsidR="56B59B23" w:rsidRDefault="56B59B23" w:rsidP="30CB672D">
      <w:r>
        <w:t xml:space="preserve">This page is a guide for visitors to choose tennis equipment and it would </w:t>
      </w:r>
      <w:r w:rsidR="15B75E74">
        <w:t>focus on the selection of the rackets</w:t>
      </w:r>
      <w:r w:rsidR="005C468A">
        <w:t>:</w:t>
      </w:r>
      <w:r>
        <w:t xml:space="preserve"> the most important </w:t>
      </w:r>
      <w:commentRangeStart w:id="12"/>
      <w:r>
        <w:t>pieces</w:t>
      </w:r>
      <w:commentRangeEnd w:id="12"/>
      <w:r w:rsidR="006D7BA2">
        <w:rPr>
          <w:rStyle w:val="CommentReference"/>
        </w:rPr>
        <w:commentReference w:id="12"/>
      </w:r>
      <w:r w:rsidR="005C468A">
        <w:t xml:space="preserve"> of equipment</w:t>
      </w:r>
      <w:r>
        <w:t>.</w:t>
      </w:r>
    </w:p>
    <w:p w14:paraId="24B07DCF" w14:textId="77777777" w:rsidR="00DF2BA9" w:rsidRDefault="1AFDEE66" w:rsidP="00DF2BA9">
      <w:pPr>
        <w:keepNext/>
      </w:pPr>
      <w:r>
        <w:rPr>
          <w:noProof/>
        </w:rPr>
        <w:drawing>
          <wp:inline distT="0" distB="0" distL="0" distR="0" wp14:anchorId="146881C6" wp14:editId="5CDD3B56">
            <wp:extent cx="5661742" cy="5484812"/>
            <wp:effectExtent l="0" t="0" r="0" b="0"/>
            <wp:docPr id="1371858437" name="Picture 137185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61742" cy="5484812"/>
                    </a:xfrm>
                    <a:prstGeom prst="rect">
                      <a:avLst/>
                    </a:prstGeom>
                  </pic:spPr>
                </pic:pic>
              </a:graphicData>
            </a:graphic>
          </wp:inline>
        </w:drawing>
      </w:r>
    </w:p>
    <w:p w14:paraId="4DB394AB" w14:textId="5B424C65" w:rsidR="2F6F54BD" w:rsidRDefault="00DF2BA9" w:rsidP="50A64D6C">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rsidR="25B7CDAA">
        <w:t xml:space="preserve"> Structure of Subpage 3</w:t>
      </w:r>
    </w:p>
    <w:p w14:paraId="4659143B" w14:textId="1E72FD88" w:rsidR="246960B1" w:rsidRDefault="246960B1" w:rsidP="30CB672D">
      <w:r>
        <w:br/>
      </w:r>
    </w:p>
    <w:p w14:paraId="2B09D8E6" w14:textId="06D40209" w:rsidR="30CB672D" w:rsidRDefault="30CB672D">
      <w:r>
        <w:br w:type="page"/>
      </w:r>
    </w:p>
    <w:p w14:paraId="66A10C85" w14:textId="39B0A3FB" w:rsidR="5E9973A0" w:rsidRDefault="0050545F" w:rsidP="30CB672D">
      <w:pPr>
        <w:pStyle w:val="Heading1"/>
      </w:pPr>
      <w:bookmarkStart w:id="14" w:name="_Toc127777903"/>
      <w:r>
        <w:t xml:space="preserve">Website </w:t>
      </w:r>
      <w:r w:rsidR="00F937AA">
        <w:t>Deliverable</w:t>
      </w:r>
      <w:bookmarkEnd w:id="14"/>
    </w:p>
    <w:p w14:paraId="0446482B" w14:textId="77777777" w:rsidR="00076389" w:rsidRDefault="4F32C85C" w:rsidP="00076389">
      <w:pPr>
        <w:keepNext/>
        <w:jc w:val="center"/>
      </w:pPr>
      <w:r>
        <w:rPr>
          <w:noProof/>
        </w:rPr>
        <w:drawing>
          <wp:inline distT="0" distB="0" distL="0" distR="0" wp14:anchorId="548D754C" wp14:editId="4899B856">
            <wp:extent cx="5400000" cy="7182000"/>
            <wp:effectExtent l="0" t="0" r="0" b="0"/>
            <wp:docPr id="483081640" name="Picture 48308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7182000"/>
                    </a:xfrm>
                    <a:prstGeom prst="rect">
                      <a:avLst/>
                    </a:prstGeom>
                  </pic:spPr>
                </pic:pic>
              </a:graphicData>
            </a:graphic>
          </wp:inline>
        </w:drawing>
      </w:r>
    </w:p>
    <w:p w14:paraId="0548D675" w14:textId="266BD18A" w:rsidR="4F32C85C" w:rsidRDefault="00076389" w:rsidP="00076389">
      <w:pPr>
        <w:pStyle w:val="Caption"/>
        <w:jc w:val="center"/>
      </w:pPr>
      <w:r>
        <w:t xml:space="preserve">Figure </w:t>
      </w:r>
      <w:r>
        <w:fldChar w:fldCharType="begin"/>
      </w:r>
      <w:r>
        <w:instrText xml:space="preserve"> SEQ Figure \* ARABIC </w:instrText>
      </w:r>
      <w:r>
        <w:fldChar w:fldCharType="separate"/>
      </w:r>
      <w:r w:rsidR="00DF2BA9">
        <w:rPr>
          <w:noProof/>
        </w:rPr>
        <w:t>6</w:t>
      </w:r>
      <w:r>
        <w:fldChar w:fldCharType="end"/>
      </w:r>
      <w:r>
        <w:t xml:space="preserve"> Final view of Homepage</w:t>
      </w:r>
    </w:p>
    <w:p w14:paraId="50A9CC2D" w14:textId="5ED229C7" w:rsidR="30CB672D" w:rsidRDefault="30CB672D" w:rsidP="30CB672D"/>
    <w:p w14:paraId="568D9848" w14:textId="6FB77962" w:rsidR="4F32C85C" w:rsidRDefault="4F32C85C" w:rsidP="0067771F">
      <w:pPr>
        <w:jc w:val="center"/>
      </w:pPr>
      <w:r>
        <w:rPr>
          <w:noProof/>
        </w:rPr>
        <w:drawing>
          <wp:inline distT="0" distB="0" distL="0" distR="0" wp14:anchorId="2FD1F67E" wp14:editId="1D8CA0EE">
            <wp:extent cx="3264195" cy="7057718"/>
            <wp:effectExtent l="0" t="0" r="0" b="3810"/>
            <wp:docPr id="999313862" name="Picture 9993138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693" cy="7143118"/>
                    </a:xfrm>
                    <a:prstGeom prst="rect">
                      <a:avLst/>
                    </a:prstGeom>
                  </pic:spPr>
                </pic:pic>
              </a:graphicData>
            </a:graphic>
          </wp:inline>
        </w:drawing>
      </w:r>
    </w:p>
    <w:p w14:paraId="68BD31B7" w14:textId="5D7AA065" w:rsidR="30CB672D" w:rsidRDefault="00076389" w:rsidP="00532483">
      <w:pPr>
        <w:pStyle w:val="Caption"/>
        <w:jc w:val="center"/>
      </w:pPr>
      <w:r>
        <w:t xml:space="preserve">Figure </w:t>
      </w:r>
      <w:r>
        <w:fldChar w:fldCharType="begin"/>
      </w:r>
      <w:r>
        <w:instrText xml:space="preserve"> SEQ Figure \* ARABIC </w:instrText>
      </w:r>
      <w:r>
        <w:fldChar w:fldCharType="separate"/>
      </w:r>
      <w:r w:rsidR="00DF2BA9">
        <w:rPr>
          <w:noProof/>
        </w:rPr>
        <w:t>7</w:t>
      </w:r>
      <w:r>
        <w:fldChar w:fldCharType="end"/>
      </w:r>
      <w:r>
        <w:t xml:space="preserve"> </w:t>
      </w:r>
      <w:r w:rsidRPr="0048249E">
        <w:t>Final view of</w:t>
      </w:r>
      <w:r>
        <w:t xml:space="preserve"> Subpage 1</w:t>
      </w:r>
    </w:p>
    <w:p w14:paraId="418411B3" w14:textId="7E12D5E9" w:rsidR="00076389" w:rsidRDefault="4F32C85C" w:rsidP="002272F4">
      <w:pPr>
        <w:jc w:val="center"/>
      </w:pPr>
      <w:r>
        <w:rPr>
          <w:noProof/>
        </w:rPr>
        <w:drawing>
          <wp:inline distT="0" distB="0" distL="0" distR="0" wp14:anchorId="568487E9" wp14:editId="1EE4D93E">
            <wp:extent cx="4359349" cy="7499955"/>
            <wp:effectExtent l="0" t="0" r="0" b="6350"/>
            <wp:docPr id="1931350249" name="Picture 19313502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5122" cy="7527092"/>
                    </a:xfrm>
                    <a:prstGeom prst="rect">
                      <a:avLst/>
                    </a:prstGeom>
                  </pic:spPr>
                </pic:pic>
              </a:graphicData>
            </a:graphic>
          </wp:inline>
        </w:drawing>
      </w:r>
    </w:p>
    <w:p w14:paraId="1B7B6348" w14:textId="17B7D38C" w:rsidR="00076389" w:rsidRDefault="00076389" w:rsidP="001A49B5">
      <w:pPr>
        <w:pStyle w:val="Caption"/>
        <w:jc w:val="center"/>
      </w:pPr>
      <w:r>
        <w:t xml:space="preserve">Figure </w:t>
      </w:r>
      <w:r>
        <w:fldChar w:fldCharType="begin"/>
      </w:r>
      <w:r>
        <w:instrText xml:space="preserve"> SEQ Figure \* ARABIC </w:instrText>
      </w:r>
      <w:r>
        <w:fldChar w:fldCharType="separate"/>
      </w:r>
      <w:r w:rsidR="00DF2BA9">
        <w:rPr>
          <w:noProof/>
        </w:rPr>
        <w:t>8</w:t>
      </w:r>
      <w:r>
        <w:fldChar w:fldCharType="end"/>
      </w:r>
      <w:r>
        <w:t xml:space="preserve"> </w:t>
      </w:r>
      <w:r w:rsidRPr="00E7189B">
        <w:t xml:space="preserve">Final view of Subpage </w:t>
      </w:r>
      <w:r>
        <w:t>2</w:t>
      </w:r>
    </w:p>
    <w:p w14:paraId="1FD21832" w14:textId="48005002" w:rsidR="30CB672D" w:rsidRDefault="30CB672D" w:rsidP="30CB672D"/>
    <w:p w14:paraId="76D7D1D9" w14:textId="2304F797" w:rsidR="4F32C85C" w:rsidRDefault="4F32C85C" w:rsidP="002272F4">
      <w:pPr>
        <w:jc w:val="center"/>
      </w:pPr>
      <w:r>
        <w:rPr>
          <w:noProof/>
        </w:rPr>
        <w:drawing>
          <wp:inline distT="0" distB="0" distL="0" distR="0" wp14:anchorId="4D8F14A8" wp14:editId="77A9F947">
            <wp:extent cx="3309384" cy="7060019"/>
            <wp:effectExtent l="0" t="0" r="5715" b="1270"/>
            <wp:docPr id="1123671576" name="Picture 112367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4792" cy="7114223"/>
                    </a:xfrm>
                    <a:prstGeom prst="rect">
                      <a:avLst/>
                    </a:prstGeom>
                  </pic:spPr>
                </pic:pic>
              </a:graphicData>
            </a:graphic>
          </wp:inline>
        </w:drawing>
      </w:r>
    </w:p>
    <w:p w14:paraId="571E9C3B" w14:textId="20509507" w:rsidR="72CF291E" w:rsidRDefault="00076389" w:rsidP="00166401">
      <w:pPr>
        <w:pStyle w:val="Caption"/>
        <w:jc w:val="center"/>
      </w:pPr>
      <w:r>
        <w:t xml:space="preserve">Figure </w:t>
      </w:r>
      <w:r>
        <w:fldChar w:fldCharType="begin"/>
      </w:r>
      <w:r>
        <w:instrText xml:space="preserve"> SEQ Figure \* ARABIC </w:instrText>
      </w:r>
      <w:r>
        <w:fldChar w:fldCharType="separate"/>
      </w:r>
      <w:r w:rsidR="00DF2BA9">
        <w:rPr>
          <w:noProof/>
        </w:rPr>
        <w:t>9</w:t>
      </w:r>
      <w:r>
        <w:fldChar w:fldCharType="end"/>
      </w:r>
      <w:r>
        <w:t xml:space="preserve"> </w:t>
      </w:r>
      <w:r w:rsidRPr="00D03A0E">
        <w:t xml:space="preserve">Final view of Subpage </w:t>
      </w:r>
      <w:r>
        <w:t>3</w:t>
      </w:r>
    </w:p>
    <w:p w14:paraId="7D086E2E" w14:textId="435551E8" w:rsidR="2841A077" w:rsidRDefault="2841A077" w:rsidP="00B90667">
      <w:pPr>
        <w:pStyle w:val="Heading1"/>
        <w:spacing w:before="60" w:after="60" w:line="360" w:lineRule="auto"/>
        <w:contextualSpacing/>
      </w:pPr>
      <w:bookmarkStart w:id="15" w:name="_Toc127777904"/>
      <w:r>
        <w:t>Problems That Arose</w:t>
      </w:r>
      <w:bookmarkEnd w:id="15"/>
    </w:p>
    <w:p w14:paraId="79623B3E" w14:textId="6DF47FBD" w:rsidR="00C40B11" w:rsidRDefault="66A80174" w:rsidP="005C468A">
      <w:pPr>
        <w:pStyle w:val="ListParagraph"/>
        <w:numPr>
          <w:ilvl w:val="0"/>
          <w:numId w:val="22"/>
        </w:numPr>
        <w:spacing w:line="360" w:lineRule="auto"/>
      </w:pPr>
      <w:r>
        <w:t>Technical issues</w:t>
      </w:r>
      <w:r w:rsidR="1CF4998E">
        <w:t>:</w:t>
      </w:r>
    </w:p>
    <w:p w14:paraId="1FBFDEE8" w14:textId="65ECC78E" w:rsidR="66A80174" w:rsidRDefault="00C40B11" w:rsidP="005C468A">
      <w:pPr>
        <w:pStyle w:val="ListParagraph"/>
        <w:spacing w:line="360" w:lineRule="auto"/>
        <w:ind w:left="720" w:firstLine="0"/>
      </w:pPr>
      <w:r>
        <w:t xml:space="preserve">As </w:t>
      </w:r>
      <w:r w:rsidR="273EE525">
        <w:t>this is</w:t>
      </w:r>
      <w:r>
        <w:t xml:space="preserve"> our</w:t>
      </w:r>
      <w:r w:rsidR="0A4B051B">
        <w:t xml:space="preserve"> first project, some of the members </w:t>
      </w:r>
      <w:r w:rsidR="52DCC7DD">
        <w:t>were</w:t>
      </w:r>
      <w:r w:rsidR="0A4B051B">
        <w:t xml:space="preserve"> not familiar with</w:t>
      </w:r>
      <w:r w:rsidR="676443DA">
        <w:t xml:space="preserve"> </w:t>
      </w:r>
      <w:proofErr w:type="spellStart"/>
      <w:r w:rsidR="676443DA">
        <w:t>VScode</w:t>
      </w:r>
      <w:proofErr w:type="spellEnd"/>
      <w:r w:rsidR="676443DA">
        <w:t xml:space="preserve"> software</w:t>
      </w:r>
      <w:r w:rsidR="4D77655F">
        <w:t xml:space="preserve"> or</w:t>
      </w:r>
      <w:r w:rsidR="23CFF533">
        <w:t xml:space="preserve"> GIT hub</w:t>
      </w:r>
      <w:r w:rsidR="5592FD7A">
        <w:t xml:space="preserve">, other members </w:t>
      </w:r>
      <w:r w:rsidR="2ABE8202">
        <w:t>h</w:t>
      </w:r>
      <w:r w:rsidR="57FBE078">
        <w:t>e</w:t>
      </w:r>
      <w:r w:rsidR="2ABE8202">
        <w:t>lped</w:t>
      </w:r>
      <w:r w:rsidR="6AEA8B07">
        <w:t xml:space="preserve"> a lot and shared their experience.</w:t>
      </w:r>
    </w:p>
    <w:p w14:paraId="438481CC" w14:textId="33809771" w:rsidR="007B040D" w:rsidRDefault="66A80174" w:rsidP="005C468A">
      <w:pPr>
        <w:pStyle w:val="ListParagraph"/>
        <w:numPr>
          <w:ilvl w:val="0"/>
          <w:numId w:val="22"/>
        </w:numPr>
        <w:spacing w:line="360" w:lineRule="auto"/>
      </w:pPr>
      <w:r>
        <w:t>Design problems</w:t>
      </w:r>
      <w:r w:rsidR="750D2BA0">
        <w:t>:</w:t>
      </w:r>
    </w:p>
    <w:p w14:paraId="3AE5940D" w14:textId="07A1CA3D" w:rsidR="66A80174" w:rsidRDefault="08957883" w:rsidP="005C468A">
      <w:pPr>
        <w:pStyle w:val="ListParagraph"/>
        <w:spacing w:line="360" w:lineRule="auto"/>
        <w:ind w:left="720" w:firstLine="0"/>
      </w:pPr>
      <w:r>
        <w:t xml:space="preserve">At the beginning of the project, each member </w:t>
      </w:r>
      <w:r w:rsidR="72C1A287">
        <w:t>edited</w:t>
      </w:r>
      <w:r w:rsidR="48C63AC4">
        <w:t xml:space="preserve"> their own stylesheet</w:t>
      </w:r>
      <w:r w:rsidR="75AC14C6">
        <w:t xml:space="preserve"> </w:t>
      </w:r>
      <w:r w:rsidR="2BBCD6EF">
        <w:t>with their own ideas and creativity</w:t>
      </w:r>
      <w:r w:rsidR="48C63AC4">
        <w:t xml:space="preserve">, </w:t>
      </w:r>
      <w:r w:rsidR="62425FB7">
        <w:t xml:space="preserve">after that we realized </w:t>
      </w:r>
      <w:r w:rsidR="39F574CA">
        <w:t>t</w:t>
      </w:r>
      <w:r w:rsidR="0DE32C10">
        <w:t xml:space="preserve">hat </w:t>
      </w:r>
      <w:r w:rsidR="62425FB7">
        <w:t xml:space="preserve">the pages should look like </w:t>
      </w:r>
      <w:r w:rsidR="4E6AE4B7">
        <w:t>they belong to the same site</w:t>
      </w:r>
      <w:r w:rsidR="1CC2D525">
        <w:t>.</w:t>
      </w:r>
    </w:p>
    <w:p w14:paraId="3A05D08D" w14:textId="186C3A67" w:rsidR="007B040D" w:rsidRPr="007B040D" w:rsidRDefault="66A80174" w:rsidP="005C468A">
      <w:pPr>
        <w:pStyle w:val="ListParagraph"/>
        <w:numPr>
          <w:ilvl w:val="0"/>
          <w:numId w:val="22"/>
        </w:numPr>
        <w:spacing w:line="360" w:lineRule="auto"/>
        <w:rPr>
          <w:color w:val="000000" w:themeColor="text1"/>
        </w:rPr>
      </w:pPr>
      <w:r>
        <w:t>Project management challenges</w:t>
      </w:r>
      <w:r w:rsidR="1D860E41">
        <w:t>:</w:t>
      </w:r>
    </w:p>
    <w:p w14:paraId="330AB078" w14:textId="4E308FC6" w:rsidR="66A80174" w:rsidRDefault="1E010331" w:rsidP="005C468A">
      <w:pPr>
        <w:pStyle w:val="ListParagraph"/>
        <w:spacing w:line="360" w:lineRule="auto"/>
        <w:ind w:left="720" w:firstLine="0"/>
        <w:rPr>
          <w:color w:val="000000" w:themeColor="text1"/>
        </w:rPr>
      </w:pPr>
      <w:r w:rsidRPr="30CB672D">
        <w:rPr>
          <w:color w:val="000000" w:themeColor="text1"/>
        </w:rPr>
        <w:t>Building a website requires coordination between all members</w:t>
      </w:r>
      <w:r w:rsidR="005C468A">
        <w:rPr>
          <w:color w:val="000000" w:themeColor="text1"/>
        </w:rPr>
        <w:t>.</w:t>
      </w:r>
      <w:r w:rsidRPr="30CB672D">
        <w:rPr>
          <w:color w:val="000000" w:themeColor="text1"/>
        </w:rPr>
        <w:t xml:space="preserve"> </w:t>
      </w:r>
      <w:r w:rsidR="005C468A">
        <w:rPr>
          <w:color w:val="000000" w:themeColor="text1"/>
        </w:rPr>
        <w:t>P</w:t>
      </w:r>
      <w:r w:rsidR="5B34DC65" w:rsidRPr="30CB672D">
        <w:rPr>
          <w:color w:val="000000" w:themeColor="text1"/>
        </w:rPr>
        <w:t>oor communication, lack of clear goals, or inadequate planning can lead to delays and other pr</w:t>
      </w:r>
      <w:r w:rsidR="5DF24260" w:rsidRPr="30CB672D">
        <w:rPr>
          <w:color w:val="000000" w:themeColor="text1"/>
        </w:rPr>
        <w:t xml:space="preserve">oblems. </w:t>
      </w:r>
      <w:r w:rsidR="28E02238" w:rsidRPr="30CB672D">
        <w:rPr>
          <w:color w:val="000000" w:themeColor="text1"/>
        </w:rPr>
        <w:t xml:space="preserve">The Scrum </w:t>
      </w:r>
      <w:r w:rsidR="30DAC109" w:rsidRPr="1E532D1F">
        <w:rPr>
          <w:color w:val="000000" w:themeColor="text1"/>
        </w:rPr>
        <w:t>meeting</w:t>
      </w:r>
      <w:r w:rsidR="57E16995" w:rsidRPr="1E532D1F">
        <w:rPr>
          <w:color w:val="000000" w:themeColor="text1"/>
        </w:rPr>
        <w:t>s</w:t>
      </w:r>
      <w:r w:rsidR="28E02238" w:rsidRPr="30CB672D">
        <w:rPr>
          <w:color w:val="000000" w:themeColor="text1"/>
        </w:rPr>
        <w:t xml:space="preserve"> solved most of these problems.</w:t>
      </w:r>
    </w:p>
    <w:p w14:paraId="76BF519E" w14:textId="2E4968CD" w:rsidR="30CB672D" w:rsidRDefault="30CB672D" w:rsidP="30CB672D"/>
    <w:p w14:paraId="6FD1B6A7" w14:textId="221F255C" w:rsidR="30CB672D" w:rsidRDefault="30CB672D" w:rsidP="30CB672D"/>
    <w:p w14:paraId="7A3D6D2D" w14:textId="1EE11DD8" w:rsidR="30CB672D" w:rsidRDefault="30CB672D" w:rsidP="30CB672D"/>
    <w:p w14:paraId="392E8F20" w14:textId="6B40FBB2" w:rsidR="30CB672D" w:rsidRDefault="30CB672D">
      <w:r>
        <w:br w:type="page"/>
      </w:r>
    </w:p>
    <w:p w14:paraId="3B9EC6D4" w14:textId="7E91D32A" w:rsidR="6DE46402" w:rsidRDefault="6DE46402" w:rsidP="30CB672D">
      <w:pPr>
        <w:pStyle w:val="Heading1"/>
        <w:spacing w:before="60" w:after="60" w:line="360" w:lineRule="auto"/>
        <w:contextualSpacing/>
      </w:pPr>
      <w:bookmarkStart w:id="16" w:name="_Toc127777905"/>
      <w:r>
        <w:t>Scrum Meetings: Daily Log</w:t>
      </w:r>
      <w:bookmarkEnd w:id="16"/>
    </w:p>
    <w:p w14:paraId="69778371" w14:textId="39050D52" w:rsidR="30CB672D" w:rsidRDefault="30CB672D" w:rsidP="30CB672D">
      <w:pPr>
        <w:contextualSpacing/>
      </w:pPr>
    </w:p>
    <w:p w14:paraId="2745A7DE" w14:textId="5E355D52" w:rsidR="30CB672D" w:rsidRDefault="30CB672D" w:rsidP="30CB672D">
      <w:pPr>
        <w:contextualSpacing/>
      </w:pPr>
    </w:p>
    <w:p w14:paraId="24842BF7" w14:textId="7CAA4224" w:rsidR="4B2F6A73" w:rsidRDefault="4B2F6A73" w:rsidP="30CB672D">
      <w:pPr>
        <w:contextualSpacing/>
        <w:jc w:val="center"/>
      </w:pPr>
      <w:r>
        <w:rPr>
          <w:noProof/>
        </w:rPr>
        <w:drawing>
          <wp:inline distT="0" distB="0" distL="0" distR="0" wp14:anchorId="5B5E48A5" wp14:editId="54817281">
            <wp:extent cx="3593328" cy="3001926"/>
            <wp:effectExtent l="95250" t="76200" r="83820" b="922655"/>
            <wp:docPr id="1306735596" name="Picture 130673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93328" cy="300192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85A13C3" w14:textId="05FFE2C9" w:rsidR="30CB672D" w:rsidRDefault="30CB672D">
      <w:r>
        <w:br w:type="page"/>
      </w:r>
    </w:p>
    <w:p w14:paraId="0774EB36" w14:textId="72E8AEE2" w:rsidR="00447041" w:rsidRDefault="004376A2" w:rsidP="30CB672D">
      <w:pPr>
        <w:pStyle w:val="Heading2"/>
        <w:spacing w:before="60" w:after="60" w:line="360" w:lineRule="auto"/>
        <w:contextualSpacing/>
      </w:pPr>
      <w:bookmarkStart w:id="17" w:name="_Toc1576977199"/>
      <w:bookmarkStart w:id="18" w:name="_Toc127777906"/>
      <w:r>
        <w:t>10 Feb</w:t>
      </w:r>
      <w:bookmarkEnd w:id="17"/>
      <w:bookmarkEnd w:id="18"/>
    </w:p>
    <w:p w14:paraId="6CC7ADBB" w14:textId="5ADE1106" w:rsidR="312CB559" w:rsidRDefault="312CB559" w:rsidP="30CB672D">
      <w:pPr>
        <w:pStyle w:val="MeetingName"/>
        <w:spacing w:before="60" w:after="60" w:line="360" w:lineRule="auto"/>
        <w:contextualSpacing/>
      </w:pPr>
      <w:r>
        <w:t>Scrum: Brainstorming Session</w:t>
      </w:r>
    </w:p>
    <w:p w14:paraId="440051E2" w14:textId="7EDF90FC" w:rsidR="079528CE" w:rsidRDefault="43ACED9A" w:rsidP="30CB672D">
      <w:pPr>
        <w:pStyle w:val="RightAlignCredit"/>
        <w:spacing w:before="60" w:after="60" w:line="360" w:lineRule="auto"/>
        <w:contextualSpacing/>
      </w:pPr>
      <w:r>
        <w:t>Notetaker: Soli</w:t>
      </w:r>
      <w:r w:rsidR="00703261">
        <w:t>loquy</w:t>
      </w:r>
    </w:p>
    <w:p w14:paraId="761E88E0" w14:textId="299F82F0" w:rsidR="001E7B71" w:rsidRPr="006C4081" w:rsidRDefault="001E7B71" w:rsidP="30CB672D">
      <w:pPr>
        <w:spacing w:before="60" w:after="60" w:line="360" w:lineRule="auto"/>
        <w:contextualSpacing/>
        <w:rPr>
          <w:b/>
          <w:bCs/>
          <w:sz w:val="28"/>
          <w:szCs w:val="28"/>
        </w:rPr>
      </w:pPr>
      <w:bookmarkStart w:id="19" w:name="_Toc1494647923"/>
      <w:r w:rsidRPr="30CB672D">
        <w:rPr>
          <w:b/>
          <w:bCs/>
          <w:sz w:val="28"/>
          <w:szCs w:val="28"/>
        </w:rPr>
        <w:t>Which Sport</w:t>
      </w:r>
      <w:bookmarkEnd w:id="19"/>
    </w:p>
    <w:p w14:paraId="2B702A8B" w14:textId="3A234518" w:rsidR="00447041" w:rsidRDefault="001E7B71" w:rsidP="000200E9">
      <w:pPr>
        <w:pStyle w:val="ListParagraph"/>
        <w:numPr>
          <w:ilvl w:val="0"/>
          <w:numId w:val="4"/>
        </w:numPr>
        <w:tabs>
          <w:tab w:val="num" w:pos="720"/>
        </w:tabs>
        <w:spacing w:before="60" w:after="60" w:line="360" w:lineRule="auto"/>
        <w:rPr>
          <w:color w:val="000000" w:themeColor="text1"/>
        </w:rPr>
      </w:pPr>
      <w:r>
        <w:t>Choose a common sport = lots of resources</w:t>
      </w:r>
    </w:p>
    <w:p w14:paraId="44592513" w14:textId="580AD4D9" w:rsidR="001E7B71" w:rsidRDefault="001E7B71" w:rsidP="000200E9">
      <w:pPr>
        <w:pStyle w:val="ListParagraph"/>
        <w:numPr>
          <w:ilvl w:val="0"/>
          <w:numId w:val="4"/>
        </w:numPr>
        <w:tabs>
          <w:tab w:val="num" w:pos="720"/>
        </w:tabs>
        <w:spacing w:before="60" w:after="60" w:line="360" w:lineRule="auto"/>
        <w:rPr>
          <w:color w:val="000000" w:themeColor="text1"/>
        </w:rPr>
      </w:pPr>
      <w:r>
        <w:t xml:space="preserve">Tennis, </w:t>
      </w:r>
      <w:r w:rsidR="1063C354">
        <w:t>golf, etc.</w:t>
      </w:r>
    </w:p>
    <w:p w14:paraId="58F42911" w14:textId="29AA7907" w:rsidR="001E7B71" w:rsidRPr="006C4081" w:rsidRDefault="001E7B71" w:rsidP="30CB672D">
      <w:pPr>
        <w:spacing w:before="60" w:after="60" w:line="360" w:lineRule="auto"/>
        <w:contextualSpacing/>
        <w:rPr>
          <w:b/>
          <w:bCs/>
          <w:sz w:val="28"/>
          <w:szCs w:val="28"/>
        </w:rPr>
      </w:pPr>
      <w:bookmarkStart w:id="20" w:name="_Toc1297635237"/>
      <w:r w:rsidRPr="30CB672D">
        <w:rPr>
          <w:b/>
          <w:bCs/>
          <w:sz w:val="28"/>
          <w:szCs w:val="28"/>
        </w:rPr>
        <w:t>Topics</w:t>
      </w:r>
      <w:bookmarkEnd w:id="20"/>
    </w:p>
    <w:p w14:paraId="0BF1D504" w14:textId="7DA5AEA5" w:rsidR="001E7B71" w:rsidRDefault="001E7B71" w:rsidP="000200E9">
      <w:pPr>
        <w:pStyle w:val="ListParagraph"/>
        <w:numPr>
          <w:ilvl w:val="0"/>
          <w:numId w:val="17"/>
        </w:numPr>
        <w:spacing w:before="60" w:after="60" w:line="360" w:lineRule="auto"/>
        <w:rPr>
          <w:color w:val="000000" w:themeColor="text1"/>
        </w:rPr>
      </w:pPr>
      <w:r>
        <w:t>Rules</w:t>
      </w:r>
    </w:p>
    <w:p w14:paraId="5829E98D" w14:textId="3A38BB2C" w:rsidR="001E7B71" w:rsidRDefault="001E7B71" w:rsidP="000200E9">
      <w:pPr>
        <w:pStyle w:val="ListParagraph"/>
        <w:numPr>
          <w:ilvl w:val="0"/>
          <w:numId w:val="17"/>
        </w:numPr>
        <w:spacing w:before="60" w:after="60" w:line="360" w:lineRule="auto"/>
        <w:rPr>
          <w:color w:val="000000" w:themeColor="text1"/>
        </w:rPr>
      </w:pPr>
      <w:r>
        <w:t>Equipment</w:t>
      </w:r>
    </w:p>
    <w:p w14:paraId="45445056" w14:textId="77777777" w:rsidR="006C4081" w:rsidRDefault="001E7B71" w:rsidP="000200E9">
      <w:pPr>
        <w:pStyle w:val="ListParagraph"/>
        <w:numPr>
          <w:ilvl w:val="0"/>
          <w:numId w:val="17"/>
        </w:numPr>
        <w:spacing w:before="60" w:after="60" w:line="360" w:lineRule="auto"/>
        <w:rPr>
          <w:color w:val="000000" w:themeColor="text1"/>
        </w:rPr>
      </w:pPr>
      <w:r>
        <w:t>History of sport</w:t>
      </w:r>
    </w:p>
    <w:p w14:paraId="7A47B2FA" w14:textId="68D3A89B" w:rsidR="001E7B71" w:rsidRDefault="001E7B71" w:rsidP="000200E9">
      <w:pPr>
        <w:pStyle w:val="ListParagraph"/>
        <w:numPr>
          <w:ilvl w:val="0"/>
          <w:numId w:val="17"/>
        </w:numPr>
        <w:spacing w:before="60" w:after="60" w:line="360" w:lineRule="auto"/>
        <w:rPr>
          <w:color w:val="000000" w:themeColor="text1"/>
        </w:rPr>
      </w:pPr>
      <w:r>
        <w:t>Wikipedia</w:t>
      </w:r>
      <w:r w:rsidR="006C4081">
        <w:t xml:space="preserve"> as a resource</w:t>
      </w:r>
    </w:p>
    <w:p w14:paraId="2EB3D7CE" w14:textId="3F67DB52" w:rsidR="006C4081" w:rsidRDefault="001E7B71" w:rsidP="000200E9">
      <w:pPr>
        <w:pStyle w:val="ListParagraph"/>
        <w:numPr>
          <w:ilvl w:val="0"/>
          <w:numId w:val="18"/>
        </w:numPr>
        <w:spacing w:before="60" w:after="60" w:line="360" w:lineRule="auto"/>
        <w:rPr>
          <w:color w:val="000000" w:themeColor="text1"/>
        </w:rPr>
      </w:pPr>
      <w:r>
        <w:t>How does scoring work?</w:t>
      </w:r>
    </w:p>
    <w:p w14:paraId="2429B56A" w14:textId="6ADC4C61" w:rsidR="001E7B71" w:rsidRPr="006C4081" w:rsidRDefault="006C4081" w:rsidP="30CB672D">
      <w:pPr>
        <w:spacing w:before="60" w:after="60" w:line="360" w:lineRule="auto"/>
        <w:contextualSpacing/>
        <w:rPr>
          <w:b/>
          <w:bCs/>
          <w:sz w:val="28"/>
          <w:szCs w:val="28"/>
        </w:rPr>
      </w:pPr>
      <w:bookmarkStart w:id="21" w:name="_Toc1713180990"/>
      <w:r w:rsidRPr="30CB672D">
        <w:rPr>
          <w:b/>
          <w:bCs/>
          <w:sz w:val="28"/>
          <w:szCs w:val="28"/>
        </w:rPr>
        <w:t>Design</w:t>
      </w:r>
      <w:bookmarkEnd w:id="21"/>
    </w:p>
    <w:p w14:paraId="7AE39B91" w14:textId="04A0AB83" w:rsidR="001E7B71" w:rsidRDefault="001E7B71" w:rsidP="30CB672D">
      <w:pPr>
        <w:spacing w:before="60" w:after="60" w:line="360" w:lineRule="auto"/>
        <w:contextualSpacing/>
      </w:pPr>
      <w:r>
        <w:t xml:space="preserve">(4 </w:t>
      </w:r>
      <w:r w:rsidR="006C4081">
        <w:t>web</w:t>
      </w:r>
      <w:r>
        <w:t>pages total)</w:t>
      </w:r>
    </w:p>
    <w:p w14:paraId="1B14AC28" w14:textId="0CF34C4C" w:rsidR="001E7B71" w:rsidRPr="006C4081" w:rsidRDefault="001E7B71" w:rsidP="000200E9">
      <w:pPr>
        <w:pStyle w:val="ListParagraph"/>
        <w:numPr>
          <w:ilvl w:val="0"/>
          <w:numId w:val="18"/>
        </w:numPr>
        <w:spacing w:before="60" w:after="60" w:line="360" w:lineRule="auto"/>
      </w:pPr>
      <w:r>
        <w:t>Homepage + CSS (</w:t>
      </w:r>
      <w:r w:rsidR="00D47DE4">
        <w:t>Soliloquy</w:t>
      </w:r>
      <w:r>
        <w:t>)</w:t>
      </w:r>
    </w:p>
    <w:p w14:paraId="39CA71C3" w14:textId="16566ADF" w:rsidR="001E7B71" w:rsidRPr="006C4081" w:rsidRDefault="001E7B71" w:rsidP="000200E9">
      <w:pPr>
        <w:pStyle w:val="ListParagraph"/>
        <w:numPr>
          <w:ilvl w:val="1"/>
          <w:numId w:val="18"/>
        </w:numPr>
        <w:spacing w:before="60" w:after="60" w:line="360" w:lineRule="auto"/>
        <w:rPr>
          <w:color w:val="000000" w:themeColor="text1"/>
        </w:rPr>
      </w:pPr>
      <w:r>
        <w:t>With links to:</w:t>
      </w:r>
    </w:p>
    <w:p w14:paraId="7CC60C40" w14:textId="77777777" w:rsidR="006C4081" w:rsidRDefault="001E7B71" w:rsidP="000200E9">
      <w:pPr>
        <w:pStyle w:val="ListParagraph"/>
        <w:numPr>
          <w:ilvl w:val="2"/>
          <w:numId w:val="18"/>
        </w:numPr>
        <w:spacing w:before="60" w:after="60" w:line="360" w:lineRule="auto"/>
        <w:rPr>
          <w:color w:val="000000" w:themeColor="text1"/>
        </w:rPr>
      </w:pPr>
      <w:r>
        <w:t>History (Jonath</w:t>
      </w:r>
      <w:r w:rsidR="000A3EA4">
        <w:t>a</w:t>
      </w:r>
      <w:r>
        <w:t>n</w:t>
      </w:r>
      <w:r w:rsidR="00C72AE5">
        <w:t>)</w:t>
      </w:r>
    </w:p>
    <w:p w14:paraId="26E581D8" w14:textId="77777777" w:rsidR="006C4081" w:rsidRDefault="00C72AE5" w:rsidP="000200E9">
      <w:pPr>
        <w:pStyle w:val="ListParagraph"/>
        <w:numPr>
          <w:ilvl w:val="2"/>
          <w:numId w:val="18"/>
        </w:numPr>
        <w:spacing w:before="60" w:after="60" w:line="360" w:lineRule="auto"/>
        <w:rPr>
          <w:color w:val="000000" w:themeColor="text1"/>
        </w:rPr>
      </w:pPr>
      <w:r>
        <w:t>Equipment (</w:t>
      </w:r>
      <w:r w:rsidR="000A3EA4">
        <w:t>Qianfeng</w:t>
      </w:r>
      <w:r>
        <w:t>)</w:t>
      </w:r>
    </w:p>
    <w:p w14:paraId="7A617957" w14:textId="0F3CB481" w:rsidR="001E7B71" w:rsidRDefault="00C72AE5" w:rsidP="000200E9">
      <w:pPr>
        <w:pStyle w:val="ListParagraph"/>
        <w:numPr>
          <w:ilvl w:val="2"/>
          <w:numId w:val="18"/>
        </w:numPr>
        <w:spacing w:before="60" w:after="60" w:line="360" w:lineRule="auto"/>
        <w:rPr>
          <w:color w:val="000000" w:themeColor="text1"/>
        </w:rPr>
      </w:pPr>
      <w:r>
        <w:t>Famous Matches/Players (</w:t>
      </w:r>
      <w:r w:rsidR="000A3EA4">
        <w:t>Xiaoxing</w:t>
      </w:r>
      <w:r>
        <w:t>)</w:t>
      </w:r>
    </w:p>
    <w:p w14:paraId="1B25507C" w14:textId="21BD8D3D" w:rsidR="48FA3F84" w:rsidRDefault="48FA3F84" w:rsidP="000200E9">
      <w:pPr>
        <w:pStyle w:val="ListParagraph"/>
        <w:numPr>
          <w:ilvl w:val="1"/>
          <w:numId w:val="18"/>
        </w:numPr>
        <w:spacing w:before="60" w:after="60" w:line="360" w:lineRule="auto"/>
        <w:rPr>
          <w:color w:val="000000" w:themeColor="text1"/>
        </w:rPr>
      </w:pPr>
      <w:r w:rsidRPr="30CB672D">
        <w:rPr>
          <w:color w:val="000000" w:themeColor="text1"/>
        </w:rPr>
        <w:t>Image Credits (whole site)</w:t>
      </w:r>
    </w:p>
    <w:p w14:paraId="69CC8ECD" w14:textId="08CF02C8" w:rsidR="006C4081" w:rsidRDefault="006C4081" w:rsidP="30CB672D">
      <w:pPr>
        <w:spacing w:before="60" w:after="60" w:line="360" w:lineRule="auto"/>
        <w:contextualSpacing/>
        <w:rPr>
          <w:b/>
          <w:bCs/>
        </w:rPr>
      </w:pPr>
      <w:bookmarkStart w:id="22" w:name="_Toc1749775410"/>
      <w:r w:rsidRPr="30CB672D">
        <w:rPr>
          <w:b/>
          <w:bCs/>
          <w:sz w:val="28"/>
          <w:szCs w:val="28"/>
        </w:rPr>
        <w:t>Organization</w:t>
      </w:r>
      <w:bookmarkEnd w:id="22"/>
    </w:p>
    <w:p w14:paraId="6813C4C8" w14:textId="7CCD87D0" w:rsidR="006C4081" w:rsidRDefault="004376A2" w:rsidP="000200E9">
      <w:pPr>
        <w:pStyle w:val="ListParagraph"/>
        <w:numPr>
          <w:ilvl w:val="0"/>
          <w:numId w:val="18"/>
        </w:numPr>
        <w:spacing w:before="60" w:after="60" w:line="360" w:lineRule="auto"/>
        <w:rPr>
          <w:b/>
          <w:bCs/>
          <w:color w:val="000000" w:themeColor="text1"/>
        </w:rPr>
      </w:pPr>
      <w:r>
        <w:t>MS word for documentation</w:t>
      </w:r>
    </w:p>
    <w:p w14:paraId="2BA14A3D" w14:textId="65A9CBFE" w:rsidR="004376A2" w:rsidRDefault="004376A2" w:rsidP="30CB672D">
      <w:pPr>
        <w:spacing w:before="60" w:after="60" w:line="360" w:lineRule="auto"/>
        <w:contextualSpacing/>
      </w:pPr>
      <w:r>
        <w:br w:type="page"/>
      </w:r>
    </w:p>
    <w:p w14:paraId="3E03B434" w14:textId="59F3A204" w:rsidR="004376A2" w:rsidRDefault="004376A2" w:rsidP="30CB672D">
      <w:pPr>
        <w:pStyle w:val="Heading2"/>
        <w:spacing w:before="60" w:after="60" w:line="360" w:lineRule="auto"/>
        <w:contextualSpacing/>
      </w:pPr>
      <w:bookmarkStart w:id="23" w:name="_Toc1492327714"/>
      <w:bookmarkStart w:id="24" w:name="_Toc127777907"/>
      <w:r>
        <w:t>13 Feb</w:t>
      </w:r>
      <w:bookmarkEnd w:id="23"/>
      <w:bookmarkEnd w:id="24"/>
    </w:p>
    <w:p w14:paraId="66FD1B1D" w14:textId="1ED69A05" w:rsidR="004376A2" w:rsidRDefault="43963570" w:rsidP="30CB672D">
      <w:pPr>
        <w:pStyle w:val="MeetingName"/>
        <w:spacing w:before="60" w:after="60" w:line="360" w:lineRule="auto"/>
        <w:contextualSpacing/>
      </w:pPr>
      <w:bookmarkStart w:id="25" w:name="_Toc140473467"/>
      <w:r>
        <w:t>S</w:t>
      </w:r>
      <w:r w:rsidR="4C169EF6">
        <w:t xml:space="preserve">crum: </w:t>
      </w:r>
      <w:r w:rsidR="73543321">
        <w:t>Initial Planning Session</w:t>
      </w:r>
      <w:r w:rsidR="275F333D">
        <w:t xml:space="preserve"> (</w:t>
      </w:r>
      <w:r w:rsidR="5A877D40">
        <w:t xml:space="preserve">with </w:t>
      </w:r>
      <w:r w:rsidR="275F333D">
        <w:t>LINKS)</w:t>
      </w:r>
      <w:bookmarkEnd w:id="25"/>
    </w:p>
    <w:p w14:paraId="5C421A14" w14:textId="6CC2BBC6" w:rsidR="004376A2" w:rsidRDefault="3B91557F" w:rsidP="30CB672D">
      <w:pPr>
        <w:pStyle w:val="RightAlignCredit"/>
        <w:spacing w:before="60" w:after="60" w:line="360" w:lineRule="auto"/>
        <w:contextualSpacing/>
      </w:pPr>
      <w:r>
        <w:t>Notetaker: Soli</w:t>
      </w:r>
      <w:r w:rsidR="00D47DE4">
        <w:t>loquy</w:t>
      </w:r>
    </w:p>
    <w:p w14:paraId="4F3F33B6" w14:textId="1A366485" w:rsidR="004376A2" w:rsidRDefault="73543321" w:rsidP="30CB672D">
      <w:pPr>
        <w:spacing w:before="60" w:after="60" w:line="360" w:lineRule="auto"/>
        <w:contextualSpacing/>
        <w:rPr>
          <w:b/>
          <w:bCs/>
          <w:sz w:val="28"/>
          <w:szCs w:val="28"/>
        </w:rPr>
      </w:pPr>
      <w:bookmarkStart w:id="26" w:name="_Toc1944389774"/>
      <w:r w:rsidRPr="30CB672D">
        <w:rPr>
          <w:b/>
          <w:bCs/>
          <w:sz w:val="28"/>
          <w:szCs w:val="28"/>
        </w:rPr>
        <w:t>Organization</w:t>
      </w:r>
      <w:bookmarkEnd w:id="26"/>
    </w:p>
    <w:p w14:paraId="57FFBB28" w14:textId="56262499" w:rsidR="004376A2" w:rsidRDefault="73543321" w:rsidP="000200E9">
      <w:pPr>
        <w:pStyle w:val="ListParagraph"/>
        <w:numPr>
          <w:ilvl w:val="0"/>
          <w:numId w:val="3"/>
        </w:numPr>
        <w:tabs>
          <w:tab w:val="num" w:pos="720"/>
        </w:tabs>
        <w:spacing w:before="60" w:after="60" w:line="360" w:lineRule="auto"/>
        <w:rPr>
          <w:color w:val="000000" w:themeColor="text1"/>
        </w:rPr>
      </w:pPr>
      <w:r>
        <w:t>Cloud Collaboration</w:t>
      </w:r>
    </w:p>
    <w:p w14:paraId="300C65EC" w14:textId="3A42EAB2" w:rsidR="004376A2" w:rsidRDefault="73543321" w:rsidP="000200E9">
      <w:pPr>
        <w:pStyle w:val="ListParagraph"/>
        <w:numPr>
          <w:ilvl w:val="0"/>
          <w:numId w:val="3"/>
        </w:numPr>
        <w:tabs>
          <w:tab w:val="num" w:pos="720"/>
        </w:tabs>
        <w:spacing w:before="60" w:after="60" w:line="360" w:lineRule="auto"/>
        <w:rPr>
          <w:color w:val="000000" w:themeColor="text1"/>
        </w:rPr>
      </w:pPr>
      <w:r>
        <w:t>MS Word for Documentation</w:t>
      </w:r>
      <w:r w:rsidR="6604186E">
        <w:t xml:space="preserve"> </w:t>
      </w:r>
    </w:p>
    <w:p w14:paraId="49CBCEA7" w14:textId="29FE203A" w:rsidR="004376A2" w:rsidRDefault="6604186E" w:rsidP="000200E9">
      <w:pPr>
        <w:pStyle w:val="ListParagraph"/>
        <w:numPr>
          <w:ilvl w:val="0"/>
          <w:numId w:val="3"/>
        </w:numPr>
        <w:tabs>
          <w:tab w:val="num" w:pos="720"/>
        </w:tabs>
        <w:spacing w:before="60" w:after="60" w:line="360" w:lineRule="auto"/>
        <w:rPr>
          <w:color w:val="000000" w:themeColor="text1"/>
        </w:rPr>
      </w:pPr>
      <w:r>
        <w:t>GitHub for HTML / CSS</w:t>
      </w:r>
    </w:p>
    <w:p w14:paraId="40BF9438" w14:textId="387B6219" w:rsidR="004376A2" w:rsidRDefault="73543321" w:rsidP="000200E9">
      <w:pPr>
        <w:pStyle w:val="ListParagraph"/>
        <w:numPr>
          <w:ilvl w:val="0"/>
          <w:numId w:val="3"/>
        </w:numPr>
        <w:tabs>
          <w:tab w:val="num" w:pos="720"/>
        </w:tabs>
        <w:spacing w:before="60" w:after="60" w:line="360" w:lineRule="auto"/>
        <w:rPr>
          <w:color w:val="000000" w:themeColor="text1"/>
        </w:rPr>
      </w:pPr>
      <w:r>
        <w:t>OneDrive Folder for all non-website files</w:t>
      </w:r>
      <w:r w:rsidR="6E1FB089">
        <w:t xml:space="preserve">: </w:t>
      </w:r>
      <w:hyperlink r:id="rId27">
        <w:r w:rsidR="6E1FB089" w:rsidRPr="30CB672D">
          <w:rPr>
            <w:rStyle w:val="Hyperlink"/>
          </w:rPr>
          <w:t>Tennis Project</w:t>
        </w:r>
        <w:r w:rsidR="4C266E29" w:rsidRPr="30CB672D">
          <w:rPr>
            <w:rStyle w:val="Hyperlink"/>
          </w:rPr>
          <w:t>\</w:t>
        </w:r>
      </w:hyperlink>
    </w:p>
    <w:p w14:paraId="46CCEA77" w14:textId="6F87DB19" w:rsidR="004376A2" w:rsidRDefault="73543321" w:rsidP="000200E9">
      <w:pPr>
        <w:pStyle w:val="ListParagraph"/>
        <w:numPr>
          <w:ilvl w:val="1"/>
          <w:numId w:val="3"/>
        </w:numPr>
        <w:tabs>
          <w:tab w:val="num" w:pos="720"/>
        </w:tabs>
        <w:spacing w:before="60" w:after="60" w:line="360" w:lineRule="auto"/>
        <w:rPr>
          <w:color w:val="000000" w:themeColor="text1"/>
          <w:u w:val="single"/>
        </w:rPr>
      </w:pPr>
      <w:r>
        <w:t>Documentation Word Doc</w:t>
      </w:r>
      <w:r w:rsidR="4599BFF7">
        <w:t xml:space="preserve">: </w:t>
      </w:r>
      <w:hyperlink r:id="rId28">
        <w:r w:rsidR="4599BFF7" w:rsidRPr="30CB672D">
          <w:rPr>
            <w:rStyle w:val="Hyperlink"/>
          </w:rPr>
          <w:t>Tennis Project Documentation - Meeting Minutes.docx</w:t>
        </w:r>
      </w:hyperlink>
    </w:p>
    <w:p w14:paraId="16338A2F" w14:textId="649B4102" w:rsidR="004376A2" w:rsidRDefault="73543321" w:rsidP="000200E9">
      <w:pPr>
        <w:pStyle w:val="ListParagraph"/>
        <w:numPr>
          <w:ilvl w:val="1"/>
          <w:numId w:val="3"/>
        </w:numPr>
        <w:tabs>
          <w:tab w:val="num" w:pos="720"/>
        </w:tabs>
        <w:spacing w:before="60" w:after="60" w:line="360" w:lineRule="auto"/>
        <w:rPr>
          <w:color w:val="000000" w:themeColor="text1"/>
        </w:rPr>
      </w:pPr>
      <w:r>
        <w:t>PowerPoint Presentation</w:t>
      </w:r>
      <w:r w:rsidR="2247E666">
        <w:t xml:space="preserve">: </w:t>
      </w:r>
      <w:r w:rsidR="2247E666" w:rsidRPr="30CB672D">
        <w:rPr>
          <w:u w:val="single"/>
        </w:rPr>
        <w:t>TBD</w:t>
      </w:r>
    </w:p>
    <w:p w14:paraId="4B8F5BC9" w14:textId="725DB6A6" w:rsidR="004376A2" w:rsidRDefault="73543321" w:rsidP="000200E9">
      <w:pPr>
        <w:pStyle w:val="ListParagraph"/>
        <w:numPr>
          <w:ilvl w:val="1"/>
          <w:numId w:val="3"/>
        </w:numPr>
        <w:tabs>
          <w:tab w:val="num" w:pos="720"/>
        </w:tabs>
        <w:spacing w:before="60" w:after="60" w:line="360" w:lineRule="auto"/>
        <w:rPr>
          <w:color w:val="000000" w:themeColor="text1"/>
        </w:rPr>
      </w:pPr>
      <w:r>
        <w:t>Page Outlines</w:t>
      </w:r>
      <w:r w:rsidR="1746E4A1">
        <w:t xml:space="preserve">: </w:t>
      </w:r>
      <w:hyperlink r:id="rId29">
        <w:r w:rsidR="1746E4A1" w:rsidRPr="30CB672D">
          <w:rPr>
            <w:rStyle w:val="Hyperlink"/>
          </w:rPr>
          <w:t>Page Outlines</w:t>
        </w:r>
      </w:hyperlink>
    </w:p>
    <w:p w14:paraId="19AC5234" w14:textId="2E6856FA" w:rsidR="004376A2" w:rsidRDefault="73543321" w:rsidP="30CB672D">
      <w:pPr>
        <w:spacing w:before="60" w:after="60" w:line="360" w:lineRule="auto"/>
        <w:contextualSpacing/>
        <w:rPr>
          <w:b/>
          <w:bCs/>
          <w:sz w:val="28"/>
          <w:szCs w:val="28"/>
        </w:rPr>
      </w:pPr>
      <w:bookmarkStart w:id="27" w:name="_Toc282946540"/>
      <w:r w:rsidRPr="30CB672D">
        <w:rPr>
          <w:b/>
          <w:bCs/>
          <w:sz w:val="28"/>
          <w:szCs w:val="28"/>
        </w:rPr>
        <w:t>Next Steps / Deliverables</w:t>
      </w:r>
      <w:bookmarkEnd w:id="27"/>
    </w:p>
    <w:p w14:paraId="433F1F29" w14:textId="4F3D4545" w:rsidR="004376A2" w:rsidRDefault="73543321" w:rsidP="000200E9">
      <w:pPr>
        <w:pStyle w:val="ListParagraph"/>
        <w:numPr>
          <w:ilvl w:val="0"/>
          <w:numId w:val="2"/>
        </w:numPr>
        <w:tabs>
          <w:tab w:val="num" w:pos="720"/>
        </w:tabs>
        <w:spacing w:before="60" w:after="60" w:line="360" w:lineRule="auto"/>
        <w:rPr>
          <w:color w:val="000000" w:themeColor="text1"/>
        </w:rPr>
      </w:pPr>
      <w:r>
        <w:t>Each: Create outline for our own pages, how we want it to look</w:t>
      </w:r>
    </w:p>
    <w:p w14:paraId="58F48400" w14:textId="05AA95AB" w:rsidR="004376A2" w:rsidRDefault="73543321" w:rsidP="000200E9">
      <w:pPr>
        <w:pStyle w:val="ListParagraph"/>
        <w:numPr>
          <w:ilvl w:val="0"/>
          <w:numId w:val="2"/>
        </w:numPr>
        <w:tabs>
          <w:tab w:val="num" w:pos="720"/>
        </w:tabs>
        <w:spacing w:before="60" w:after="60" w:line="360" w:lineRule="auto"/>
        <w:rPr>
          <w:color w:val="000000" w:themeColor="text1"/>
        </w:rPr>
      </w:pPr>
      <w:r>
        <w:t>Soli</w:t>
      </w:r>
      <w:r w:rsidR="00D47DE4">
        <w:t>loquy</w:t>
      </w:r>
      <w:r>
        <w:t>: Initialize Skeleton HTML and CSS files</w:t>
      </w:r>
    </w:p>
    <w:p w14:paraId="7A3D2A43" w14:textId="1D3B7506" w:rsidR="004376A2" w:rsidRDefault="73543321" w:rsidP="000200E9">
      <w:pPr>
        <w:pStyle w:val="ListParagraph"/>
        <w:numPr>
          <w:ilvl w:val="0"/>
          <w:numId w:val="2"/>
        </w:numPr>
        <w:tabs>
          <w:tab w:val="num" w:pos="720"/>
        </w:tabs>
        <w:spacing w:before="60" w:after="60" w:line="360" w:lineRule="auto"/>
        <w:rPr>
          <w:color w:val="000000" w:themeColor="text1"/>
        </w:rPr>
      </w:pPr>
      <w:r>
        <w:t>All: Create forks off main HTML and CSS files for our own pages.</w:t>
      </w:r>
    </w:p>
    <w:p w14:paraId="18EF7E24" w14:textId="5E6D8A12" w:rsidR="004376A2" w:rsidRDefault="73543321" w:rsidP="000200E9">
      <w:pPr>
        <w:pStyle w:val="ListParagraph"/>
        <w:numPr>
          <w:ilvl w:val="1"/>
          <w:numId w:val="2"/>
        </w:numPr>
        <w:tabs>
          <w:tab w:val="num" w:pos="720"/>
        </w:tabs>
        <w:spacing w:before="60" w:after="60" w:line="360" w:lineRule="auto"/>
        <w:rPr>
          <w:color w:val="000000" w:themeColor="text1"/>
        </w:rPr>
      </w:pPr>
      <w:r>
        <w:t>Our end designs will look somewhat different, and we</w:t>
      </w:r>
      <w:r>
        <w:t>’</w:t>
      </w:r>
      <w:r>
        <w:t>ll have to rectify those when we merge.</w:t>
      </w:r>
    </w:p>
    <w:p w14:paraId="641AC5F4" w14:textId="6FA6B421" w:rsidR="004376A2" w:rsidRDefault="73543321" w:rsidP="000200E9">
      <w:pPr>
        <w:pStyle w:val="ListParagraph"/>
        <w:numPr>
          <w:ilvl w:val="0"/>
          <w:numId w:val="2"/>
        </w:numPr>
        <w:tabs>
          <w:tab w:val="num" w:pos="720"/>
        </w:tabs>
        <w:spacing w:before="60" w:after="60" w:line="360" w:lineRule="auto"/>
        <w:rPr>
          <w:color w:val="000000" w:themeColor="text1"/>
        </w:rPr>
      </w:pPr>
      <w:r>
        <w:t>Any: Create Skeleton PowerPoint File (in shared folder)</w:t>
      </w:r>
    </w:p>
    <w:p w14:paraId="53088D53" w14:textId="3AC072DA" w:rsidR="004376A2" w:rsidRDefault="73543321" w:rsidP="30CB672D">
      <w:pPr>
        <w:pStyle w:val="DiscussionTopic"/>
        <w:spacing w:before="60" w:after="60" w:line="360" w:lineRule="auto"/>
        <w:contextualSpacing/>
      </w:pPr>
      <w:bookmarkStart w:id="28" w:name="_Toc844539102"/>
      <w:r>
        <w:t>Long Term Plan</w:t>
      </w:r>
      <w:bookmarkEnd w:id="28"/>
    </w:p>
    <w:p w14:paraId="25540509" w14:textId="49F37A8D" w:rsidR="004376A2" w:rsidRDefault="73543321" w:rsidP="000200E9">
      <w:pPr>
        <w:pStyle w:val="ListParagraph"/>
        <w:numPr>
          <w:ilvl w:val="0"/>
          <w:numId w:val="17"/>
        </w:numPr>
        <w:spacing w:before="60" w:after="60" w:line="360" w:lineRule="auto"/>
      </w:pPr>
      <w:r>
        <w:t xml:space="preserve">Merge all our </w:t>
      </w:r>
      <w:r w:rsidR="5F57604E">
        <w:t>forks into main HTML/CSS files</w:t>
      </w:r>
    </w:p>
    <w:p w14:paraId="366ED45B" w14:textId="3F5121D6" w:rsidR="004376A2" w:rsidRDefault="004376A2" w:rsidP="30CB672D">
      <w:r>
        <w:br w:type="page"/>
      </w:r>
    </w:p>
    <w:p w14:paraId="32513B55" w14:textId="2A2C9702" w:rsidR="004376A2" w:rsidRDefault="004376A2" w:rsidP="30CB672D">
      <w:pPr>
        <w:pStyle w:val="Heading2"/>
        <w:spacing w:before="60" w:after="60" w:line="360" w:lineRule="auto"/>
      </w:pPr>
      <w:bookmarkStart w:id="29" w:name="_Toc1639498080"/>
      <w:bookmarkStart w:id="30" w:name="_Toc127777908"/>
      <w:r>
        <w:t>14 Feb</w:t>
      </w:r>
      <w:bookmarkEnd w:id="29"/>
      <w:bookmarkEnd w:id="30"/>
    </w:p>
    <w:p w14:paraId="718B2A73" w14:textId="295A9A53" w:rsidR="004376A2" w:rsidRDefault="6470B5ED" w:rsidP="30CB672D">
      <w:pPr>
        <w:pStyle w:val="MeetingName"/>
        <w:spacing w:before="60" w:after="60" w:line="360" w:lineRule="auto"/>
        <w:contextualSpacing/>
      </w:pPr>
      <w:bookmarkStart w:id="31" w:name="_Toc295875090"/>
      <w:r>
        <w:t>S</w:t>
      </w:r>
      <w:r w:rsidR="74DF5932">
        <w:t>crum</w:t>
      </w:r>
      <w:bookmarkEnd w:id="31"/>
    </w:p>
    <w:p w14:paraId="4239F1AB" w14:textId="7C3C629C" w:rsidR="004376A2" w:rsidRDefault="7AE087DA" w:rsidP="30CB672D">
      <w:pPr>
        <w:pStyle w:val="RightAlignCredit"/>
        <w:spacing w:before="60" w:after="60" w:line="360" w:lineRule="auto"/>
        <w:contextualSpacing/>
      </w:pPr>
      <w:r>
        <w:t>Notetaker: Soli</w:t>
      </w:r>
      <w:r w:rsidR="00D47DE4">
        <w:t>loquy</w:t>
      </w:r>
    </w:p>
    <w:p w14:paraId="12CB6F95" w14:textId="22BFDE8A" w:rsidR="004376A2" w:rsidRDefault="4DD96E81" w:rsidP="30CB672D">
      <w:pPr>
        <w:pStyle w:val="DiscussionTopic"/>
        <w:spacing w:before="60" w:after="60" w:line="360" w:lineRule="auto"/>
        <w:contextualSpacing/>
      </w:pPr>
      <w:bookmarkStart w:id="32" w:name="_Toc786527859"/>
      <w:r>
        <w:t>Design</w:t>
      </w:r>
      <w:bookmarkEnd w:id="32"/>
    </w:p>
    <w:p w14:paraId="53D7DD36" w14:textId="26CBA1C3" w:rsidR="004376A2" w:rsidRDefault="4DD96E81" w:rsidP="30CB672D">
      <w:pPr>
        <w:pStyle w:val="ListParagraph"/>
        <w:tabs>
          <w:tab w:val="num" w:pos="720"/>
        </w:tabs>
        <w:spacing w:before="60" w:after="60" w:line="360" w:lineRule="auto"/>
        <w:rPr>
          <w:color w:val="000000" w:themeColor="text1"/>
        </w:rPr>
      </w:pPr>
      <w:r>
        <w:t>Decided to each make our own CSS files along with our HTML docs, so we can design each page as we like</w:t>
      </w:r>
    </w:p>
    <w:p w14:paraId="4BD98796" w14:textId="694D5462" w:rsidR="004376A2" w:rsidRDefault="4DD96E81" w:rsidP="000200E9">
      <w:pPr>
        <w:pStyle w:val="ListParagraph"/>
        <w:numPr>
          <w:ilvl w:val="1"/>
          <w:numId w:val="6"/>
        </w:numPr>
        <w:tabs>
          <w:tab w:val="num" w:pos="720"/>
        </w:tabs>
        <w:spacing w:before="60" w:after="60" w:line="360" w:lineRule="auto"/>
        <w:rPr>
          <w:color w:val="000000" w:themeColor="text1"/>
        </w:rPr>
      </w:pPr>
      <w:r>
        <w:t>If there</w:t>
      </w:r>
      <w:r>
        <w:t>’</w:t>
      </w:r>
      <w:r>
        <w:t>s time on Friday, we can unify some components into a central CSS for design consistency</w:t>
      </w:r>
    </w:p>
    <w:p w14:paraId="5E75D63E" w14:textId="058D1D9C" w:rsidR="004376A2" w:rsidRDefault="0930BB10" w:rsidP="30CB672D">
      <w:pPr>
        <w:pStyle w:val="DiscussionTopic"/>
        <w:spacing w:before="60" w:after="60" w:line="360" w:lineRule="auto"/>
        <w:contextualSpacing/>
      </w:pPr>
      <w:bookmarkStart w:id="33" w:name="_Toc1236392130"/>
      <w:r>
        <w:t>Next Steps / Deliverables</w:t>
      </w:r>
      <w:bookmarkEnd w:id="33"/>
    </w:p>
    <w:p w14:paraId="01179B62" w14:textId="0A84CEAF" w:rsidR="004376A2" w:rsidRDefault="0930BB10" w:rsidP="30CB672D">
      <w:pPr>
        <w:pStyle w:val="ListParagraph"/>
        <w:spacing w:before="60" w:after="60" w:line="360" w:lineRule="auto"/>
        <w:rPr>
          <w:color w:val="000000" w:themeColor="text1"/>
        </w:rPr>
      </w:pPr>
      <w:r>
        <w:t>We</w:t>
      </w:r>
      <w:r>
        <w:t>’</w:t>
      </w:r>
      <w:r>
        <w:t>re focusing on the exam tomorrow, after that we</w:t>
      </w:r>
      <w:r>
        <w:t>’</w:t>
      </w:r>
      <w:r>
        <w:t>ll complete most of the project.</w:t>
      </w:r>
    </w:p>
    <w:p w14:paraId="430B82DC" w14:textId="3D8CE60F" w:rsidR="004376A2" w:rsidRDefault="004376A2" w:rsidP="30CB672D">
      <w:pPr>
        <w:spacing w:before="60" w:after="60" w:line="360" w:lineRule="auto"/>
        <w:contextualSpacing/>
      </w:pPr>
    </w:p>
    <w:p w14:paraId="67D27547" w14:textId="0FEA1BEF" w:rsidR="004376A2" w:rsidRDefault="004376A2" w:rsidP="30CB672D">
      <w:pPr>
        <w:spacing w:before="60" w:after="60" w:line="360" w:lineRule="auto"/>
        <w:contextualSpacing/>
      </w:pPr>
    </w:p>
    <w:p w14:paraId="233E4BF6" w14:textId="27F4CF52" w:rsidR="004376A2" w:rsidRDefault="004376A2" w:rsidP="30CB672D">
      <w:pPr>
        <w:spacing w:before="60" w:after="60" w:line="360" w:lineRule="auto"/>
        <w:contextualSpacing/>
      </w:pPr>
    </w:p>
    <w:p w14:paraId="75C2440B" w14:textId="38B9503C" w:rsidR="004376A2" w:rsidRDefault="004376A2" w:rsidP="30CB672D">
      <w:pPr>
        <w:spacing w:before="60" w:after="60" w:line="360" w:lineRule="auto"/>
        <w:contextualSpacing/>
      </w:pPr>
    </w:p>
    <w:p w14:paraId="3847D98D" w14:textId="3771C233" w:rsidR="004376A2" w:rsidRDefault="004376A2" w:rsidP="30CB672D">
      <w:pPr>
        <w:spacing w:before="60" w:after="60" w:line="360" w:lineRule="auto"/>
        <w:contextualSpacing/>
      </w:pPr>
      <w:r>
        <w:br w:type="page"/>
      </w:r>
    </w:p>
    <w:p w14:paraId="6CE357B9" w14:textId="5D2387D7" w:rsidR="004376A2" w:rsidRDefault="004376A2" w:rsidP="30CB672D">
      <w:pPr>
        <w:pStyle w:val="Heading2"/>
        <w:spacing w:before="60" w:after="60" w:line="360" w:lineRule="auto"/>
        <w:contextualSpacing/>
      </w:pPr>
      <w:bookmarkStart w:id="34" w:name="_Toc857991706"/>
      <w:bookmarkStart w:id="35" w:name="_Toc127777909"/>
      <w:r>
        <w:t>15 Feb</w:t>
      </w:r>
      <w:bookmarkEnd w:id="34"/>
      <w:bookmarkEnd w:id="35"/>
    </w:p>
    <w:p w14:paraId="224C21AC" w14:textId="6E152C27" w:rsidR="004376A2" w:rsidRDefault="386526DA" w:rsidP="30CB672D">
      <w:pPr>
        <w:pStyle w:val="MeetingName"/>
        <w:spacing w:before="60" w:after="60" w:line="360" w:lineRule="auto"/>
        <w:contextualSpacing/>
      </w:pPr>
      <w:bookmarkStart w:id="36" w:name="_Toc60231295"/>
      <w:r>
        <w:t>Scrum</w:t>
      </w:r>
      <w:bookmarkEnd w:id="36"/>
    </w:p>
    <w:p w14:paraId="45D17BD2" w14:textId="33A0024B" w:rsidR="004376A2" w:rsidRDefault="1AE3C818" w:rsidP="30CB672D">
      <w:pPr>
        <w:pStyle w:val="RightAlignCredit"/>
        <w:spacing w:before="60" w:after="60" w:line="360" w:lineRule="auto"/>
        <w:contextualSpacing/>
      </w:pPr>
      <w:r>
        <w:t>Notetaker: Soli</w:t>
      </w:r>
      <w:r w:rsidR="00D47DE4">
        <w:t>loquy</w:t>
      </w:r>
    </w:p>
    <w:p w14:paraId="7484EB36" w14:textId="18A5C91C" w:rsidR="004376A2" w:rsidRDefault="004376A2" w:rsidP="30CB672D">
      <w:pPr>
        <w:spacing w:before="60" w:after="60" w:line="360" w:lineRule="auto"/>
        <w:contextualSpacing/>
      </w:pPr>
    </w:p>
    <w:p w14:paraId="3471653B" w14:textId="754A286A" w:rsidR="004376A2" w:rsidRDefault="386526DA" w:rsidP="30CB672D">
      <w:pPr>
        <w:spacing w:before="60" w:after="60" w:line="360" w:lineRule="auto"/>
        <w:contextualSpacing/>
      </w:pPr>
      <w:r>
        <w:t>No updates, we all had the exam today. We</w:t>
      </w:r>
      <w:r>
        <w:t>’</w:t>
      </w:r>
      <w:r>
        <w:t>ll work on our parts a bit before tomorrow.</w:t>
      </w:r>
    </w:p>
    <w:p w14:paraId="68A94280" w14:textId="24E4ABF4" w:rsidR="004376A2" w:rsidRDefault="004376A2" w:rsidP="30CB672D">
      <w:pPr>
        <w:spacing w:before="60" w:after="60" w:line="360" w:lineRule="auto"/>
        <w:contextualSpacing/>
      </w:pPr>
    </w:p>
    <w:p w14:paraId="406910BA" w14:textId="77777777" w:rsidR="004376A2" w:rsidRDefault="004376A2" w:rsidP="30CB672D">
      <w:pPr>
        <w:spacing w:before="60" w:after="60" w:line="360" w:lineRule="auto"/>
        <w:contextualSpacing/>
      </w:pPr>
    </w:p>
    <w:p w14:paraId="19B37C73" w14:textId="77777777" w:rsidR="004376A2" w:rsidRDefault="004376A2" w:rsidP="30CB672D">
      <w:pPr>
        <w:spacing w:before="60" w:after="60" w:line="360" w:lineRule="auto"/>
        <w:contextualSpacing/>
      </w:pPr>
    </w:p>
    <w:p w14:paraId="15BA0931" w14:textId="77777777" w:rsidR="004376A2" w:rsidRDefault="004376A2" w:rsidP="30CB672D">
      <w:pPr>
        <w:spacing w:before="60" w:after="60" w:line="360" w:lineRule="auto"/>
        <w:contextualSpacing/>
      </w:pPr>
    </w:p>
    <w:p w14:paraId="1CFF663C" w14:textId="77777777" w:rsidR="004376A2" w:rsidRDefault="004376A2" w:rsidP="30CB672D">
      <w:pPr>
        <w:spacing w:before="60" w:after="60" w:line="360" w:lineRule="auto"/>
        <w:contextualSpacing/>
      </w:pPr>
      <w:r>
        <w:br/>
      </w:r>
    </w:p>
    <w:p w14:paraId="2233FF69" w14:textId="0D01BF93" w:rsidR="004376A2" w:rsidRDefault="004376A2" w:rsidP="30CB672D">
      <w:pPr>
        <w:spacing w:before="60" w:after="60" w:line="360" w:lineRule="auto"/>
        <w:contextualSpacing/>
      </w:pPr>
      <w:r>
        <w:br w:type="page"/>
      </w:r>
    </w:p>
    <w:p w14:paraId="22BE1066" w14:textId="40DCB39E" w:rsidR="004376A2" w:rsidRDefault="004376A2" w:rsidP="30CB672D">
      <w:pPr>
        <w:pStyle w:val="Heading2"/>
        <w:spacing w:before="60" w:after="60" w:line="360" w:lineRule="auto"/>
        <w:contextualSpacing/>
      </w:pPr>
      <w:bookmarkStart w:id="37" w:name="_Toc1903748136"/>
      <w:bookmarkStart w:id="38" w:name="_Toc127777910"/>
      <w:r>
        <w:t>16 Feb</w:t>
      </w:r>
      <w:bookmarkEnd w:id="37"/>
      <w:bookmarkEnd w:id="38"/>
    </w:p>
    <w:p w14:paraId="02449D20" w14:textId="6E152C27" w:rsidR="004376A2" w:rsidRDefault="3D6368D2" w:rsidP="30CB672D">
      <w:pPr>
        <w:pStyle w:val="MeetingName"/>
        <w:spacing w:before="60" w:after="60" w:line="360" w:lineRule="auto"/>
        <w:contextualSpacing/>
      </w:pPr>
      <w:bookmarkStart w:id="39" w:name="_Toc1241951206"/>
      <w:r>
        <w:t>Scrum</w:t>
      </w:r>
      <w:bookmarkEnd w:id="39"/>
    </w:p>
    <w:p w14:paraId="4ECD48AF" w14:textId="0C4B7DD7" w:rsidR="004376A2" w:rsidRDefault="3D6368D2" w:rsidP="30CB672D">
      <w:pPr>
        <w:pStyle w:val="RightAlignCredit"/>
        <w:spacing w:before="60" w:after="60" w:line="360" w:lineRule="auto"/>
        <w:contextualSpacing/>
      </w:pPr>
      <w:r>
        <w:t>Notetaker:</w:t>
      </w:r>
      <w:r w:rsidR="20251E4E">
        <w:t xml:space="preserve"> Jon</w:t>
      </w:r>
    </w:p>
    <w:p w14:paraId="6DF2795C" w14:textId="28041E5F" w:rsidR="004376A2" w:rsidRDefault="6F8FC47C" w:rsidP="30CB672D">
      <w:pPr>
        <w:pStyle w:val="DiscussionTopic"/>
        <w:spacing w:before="60" w:after="60" w:line="360" w:lineRule="auto"/>
        <w:contextualSpacing/>
      </w:pPr>
      <w:bookmarkStart w:id="40" w:name="_Toc1416413565"/>
      <w:r>
        <w:t>Next Steps / Deliverables</w:t>
      </w:r>
      <w:bookmarkEnd w:id="40"/>
    </w:p>
    <w:p w14:paraId="61E0B00D" w14:textId="2DC30A8F" w:rsidR="004376A2" w:rsidRDefault="64366EB9" w:rsidP="000200E9">
      <w:pPr>
        <w:pStyle w:val="ListParagraph"/>
        <w:numPr>
          <w:ilvl w:val="0"/>
          <w:numId w:val="5"/>
        </w:numPr>
        <w:spacing w:before="60" w:after="60" w:line="360" w:lineRule="auto"/>
        <w:rPr>
          <w:rFonts w:eastAsia="Helvetica" w:hAnsi="Helvetica" w:cs="Helvetica"/>
          <w:color w:val="000000" w:themeColor="text1"/>
        </w:rPr>
      </w:pPr>
      <w:r w:rsidRPr="30CB672D">
        <w:t>We will continue to work on our html/</w:t>
      </w:r>
      <w:r w:rsidR="00CF5E92" w:rsidRPr="30CB672D">
        <w:t>CSS</w:t>
      </w:r>
      <w:r w:rsidRPr="30CB672D">
        <w:t xml:space="preserve"> files, we will try to coordinate our fonts</w:t>
      </w:r>
      <w:r w:rsidR="7C99D2D8" w:rsidRPr="30CB672D">
        <w:t xml:space="preserve"> to:           </w:t>
      </w:r>
    </w:p>
    <w:p w14:paraId="288EFA1B" w14:textId="168889B7" w:rsidR="004376A2" w:rsidRDefault="7C99D2D8" w:rsidP="30CB672D">
      <w:pPr>
        <w:pStyle w:val="Quote"/>
        <w:ind w:left="720" w:firstLine="720"/>
        <w:contextualSpacing/>
        <w:rPr>
          <w:rFonts w:eastAsia="Helvetica" w:hAnsi="Helvetica" w:cs="Helvetica"/>
          <w:i w:val="0"/>
          <w:iCs w:val="0"/>
          <w:color w:val="000000" w:themeColor="text1"/>
        </w:rPr>
      </w:pPr>
      <w:r w:rsidRPr="30CB672D">
        <w:t xml:space="preserve">html { </w:t>
      </w:r>
    </w:p>
    <w:p w14:paraId="341A30AF" w14:textId="0C3DE722" w:rsidR="004376A2" w:rsidRDefault="4325AA4A" w:rsidP="30CB672D">
      <w:pPr>
        <w:pStyle w:val="Quote"/>
        <w:ind w:left="1440"/>
        <w:contextualSpacing/>
      </w:pPr>
      <w:r w:rsidRPr="30CB672D">
        <w:t xml:space="preserve">    </w:t>
      </w:r>
      <w:r w:rsidR="7C99D2D8" w:rsidRPr="30CB672D">
        <w:t>font-family: Arial, Helvetica, sans-serif, sans-serif</w:t>
      </w:r>
    </w:p>
    <w:p w14:paraId="7C7BC622" w14:textId="22E83AA5" w:rsidR="004376A2" w:rsidRDefault="7C99D2D8" w:rsidP="30CB672D">
      <w:pPr>
        <w:pStyle w:val="Quote"/>
        <w:ind w:left="720" w:firstLine="720"/>
        <w:contextualSpacing/>
        <w:rPr>
          <w:rFonts w:eastAsia="Helvetica" w:hAnsi="Helvetica" w:cs="Helvetica"/>
          <w:i w:val="0"/>
          <w:iCs w:val="0"/>
          <w:color w:val="000000" w:themeColor="text1"/>
        </w:rPr>
      </w:pPr>
      <w:r w:rsidRPr="30CB672D">
        <w:t>}</w:t>
      </w:r>
    </w:p>
    <w:p w14:paraId="4DF83AEF" w14:textId="70901C13" w:rsidR="004376A2" w:rsidRDefault="7C99D2D8" w:rsidP="000200E9">
      <w:pPr>
        <w:pStyle w:val="ListParagraph"/>
        <w:numPr>
          <w:ilvl w:val="0"/>
          <w:numId w:val="5"/>
        </w:numPr>
        <w:spacing w:before="60" w:after="60" w:line="360" w:lineRule="auto"/>
        <w:rPr>
          <w:rFonts w:eastAsia="Arial" w:hAnsi="Arial" w:cs="Arial"/>
          <w:color w:val="000000" w:themeColor="text1"/>
        </w:rPr>
      </w:pPr>
      <w:r w:rsidRPr="30CB672D">
        <w:t>W</w:t>
      </w:r>
      <w:r w:rsidR="64366EB9" w:rsidRPr="30CB672D">
        <w:t xml:space="preserve">e will need to coordinate our </w:t>
      </w:r>
      <w:r w:rsidR="0E76C12A" w:rsidRPr="30CB672D">
        <w:t>HTML</w:t>
      </w:r>
      <w:r w:rsidR="64366EB9" w:rsidRPr="30CB672D">
        <w:t xml:space="preserve"> to link up to a single images folder. </w:t>
      </w:r>
    </w:p>
    <w:p w14:paraId="76B1F828" w14:textId="34F1A29E" w:rsidR="004376A2" w:rsidRDefault="64366EB9" w:rsidP="000200E9">
      <w:pPr>
        <w:pStyle w:val="ListParagraph"/>
        <w:numPr>
          <w:ilvl w:val="0"/>
          <w:numId w:val="5"/>
        </w:numPr>
        <w:spacing w:before="60" w:after="60" w:line="360" w:lineRule="auto"/>
        <w:rPr>
          <w:rFonts w:eastAsia="Arial" w:hAnsi="Arial" w:cs="Arial"/>
          <w:color w:val="000000" w:themeColor="text1"/>
        </w:rPr>
      </w:pPr>
      <w:r w:rsidRPr="30CB672D">
        <w:t>We will meet again tomorrow and hopefully we can get the bulk of the site finished and working, but we will have time Monday morning to finalize anything and practice, as well as Sunday if we need to make finishing touches.</w:t>
      </w:r>
      <w:r w:rsidR="170C7FD3" w:rsidRPr="30CB672D">
        <w:t xml:space="preserve"> </w:t>
      </w:r>
    </w:p>
    <w:p w14:paraId="05B9FB33" w14:textId="17975A32" w:rsidR="004376A2" w:rsidRDefault="170C7FD3" w:rsidP="000200E9">
      <w:pPr>
        <w:pStyle w:val="ListParagraph"/>
        <w:numPr>
          <w:ilvl w:val="0"/>
          <w:numId w:val="5"/>
        </w:numPr>
        <w:spacing w:before="60" w:after="60" w:line="360" w:lineRule="auto"/>
        <w:rPr>
          <w:rFonts w:eastAsia="Arial" w:hAnsi="Arial" w:cs="Arial"/>
          <w:color w:val="000000" w:themeColor="text1"/>
        </w:rPr>
      </w:pPr>
      <w:r w:rsidRPr="30CB672D">
        <w:t xml:space="preserve">PPT presentation </w:t>
      </w:r>
      <w:r w:rsidR="7D3E5D0D" w:rsidRPr="30CB672D">
        <w:t>wa</w:t>
      </w:r>
      <w:r w:rsidRPr="30CB672D">
        <w:t xml:space="preserve">s </w:t>
      </w:r>
      <w:r w:rsidR="63E2BDC0" w:rsidRPr="30CB672D">
        <w:t>started,</w:t>
      </w:r>
      <w:r w:rsidRPr="30CB672D">
        <w:t xml:space="preserve"> and we will each upload a word doc with a brief outline of our section of the site</w:t>
      </w:r>
      <w:r w:rsidR="048B3DC7" w:rsidRPr="30CB672D">
        <w:t xml:space="preserve"> to in</w:t>
      </w:r>
      <w:r w:rsidR="5F55E9DD" w:rsidRPr="30CB672D">
        <w:t>clu</w:t>
      </w:r>
      <w:r w:rsidR="048B3DC7" w:rsidRPr="30CB672D">
        <w:t xml:space="preserve">de, or directly onto the ppt presentation located in the </w:t>
      </w:r>
      <w:r w:rsidR="30DE4340" w:rsidRPr="30CB672D">
        <w:t>SharePoint</w:t>
      </w:r>
      <w:r w:rsidR="05DE274B" w:rsidRPr="30CB672D">
        <w:t xml:space="preserve"> </w:t>
      </w:r>
      <w:r w:rsidR="048B3DC7" w:rsidRPr="30CB672D">
        <w:t xml:space="preserve">folder. </w:t>
      </w:r>
    </w:p>
    <w:p w14:paraId="28F9FE53" w14:textId="00BCDA42" w:rsidR="004376A2" w:rsidRDefault="004376A2" w:rsidP="30CB672D">
      <w:pPr>
        <w:spacing w:before="60" w:after="60" w:line="360" w:lineRule="auto"/>
        <w:contextualSpacing/>
      </w:pPr>
    </w:p>
    <w:p w14:paraId="199E7C83" w14:textId="77777777" w:rsidR="004376A2" w:rsidRDefault="004376A2" w:rsidP="30CB672D">
      <w:pPr>
        <w:spacing w:before="60" w:after="60" w:line="360" w:lineRule="auto"/>
        <w:contextualSpacing/>
      </w:pPr>
    </w:p>
    <w:p w14:paraId="701B7691" w14:textId="77777777" w:rsidR="004376A2" w:rsidRDefault="004376A2" w:rsidP="30CB672D">
      <w:pPr>
        <w:spacing w:before="60" w:after="60" w:line="360" w:lineRule="auto"/>
        <w:contextualSpacing/>
      </w:pPr>
    </w:p>
    <w:p w14:paraId="68A095BB" w14:textId="77777777" w:rsidR="004376A2" w:rsidRDefault="004376A2" w:rsidP="30CB672D">
      <w:pPr>
        <w:spacing w:before="60" w:after="60" w:line="360" w:lineRule="auto"/>
        <w:contextualSpacing/>
      </w:pPr>
      <w:r>
        <w:br/>
      </w:r>
    </w:p>
    <w:p w14:paraId="171F3196" w14:textId="739D06EA" w:rsidR="004376A2" w:rsidRDefault="004376A2" w:rsidP="30CB672D">
      <w:pPr>
        <w:spacing w:before="60" w:after="60" w:line="360" w:lineRule="auto"/>
        <w:contextualSpacing/>
      </w:pPr>
      <w:r>
        <w:br w:type="page"/>
      </w:r>
    </w:p>
    <w:p w14:paraId="49F4415E" w14:textId="500DB23A" w:rsidR="004376A2" w:rsidRDefault="004376A2" w:rsidP="30CB672D">
      <w:pPr>
        <w:pStyle w:val="Heading2"/>
        <w:spacing w:before="60" w:after="60" w:line="360" w:lineRule="auto"/>
        <w:contextualSpacing/>
      </w:pPr>
      <w:bookmarkStart w:id="41" w:name="_Toc619114154"/>
      <w:bookmarkStart w:id="42" w:name="_Toc127777911"/>
      <w:r>
        <w:t>17 Feb</w:t>
      </w:r>
      <w:bookmarkEnd w:id="41"/>
      <w:bookmarkEnd w:id="42"/>
    </w:p>
    <w:p w14:paraId="62DDCF72" w14:textId="6E152C27" w:rsidR="004376A2" w:rsidRDefault="46D91C3F" w:rsidP="30CB672D">
      <w:pPr>
        <w:pStyle w:val="MeetingName"/>
        <w:spacing w:before="60" w:after="60" w:line="360" w:lineRule="auto"/>
        <w:contextualSpacing/>
      </w:pPr>
      <w:bookmarkStart w:id="43" w:name="_Toc72187897"/>
      <w:r>
        <w:t>Scrum</w:t>
      </w:r>
      <w:bookmarkEnd w:id="43"/>
    </w:p>
    <w:p w14:paraId="2C8F474C" w14:textId="66D022FD" w:rsidR="46D91C3F" w:rsidRDefault="46D91C3F" w:rsidP="30CB672D">
      <w:pPr>
        <w:pStyle w:val="RightAlignCredit"/>
        <w:spacing w:before="60" w:after="60" w:line="360" w:lineRule="auto"/>
        <w:contextualSpacing/>
      </w:pPr>
      <w:r>
        <w:t>Notetaker:</w:t>
      </w:r>
      <w:r w:rsidR="381F3C33">
        <w:t xml:space="preserve"> Jon</w:t>
      </w:r>
    </w:p>
    <w:p w14:paraId="5A16969A" w14:textId="39026BE6" w:rsidR="004376A2" w:rsidRDefault="004376A2" w:rsidP="30CB672D">
      <w:pPr>
        <w:spacing w:before="60" w:after="60" w:line="360" w:lineRule="auto"/>
        <w:contextualSpacing/>
      </w:pPr>
    </w:p>
    <w:p w14:paraId="224C8840" w14:textId="621A7848" w:rsidR="004376A2" w:rsidRDefault="381F3C33" w:rsidP="30CB672D">
      <w:pPr>
        <w:spacing w:before="60" w:after="60" w:line="360" w:lineRule="auto"/>
        <w:contextualSpacing/>
      </w:pPr>
      <w:r>
        <w:t xml:space="preserve">We uploaded our images to the main image folder, with links from our html docs. </w:t>
      </w:r>
    </w:p>
    <w:p w14:paraId="489F57CA" w14:textId="5AD5A3ED" w:rsidR="004376A2" w:rsidRDefault="381F3C33" w:rsidP="30CB672D">
      <w:pPr>
        <w:spacing w:before="60" w:after="60" w:line="360" w:lineRule="auto"/>
        <w:contextualSpacing/>
      </w:pPr>
      <w:r>
        <w:t>We tested the website to make sure it</w:t>
      </w:r>
      <w:r>
        <w:t>’</w:t>
      </w:r>
      <w:r>
        <w:t>s working</w:t>
      </w:r>
    </w:p>
    <w:p w14:paraId="272BE0C3" w14:textId="1A754255" w:rsidR="004376A2" w:rsidRDefault="004376A2" w:rsidP="30CB672D">
      <w:pPr>
        <w:spacing w:before="60" w:after="60" w:line="360" w:lineRule="auto"/>
        <w:contextualSpacing/>
      </w:pPr>
    </w:p>
    <w:p w14:paraId="6394D760" w14:textId="058D1D9C" w:rsidR="004376A2" w:rsidRDefault="32B2D0F9" w:rsidP="30CB672D">
      <w:pPr>
        <w:pStyle w:val="DiscussionTopic"/>
        <w:spacing w:before="60" w:after="60" w:line="360" w:lineRule="auto"/>
        <w:contextualSpacing/>
      </w:pPr>
      <w:r>
        <w:t>Next Steps / Deliverables</w:t>
      </w:r>
    </w:p>
    <w:p w14:paraId="44D42B11" w14:textId="79A22151" w:rsidR="004376A2" w:rsidRDefault="004376A2" w:rsidP="30CB672D">
      <w:pPr>
        <w:spacing w:before="60" w:after="60" w:line="360" w:lineRule="auto"/>
        <w:contextualSpacing/>
      </w:pPr>
    </w:p>
    <w:p w14:paraId="7BDA0FC9" w14:textId="683BA1B1" w:rsidR="004376A2" w:rsidRDefault="381F3C33" w:rsidP="000200E9">
      <w:pPr>
        <w:pStyle w:val="ListParagraph"/>
        <w:numPr>
          <w:ilvl w:val="0"/>
          <w:numId w:val="1"/>
        </w:numPr>
        <w:spacing w:before="60" w:after="60" w:line="360" w:lineRule="auto"/>
      </w:pPr>
      <w:r>
        <w:t xml:space="preserve">We will resize our images and continue to work on </w:t>
      </w:r>
      <w:proofErr w:type="gramStart"/>
      <w:r>
        <w:t xml:space="preserve">the </w:t>
      </w:r>
      <w:r w:rsidR="00CF5E92">
        <w:t>PowerPoint</w:t>
      </w:r>
      <w:proofErr w:type="gramEnd"/>
      <w:r>
        <w:t xml:space="preserve"> and word docs for the presentation.</w:t>
      </w:r>
    </w:p>
    <w:p w14:paraId="6D13BB57" w14:textId="5095AE7A" w:rsidR="004376A2" w:rsidRDefault="381F3C33" w:rsidP="000200E9">
      <w:pPr>
        <w:pStyle w:val="ListParagraph"/>
        <w:numPr>
          <w:ilvl w:val="0"/>
          <w:numId w:val="1"/>
        </w:numPr>
        <w:spacing w:before="60" w:after="60" w:line="360" w:lineRule="auto"/>
      </w:pPr>
      <w:r>
        <w:t xml:space="preserve">We will upload our sources to the document on </w:t>
      </w:r>
      <w:r w:rsidR="00CF5E92">
        <w:t>SharePoint</w:t>
      </w:r>
      <w:r>
        <w:t>.</w:t>
      </w:r>
      <w:r w:rsidR="004376A2">
        <w:br/>
      </w:r>
    </w:p>
    <w:p w14:paraId="6A1F32FF" w14:textId="2906EC5F" w:rsidR="004376A2" w:rsidRDefault="004376A2" w:rsidP="30CB672D">
      <w:pPr>
        <w:spacing w:before="60" w:after="60" w:line="360" w:lineRule="auto"/>
        <w:contextualSpacing/>
      </w:pPr>
      <w:r>
        <w:br w:type="page"/>
      </w:r>
    </w:p>
    <w:p w14:paraId="5DC9F06C" w14:textId="018BEAD9" w:rsidR="004376A2" w:rsidRDefault="004376A2" w:rsidP="30CB672D">
      <w:pPr>
        <w:pStyle w:val="Heading2"/>
        <w:spacing w:before="60" w:after="60" w:line="360" w:lineRule="auto"/>
        <w:contextualSpacing/>
      </w:pPr>
      <w:bookmarkStart w:id="44" w:name="_Toc357122841"/>
      <w:bookmarkStart w:id="45" w:name="_Toc127777912"/>
      <w:r>
        <w:t>1</w:t>
      </w:r>
      <w:r w:rsidR="60A53E4B">
        <w:t>9</w:t>
      </w:r>
      <w:r>
        <w:t xml:space="preserve"> Feb</w:t>
      </w:r>
      <w:bookmarkEnd w:id="44"/>
      <w:bookmarkEnd w:id="45"/>
    </w:p>
    <w:p w14:paraId="26E19373" w14:textId="6E152C27" w:rsidR="004376A2" w:rsidRDefault="41D7B60E" w:rsidP="30CB672D">
      <w:pPr>
        <w:pStyle w:val="MeetingName"/>
        <w:spacing w:before="60" w:after="60" w:line="360" w:lineRule="auto"/>
        <w:contextualSpacing/>
      </w:pPr>
      <w:bookmarkStart w:id="46" w:name="_Toc189761329"/>
      <w:r>
        <w:t>Scrum</w:t>
      </w:r>
      <w:bookmarkEnd w:id="46"/>
    </w:p>
    <w:p w14:paraId="2E27DC45" w14:textId="2CF7C29C" w:rsidR="004376A2" w:rsidRDefault="41D7B60E" w:rsidP="30CB672D">
      <w:pPr>
        <w:pStyle w:val="RightAlignCredit"/>
        <w:spacing w:before="60" w:after="60" w:line="360" w:lineRule="auto"/>
        <w:contextualSpacing/>
      </w:pPr>
      <w:r>
        <w:t>Notetaker:</w:t>
      </w:r>
      <w:r w:rsidR="000E78BB">
        <w:t xml:space="preserve"> Xiaoxing</w:t>
      </w:r>
    </w:p>
    <w:p w14:paraId="09DC005F" w14:textId="77777777" w:rsidR="00A01F33" w:rsidRDefault="00A01F33" w:rsidP="00A01F33">
      <w:pPr>
        <w:spacing w:before="60" w:after="60" w:line="360" w:lineRule="auto"/>
        <w:contextualSpacing/>
      </w:pPr>
    </w:p>
    <w:p w14:paraId="75439398" w14:textId="28B69F73" w:rsidR="00A01F33" w:rsidRDefault="00A01F33" w:rsidP="00A01F33">
      <w:pPr>
        <w:spacing w:before="60" w:after="60" w:line="360" w:lineRule="auto"/>
        <w:contextualSpacing/>
      </w:pPr>
      <w:r>
        <w:t xml:space="preserve">Finalize the documentation, </w:t>
      </w:r>
      <w:r w:rsidR="00C63946">
        <w:t xml:space="preserve">double check </w:t>
      </w:r>
      <w:r w:rsidR="00FF509C">
        <w:t xml:space="preserve">whether we </w:t>
      </w:r>
      <w:r w:rsidR="00F505A2">
        <w:t>meet</w:t>
      </w:r>
      <w:r w:rsidR="00FF509C">
        <w:t xml:space="preserve"> </w:t>
      </w:r>
      <w:r w:rsidR="00C63946">
        <w:t xml:space="preserve">all the </w:t>
      </w:r>
      <w:r w:rsidR="00FF509C">
        <w:t>requirements</w:t>
      </w:r>
      <w:r w:rsidR="00F505A2">
        <w:t>. C</w:t>
      </w:r>
      <w:r>
        <w:t>lose the project.</w:t>
      </w:r>
    </w:p>
    <w:p w14:paraId="2C91D02E" w14:textId="77777777" w:rsidR="003C59B5" w:rsidRDefault="003C59B5" w:rsidP="00A01F33">
      <w:pPr>
        <w:spacing w:before="60" w:after="60" w:line="360" w:lineRule="auto"/>
        <w:contextualSpacing/>
      </w:pPr>
    </w:p>
    <w:p w14:paraId="306061D3" w14:textId="77777777" w:rsidR="003C59B5" w:rsidRDefault="003C59B5" w:rsidP="003C59B5">
      <w:pPr>
        <w:pStyle w:val="DiscussionTopic"/>
        <w:spacing w:before="60" w:after="60" w:line="360" w:lineRule="auto"/>
        <w:contextualSpacing/>
      </w:pPr>
      <w:r>
        <w:t>Next Steps / Deliverables</w:t>
      </w:r>
    </w:p>
    <w:p w14:paraId="3FB478B4" w14:textId="2B30D4FA" w:rsidR="009E2B48" w:rsidRDefault="000C637E" w:rsidP="000200E9">
      <w:pPr>
        <w:pStyle w:val="ListParagraph"/>
        <w:numPr>
          <w:ilvl w:val="0"/>
          <w:numId w:val="1"/>
        </w:numPr>
        <w:spacing w:before="60" w:after="60" w:line="360" w:lineRule="auto"/>
      </w:pPr>
      <w:r>
        <w:t xml:space="preserve">Add </w:t>
      </w:r>
      <w:r w:rsidR="00FC593F">
        <w:t>the last</w:t>
      </w:r>
      <w:r>
        <w:t xml:space="preserve"> few diagrams to word </w:t>
      </w:r>
      <w:r w:rsidR="00FC593F">
        <w:t>document.</w:t>
      </w:r>
    </w:p>
    <w:p w14:paraId="64E32021" w14:textId="46C4DDEA" w:rsidR="000C637E" w:rsidRDefault="000C637E" w:rsidP="000200E9">
      <w:pPr>
        <w:pStyle w:val="ListParagraph"/>
        <w:numPr>
          <w:ilvl w:val="0"/>
          <w:numId w:val="1"/>
        </w:numPr>
        <w:spacing w:before="60" w:after="60" w:line="360" w:lineRule="auto"/>
      </w:pPr>
      <w:r>
        <w:t xml:space="preserve">Spell Check </w:t>
      </w:r>
      <w:r w:rsidR="00291C61">
        <w:t xml:space="preserve">all documents / </w:t>
      </w:r>
      <w:r w:rsidR="00FC593F">
        <w:t>deliverables.</w:t>
      </w:r>
    </w:p>
    <w:p w14:paraId="54050476" w14:textId="12955908" w:rsidR="00F505A2" w:rsidRDefault="00F505A2" w:rsidP="000200E9">
      <w:pPr>
        <w:pStyle w:val="ListParagraph"/>
        <w:numPr>
          <w:ilvl w:val="0"/>
          <w:numId w:val="1"/>
        </w:numPr>
        <w:spacing w:before="60" w:after="60" w:line="360" w:lineRule="auto"/>
      </w:pPr>
      <w:r>
        <w:t>Upload</w:t>
      </w:r>
      <w:r w:rsidR="00A75B61">
        <w:t xml:space="preserve"> the deliverables</w:t>
      </w:r>
      <w:r w:rsidR="000E78BB">
        <w:t xml:space="preserve"> to L</w:t>
      </w:r>
      <w:r w:rsidR="000E78BB">
        <w:t>é</w:t>
      </w:r>
      <w:r w:rsidR="000E78BB">
        <w:t>a</w:t>
      </w:r>
      <w:r w:rsidR="0075456C">
        <w:t xml:space="preserve"> (</w:t>
      </w:r>
      <w:r w:rsidR="003035B9">
        <w:t>tonight or 9am tomorrow)</w:t>
      </w:r>
      <w:r w:rsidR="00FC593F">
        <w:t>.</w:t>
      </w:r>
    </w:p>
    <w:p w14:paraId="14673D3F" w14:textId="1C84C865" w:rsidR="00FC593F" w:rsidRDefault="00FC593F" w:rsidP="00FC593F">
      <w:pPr>
        <w:pStyle w:val="ListParagraph"/>
        <w:numPr>
          <w:ilvl w:val="1"/>
          <w:numId w:val="1"/>
        </w:numPr>
        <w:spacing w:before="60" w:after="60" w:line="360" w:lineRule="auto"/>
      </w:pPr>
      <w:r>
        <w:t>Soli</w:t>
      </w:r>
      <w:r w:rsidR="00D47DE4">
        <w:t>loquy</w:t>
      </w:r>
      <w:r>
        <w:t xml:space="preserve"> will zip the contents together </w:t>
      </w:r>
      <w:r w:rsidR="00916DA1">
        <w:t xml:space="preserve">once </w:t>
      </w:r>
      <w:r w:rsidR="003A5BB2">
        <w:t>the above deliverables are complete.</w:t>
      </w:r>
    </w:p>
    <w:p w14:paraId="6AB1A26B" w14:textId="635F4F82" w:rsidR="0086632A" w:rsidRDefault="0086632A" w:rsidP="00FC593F">
      <w:pPr>
        <w:pStyle w:val="ListParagraph"/>
        <w:numPr>
          <w:ilvl w:val="1"/>
          <w:numId w:val="1"/>
        </w:numPr>
        <w:spacing w:before="60" w:after="60" w:line="360" w:lineRule="auto"/>
      </w:pPr>
      <w:r>
        <w:t xml:space="preserve">Send </w:t>
      </w:r>
      <w:proofErr w:type="gramStart"/>
      <w:r>
        <w:t>copy</w:t>
      </w:r>
      <w:proofErr w:type="gramEnd"/>
      <w:r>
        <w:t xml:space="preserve"> of final zip submission to teammates to check.</w:t>
      </w:r>
    </w:p>
    <w:p w14:paraId="2DB0EBF9" w14:textId="06854D4B" w:rsidR="009E2B48" w:rsidRDefault="003035B9" w:rsidP="00FC593F">
      <w:pPr>
        <w:pStyle w:val="ListParagraph"/>
        <w:numPr>
          <w:ilvl w:val="0"/>
          <w:numId w:val="1"/>
        </w:numPr>
        <w:spacing w:before="60" w:after="60" w:line="360" w:lineRule="auto"/>
      </w:pPr>
      <w:r>
        <w:t xml:space="preserve">Practice oral presentation </w:t>
      </w:r>
      <w:r w:rsidR="0037377D">
        <w:t>10am</w:t>
      </w:r>
      <w:r w:rsidR="00FC593F">
        <w:t xml:space="preserve"> tomorrow.</w:t>
      </w:r>
    </w:p>
    <w:p w14:paraId="32CAFD33" w14:textId="77777777" w:rsidR="003C59B5" w:rsidRDefault="003C59B5" w:rsidP="00A01F33">
      <w:pPr>
        <w:spacing w:before="60" w:after="60" w:line="360" w:lineRule="auto"/>
        <w:contextualSpacing/>
      </w:pPr>
    </w:p>
    <w:p w14:paraId="3A15E6CA" w14:textId="77777777" w:rsidR="00A01F33" w:rsidRPr="00A01F33" w:rsidRDefault="00A01F33" w:rsidP="00A01F33">
      <w:pPr>
        <w:pStyle w:val="RightAlignCredit"/>
        <w:spacing w:before="60" w:after="60" w:line="360" w:lineRule="auto"/>
        <w:contextualSpacing/>
        <w:jc w:val="left"/>
        <w:rPr>
          <w:i w:val="0"/>
          <w:iCs w:val="0"/>
        </w:rPr>
      </w:pPr>
    </w:p>
    <w:p w14:paraId="4894629D" w14:textId="77777777" w:rsidR="00A01F33" w:rsidRDefault="00A01F33" w:rsidP="30CB672D">
      <w:pPr>
        <w:pStyle w:val="RightAlignCredit"/>
        <w:spacing w:before="60" w:after="60" w:line="360" w:lineRule="auto"/>
        <w:contextualSpacing/>
      </w:pPr>
    </w:p>
    <w:p w14:paraId="271937E0" w14:textId="671CD4A4" w:rsidR="004376A2" w:rsidRDefault="004376A2" w:rsidP="30CB672D">
      <w:pPr>
        <w:spacing w:before="60" w:after="60" w:line="360" w:lineRule="auto"/>
        <w:contextualSpacing/>
      </w:pPr>
    </w:p>
    <w:p w14:paraId="0D8161A6" w14:textId="77777777" w:rsidR="004376A2" w:rsidRDefault="004376A2" w:rsidP="30CB672D">
      <w:pPr>
        <w:spacing w:before="60" w:after="60" w:line="360" w:lineRule="auto"/>
        <w:contextualSpacing/>
      </w:pPr>
    </w:p>
    <w:p w14:paraId="378BC58B" w14:textId="77777777" w:rsidR="004376A2" w:rsidRDefault="004376A2" w:rsidP="30CB672D">
      <w:pPr>
        <w:spacing w:before="60" w:after="60" w:line="360" w:lineRule="auto"/>
        <w:contextualSpacing/>
      </w:pPr>
    </w:p>
    <w:p w14:paraId="08262DBB" w14:textId="77777777" w:rsidR="004376A2" w:rsidRDefault="004376A2" w:rsidP="30CB672D">
      <w:pPr>
        <w:spacing w:before="60" w:after="60" w:line="360" w:lineRule="auto"/>
        <w:contextualSpacing/>
      </w:pPr>
    </w:p>
    <w:p w14:paraId="3BB5164E" w14:textId="77777777" w:rsidR="004376A2" w:rsidRDefault="004376A2" w:rsidP="30CB672D">
      <w:pPr>
        <w:spacing w:before="60" w:after="60" w:line="360" w:lineRule="auto"/>
        <w:contextualSpacing/>
      </w:pPr>
      <w:r>
        <w:br/>
      </w:r>
    </w:p>
    <w:p w14:paraId="09A6C46B" w14:textId="2D259118" w:rsidR="004376A2" w:rsidRDefault="004376A2" w:rsidP="30CB672D">
      <w:pPr>
        <w:spacing w:before="60" w:after="60" w:line="360" w:lineRule="auto"/>
        <w:contextualSpacing/>
      </w:pPr>
      <w:r>
        <w:br w:type="page"/>
      </w:r>
    </w:p>
    <w:p w14:paraId="5D5C4F93" w14:textId="1DF786C7" w:rsidR="004376A2" w:rsidRDefault="60C11F01" w:rsidP="30CB672D">
      <w:pPr>
        <w:pStyle w:val="Heading1"/>
        <w:contextualSpacing/>
      </w:pPr>
      <w:bookmarkStart w:id="47" w:name="_Toc127777913"/>
      <w:r>
        <w:t>Appendix</w:t>
      </w:r>
      <w:bookmarkEnd w:id="47"/>
    </w:p>
    <w:p w14:paraId="038C3CE0" w14:textId="356CA9C8" w:rsidR="60C11F01" w:rsidRDefault="00492E83" w:rsidP="00492E83">
      <w:pPr>
        <w:pStyle w:val="Heading2"/>
      </w:pPr>
      <w:bookmarkStart w:id="48" w:name="_Toc127777914"/>
      <w:r>
        <w:t>Sources &amp; Image Credits</w:t>
      </w:r>
      <w:r w:rsidR="00123877">
        <w:t>:</w:t>
      </w:r>
      <w:bookmarkEnd w:id="48"/>
    </w:p>
    <w:p w14:paraId="39D39AF6" w14:textId="77777777" w:rsidR="00492E83" w:rsidRDefault="00492E83" w:rsidP="00492E83">
      <w:pPr>
        <w:pStyle w:val="Heading3"/>
        <w:rPr>
          <w:rFonts w:ascii="Segoe UI" w:hAnsi="Segoe UI" w:cs="Segoe UI"/>
          <w:sz w:val="18"/>
          <w:szCs w:val="18"/>
        </w:rPr>
      </w:pPr>
      <w:bookmarkStart w:id="49" w:name="_Toc127777915"/>
      <w:r>
        <w:rPr>
          <w:rStyle w:val="normaltextrun"/>
          <w:rFonts w:ascii="Calibri Light" w:hAnsi="Calibri Light" w:cs="Calibri Light"/>
          <w:color w:val="2F5496"/>
          <w:sz w:val="32"/>
          <w:szCs w:val="32"/>
        </w:rPr>
        <w:t>Jonathan</w:t>
      </w:r>
      <w:bookmarkEnd w:id="49"/>
      <w:r>
        <w:rPr>
          <w:rStyle w:val="eop"/>
          <w:rFonts w:ascii="Calibri Light" w:hAnsi="Calibri Light" w:cs="Calibri Light"/>
          <w:color w:val="2F5496"/>
          <w:sz w:val="32"/>
          <w:szCs w:val="32"/>
        </w:rPr>
        <w:t> </w:t>
      </w:r>
    </w:p>
    <w:p w14:paraId="05EC9594" w14:textId="160CA37A" w:rsidR="00492E83" w:rsidRPr="006C2223" w:rsidRDefault="00060DCA" w:rsidP="000200E9">
      <w:pPr>
        <w:pStyle w:val="paragraph"/>
        <w:numPr>
          <w:ilvl w:val="0"/>
          <w:numId w:val="23"/>
        </w:numPr>
        <w:spacing w:before="0" w:beforeAutospacing="0" w:after="0" w:afterAutospacing="0"/>
        <w:ind w:left="567"/>
        <w:textAlignment w:val="baseline"/>
        <w:rPr>
          <w:rStyle w:val="Hyperlink"/>
        </w:rPr>
      </w:pPr>
      <w:hyperlink r:id="rId30" w:history="1">
        <w:r w:rsidR="006C2223" w:rsidRPr="00707C3E">
          <w:rPr>
            <w:rStyle w:val="Hyperlink"/>
          </w:rPr>
          <w:t>https://en.wikipedia.org/wiki/File:South_End_Lawn_Tennis_Club,_Halifax,_Nova_Scotia,_Canada,_ca._1900_-_cropped.jpg</w:t>
        </w:r>
      </w:hyperlink>
      <w:r w:rsidR="006C2223">
        <w:rPr>
          <w:rStyle w:val="Hyperlink"/>
        </w:rPr>
        <w:t xml:space="preserve"> </w:t>
      </w:r>
      <w:r w:rsidR="00492E83" w:rsidRPr="006C2223">
        <w:rPr>
          <w:rStyle w:val="Hyperlink"/>
        </w:rPr>
        <w:t> </w:t>
      </w:r>
    </w:p>
    <w:p w14:paraId="603309CF" w14:textId="1DCEC32B" w:rsidR="00492E83" w:rsidRPr="006C2223" w:rsidRDefault="00060DCA" w:rsidP="000200E9">
      <w:pPr>
        <w:pStyle w:val="paragraph"/>
        <w:numPr>
          <w:ilvl w:val="0"/>
          <w:numId w:val="23"/>
        </w:numPr>
        <w:spacing w:before="0" w:beforeAutospacing="0" w:after="0" w:afterAutospacing="0"/>
        <w:ind w:left="567"/>
        <w:textAlignment w:val="baseline"/>
        <w:rPr>
          <w:rStyle w:val="Hyperlink"/>
        </w:rPr>
      </w:pPr>
      <w:hyperlink r:id="rId31" w:anchor="/media/File:Jeu_de_paume.jpg" w:history="1">
        <w:r w:rsidR="006C2223" w:rsidRPr="00707C3E">
          <w:rPr>
            <w:rStyle w:val="Hyperlink"/>
          </w:rPr>
          <w:t>https://en.wikipedia.org/wiki/Jeu_de_paume#/media/File:Jeu_de_paume.jpg</w:t>
        </w:r>
      </w:hyperlink>
      <w:r w:rsidR="006C2223">
        <w:rPr>
          <w:rStyle w:val="Hyperlink"/>
        </w:rPr>
        <w:t xml:space="preserve"> </w:t>
      </w:r>
      <w:r w:rsidR="00492E83" w:rsidRPr="006C2223">
        <w:rPr>
          <w:rStyle w:val="Hyperlink"/>
        </w:rPr>
        <w:t> </w:t>
      </w:r>
    </w:p>
    <w:p w14:paraId="210C2923" w14:textId="2086A326" w:rsidR="00492E83" w:rsidRPr="006C2223" w:rsidRDefault="00060DCA" w:rsidP="000200E9">
      <w:pPr>
        <w:pStyle w:val="paragraph"/>
        <w:numPr>
          <w:ilvl w:val="0"/>
          <w:numId w:val="23"/>
        </w:numPr>
        <w:spacing w:before="0" w:beforeAutospacing="0" w:after="0" w:afterAutospacing="0"/>
        <w:ind w:left="567"/>
        <w:textAlignment w:val="baseline"/>
        <w:rPr>
          <w:rStyle w:val="Hyperlink"/>
        </w:rPr>
      </w:pPr>
      <w:hyperlink r:id="rId32" w:tgtFrame="_blank" w:history="1">
        <w:r w:rsidR="00492E83" w:rsidRPr="006C2223">
          <w:rPr>
            <w:rStyle w:val="Hyperlink"/>
          </w:rPr>
          <w:t>https://en.wikipedia.org/wiki/File:Reket_Franje_Pun%C4%8Deca.jpg</w:t>
        </w:r>
      </w:hyperlink>
      <w:r w:rsidR="006C2223">
        <w:rPr>
          <w:rStyle w:val="Hyperlink"/>
        </w:rPr>
        <w:t xml:space="preserve"> </w:t>
      </w:r>
      <w:r w:rsidR="00492E83" w:rsidRPr="006C2223">
        <w:rPr>
          <w:rStyle w:val="Hyperlink"/>
        </w:rPr>
        <w:t> </w:t>
      </w:r>
    </w:p>
    <w:p w14:paraId="1F225B4B" w14:textId="453708D1" w:rsidR="00492E83" w:rsidRPr="006C2223" w:rsidRDefault="00060DCA" w:rsidP="000200E9">
      <w:pPr>
        <w:pStyle w:val="paragraph"/>
        <w:numPr>
          <w:ilvl w:val="0"/>
          <w:numId w:val="23"/>
        </w:numPr>
        <w:spacing w:before="0" w:beforeAutospacing="0" w:after="0" w:afterAutospacing="0"/>
        <w:ind w:left="567"/>
        <w:textAlignment w:val="baseline"/>
        <w:rPr>
          <w:rStyle w:val="Hyperlink"/>
          <w:lang w:val="en-US"/>
        </w:rPr>
      </w:pPr>
      <w:hyperlink r:id="rId33" w:history="1">
        <w:r w:rsidR="006C2223" w:rsidRPr="00707C3E">
          <w:rPr>
            <w:rStyle w:val="Hyperlink"/>
          </w:rPr>
          <w:t>https://en.wikipedia.org/wiki/Tennis</w:t>
        </w:r>
      </w:hyperlink>
      <w:r w:rsidR="006C2223">
        <w:rPr>
          <w:rStyle w:val="Hyperlink"/>
        </w:rPr>
        <w:t xml:space="preserve"> </w:t>
      </w:r>
      <w:r w:rsidR="00492E83" w:rsidRPr="006C2223">
        <w:rPr>
          <w:rStyle w:val="Hyperlink"/>
        </w:rPr>
        <w:t> </w:t>
      </w:r>
    </w:p>
    <w:p w14:paraId="04150D96" w14:textId="77777777" w:rsidR="00492E83" w:rsidRDefault="00492E83" w:rsidP="00492E83">
      <w:pPr>
        <w:pStyle w:val="Heading3"/>
        <w:rPr>
          <w:rFonts w:ascii="Segoe UI" w:hAnsi="Segoe UI" w:cs="Segoe UI"/>
          <w:sz w:val="18"/>
          <w:szCs w:val="18"/>
        </w:rPr>
      </w:pPr>
      <w:bookmarkStart w:id="50" w:name="_Toc127777916"/>
      <w:r>
        <w:rPr>
          <w:rStyle w:val="normaltextrun"/>
          <w:rFonts w:ascii="Calibri Light" w:hAnsi="Calibri Light" w:cs="Calibri Light"/>
          <w:color w:val="2F5496"/>
          <w:sz w:val="32"/>
          <w:szCs w:val="32"/>
        </w:rPr>
        <w:t>Xiaoxing</w:t>
      </w:r>
      <w:bookmarkEnd w:id="50"/>
      <w:r>
        <w:rPr>
          <w:rStyle w:val="eop"/>
          <w:rFonts w:ascii="Calibri Light" w:hAnsi="Calibri Light" w:cs="Calibri Light"/>
          <w:color w:val="2F5496"/>
          <w:sz w:val="32"/>
          <w:szCs w:val="32"/>
        </w:rPr>
        <w:t> </w:t>
      </w:r>
    </w:p>
    <w:p w14:paraId="36B6F5F4" w14:textId="199777EB" w:rsidR="00492E83" w:rsidRPr="006C2223" w:rsidRDefault="00060DCA" w:rsidP="76DAB40D">
      <w:pPr>
        <w:pStyle w:val="paragraph"/>
        <w:numPr>
          <w:ilvl w:val="0"/>
          <w:numId w:val="23"/>
        </w:numPr>
        <w:spacing w:before="0" w:beforeAutospacing="0" w:after="0" w:afterAutospacing="0"/>
        <w:ind w:left="567"/>
        <w:textAlignment w:val="baseline"/>
        <w:rPr>
          <w:rStyle w:val="normaltextrun"/>
        </w:rPr>
      </w:pPr>
      <w:hyperlink r:id="rId34">
        <w:r w:rsidR="006C2223" w:rsidRPr="4FB2D59A">
          <w:rPr>
            <w:rStyle w:val="Hyperlink"/>
            <w:rFonts w:ascii="Calibri" w:hAnsi="Calibri" w:cs="Calibri"/>
            <w:sz w:val="22"/>
            <w:szCs w:val="22"/>
            <w:lang w:val="en-US"/>
          </w:rPr>
          <w:t>https://www.tennistours.com/img/homepage/3.jpg</w:t>
        </w:r>
      </w:hyperlink>
      <w:r w:rsidR="006C2223" w:rsidRPr="4FB2D59A">
        <w:rPr>
          <w:rStyle w:val="normaltextrun"/>
        </w:rPr>
        <w:t xml:space="preserve"> </w:t>
      </w:r>
    </w:p>
    <w:p w14:paraId="24066FE7" w14:textId="450E5B7C" w:rsidR="00492E83" w:rsidRPr="006C2223" w:rsidRDefault="007F7FC5">
      <w:pPr>
        <w:pStyle w:val="paragraph"/>
        <w:numPr>
          <w:ilvl w:val="0"/>
          <w:numId w:val="23"/>
        </w:numPr>
        <w:spacing w:before="0" w:beforeAutospacing="0" w:after="0" w:afterAutospacing="0"/>
        <w:ind w:left="567"/>
        <w:textAlignment w:val="baseline"/>
        <w:rPr>
          <w:rStyle w:val="normaltextrun"/>
        </w:rPr>
      </w:pPr>
      <w:hyperlink r:id="rId35" w:history="1">
        <w:r w:rsidR="006C2223" w:rsidRPr="00707C3E">
          <w:rPr>
            <w:rStyle w:val="Hyperlink"/>
            <w:rFonts w:ascii="Calibri" w:hAnsi="Calibri" w:cs="Calibri"/>
            <w:sz w:val="22"/>
            <w:szCs w:val="22"/>
            <w:lang w:val="en-US"/>
          </w:rPr>
          <w:t>https://3.bp.blogspot.com/-Kc_-tnVY4Dw/WY65Vgm0UcI/AAAAAAAAODE/JwZI7e91FSIWECg044kNwhY3y4Swu-zgACK4BGAYYCw/s1600/Webp.net-resizeimage.jpg</w:t>
        </w:r>
      </w:hyperlink>
      <w:r w:rsidR="006C2223">
        <w:rPr>
          <w:rStyle w:val="normaltextrun"/>
          <w:rFonts w:ascii="Calibri" w:hAnsi="Calibri" w:cs="Calibri"/>
          <w:sz w:val="22"/>
          <w:szCs w:val="22"/>
          <w:lang w:val="en-US"/>
        </w:rPr>
        <w:t xml:space="preserve"> </w:t>
      </w:r>
      <w:r w:rsidR="00492E83" w:rsidRPr="006C2223">
        <w:rPr>
          <w:rStyle w:val="normaltextrun"/>
        </w:rPr>
        <w:t> </w:t>
      </w:r>
    </w:p>
    <w:p w14:paraId="25FFB7BA" w14:textId="51B42444" w:rsidR="00492E83" w:rsidRPr="006C2223" w:rsidRDefault="007F7FC5">
      <w:pPr>
        <w:pStyle w:val="paragraph"/>
        <w:numPr>
          <w:ilvl w:val="0"/>
          <w:numId w:val="23"/>
        </w:numPr>
        <w:spacing w:before="0" w:beforeAutospacing="0" w:after="0" w:afterAutospacing="0"/>
        <w:ind w:left="567"/>
        <w:textAlignment w:val="baseline"/>
        <w:rPr>
          <w:rStyle w:val="normaltextrun"/>
        </w:rPr>
      </w:pPr>
      <w:hyperlink r:id="rId36" w:history="1">
        <w:r w:rsidR="006C2223" w:rsidRPr="00707C3E">
          <w:rPr>
            <w:rStyle w:val="Hyperlink"/>
            <w:rFonts w:ascii="Calibri" w:hAnsi="Calibri" w:cs="Calibri"/>
            <w:sz w:val="22"/>
            <w:szCs w:val="22"/>
            <w:lang w:val="en-US"/>
          </w:rPr>
          <w:t>https://www.pledgesports.org/wp-content/uploads/2018/11/Screen-Shot-2018-11-15-at-13.22.541-1024x555.png</w:t>
        </w:r>
      </w:hyperlink>
      <w:r w:rsidR="006C2223">
        <w:rPr>
          <w:rStyle w:val="normaltextrun"/>
          <w:rFonts w:ascii="Calibri" w:hAnsi="Calibri" w:cs="Calibri"/>
          <w:sz w:val="22"/>
          <w:szCs w:val="22"/>
          <w:lang w:val="en-US"/>
        </w:rPr>
        <w:t xml:space="preserve"> </w:t>
      </w:r>
      <w:r w:rsidR="00492E83" w:rsidRPr="006C2223">
        <w:rPr>
          <w:rStyle w:val="normaltextrun"/>
        </w:rPr>
        <w:t> </w:t>
      </w:r>
    </w:p>
    <w:p w14:paraId="5E3826FF" w14:textId="7DDC3535" w:rsidR="00492E83" w:rsidRPr="006C2223" w:rsidRDefault="007F7FC5">
      <w:pPr>
        <w:pStyle w:val="paragraph"/>
        <w:numPr>
          <w:ilvl w:val="0"/>
          <w:numId w:val="23"/>
        </w:numPr>
        <w:spacing w:before="0" w:beforeAutospacing="0" w:after="0" w:afterAutospacing="0"/>
        <w:ind w:left="567"/>
        <w:textAlignment w:val="baseline"/>
        <w:rPr>
          <w:rStyle w:val="normaltextrun"/>
        </w:rPr>
      </w:pPr>
      <w:hyperlink r:id="rId37" w:history="1">
        <w:r w:rsidR="006C2223" w:rsidRPr="00707C3E">
          <w:rPr>
            <w:rStyle w:val="Hyperlink"/>
            <w:rFonts w:ascii="Calibri" w:hAnsi="Calibri" w:cs="Calibri"/>
            <w:sz w:val="22"/>
            <w:szCs w:val="22"/>
            <w:lang w:val="en-US"/>
          </w:rPr>
          <w:t>https://thumbs.gfycat.com/OddballClassicFossa-max-1mb.gif</w:t>
        </w:r>
      </w:hyperlink>
      <w:r w:rsidR="006C2223">
        <w:rPr>
          <w:rStyle w:val="normaltextrun"/>
          <w:rFonts w:ascii="Calibri" w:hAnsi="Calibri" w:cs="Calibri"/>
          <w:sz w:val="22"/>
          <w:szCs w:val="22"/>
          <w:lang w:val="en-US"/>
        </w:rPr>
        <w:t xml:space="preserve"> </w:t>
      </w:r>
      <w:r w:rsidR="00492E83" w:rsidRPr="006C2223">
        <w:rPr>
          <w:rStyle w:val="normaltextrun"/>
        </w:rPr>
        <w:t> </w:t>
      </w:r>
    </w:p>
    <w:p w14:paraId="2B3CE8F8" w14:textId="708024E6" w:rsidR="00492E83" w:rsidRPr="006C2223" w:rsidRDefault="007F7FC5">
      <w:pPr>
        <w:pStyle w:val="paragraph"/>
        <w:numPr>
          <w:ilvl w:val="0"/>
          <w:numId w:val="23"/>
        </w:numPr>
        <w:spacing w:before="0" w:beforeAutospacing="0" w:after="0" w:afterAutospacing="0"/>
        <w:ind w:left="567"/>
        <w:textAlignment w:val="baseline"/>
        <w:rPr>
          <w:rStyle w:val="normaltextrun"/>
        </w:rPr>
      </w:pPr>
      <w:hyperlink r:id="rId38" w:history="1">
        <w:r w:rsidR="006C2223" w:rsidRPr="00707C3E">
          <w:rPr>
            <w:rStyle w:val="Hyperlink"/>
            <w:rFonts w:ascii="Calibri" w:hAnsi="Calibri" w:cs="Calibri"/>
            <w:sz w:val="22"/>
            <w:szCs w:val="22"/>
            <w:lang w:val="en-US"/>
          </w:rPr>
          <w:t>https://www.sportstravelmagazine.com/wp-content/uploads/2020/12/WTA-Tour-Crop.jpg</w:t>
        </w:r>
      </w:hyperlink>
      <w:r w:rsidR="006C2223">
        <w:rPr>
          <w:rStyle w:val="normaltextrun"/>
          <w:rFonts w:ascii="Calibri" w:hAnsi="Calibri" w:cs="Calibri"/>
          <w:sz w:val="22"/>
          <w:szCs w:val="22"/>
          <w:lang w:val="en-US"/>
        </w:rPr>
        <w:t xml:space="preserve"> </w:t>
      </w:r>
      <w:r w:rsidR="00492E83" w:rsidRPr="006C2223">
        <w:rPr>
          <w:rStyle w:val="normaltextrun"/>
        </w:rPr>
        <w:t> </w:t>
      </w:r>
    </w:p>
    <w:p w14:paraId="5AC22DE3" w14:textId="482159D5" w:rsidR="00492E83" w:rsidRPr="006C2223" w:rsidRDefault="007F7FC5">
      <w:pPr>
        <w:pStyle w:val="paragraph"/>
        <w:numPr>
          <w:ilvl w:val="0"/>
          <w:numId w:val="23"/>
        </w:numPr>
        <w:spacing w:before="0" w:beforeAutospacing="0" w:after="0" w:afterAutospacing="0"/>
        <w:ind w:left="567"/>
        <w:textAlignment w:val="baseline"/>
        <w:rPr>
          <w:rStyle w:val="normaltextrun"/>
        </w:rPr>
      </w:pPr>
      <w:hyperlink r:id="rId39" w:history="1">
        <w:r w:rsidR="006C2223" w:rsidRPr="00707C3E">
          <w:rPr>
            <w:rStyle w:val="Hyperlink"/>
            <w:rFonts w:ascii="Calibri" w:hAnsi="Calibri" w:cs="Calibri"/>
            <w:sz w:val="22"/>
            <w:szCs w:val="22"/>
            <w:lang w:val="en-US"/>
          </w:rPr>
          <w:t>https://www.tennisworldusa.org/imgb/66782/october-22-1980-ken-rosewall-ends-everlasting-career-in-melbourne-at-45.webp</w:t>
        </w:r>
      </w:hyperlink>
      <w:r w:rsidR="006C2223">
        <w:rPr>
          <w:rStyle w:val="normaltextrun"/>
          <w:rFonts w:ascii="Calibri" w:hAnsi="Calibri" w:cs="Calibri"/>
          <w:sz w:val="22"/>
          <w:szCs w:val="22"/>
          <w:lang w:val="en-US"/>
        </w:rPr>
        <w:t xml:space="preserve"> </w:t>
      </w:r>
      <w:r w:rsidR="00492E83" w:rsidRPr="006C2223">
        <w:rPr>
          <w:rStyle w:val="normaltextrun"/>
        </w:rPr>
        <w:t> </w:t>
      </w:r>
    </w:p>
    <w:p w14:paraId="6667355B" w14:textId="38CC2732" w:rsidR="00492E83" w:rsidRPr="006C2223" w:rsidRDefault="007F7FC5">
      <w:pPr>
        <w:pStyle w:val="paragraph"/>
        <w:numPr>
          <w:ilvl w:val="0"/>
          <w:numId w:val="23"/>
        </w:numPr>
        <w:spacing w:before="0" w:beforeAutospacing="0" w:after="0" w:afterAutospacing="0"/>
        <w:ind w:left="567"/>
        <w:textAlignment w:val="baseline"/>
        <w:rPr>
          <w:rStyle w:val="normaltextrun"/>
        </w:rPr>
      </w:pPr>
      <w:hyperlink r:id="rId40" w:history="1">
        <w:r w:rsidR="006C2223" w:rsidRPr="00707C3E">
          <w:rPr>
            <w:rStyle w:val="Hyperlink"/>
            <w:rFonts w:ascii="Calibri" w:hAnsi="Calibri" w:cs="Calibri"/>
            <w:sz w:val="22"/>
            <w:szCs w:val="22"/>
            <w:lang w:val="en-US"/>
          </w:rPr>
          <w:t>https://www.tennisworldusa.org/imgb/46103/march-30-1975-rod-laver-wins-his-last-atp-crown-in-orlando.webp</w:t>
        </w:r>
      </w:hyperlink>
      <w:r w:rsidR="006C2223">
        <w:rPr>
          <w:rStyle w:val="normaltextrun"/>
          <w:rFonts w:ascii="Calibri" w:hAnsi="Calibri" w:cs="Calibri"/>
          <w:sz w:val="22"/>
          <w:szCs w:val="22"/>
          <w:lang w:val="en-US"/>
        </w:rPr>
        <w:t xml:space="preserve"> </w:t>
      </w:r>
      <w:r w:rsidR="00492E83" w:rsidRPr="006C2223">
        <w:rPr>
          <w:rStyle w:val="normaltextrun"/>
        </w:rPr>
        <w:t> </w:t>
      </w:r>
    </w:p>
    <w:p w14:paraId="2076C05F" w14:textId="4D7F73AA" w:rsidR="00492E83" w:rsidRPr="006C2223" w:rsidRDefault="007F7FC5">
      <w:pPr>
        <w:pStyle w:val="paragraph"/>
        <w:numPr>
          <w:ilvl w:val="0"/>
          <w:numId w:val="23"/>
        </w:numPr>
        <w:spacing w:before="0" w:beforeAutospacing="0" w:after="0" w:afterAutospacing="0"/>
        <w:ind w:left="567"/>
        <w:textAlignment w:val="baseline"/>
        <w:rPr>
          <w:rStyle w:val="normaltextrun"/>
        </w:rPr>
      </w:pPr>
      <w:hyperlink r:id="rId41" w:history="1">
        <w:r w:rsidR="006C2223" w:rsidRPr="00707C3E">
          <w:rPr>
            <w:rStyle w:val="Hyperlink"/>
            <w:rFonts w:ascii="Calibri" w:hAnsi="Calibri" w:cs="Calibri"/>
            <w:sz w:val="22"/>
            <w:szCs w:val="22"/>
            <w:lang w:val="en-US"/>
          </w:rPr>
          <w:t>https://people.com/thmb/HYopgaRbKXPqdIXs1LuXkJOa_FE=/1500x0/filters:no_upscale():max_bytes(150000):strip_icc():focal(719x12:721x14)/roger-ferderer-89321c2590ac4c2db93617fb07b49796.jpg</w:t>
        </w:r>
      </w:hyperlink>
      <w:r w:rsidR="006C2223">
        <w:rPr>
          <w:rStyle w:val="normaltextrun"/>
          <w:rFonts w:ascii="Calibri" w:hAnsi="Calibri" w:cs="Calibri"/>
          <w:sz w:val="22"/>
          <w:szCs w:val="22"/>
          <w:lang w:val="en-US"/>
        </w:rPr>
        <w:t xml:space="preserve"> </w:t>
      </w:r>
      <w:r w:rsidR="00492E83" w:rsidRPr="006C2223">
        <w:rPr>
          <w:rStyle w:val="normaltextrun"/>
        </w:rPr>
        <w:t> </w:t>
      </w:r>
    </w:p>
    <w:p w14:paraId="06BECDF6" w14:textId="43AF4C64" w:rsidR="00492E83" w:rsidRPr="006C2223" w:rsidRDefault="007F7FC5">
      <w:pPr>
        <w:pStyle w:val="paragraph"/>
        <w:numPr>
          <w:ilvl w:val="0"/>
          <w:numId w:val="23"/>
        </w:numPr>
        <w:spacing w:before="0" w:beforeAutospacing="0" w:after="0" w:afterAutospacing="0"/>
        <w:ind w:left="567"/>
        <w:textAlignment w:val="baseline"/>
        <w:rPr>
          <w:rStyle w:val="normaltextrun"/>
        </w:rPr>
      </w:pPr>
      <w:hyperlink r:id="rId42" w:history="1">
        <w:r w:rsidR="006C2223" w:rsidRPr="00707C3E">
          <w:rPr>
            <w:rStyle w:val="Hyperlink"/>
            <w:rFonts w:ascii="Calibri" w:hAnsi="Calibri" w:cs="Calibri"/>
            <w:sz w:val="22"/>
            <w:szCs w:val="22"/>
            <w:lang w:val="en-US"/>
          </w:rPr>
          <w:t>https://e0.365dm.com/22/02/2048x1152/skysports-rafael-nadal-tennis_5684387.jpg</w:t>
        </w:r>
      </w:hyperlink>
      <w:r w:rsidR="006C2223">
        <w:rPr>
          <w:rStyle w:val="normaltextrun"/>
          <w:rFonts w:ascii="Calibri" w:hAnsi="Calibri" w:cs="Calibri"/>
          <w:sz w:val="22"/>
          <w:szCs w:val="22"/>
          <w:lang w:val="en-US"/>
        </w:rPr>
        <w:t xml:space="preserve"> </w:t>
      </w:r>
      <w:r w:rsidR="00492E83" w:rsidRPr="006C2223">
        <w:rPr>
          <w:rStyle w:val="normaltextrun"/>
        </w:rPr>
        <w:t> </w:t>
      </w:r>
    </w:p>
    <w:p w14:paraId="60F01ADA" w14:textId="1B6A4043" w:rsidR="00492E83" w:rsidRPr="006C2223" w:rsidRDefault="007F7FC5">
      <w:pPr>
        <w:pStyle w:val="paragraph"/>
        <w:numPr>
          <w:ilvl w:val="0"/>
          <w:numId w:val="23"/>
        </w:numPr>
        <w:spacing w:before="0" w:beforeAutospacing="0" w:after="0" w:afterAutospacing="0"/>
        <w:ind w:left="567"/>
        <w:textAlignment w:val="baseline"/>
        <w:rPr>
          <w:rStyle w:val="normaltextrun"/>
        </w:rPr>
      </w:pPr>
      <w:hyperlink r:id="rId43" w:history="1">
        <w:r w:rsidR="006C2223" w:rsidRPr="00707C3E">
          <w:rPr>
            <w:rStyle w:val="Hyperlink"/>
            <w:rFonts w:ascii="Calibri" w:hAnsi="Calibri" w:cs="Calibri"/>
            <w:sz w:val="22"/>
            <w:szCs w:val="22"/>
            <w:lang w:val="en-US"/>
          </w:rPr>
          <w:t>https://media.cnn.com/api/v1/images/stellar/prod/230127112126-05-novak-djokovic-012723.jpg?c=original</w:t>
        </w:r>
      </w:hyperlink>
      <w:r w:rsidR="006C2223">
        <w:rPr>
          <w:rStyle w:val="normaltextrun"/>
          <w:rFonts w:ascii="Calibri" w:hAnsi="Calibri" w:cs="Calibri"/>
          <w:sz w:val="22"/>
          <w:szCs w:val="22"/>
          <w:lang w:val="en-US"/>
        </w:rPr>
        <w:t xml:space="preserve"> </w:t>
      </w:r>
      <w:r w:rsidR="00492E83" w:rsidRPr="006C2223">
        <w:rPr>
          <w:rStyle w:val="normaltextrun"/>
        </w:rPr>
        <w:t> </w:t>
      </w:r>
    </w:p>
    <w:p w14:paraId="7642F7C8" w14:textId="3932EDE8" w:rsidR="00492E83" w:rsidRPr="006C2223" w:rsidRDefault="007F7FC5">
      <w:pPr>
        <w:pStyle w:val="paragraph"/>
        <w:numPr>
          <w:ilvl w:val="0"/>
          <w:numId w:val="23"/>
        </w:numPr>
        <w:spacing w:before="0" w:beforeAutospacing="0" w:after="0" w:afterAutospacing="0"/>
        <w:ind w:left="567"/>
        <w:textAlignment w:val="baseline"/>
        <w:rPr>
          <w:rStyle w:val="normaltextrun"/>
        </w:rPr>
      </w:pPr>
      <w:hyperlink r:id="rId44" w:history="1">
        <w:r w:rsidR="006C2223" w:rsidRPr="00707C3E">
          <w:rPr>
            <w:rStyle w:val="Hyperlink"/>
            <w:rFonts w:ascii="Calibri" w:hAnsi="Calibri" w:cs="Calibri"/>
            <w:sz w:val="22"/>
            <w:szCs w:val="22"/>
            <w:lang w:val="en-US"/>
          </w:rPr>
          <w:t>https://berkeleyplaques.org/wp-content/uploads/2014/04/Helen-Wills-Moody-active.com_.jpg</w:t>
        </w:r>
      </w:hyperlink>
      <w:r w:rsidR="006C2223">
        <w:rPr>
          <w:rStyle w:val="normaltextrun"/>
          <w:rFonts w:ascii="Calibri" w:hAnsi="Calibri" w:cs="Calibri"/>
          <w:sz w:val="22"/>
          <w:szCs w:val="22"/>
          <w:lang w:val="en-US"/>
        </w:rPr>
        <w:t xml:space="preserve"> </w:t>
      </w:r>
      <w:r w:rsidR="00492E83" w:rsidRPr="006C2223">
        <w:rPr>
          <w:rStyle w:val="normaltextrun"/>
        </w:rPr>
        <w:t> </w:t>
      </w:r>
    </w:p>
    <w:p w14:paraId="0228A4A7" w14:textId="7AAAFD2B" w:rsidR="00492E83" w:rsidRPr="006C2223" w:rsidRDefault="007F7FC5">
      <w:pPr>
        <w:pStyle w:val="paragraph"/>
        <w:numPr>
          <w:ilvl w:val="0"/>
          <w:numId w:val="23"/>
        </w:numPr>
        <w:spacing w:before="0" w:beforeAutospacing="0" w:after="0" w:afterAutospacing="0"/>
        <w:ind w:left="567"/>
        <w:textAlignment w:val="baseline"/>
        <w:rPr>
          <w:rStyle w:val="normaltextrun"/>
        </w:rPr>
      </w:pPr>
      <w:hyperlink r:id="rId45" w:history="1">
        <w:r w:rsidR="006C2223" w:rsidRPr="00707C3E">
          <w:rPr>
            <w:rStyle w:val="Hyperlink"/>
            <w:rFonts w:ascii="Calibri" w:hAnsi="Calibri" w:cs="Calibri"/>
            <w:sz w:val="22"/>
            <w:szCs w:val="22"/>
            <w:lang w:val="en-US"/>
          </w:rPr>
          <w:t>https://i.guim.co.uk/img/media/f653720f49d43249c1187f6e4a6ad75ef4caf903/0_0_2300_1640/master/2300.jpg?width=620&amp;quality=85&amp;auto=format&amp;fit=max&amp;s=eb84b9d02ba8d7ff2900c8702a171330</w:t>
        </w:r>
      </w:hyperlink>
      <w:r w:rsidR="006C2223">
        <w:rPr>
          <w:rStyle w:val="normaltextrun"/>
          <w:rFonts w:ascii="Calibri" w:hAnsi="Calibri" w:cs="Calibri"/>
          <w:sz w:val="22"/>
          <w:szCs w:val="22"/>
          <w:lang w:val="en-US"/>
        </w:rPr>
        <w:t xml:space="preserve"> </w:t>
      </w:r>
      <w:r w:rsidR="00492E83" w:rsidRPr="006C2223">
        <w:rPr>
          <w:rStyle w:val="normaltextrun"/>
        </w:rPr>
        <w:t> </w:t>
      </w:r>
    </w:p>
    <w:p w14:paraId="6C414AD8" w14:textId="1376DB7C" w:rsidR="00492E83" w:rsidRPr="006C2223" w:rsidRDefault="007F7FC5">
      <w:pPr>
        <w:pStyle w:val="paragraph"/>
        <w:numPr>
          <w:ilvl w:val="0"/>
          <w:numId w:val="23"/>
        </w:numPr>
        <w:spacing w:before="0" w:beforeAutospacing="0" w:after="0" w:afterAutospacing="0"/>
        <w:ind w:left="567"/>
        <w:textAlignment w:val="baseline"/>
        <w:rPr>
          <w:rStyle w:val="normaltextrun"/>
        </w:rPr>
      </w:pPr>
      <w:hyperlink r:id="rId46" w:history="1">
        <w:r w:rsidR="006C2223" w:rsidRPr="00707C3E">
          <w:rPr>
            <w:rStyle w:val="Hyperlink"/>
            <w:rFonts w:ascii="Calibri" w:hAnsi="Calibri" w:cs="Calibri"/>
            <w:sz w:val="22"/>
            <w:szCs w:val="22"/>
            <w:lang w:val="en-US"/>
          </w:rPr>
          <w:t>https://media.nbcconnecticut.com/2022/08/DIT_RSN_NAT_TOS_TEN_MARTINA_NAVRATILOVA_082922_EM.00_02_04_09.Still003.jpg?quality=85&amp;strip=all</w:t>
        </w:r>
      </w:hyperlink>
      <w:r w:rsidR="006C2223">
        <w:rPr>
          <w:rStyle w:val="normaltextrun"/>
          <w:rFonts w:ascii="Calibri" w:hAnsi="Calibri" w:cs="Calibri"/>
          <w:sz w:val="22"/>
          <w:szCs w:val="22"/>
          <w:lang w:val="en-US"/>
        </w:rPr>
        <w:t xml:space="preserve"> </w:t>
      </w:r>
      <w:r w:rsidR="00492E83" w:rsidRPr="006C2223">
        <w:rPr>
          <w:rStyle w:val="normaltextrun"/>
        </w:rPr>
        <w:t> </w:t>
      </w:r>
    </w:p>
    <w:p w14:paraId="1FE138CF" w14:textId="29B83046" w:rsidR="00492E83" w:rsidRPr="006C2223" w:rsidRDefault="007F7FC5">
      <w:pPr>
        <w:pStyle w:val="paragraph"/>
        <w:numPr>
          <w:ilvl w:val="0"/>
          <w:numId w:val="23"/>
        </w:numPr>
        <w:spacing w:before="0" w:beforeAutospacing="0" w:after="0" w:afterAutospacing="0"/>
        <w:ind w:left="567"/>
        <w:textAlignment w:val="baseline"/>
        <w:rPr>
          <w:rStyle w:val="normaltextrun"/>
          <w:lang w:val="en-US"/>
        </w:rPr>
      </w:pPr>
      <w:hyperlink r:id="rId47" w:history="1">
        <w:r w:rsidR="006C2223" w:rsidRPr="00707C3E">
          <w:rPr>
            <w:rStyle w:val="Hyperlink"/>
            <w:rFonts w:ascii="Calibri" w:hAnsi="Calibri" w:cs="Calibri"/>
            <w:sz w:val="22"/>
            <w:szCs w:val="22"/>
            <w:lang w:val="en-US"/>
          </w:rPr>
          <w:t>https://assets.tennismajors.com/app/uploads/2020/05/26044252/STEFFI_GRAF_ROLAND_GARROS_1996_TENNIS_MAJORS.jpg</w:t>
        </w:r>
      </w:hyperlink>
      <w:r w:rsidR="006C2223">
        <w:rPr>
          <w:rStyle w:val="normaltextrun"/>
          <w:rFonts w:ascii="Calibri" w:hAnsi="Calibri" w:cs="Calibri"/>
          <w:sz w:val="22"/>
          <w:szCs w:val="22"/>
          <w:lang w:val="en-US"/>
        </w:rPr>
        <w:t xml:space="preserve"> </w:t>
      </w:r>
      <w:r w:rsidR="00492E83" w:rsidRPr="006C2223">
        <w:rPr>
          <w:rStyle w:val="normaltextrun"/>
          <w:lang w:val="en-US"/>
        </w:rPr>
        <w:t> </w:t>
      </w:r>
    </w:p>
    <w:p w14:paraId="1E4D1CD1" w14:textId="15A752CD" w:rsidR="00492E83" w:rsidRPr="006C2223" w:rsidRDefault="007F7FC5">
      <w:pPr>
        <w:pStyle w:val="paragraph"/>
        <w:numPr>
          <w:ilvl w:val="0"/>
          <w:numId w:val="23"/>
        </w:numPr>
        <w:spacing w:before="0" w:beforeAutospacing="0" w:after="0" w:afterAutospacing="0"/>
        <w:ind w:left="567"/>
        <w:textAlignment w:val="baseline"/>
        <w:rPr>
          <w:rStyle w:val="normaltextrun"/>
          <w:rFonts w:hint="eastAsia"/>
          <w:lang w:val="en-US"/>
        </w:rPr>
      </w:pPr>
      <w:hyperlink r:id="rId48" w:history="1">
        <w:r w:rsidR="006C2223" w:rsidRPr="00707C3E">
          <w:rPr>
            <w:rStyle w:val="Hyperlink"/>
            <w:rFonts w:ascii="Calibri" w:hAnsi="Calibri" w:cs="Calibri"/>
            <w:sz w:val="22"/>
            <w:szCs w:val="22"/>
            <w:lang w:val="en-US"/>
          </w:rPr>
          <w:t>https://people.com/thmb/tHbig5MaHbqUZy9TZPhqdafm28s=/1500x0/filters:no_upscale():max_bytes(150000):strip_icc():focal(959x37:961x39)/Serena-Williams-Wins-First-Singles-Match-in-Over-a-year-at-Canadian-Open-080922-2-507f311fc6c24d3c94aa47f409419d20.jpg</w:t>
        </w:r>
      </w:hyperlink>
      <w:r w:rsidR="006C2223">
        <w:rPr>
          <w:rStyle w:val="normaltextrun"/>
          <w:rFonts w:ascii="Calibri" w:hAnsi="Calibri" w:cs="Calibri"/>
          <w:sz w:val="22"/>
          <w:szCs w:val="22"/>
          <w:lang w:val="en-US"/>
        </w:rPr>
        <w:t xml:space="preserve"> </w:t>
      </w:r>
      <w:r w:rsidR="00492E83" w:rsidRPr="006C2223">
        <w:rPr>
          <w:rStyle w:val="normaltextrun"/>
          <w:lang w:val="en-US"/>
        </w:rPr>
        <w:t> </w:t>
      </w:r>
    </w:p>
    <w:p w14:paraId="139777D5" w14:textId="77777777" w:rsidR="00492E83" w:rsidRDefault="00492E83" w:rsidP="00492E83">
      <w:pPr>
        <w:pStyle w:val="Heading3"/>
        <w:rPr>
          <w:rFonts w:ascii="Segoe UI" w:hAnsi="Segoe UI" w:cs="Segoe UI"/>
          <w:sz w:val="18"/>
          <w:szCs w:val="18"/>
        </w:rPr>
      </w:pPr>
      <w:bookmarkStart w:id="51" w:name="_Toc127777917"/>
      <w:r>
        <w:rPr>
          <w:rStyle w:val="normaltextrun"/>
          <w:rFonts w:ascii="Calibri Light" w:hAnsi="Calibri Light" w:cs="Calibri Light"/>
          <w:color w:val="2F5496"/>
          <w:sz w:val="32"/>
          <w:szCs w:val="32"/>
        </w:rPr>
        <w:t>Qianfeng</w:t>
      </w:r>
      <w:bookmarkEnd w:id="51"/>
      <w:r>
        <w:rPr>
          <w:rStyle w:val="eop"/>
          <w:rFonts w:ascii="Calibri Light" w:hAnsi="Calibri Light" w:cs="Calibri Light"/>
          <w:color w:val="2F5496"/>
          <w:sz w:val="32"/>
          <w:szCs w:val="32"/>
        </w:rPr>
        <w:t> </w:t>
      </w:r>
    </w:p>
    <w:p w14:paraId="34DCD0B7" w14:textId="77777777" w:rsidR="00492E83" w:rsidRPr="006C2223" w:rsidRDefault="00060DCA" w:rsidP="000200E9">
      <w:pPr>
        <w:pStyle w:val="paragraph"/>
        <w:numPr>
          <w:ilvl w:val="0"/>
          <w:numId w:val="24"/>
        </w:numPr>
        <w:spacing w:before="0" w:beforeAutospacing="0" w:after="0" w:afterAutospacing="0"/>
        <w:ind w:left="567"/>
        <w:textAlignment w:val="baseline"/>
        <w:rPr>
          <w:rStyle w:val="Hyperlink"/>
        </w:rPr>
      </w:pPr>
      <w:hyperlink r:id="rId49" w:tgtFrame="_blank" w:history="1">
        <w:r w:rsidR="00492E83" w:rsidRPr="006C2223">
          <w:rPr>
            <w:rStyle w:val="Hyperlink"/>
          </w:rPr>
          <w:t>https://www.masterclass.com/articles/how-to-choose-a-tennis-racket</w:t>
        </w:r>
      </w:hyperlink>
      <w:r w:rsidR="00492E83" w:rsidRPr="006C2223">
        <w:rPr>
          <w:rStyle w:val="Hyperlink"/>
        </w:rPr>
        <w:t> </w:t>
      </w:r>
    </w:p>
    <w:p w14:paraId="163FC803" w14:textId="77777777" w:rsidR="00492E83" w:rsidRPr="006C2223" w:rsidRDefault="00060DCA" w:rsidP="000200E9">
      <w:pPr>
        <w:pStyle w:val="paragraph"/>
        <w:numPr>
          <w:ilvl w:val="0"/>
          <w:numId w:val="24"/>
        </w:numPr>
        <w:spacing w:before="0" w:beforeAutospacing="0" w:after="0" w:afterAutospacing="0"/>
        <w:ind w:left="567"/>
        <w:textAlignment w:val="baseline"/>
        <w:rPr>
          <w:rStyle w:val="Hyperlink"/>
        </w:rPr>
      </w:pPr>
      <w:hyperlink r:id="rId50" w:tgtFrame="_blank" w:history="1">
        <w:r w:rsidR="00492E83" w:rsidRPr="006C2223">
          <w:rPr>
            <w:rStyle w:val="Hyperlink"/>
          </w:rPr>
          <w:t>https://www.bestproductscanada.com/tennis-racket</w:t>
        </w:r>
      </w:hyperlink>
      <w:r w:rsidR="00492E83" w:rsidRPr="006C2223">
        <w:rPr>
          <w:rStyle w:val="Hyperlink"/>
        </w:rPr>
        <w:t> </w:t>
      </w:r>
    </w:p>
    <w:p w14:paraId="27E8D22A" w14:textId="77777777" w:rsidR="00492E83" w:rsidRPr="006C2223" w:rsidRDefault="00060DCA" w:rsidP="000200E9">
      <w:pPr>
        <w:pStyle w:val="paragraph"/>
        <w:numPr>
          <w:ilvl w:val="0"/>
          <w:numId w:val="24"/>
        </w:numPr>
        <w:spacing w:before="0" w:beforeAutospacing="0" w:after="0" w:afterAutospacing="0"/>
        <w:ind w:left="567"/>
        <w:textAlignment w:val="baseline"/>
        <w:rPr>
          <w:rStyle w:val="Hyperlink"/>
        </w:rPr>
      </w:pPr>
      <w:hyperlink r:id="rId51" w:tgtFrame="_blank" w:history="1">
        <w:r w:rsidR="00492E83" w:rsidRPr="006C2223">
          <w:rPr>
            <w:rStyle w:val="Hyperlink"/>
          </w:rPr>
          <w:t>https://www.masterclass.com/cdn-cgi/image/width=1920,quality=75,format=webp/https://images.ctfassets.net/3s5io6mnxfqz/2tsCGjvKyiRqWxHzmD7qRm/8e7f3df8d0a17fadb68855eb12d86f0a/AdobeStock_86616923.jpeg</w:t>
        </w:r>
      </w:hyperlink>
      <w:r w:rsidR="00492E83" w:rsidRPr="006C2223">
        <w:rPr>
          <w:rStyle w:val="Hyperlink"/>
        </w:rPr>
        <w:t> </w:t>
      </w:r>
    </w:p>
    <w:p w14:paraId="29D35C24" w14:textId="2AEB900F" w:rsidR="00492E83" w:rsidRPr="006C2223" w:rsidRDefault="00060DCA" w:rsidP="000200E9">
      <w:pPr>
        <w:pStyle w:val="paragraph"/>
        <w:numPr>
          <w:ilvl w:val="0"/>
          <w:numId w:val="24"/>
        </w:numPr>
        <w:spacing w:before="0" w:beforeAutospacing="0" w:after="0" w:afterAutospacing="0"/>
        <w:ind w:left="567"/>
        <w:textAlignment w:val="baseline"/>
        <w:rPr>
          <w:rStyle w:val="Hyperlink"/>
        </w:rPr>
      </w:pPr>
      <w:hyperlink r:id="rId52" w:history="1">
        <w:r w:rsidR="006C2223" w:rsidRPr="00707C3E">
          <w:rPr>
            <w:rStyle w:val="Hyperlink"/>
            <w:rFonts w:ascii="Calibri" w:hAnsi="Calibri" w:cs="Calibri"/>
            <w:sz w:val="22"/>
            <w:szCs w:val="22"/>
            <w:lang w:val="en-US"/>
          </w:rPr>
          <w:t>https://encrypted-tbn0.gstatic.com/images?q=tbn:ANd9GcT80SyiClfx5fUsBPzvZLtdjaVvLxb9B_KGXA&amp;usqp=CAU</w:t>
        </w:r>
      </w:hyperlink>
      <w:r w:rsidR="006C2223" w:rsidRPr="006C2223">
        <w:rPr>
          <w:rStyle w:val="Hyperlink"/>
        </w:rPr>
        <w:t xml:space="preserve"> </w:t>
      </w:r>
      <w:r w:rsidR="00492E83" w:rsidRPr="006C2223">
        <w:rPr>
          <w:rStyle w:val="Hyperlink"/>
        </w:rPr>
        <w:t> </w:t>
      </w:r>
    </w:p>
    <w:p w14:paraId="2C82A47A" w14:textId="67CF155E" w:rsidR="00492E83" w:rsidRPr="006C2223" w:rsidRDefault="00492E83" w:rsidP="006C2223">
      <w:pPr>
        <w:pStyle w:val="paragraph"/>
        <w:spacing w:before="0" w:beforeAutospacing="0" w:after="0" w:afterAutospacing="0"/>
        <w:ind w:left="207"/>
        <w:textAlignment w:val="baseline"/>
        <w:rPr>
          <w:rStyle w:val="Hyperlink"/>
          <w:rFonts w:ascii="Calibri" w:hAnsi="Calibri" w:cs="Calibri"/>
          <w:sz w:val="22"/>
          <w:szCs w:val="22"/>
        </w:rPr>
      </w:pPr>
    </w:p>
    <w:p w14:paraId="2AEC962B" w14:textId="77777777" w:rsidR="00492E83" w:rsidRDefault="00492E83" w:rsidP="00492E83">
      <w:pPr>
        <w:pStyle w:val="Heading3"/>
        <w:rPr>
          <w:rFonts w:ascii="Segoe UI" w:hAnsi="Segoe UI" w:cs="Segoe UI"/>
          <w:sz w:val="18"/>
          <w:szCs w:val="18"/>
        </w:rPr>
      </w:pPr>
      <w:bookmarkStart w:id="52" w:name="_Toc127777918"/>
      <w:r>
        <w:rPr>
          <w:rStyle w:val="normaltextrun"/>
          <w:rFonts w:ascii="Calibri Light" w:hAnsi="Calibri Light" w:cs="Calibri Light"/>
          <w:color w:val="2F5496"/>
          <w:sz w:val="32"/>
          <w:szCs w:val="32"/>
        </w:rPr>
        <w:t>Soliloquy</w:t>
      </w:r>
      <w:bookmarkEnd w:id="52"/>
      <w:r>
        <w:rPr>
          <w:rStyle w:val="eop"/>
          <w:rFonts w:ascii="Calibri Light" w:hAnsi="Calibri Light" w:cs="Calibri Light"/>
          <w:color w:val="2F5496"/>
          <w:sz w:val="32"/>
          <w:szCs w:val="32"/>
        </w:rPr>
        <w:t> </w:t>
      </w:r>
    </w:p>
    <w:p w14:paraId="5149ABCA" w14:textId="77777777" w:rsidR="00492E83" w:rsidRPr="006C2223" w:rsidRDefault="00492E83" w:rsidP="000200E9">
      <w:pPr>
        <w:pStyle w:val="paragraph"/>
        <w:numPr>
          <w:ilvl w:val="0"/>
          <w:numId w:val="25"/>
        </w:numPr>
        <w:spacing w:before="0" w:beforeAutospacing="0" w:after="0" w:afterAutospacing="0"/>
        <w:ind w:left="567"/>
        <w:textAlignment w:val="baseline"/>
        <w:rPr>
          <w:rStyle w:val="Hyperlink"/>
        </w:rPr>
      </w:pPr>
      <w:r w:rsidRPr="006C2223">
        <w:rPr>
          <w:rStyle w:val="Hyperlink"/>
        </w:rPr>
        <w:t>https://www.madeinbritain.org/products/item/print-your-logo-on-to-coloured-tennis-balls </w:t>
      </w:r>
    </w:p>
    <w:p w14:paraId="125038C1" w14:textId="77777777" w:rsidR="00492E83" w:rsidRPr="006C2223" w:rsidRDefault="00492E83" w:rsidP="000200E9">
      <w:pPr>
        <w:pStyle w:val="paragraph"/>
        <w:numPr>
          <w:ilvl w:val="0"/>
          <w:numId w:val="25"/>
        </w:numPr>
        <w:spacing w:before="0" w:beforeAutospacing="0" w:after="0" w:afterAutospacing="0"/>
        <w:ind w:left="567"/>
        <w:textAlignment w:val="baseline"/>
        <w:rPr>
          <w:rStyle w:val="Hyperlink"/>
        </w:rPr>
      </w:pPr>
      <w:r w:rsidRPr="006C2223">
        <w:rPr>
          <w:rStyle w:val="Hyperlink"/>
        </w:rPr>
        <w:t>ezgif.com </w:t>
      </w:r>
    </w:p>
    <w:p w14:paraId="2A9E0BD2" w14:textId="77777777" w:rsidR="00492E83" w:rsidRPr="006C2223" w:rsidRDefault="00060DCA" w:rsidP="000200E9">
      <w:pPr>
        <w:pStyle w:val="paragraph"/>
        <w:numPr>
          <w:ilvl w:val="0"/>
          <w:numId w:val="25"/>
        </w:numPr>
        <w:spacing w:before="0" w:beforeAutospacing="0" w:after="0" w:afterAutospacing="0"/>
        <w:ind w:left="567"/>
        <w:textAlignment w:val="baseline"/>
        <w:rPr>
          <w:rStyle w:val="Hyperlink"/>
        </w:rPr>
      </w:pPr>
      <w:hyperlink r:id="rId53" w:tgtFrame="_blank" w:history="1">
        <w:r w:rsidR="00492E83" w:rsidRPr="006C2223">
          <w:rPr>
            <w:rStyle w:val="Hyperlink"/>
          </w:rPr>
          <w:t>https://pixabay.com/videos/los-angeles-tennis-court-city-32848/</w:t>
        </w:r>
      </w:hyperlink>
      <w:r w:rsidR="00492E83" w:rsidRPr="006C2223">
        <w:rPr>
          <w:rStyle w:val="Hyperlink"/>
        </w:rPr>
        <w:t> </w:t>
      </w:r>
    </w:p>
    <w:p w14:paraId="0C384A9D" w14:textId="77777777" w:rsidR="00492E83" w:rsidRPr="006C2223" w:rsidRDefault="00060DCA" w:rsidP="000200E9">
      <w:pPr>
        <w:pStyle w:val="paragraph"/>
        <w:numPr>
          <w:ilvl w:val="0"/>
          <w:numId w:val="25"/>
        </w:numPr>
        <w:spacing w:before="0" w:beforeAutospacing="0" w:after="0" w:afterAutospacing="0"/>
        <w:ind w:left="567"/>
        <w:textAlignment w:val="baseline"/>
        <w:rPr>
          <w:rStyle w:val="Hyperlink"/>
        </w:rPr>
      </w:pPr>
      <w:hyperlink r:id="rId54" w:tgtFrame="_blank" w:history="1">
        <w:r w:rsidR="00492E83" w:rsidRPr="006C2223">
          <w:rPr>
            <w:rStyle w:val="Hyperlink"/>
          </w:rPr>
          <w:t>https://pixabay.com/videos/tennis-court-tennis-sports-overhead-35265/</w:t>
        </w:r>
      </w:hyperlink>
      <w:r w:rsidR="00492E83" w:rsidRPr="006C2223">
        <w:rPr>
          <w:rStyle w:val="Hyperlink"/>
        </w:rPr>
        <w:t> </w:t>
      </w:r>
    </w:p>
    <w:p w14:paraId="66931BE9" w14:textId="77777777" w:rsidR="00492E83" w:rsidRPr="006C2223" w:rsidRDefault="00060DCA" w:rsidP="000200E9">
      <w:pPr>
        <w:pStyle w:val="paragraph"/>
        <w:numPr>
          <w:ilvl w:val="0"/>
          <w:numId w:val="25"/>
        </w:numPr>
        <w:spacing w:before="0" w:beforeAutospacing="0" w:after="0" w:afterAutospacing="0"/>
        <w:ind w:left="567"/>
        <w:textAlignment w:val="baseline"/>
        <w:rPr>
          <w:rStyle w:val="Hyperlink"/>
        </w:rPr>
      </w:pPr>
      <w:hyperlink r:id="rId55" w:tgtFrame="_blank" w:history="1">
        <w:r w:rsidR="00492E83" w:rsidRPr="006C2223">
          <w:rPr>
            <w:rStyle w:val="Hyperlink"/>
          </w:rPr>
          <w:t>https://pixabay.com/videos/tennis-court-aerial-drone-landscape-32819/</w:t>
        </w:r>
      </w:hyperlink>
      <w:r w:rsidR="00492E83" w:rsidRPr="006C2223">
        <w:rPr>
          <w:rStyle w:val="Hyperlink"/>
        </w:rPr>
        <w:t> </w:t>
      </w:r>
    </w:p>
    <w:p w14:paraId="34A2A04C" w14:textId="77777777" w:rsidR="00492E83" w:rsidRPr="006C2223" w:rsidRDefault="00060DCA" w:rsidP="000200E9">
      <w:pPr>
        <w:pStyle w:val="paragraph"/>
        <w:numPr>
          <w:ilvl w:val="0"/>
          <w:numId w:val="25"/>
        </w:numPr>
        <w:spacing w:before="0" w:beforeAutospacing="0" w:after="0" w:afterAutospacing="0"/>
        <w:ind w:left="567"/>
        <w:textAlignment w:val="baseline"/>
        <w:rPr>
          <w:rStyle w:val="Hyperlink"/>
        </w:rPr>
      </w:pPr>
      <w:hyperlink r:id="rId56" w:tgtFrame="_blank" w:history="1">
        <w:r w:rsidR="00492E83" w:rsidRPr="006C2223">
          <w:rPr>
            <w:rStyle w:val="Hyperlink"/>
          </w:rPr>
          <w:t>https://pixabay.com/videos/tennis-match-sport-ball-game-50109/</w:t>
        </w:r>
      </w:hyperlink>
      <w:r w:rsidR="00492E83" w:rsidRPr="006C2223">
        <w:rPr>
          <w:rStyle w:val="Hyperlink"/>
        </w:rPr>
        <w:t> </w:t>
      </w:r>
    </w:p>
    <w:p w14:paraId="5DEC579A" w14:textId="77777777" w:rsidR="00492E83" w:rsidRPr="006C2223" w:rsidRDefault="00060DCA" w:rsidP="000200E9">
      <w:pPr>
        <w:pStyle w:val="paragraph"/>
        <w:numPr>
          <w:ilvl w:val="0"/>
          <w:numId w:val="25"/>
        </w:numPr>
        <w:spacing w:before="0" w:beforeAutospacing="0" w:after="0" w:afterAutospacing="0"/>
        <w:ind w:left="567"/>
        <w:textAlignment w:val="baseline"/>
        <w:rPr>
          <w:rStyle w:val="Hyperlink"/>
        </w:rPr>
      </w:pPr>
      <w:hyperlink r:id="rId57" w:tgtFrame="_blank" w:history="1">
        <w:r w:rsidR="00492E83" w:rsidRPr="006C2223">
          <w:rPr>
            <w:rStyle w:val="Hyperlink"/>
          </w:rPr>
          <w:t>https://www.w3schools.com/cssref/</w:t>
        </w:r>
      </w:hyperlink>
      <w:r w:rsidR="00492E83" w:rsidRPr="006C2223">
        <w:rPr>
          <w:rStyle w:val="Hyperlink"/>
        </w:rPr>
        <w:t> </w:t>
      </w:r>
    </w:p>
    <w:p w14:paraId="4EE9A089" w14:textId="77777777" w:rsidR="00492E83" w:rsidRPr="006C2223" w:rsidRDefault="00060DCA" w:rsidP="000200E9">
      <w:pPr>
        <w:pStyle w:val="paragraph"/>
        <w:numPr>
          <w:ilvl w:val="0"/>
          <w:numId w:val="25"/>
        </w:numPr>
        <w:spacing w:before="0" w:beforeAutospacing="0" w:after="0" w:afterAutospacing="0"/>
        <w:ind w:left="567"/>
        <w:textAlignment w:val="baseline"/>
        <w:rPr>
          <w:rStyle w:val="Hyperlink"/>
        </w:rPr>
      </w:pPr>
      <w:hyperlink r:id="rId58" w:tgtFrame="_blank" w:history="1">
        <w:r w:rsidR="00492E83" w:rsidRPr="006C2223">
          <w:rPr>
            <w:rStyle w:val="Hyperlink"/>
          </w:rPr>
          <w:t>https://media1.giphy.com/media/ibhZhzosmlLeoo8dYI/giphy.gif?cid=ecf05e47emoqx61wfeyedgt36feestneqth75ri34njkvkw1&amp;rid=giphy.gif&amp;ct=g</w:t>
        </w:r>
      </w:hyperlink>
      <w:r w:rsidR="00492E83" w:rsidRPr="006C2223">
        <w:rPr>
          <w:rStyle w:val="Hyperlink"/>
        </w:rPr>
        <w:t> </w:t>
      </w:r>
    </w:p>
    <w:p w14:paraId="73C08FB1" w14:textId="77777777" w:rsidR="00492E83" w:rsidRPr="006C2223" w:rsidRDefault="00060DCA" w:rsidP="000200E9">
      <w:pPr>
        <w:pStyle w:val="paragraph"/>
        <w:numPr>
          <w:ilvl w:val="0"/>
          <w:numId w:val="25"/>
        </w:numPr>
        <w:spacing w:before="0" w:beforeAutospacing="0" w:after="0" w:afterAutospacing="0"/>
        <w:ind w:left="567"/>
        <w:textAlignment w:val="baseline"/>
        <w:rPr>
          <w:rStyle w:val="Hyperlink"/>
        </w:rPr>
      </w:pPr>
      <w:hyperlink r:id="rId59" w:tgtFrame="_blank" w:history="1">
        <w:r w:rsidR="00492E83" w:rsidRPr="006C2223">
          <w:rPr>
            <w:rStyle w:val="Hyperlink"/>
          </w:rPr>
          <w:t>https://media2.giphy.com/media/v1.Y2lkPTc5MGI3NjExMGU1MzA3NjY2MmY0MWI4Njg3MGYzOGY1OTNlZjczNWExODU3YjgxNCZjdD1n/nFsaaVCUcmhIJM5CEl/giphy.gif</w:t>
        </w:r>
      </w:hyperlink>
      <w:r w:rsidR="00492E83" w:rsidRPr="006C2223">
        <w:rPr>
          <w:rStyle w:val="Hyperlink"/>
        </w:rPr>
        <w:t> </w:t>
      </w:r>
    </w:p>
    <w:p w14:paraId="7EA6B358" w14:textId="77777777" w:rsidR="004376A2" w:rsidRPr="006C2223" w:rsidRDefault="004376A2" w:rsidP="006C2223">
      <w:pPr>
        <w:pStyle w:val="paragraph"/>
        <w:spacing w:before="0" w:beforeAutospacing="0" w:after="0" w:afterAutospacing="0"/>
        <w:ind w:left="1800"/>
        <w:textAlignment w:val="baseline"/>
        <w:rPr>
          <w:rStyle w:val="Hyperlink"/>
        </w:rPr>
      </w:pPr>
    </w:p>
    <w:p w14:paraId="2F63519A" w14:textId="2CEC304C" w:rsidR="004376A2" w:rsidRDefault="004376A2" w:rsidP="30CB672D">
      <w:pPr>
        <w:spacing w:before="60" w:after="60" w:line="360" w:lineRule="auto"/>
        <w:contextualSpacing/>
      </w:pPr>
    </w:p>
    <w:p w14:paraId="69F7626A" w14:textId="6EA059C9" w:rsidR="004376A2" w:rsidRDefault="004376A2" w:rsidP="30CB672D">
      <w:pPr>
        <w:pStyle w:val="Heading2"/>
        <w:spacing w:before="60" w:after="60" w:line="360" w:lineRule="auto"/>
        <w:contextualSpacing/>
      </w:pPr>
    </w:p>
    <w:p w14:paraId="7D5858D2" w14:textId="2D7FCCCC" w:rsidR="004376A2" w:rsidRDefault="004376A2" w:rsidP="30CB672D">
      <w:pPr>
        <w:spacing w:before="60" w:after="60" w:line="360" w:lineRule="auto"/>
        <w:contextualSpacing/>
      </w:pPr>
    </w:p>
    <w:p w14:paraId="415476EF" w14:textId="77777777" w:rsidR="004376A2" w:rsidRDefault="004376A2" w:rsidP="30CB672D">
      <w:pPr>
        <w:spacing w:before="60" w:after="60" w:line="360" w:lineRule="auto"/>
        <w:contextualSpacing/>
      </w:pPr>
    </w:p>
    <w:p w14:paraId="60639866" w14:textId="77777777" w:rsidR="004376A2" w:rsidRDefault="004376A2" w:rsidP="30CB672D">
      <w:pPr>
        <w:spacing w:before="60" w:after="60" w:line="360" w:lineRule="auto"/>
        <w:contextualSpacing/>
      </w:pPr>
    </w:p>
    <w:p w14:paraId="67DA5845" w14:textId="77777777" w:rsidR="004376A2" w:rsidRDefault="004376A2" w:rsidP="30CB672D">
      <w:pPr>
        <w:spacing w:before="60" w:after="60" w:line="360" w:lineRule="auto"/>
        <w:contextualSpacing/>
      </w:pPr>
    </w:p>
    <w:p w14:paraId="3E793964" w14:textId="77777777" w:rsidR="004376A2" w:rsidRDefault="004376A2" w:rsidP="30CB672D">
      <w:pPr>
        <w:spacing w:before="60" w:after="60" w:line="360" w:lineRule="auto"/>
        <w:contextualSpacing/>
      </w:pPr>
      <w:r>
        <w:br/>
      </w:r>
    </w:p>
    <w:p w14:paraId="27C3F2FA" w14:textId="2CB9605E" w:rsidR="004376A2" w:rsidRDefault="004376A2" w:rsidP="30CB672D">
      <w:pPr>
        <w:spacing w:before="60" w:after="60" w:line="360" w:lineRule="auto"/>
        <w:contextualSpacing/>
      </w:pPr>
    </w:p>
    <w:p w14:paraId="500CA737" w14:textId="77777777" w:rsidR="004376A2" w:rsidRPr="004376A2" w:rsidRDefault="004376A2" w:rsidP="30CB672D">
      <w:pPr>
        <w:spacing w:before="60" w:after="60" w:line="360" w:lineRule="auto"/>
        <w:contextualSpacing/>
      </w:pPr>
    </w:p>
    <w:sectPr w:rsidR="004376A2" w:rsidRPr="004376A2" w:rsidSect="00E77827">
      <w:headerReference w:type="default" r:id="rId60"/>
      <w:footerReference w:type="default" r:id="rId61"/>
      <w:headerReference w:type="first" r:id="rId62"/>
      <w:footerReference w:type="first" r:id="rId63"/>
      <w:pgSz w:w="12240" w:h="15840"/>
      <w:pgMar w:top="1440" w:right="1440" w:bottom="1800" w:left="1440" w:header="720" w:footer="1008" w:gutter="0"/>
      <w:pgNumType w:start="0"/>
      <w:cols w:space="720"/>
      <w:titlePg/>
      <w:docGrid w:linePitch="4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Yarrow, Soliloquy" w:date="2023-02-19T16:42:00Z" w:initials="YS">
    <w:p w14:paraId="41D99030" w14:textId="77777777" w:rsidR="006D7BA2" w:rsidRDefault="006D7BA2" w:rsidP="009A3C41">
      <w:pPr>
        <w:pStyle w:val="CommentText"/>
      </w:pPr>
      <w:r>
        <w:rPr>
          <w:rStyle w:val="CommentReference"/>
        </w:rPr>
        <w:annotationRef/>
      </w:r>
      <w:r>
        <w:rPr>
          <w:lang w:val="en-CA"/>
        </w:rPr>
        <w:t xml:space="preserve">To-do: insert miro/sketch image </w:t>
      </w:r>
      <w:r>
        <w:t xml:space="preserve">@Harvey, Jonathan </w:t>
      </w:r>
      <w:r>
        <w:rPr>
          <w:rStyle w:val="CommentReference"/>
        </w:rPr>
        <w:annotationRef/>
      </w:r>
    </w:p>
  </w:comment>
  <w:comment w:id="12" w:author="Yarrow, Soliloquy" w:date="2023-02-19T16:43:00Z" w:initials="YS">
    <w:p w14:paraId="25C00AB7" w14:textId="10B641B1" w:rsidR="006D7BA2" w:rsidRDefault="006D7BA2">
      <w:pPr>
        <w:pStyle w:val="CommentText"/>
      </w:pPr>
      <w:r>
        <w:rPr>
          <w:rStyle w:val="CommentReference"/>
        </w:rPr>
        <w:annotationRef/>
      </w:r>
      <w:r>
        <w:rPr>
          <w:color w:val="262626"/>
          <w:lang w:val="en-CA"/>
        </w:rPr>
        <w:t xml:space="preserve">To-do: insert miro/sketch image </w:t>
      </w:r>
      <w:r>
        <w:fldChar w:fldCharType="begin"/>
      </w:r>
      <w:r>
        <w:instrText xml:space="preserve"> HYPERLINK "mailto:2339427@johnabbottcollege.net" </w:instrText>
      </w:r>
      <w:bookmarkStart w:id="13" w:name="_@_29410B7A207D473FA101E7FDEEC5C609Z"/>
      <w:r>
        <w:fldChar w:fldCharType="separate"/>
      </w:r>
      <w:bookmarkEnd w:id="13"/>
      <w:r w:rsidRPr="006D7BA2">
        <w:rPr>
          <w:rStyle w:val="Mention"/>
          <w:noProof/>
        </w:rPr>
        <w:t>@Sun, Qianfeng</w:t>
      </w:r>
      <w:r>
        <w:fldChar w:fldCharType="end"/>
      </w:r>
      <w: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99030" w15:done="1"/>
  <w15:commentEx w15:paraId="25C00A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CD012" w16cex:dateUtc="2023-02-19T21:42:00Z">
    <w16cex:extLst>
      <w16:ext w16:uri="{CE6994B0-6A32-4C9F-8C6B-6E91EDA988CE}">
        <cr:reactions xmlns:cr="http://schemas.microsoft.com/office/comments/2020/reactions">
          <cr:reaction reactionType="1">
            <cr:reactionInfo dateUtc="2023-02-19T23:54:40Z">
              <cr:user userId="S::2342996@johnabbottcollege.net::48fe8682-ff67-43ee-8002-e5732b6b779a" userProvider="AD" userName="Harvey, Jonathan"/>
            </cr:reactionInfo>
          </cr:reaction>
        </cr:reactions>
      </w16:ext>
    </w16cex:extLst>
  </w16cex:commentExtensible>
  <w16cex:commentExtensible w16cex:durableId="279CD02F" w16cex:dateUtc="2023-02-19T21:43:00Z">
    <w16cex:extLst>
      <w16:ext w16:uri="{CE6994B0-6A32-4C9F-8C6B-6E91EDA988CE}">
        <cr:reactions xmlns:cr="http://schemas.microsoft.com/office/comments/2020/reactions">
          <cr:reaction reactionType="1">
            <cr:reactionInfo dateUtc="2023-02-19T22:26:45Z">
              <cr:user userId="S::2339427@johnabbottcollege.net::d85d71b9-9320-4a04-8f9d-45cd62f2b957" userProvider="AD" userName="Sun, Qianfen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99030" w16cid:durableId="279CD012"/>
  <w16cid:commentId w16cid:paraId="25C00AB7" w16cid:durableId="279CD0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06E0" w14:textId="77777777" w:rsidR="00BB7B79" w:rsidRDefault="00BB7B79">
      <w:r>
        <w:separator/>
      </w:r>
    </w:p>
    <w:p w14:paraId="1AA19685" w14:textId="77777777" w:rsidR="00BB7B79" w:rsidRDefault="00BB7B79"/>
  </w:endnote>
  <w:endnote w:type="continuationSeparator" w:id="0">
    <w:p w14:paraId="6DF58FFE" w14:textId="77777777" w:rsidR="00BB7B79" w:rsidRDefault="00BB7B79">
      <w:r>
        <w:continuationSeparator/>
      </w:r>
    </w:p>
    <w:p w14:paraId="00A1EA61" w14:textId="77777777" w:rsidR="00BB7B79" w:rsidRDefault="00BB7B79"/>
  </w:endnote>
  <w:endnote w:type="continuationNotice" w:id="1">
    <w:p w14:paraId="1D7BC84B" w14:textId="77777777" w:rsidR="00BB7B79" w:rsidRDefault="00BB7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rade Gothic Next">
    <w:altName w:val="Calibri"/>
    <w:charset w:val="00"/>
    <w:family w:val="swiss"/>
    <w:pitch w:val="variable"/>
    <w:sig w:usb0="8000002F" w:usb1="0000000A" w:usb2="00000000" w:usb3="00000000" w:csb0="00000001" w:csb1="00000000"/>
  </w:font>
  <w:font w:name="Amasis MT Pro">
    <w:altName w:val="Cambria"/>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B2E0" w14:textId="224FB3FC" w:rsidR="00447041" w:rsidRDefault="00D03AC1" w:rsidP="30CB672D">
    <w:pPr>
      <w:pStyle w:val="Footer"/>
      <w:jc w:val="right"/>
    </w:pPr>
    <w:r>
      <w:fldChar w:fldCharType="begin"/>
    </w:r>
    <w:r>
      <w:instrText>PAGE</w:instrText>
    </w:r>
    <w:r>
      <w:fldChar w:fldCharType="separate"/>
    </w:r>
    <w:r w:rsidR="00363F7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CB672D" w14:paraId="48D870F2" w14:textId="77777777" w:rsidTr="30CB672D">
      <w:trPr>
        <w:trHeight w:val="300"/>
      </w:trPr>
      <w:tc>
        <w:tcPr>
          <w:tcW w:w="3120" w:type="dxa"/>
        </w:tcPr>
        <w:p w14:paraId="2219BEBA" w14:textId="1C9DEEED" w:rsidR="30CB672D" w:rsidRDefault="30CB672D" w:rsidP="30CB672D">
          <w:pPr>
            <w:pStyle w:val="Header"/>
            <w:ind w:left="-115"/>
          </w:pPr>
        </w:p>
      </w:tc>
      <w:tc>
        <w:tcPr>
          <w:tcW w:w="3120" w:type="dxa"/>
        </w:tcPr>
        <w:p w14:paraId="7DB9A274" w14:textId="4A2785DA" w:rsidR="30CB672D" w:rsidRDefault="30CB672D" w:rsidP="30CB672D">
          <w:pPr>
            <w:pStyle w:val="Header"/>
            <w:jc w:val="center"/>
          </w:pPr>
        </w:p>
      </w:tc>
      <w:tc>
        <w:tcPr>
          <w:tcW w:w="3120" w:type="dxa"/>
        </w:tcPr>
        <w:p w14:paraId="61E38965" w14:textId="72CC4D14" w:rsidR="30CB672D" w:rsidRDefault="30CB672D" w:rsidP="30CB672D">
          <w:pPr>
            <w:pStyle w:val="Header"/>
            <w:ind w:right="-115"/>
            <w:jc w:val="right"/>
          </w:pPr>
        </w:p>
      </w:tc>
    </w:tr>
  </w:tbl>
  <w:p w14:paraId="35A71E62" w14:textId="348E20EE" w:rsidR="30CB672D" w:rsidRDefault="30CB672D" w:rsidP="30CB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7527" w14:textId="77777777" w:rsidR="00BB7B79" w:rsidRDefault="00BB7B79">
      <w:r>
        <w:separator/>
      </w:r>
    </w:p>
    <w:p w14:paraId="0B6C2AEB" w14:textId="77777777" w:rsidR="00BB7B79" w:rsidRDefault="00BB7B79"/>
  </w:footnote>
  <w:footnote w:type="continuationSeparator" w:id="0">
    <w:p w14:paraId="423A6741" w14:textId="77777777" w:rsidR="00BB7B79" w:rsidRDefault="00BB7B79">
      <w:r>
        <w:continuationSeparator/>
      </w:r>
    </w:p>
    <w:p w14:paraId="5597F4BD" w14:textId="77777777" w:rsidR="00BB7B79" w:rsidRDefault="00BB7B79"/>
  </w:footnote>
  <w:footnote w:type="continuationNotice" w:id="1">
    <w:p w14:paraId="08346BF7" w14:textId="77777777" w:rsidR="00BB7B79" w:rsidRDefault="00BB7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CB672D" w14:paraId="29BD7B84" w14:textId="77777777" w:rsidTr="30CB672D">
      <w:trPr>
        <w:trHeight w:val="300"/>
      </w:trPr>
      <w:tc>
        <w:tcPr>
          <w:tcW w:w="3120" w:type="dxa"/>
        </w:tcPr>
        <w:p w14:paraId="2207F1EB" w14:textId="674834DA" w:rsidR="30CB672D" w:rsidRDefault="30CB672D" w:rsidP="30CB672D">
          <w:pPr>
            <w:pStyle w:val="Header"/>
            <w:ind w:left="-115"/>
          </w:pPr>
        </w:p>
      </w:tc>
      <w:tc>
        <w:tcPr>
          <w:tcW w:w="3120" w:type="dxa"/>
        </w:tcPr>
        <w:p w14:paraId="0438E585" w14:textId="1C51CD72" w:rsidR="30CB672D" w:rsidRDefault="30CB672D" w:rsidP="30CB672D">
          <w:pPr>
            <w:pStyle w:val="Header"/>
            <w:jc w:val="center"/>
          </w:pPr>
        </w:p>
      </w:tc>
      <w:tc>
        <w:tcPr>
          <w:tcW w:w="3120" w:type="dxa"/>
        </w:tcPr>
        <w:p w14:paraId="4B860083" w14:textId="5D67BC01" w:rsidR="30CB672D" w:rsidRDefault="30CB672D" w:rsidP="30CB672D">
          <w:pPr>
            <w:pStyle w:val="Header"/>
            <w:ind w:right="-115"/>
            <w:jc w:val="right"/>
          </w:pPr>
        </w:p>
      </w:tc>
    </w:tr>
  </w:tbl>
  <w:p w14:paraId="719AFBE5" w14:textId="72CA6EBA" w:rsidR="30CB672D" w:rsidRDefault="30CB672D" w:rsidP="30CB6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CB672D" w14:paraId="67764537" w14:textId="77777777" w:rsidTr="30CB672D">
      <w:trPr>
        <w:trHeight w:val="300"/>
      </w:trPr>
      <w:tc>
        <w:tcPr>
          <w:tcW w:w="3120" w:type="dxa"/>
        </w:tcPr>
        <w:p w14:paraId="303979B3" w14:textId="710E8E4C" w:rsidR="30CB672D" w:rsidRDefault="30CB672D" w:rsidP="30CB672D">
          <w:pPr>
            <w:pStyle w:val="Header"/>
            <w:ind w:left="-115"/>
          </w:pPr>
        </w:p>
      </w:tc>
      <w:tc>
        <w:tcPr>
          <w:tcW w:w="3120" w:type="dxa"/>
        </w:tcPr>
        <w:p w14:paraId="7E6DDF1E" w14:textId="03B4E2FC" w:rsidR="30CB672D" w:rsidRDefault="30CB672D" w:rsidP="30CB672D">
          <w:pPr>
            <w:pStyle w:val="Header"/>
            <w:jc w:val="center"/>
          </w:pPr>
        </w:p>
      </w:tc>
      <w:tc>
        <w:tcPr>
          <w:tcW w:w="3120" w:type="dxa"/>
        </w:tcPr>
        <w:p w14:paraId="248EDFBD" w14:textId="681FE96B" w:rsidR="30CB672D" w:rsidRDefault="30CB672D" w:rsidP="30CB672D">
          <w:pPr>
            <w:pStyle w:val="Header"/>
            <w:ind w:right="-115"/>
            <w:jc w:val="right"/>
          </w:pPr>
        </w:p>
      </w:tc>
    </w:tr>
  </w:tbl>
  <w:p w14:paraId="49272920" w14:textId="061B33C4" w:rsidR="30CB672D" w:rsidRDefault="30CB672D" w:rsidP="30CB672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E474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5228E"/>
    <w:multiLevelType w:val="hybridMultilevel"/>
    <w:tmpl w:val="62466B76"/>
    <w:lvl w:ilvl="0" w:tplc="EDBE458E">
      <w:start w:val="1"/>
      <w:numFmt w:val="bullet"/>
      <w:lvlText w:val=""/>
      <w:lvlJc w:val="left"/>
      <w:pPr>
        <w:ind w:left="720" w:hanging="360"/>
      </w:pPr>
      <w:rPr>
        <w:rFonts w:ascii="Symbol" w:hAnsi="Symbol" w:hint="default"/>
      </w:rPr>
    </w:lvl>
    <w:lvl w:ilvl="1" w:tplc="C9B25588">
      <w:start w:val="1"/>
      <w:numFmt w:val="bullet"/>
      <w:lvlText w:val="o"/>
      <w:lvlJc w:val="left"/>
      <w:pPr>
        <w:ind w:left="1440" w:hanging="360"/>
      </w:pPr>
      <w:rPr>
        <w:rFonts w:ascii="Courier New" w:hAnsi="Courier New" w:hint="default"/>
      </w:rPr>
    </w:lvl>
    <w:lvl w:ilvl="2" w:tplc="D4A2EEBE">
      <w:start w:val="1"/>
      <w:numFmt w:val="bullet"/>
      <w:lvlText w:val=""/>
      <w:lvlJc w:val="left"/>
      <w:pPr>
        <w:ind w:left="2160" w:hanging="360"/>
      </w:pPr>
      <w:rPr>
        <w:rFonts w:ascii="Wingdings" w:hAnsi="Wingdings" w:hint="default"/>
      </w:rPr>
    </w:lvl>
    <w:lvl w:ilvl="3" w:tplc="94D683B8">
      <w:start w:val="1"/>
      <w:numFmt w:val="bullet"/>
      <w:lvlText w:val=""/>
      <w:lvlJc w:val="left"/>
      <w:pPr>
        <w:ind w:left="2880" w:hanging="360"/>
      </w:pPr>
      <w:rPr>
        <w:rFonts w:ascii="Symbol" w:hAnsi="Symbol" w:hint="default"/>
      </w:rPr>
    </w:lvl>
    <w:lvl w:ilvl="4" w:tplc="A5B6B00E">
      <w:start w:val="1"/>
      <w:numFmt w:val="bullet"/>
      <w:lvlText w:val="o"/>
      <w:lvlJc w:val="left"/>
      <w:pPr>
        <w:ind w:left="3600" w:hanging="360"/>
      </w:pPr>
      <w:rPr>
        <w:rFonts w:ascii="Courier New" w:hAnsi="Courier New" w:hint="default"/>
      </w:rPr>
    </w:lvl>
    <w:lvl w:ilvl="5" w:tplc="93466D7C">
      <w:start w:val="1"/>
      <w:numFmt w:val="bullet"/>
      <w:lvlText w:val=""/>
      <w:lvlJc w:val="left"/>
      <w:pPr>
        <w:ind w:left="4320" w:hanging="360"/>
      </w:pPr>
      <w:rPr>
        <w:rFonts w:ascii="Wingdings" w:hAnsi="Wingdings" w:hint="default"/>
      </w:rPr>
    </w:lvl>
    <w:lvl w:ilvl="6" w:tplc="9C781584">
      <w:start w:val="1"/>
      <w:numFmt w:val="bullet"/>
      <w:lvlText w:val=""/>
      <w:lvlJc w:val="left"/>
      <w:pPr>
        <w:ind w:left="5040" w:hanging="360"/>
      </w:pPr>
      <w:rPr>
        <w:rFonts w:ascii="Symbol" w:hAnsi="Symbol" w:hint="default"/>
      </w:rPr>
    </w:lvl>
    <w:lvl w:ilvl="7" w:tplc="B4ACDE64">
      <w:start w:val="1"/>
      <w:numFmt w:val="bullet"/>
      <w:lvlText w:val="o"/>
      <w:lvlJc w:val="left"/>
      <w:pPr>
        <w:ind w:left="5760" w:hanging="360"/>
      </w:pPr>
      <w:rPr>
        <w:rFonts w:ascii="Courier New" w:hAnsi="Courier New" w:hint="default"/>
      </w:rPr>
    </w:lvl>
    <w:lvl w:ilvl="8" w:tplc="3E5CDB3A">
      <w:start w:val="1"/>
      <w:numFmt w:val="bullet"/>
      <w:lvlText w:val=""/>
      <w:lvlJc w:val="left"/>
      <w:pPr>
        <w:ind w:left="6480" w:hanging="360"/>
      </w:pPr>
      <w:rPr>
        <w:rFonts w:ascii="Wingdings" w:hAnsi="Wingdings" w:hint="default"/>
      </w:rPr>
    </w:lvl>
  </w:abstractNum>
  <w:abstractNum w:abstractNumId="11" w15:restartNumberingAfterBreak="0">
    <w:nsid w:val="0B28FBF8"/>
    <w:multiLevelType w:val="hybridMultilevel"/>
    <w:tmpl w:val="499672CA"/>
    <w:lvl w:ilvl="0" w:tplc="20D61C1E">
      <w:start w:val="1"/>
      <w:numFmt w:val="bullet"/>
      <w:lvlText w:val=""/>
      <w:lvlJc w:val="left"/>
      <w:pPr>
        <w:ind w:left="720" w:hanging="360"/>
      </w:pPr>
      <w:rPr>
        <w:rFonts w:ascii="Symbol" w:hAnsi="Symbol" w:hint="default"/>
      </w:rPr>
    </w:lvl>
    <w:lvl w:ilvl="1" w:tplc="F80C80DA">
      <w:start w:val="1"/>
      <w:numFmt w:val="bullet"/>
      <w:lvlText w:val="o"/>
      <w:lvlJc w:val="left"/>
      <w:pPr>
        <w:ind w:left="1440" w:hanging="360"/>
      </w:pPr>
      <w:rPr>
        <w:rFonts w:ascii="Courier New" w:hAnsi="Courier New" w:hint="default"/>
      </w:rPr>
    </w:lvl>
    <w:lvl w:ilvl="2" w:tplc="911C7690">
      <w:start w:val="1"/>
      <w:numFmt w:val="bullet"/>
      <w:lvlText w:val=""/>
      <w:lvlJc w:val="left"/>
      <w:pPr>
        <w:ind w:left="2160" w:hanging="360"/>
      </w:pPr>
      <w:rPr>
        <w:rFonts w:ascii="Wingdings" w:hAnsi="Wingdings" w:hint="default"/>
      </w:rPr>
    </w:lvl>
    <w:lvl w:ilvl="3" w:tplc="E84EA00A">
      <w:start w:val="1"/>
      <w:numFmt w:val="bullet"/>
      <w:lvlText w:val=""/>
      <w:lvlJc w:val="left"/>
      <w:pPr>
        <w:ind w:left="2880" w:hanging="360"/>
      </w:pPr>
      <w:rPr>
        <w:rFonts w:ascii="Symbol" w:hAnsi="Symbol" w:hint="default"/>
      </w:rPr>
    </w:lvl>
    <w:lvl w:ilvl="4" w:tplc="2B7812C4">
      <w:start w:val="1"/>
      <w:numFmt w:val="bullet"/>
      <w:lvlText w:val="o"/>
      <w:lvlJc w:val="left"/>
      <w:pPr>
        <w:ind w:left="3600" w:hanging="360"/>
      </w:pPr>
      <w:rPr>
        <w:rFonts w:ascii="Courier New" w:hAnsi="Courier New" w:hint="default"/>
      </w:rPr>
    </w:lvl>
    <w:lvl w:ilvl="5" w:tplc="7028188A">
      <w:start w:val="1"/>
      <w:numFmt w:val="bullet"/>
      <w:lvlText w:val=""/>
      <w:lvlJc w:val="left"/>
      <w:pPr>
        <w:ind w:left="4320" w:hanging="360"/>
      </w:pPr>
      <w:rPr>
        <w:rFonts w:ascii="Wingdings" w:hAnsi="Wingdings" w:hint="default"/>
      </w:rPr>
    </w:lvl>
    <w:lvl w:ilvl="6" w:tplc="DEF26AC0">
      <w:start w:val="1"/>
      <w:numFmt w:val="bullet"/>
      <w:lvlText w:val=""/>
      <w:lvlJc w:val="left"/>
      <w:pPr>
        <w:ind w:left="5040" w:hanging="360"/>
      </w:pPr>
      <w:rPr>
        <w:rFonts w:ascii="Symbol" w:hAnsi="Symbol" w:hint="default"/>
      </w:rPr>
    </w:lvl>
    <w:lvl w:ilvl="7" w:tplc="D6A863D6">
      <w:start w:val="1"/>
      <w:numFmt w:val="bullet"/>
      <w:lvlText w:val="o"/>
      <w:lvlJc w:val="left"/>
      <w:pPr>
        <w:ind w:left="5760" w:hanging="360"/>
      </w:pPr>
      <w:rPr>
        <w:rFonts w:ascii="Courier New" w:hAnsi="Courier New" w:hint="default"/>
      </w:rPr>
    </w:lvl>
    <w:lvl w:ilvl="8" w:tplc="7658B2AE">
      <w:start w:val="1"/>
      <w:numFmt w:val="bullet"/>
      <w:lvlText w:val=""/>
      <w:lvlJc w:val="left"/>
      <w:pPr>
        <w:ind w:left="6480" w:hanging="360"/>
      </w:pPr>
      <w:rPr>
        <w:rFonts w:ascii="Wingdings" w:hAnsi="Wingdings" w:hint="default"/>
      </w:rPr>
    </w:lvl>
  </w:abstractNum>
  <w:abstractNum w:abstractNumId="12" w15:restartNumberingAfterBreak="0">
    <w:nsid w:val="197E2837"/>
    <w:multiLevelType w:val="hybridMultilevel"/>
    <w:tmpl w:val="D3AE717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2A2585C"/>
    <w:multiLevelType w:val="hybridMultilevel"/>
    <w:tmpl w:val="3A566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176AF0"/>
    <w:multiLevelType w:val="hybridMultilevel"/>
    <w:tmpl w:val="D3AE717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A45FA99"/>
    <w:multiLevelType w:val="hybridMultilevel"/>
    <w:tmpl w:val="7CAE9F80"/>
    <w:lvl w:ilvl="0" w:tplc="9EE686EE">
      <w:start w:val="1"/>
      <w:numFmt w:val="bullet"/>
      <w:lvlText w:val=""/>
      <w:lvlJc w:val="left"/>
      <w:pPr>
        <w:ind w:left="720" w:hanging="360"/>
      </w:pPr>
      <w:rPr>
        <w:rFonts w:ascii="Symbol" w:hAnsi="Symbol" w:hint="default"/>
      </w:rPr>
    </w:lvl>
    <w:lvl w:ilvl="1" w:tplc="CD8E6A84">
      <w:start w:val="1"/>
      <w:numFmt w:val="bullet"/>
      <w:lvlText w:val="o"/>
      <w:lvlJc w:val="left"/>
      <w:pPr>
        <w:ind w:left="1440" w:hanging="360"/>
      </w:pPr>
      <w:rPr>
        <w:rFonts w:ascii="Courier New" w:hAnsi="Courier New" w:hint="default"/>
      </w:rPr>
    </w:lvl>
    <w:lvl w:ilvl="2" w:tplc="BDF4F520">
      <w:start w:val="1"/>
      <w:numFmt w:val="bullet"/>
      <w:lvlText w:val=""/>
      <w:lvlJc w:val="left"/>
      <w:pPr>
        <w:ind w:left="2160" w:hanging="360"/>
      </w:pPr>
      <w:rPr>
        <w:rFonts w:ascii="Wingdings" w:hAnsi="Wingdings" w:hint="default"/>
      </w:rPr>
    </w:lvl>
    <w:lvl w:ilvl="3" w:tplc="8CEA9334">
      <w:start w:val="1"/>
      <w:numFmt w:val="bullet"/>
      <w:lvlText w:val=""/>
      <w:lvlJc w:val="left"/>
      <w:pPr>
        <w:ind w:left="2880" w:hanging="360"/>
      </w:pPr>
      <w:rPr>
        <w:rFonts w:ascii="Symbol" w:hAnsi="Symbol" w:hint="default"/>
      </w:rPr>
    </w:lvl>
    <w:lvl w:ilvl="4" w:tplc="9CA4DD10">
      <w:start w:val="1"/>
      <w:numFmt w:val="bullet"/>
      <w:lvlText w:val="o"/>
      <w:lvlJc w:val="left"/>
      <w:pPr>
        <w:ind w:left="3600" w:hanging="360"/>
      </w:pPr>
      <w:rPr>
        <w:rFonts w:ascii="Courier New" w:hAnsi="Courier New" w:hint="default"/>
      </w:rPr>
    </w:lvl>
    <w:lvl w:ilvl="5" w:tplc="2C3C8912">
      <w:start w:val="1"/>
      <w:numFmt w:val="bullet"/>
      <w:lvlText w:val=""/>
      <w:lvlJc w:val="left"/>
      <w:pPr>
        <w:ind w:left="4320" w:hanging="360"/>
      </w:pPr>
      <w:rPr>
        <w:rFonts w:ascii="Wingdings" w:hAnsi="Wingdings" w:hint="default"/>
      </w:rPr>
    </w:lvl>
    <w:lvl w:ilvl="6" w:tplc="F06C1014">
      <w:start w:val="1"/>
      <w:numFmt w:val="bullet"/>
      <w:lvlText w:val=""/>
      <w:lvlJc w:val="left"/>
      <w:pPr>
        <w:ind w:left="5040" w:hanging="360"/>
      </w:pPr>
      <w:rPr>
        <w:rFonts w:ascii="Symbol" w:hAnsi="Symbol" w:hint="default"/>
      </w:rPr>
    </w:lvl>
    <w:lvl w:ilvl="7" w:tplc="38AA5BFE">
      <w:start w:val="1"/>
      <w:numFmt w:val="bullet"/>
      <w:lvlText w:val="o"/>
      <w:lvlJc w:val="left"/>
      <w:pPr>
        <w:ind w:left="5760" w:hanging="360"/>
      </w:pPr>
      <w:rPr>
        <w:rFonts w:ascii="Courier New" w:hAnsi="Courier New" w:hint="default"/>
      </w:rPr>
    </w:lvl>
    <w:lvl w:ilvl="8" w:tplc="A89ABB4C">
      <w:start w:val="1"/>
      <w:numFmt w:val="bullet"/>
      <w:lvlText w:val=""/>
      <w:lvlJc w:val="left"/>
      <w:pPr>
        <w:ind w:left="6480" w:hanging="360"/>
      </w:pPr>
      <w:rPr>
        <w:rFonts w:ascii="Wingdings" w:hAnsi="Wingdings" w:hint="default"/>
      </w:rPr>
    </w:lvl>
  </w:abstractNum>
  <w:abstractNum w:abstractNumId="16" w15:restartNumberingAfterBreak="0">
    <w:nsid w:val="3C6C2B59"/>
    <w:multiLevelType w:val="hybridMultilevel"/>
    <w:tmpl w:val="4590FDD6"/>
    <w:lvl w:ilvl="0" w:tplc="F3CC7B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737EB"/>
    <w:multiLevelType w:val="hybridMultilevel"/>
    <w:tmpl w:val="00309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4B4A1A"/>
    <w:multiLevelType w:val="hybridMultilevel"/>
    <w:tmpl w:val="02CA5D82"/>
    <w:lvl w:ilvl="0" w:tplc="F3CC7B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960F7"/>
    <w:multiLevelType w:val="hybridMultilevel"/>
    <w:tmpl w:val="30FCC3E8"/>
    <w:lvl w:ilvl="0" w:tplc="F3CC7B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E3DEC"/>
    <w:multiLevelType w:val="hybridMultilevel"/>
    <w:tmpl w:val="CF185C70"/>
    <w:lvl w:ilvl="0" w:tplc="D1C62388">
      <w:start w:val="1"/>
      <w:numFmt w:val="bullet"/>
      <w:lvlText w:val=""/>
      <w:lvlJc w:val="left"/>
      <w:pPr>
        <w:ind w:left="720" w:hanging="360"/>
      </w:pPr>
      <w:rPr>
        <w:rFonts w:ascii="Symbol" w:hAnsi="Symbol" w:hint="default"/>
      </w:rPr>
    </w:lvl>
    <w:lvl w:ilvl="1" w:tplc="6C8E024E">
      <w:start w:val="1"/>
      <w:numFmt w:val="bullet"/>
      <w:lvlText w:val="o"/>
      <w:lvlJc w:val="left"/>
      <w:pPr>
        <w:ind w:left="1440" w:hanging="360"/>
      </w:pPr>
      <w:rPr>
        <w:rFonts w:ascii="Courier New" w:hAnsi="Courier New" w:hint="default"/>
      </w:rPr>
    </w:lvl>
    <w:lvl w:ilvl="2" w:tplc="B78CFFB0">
      <w:start w:val="1"/>
      <w:numFmt w:val="bullet"/>
      <w:lvlText w:val=""/>
      <w:lvlJc w:val="left"/>
      <w:pPr>
        <w:ind w:left="2160" w:hanging="360"/>
      </w:pPr>
      <w:rPr>
        <w:rFonts w:ascii="Wingdings" w:hAnsi="Wingdings" w:hint="default"/>
      </w:rPr>
    </w:lvl>
    <w:lvl w:ilvl="3" w:tplc="AAF89392">
      <w:start w:val="1"/>
      <w:numFmt w:val="bullet"/>
      <w:lvlText w:val=""/>
      <w:lvlJc w:val="left"/>
      <w:pPr>
        <w:ind w:left="2880" w:hanging="360"/>
      </w:pPr>
      <w:rPr>
        <w:rFonts w:ascii="Symbol" w:hAnsi="Symbol" w:hint="default"/>
      </w:rPr>
    </w:lvl>
    <w:lvl w:ilvl="4" w:tplc="B77E13A6">
      <w:start w:val="1"/>
      <w:numFmt w:val="bullet"/>
      <w:lvlText w:val="o"/>
      <w:lvlJc w:val="left"/>
      <w:pPr>
        <w:ind w:left="3600" w:hanging="360"/>
      </w:pPr>
      <w:rPr>
        <w:rFonts w:ascii="Courier New" w:hAnsi="Courier New" w:hint="default"/>
      </w:rPr>
    </w:lvl>
    <w:lvl w:ilvl="5" w:tplc="3B80F126">
      <w:start w:val="1"/>
      <w:numFmt w:val="bullet"/>
      <w:lvlText w:val=""/>
      <w:lvlJc w:val="left"/>
      <w:pPr>
        <w:ind w:left="4320" w:hanging="360"/>
      </w:pPr>
      <w:rPr>
        <w:rFonts w:ascii="Wingdings" w:hAnsi="Wingdings" w:hint="default"/>
      </w:rPr>
    </w:lvl>
    <w:lvl w:ilvl="6" w:tplc="CA3C075C">
      <w:start w:val="1"/>
      <w:numFmt w:val="bullet"/>
      <w:lvlText w:val=""/>
      <w:lvlJc w:val="left"/>
      <w:pPr>
        <w:ind w:left="5040" w:hanging="360"/>
      </w:pPr>
      <w:rPr>
        <w:rFonts w:ascii="Symbol" w:hAnsi="Symbol" w:hint="default"/>
      </w:rPr>
    </w:lvl>
    <w:lvl w:ilvl="7" w:tplc="CCE4EF38">
      <w:start w:val="1"/>
      <w:numFmt w:val="bullet"/>
      <w:lvlText w:val="o"/>
      <w:lvlJc w:val="left"/>
      <w:pPr>
        <w:ind w:left="5760" w:hanging="360"/>
      </w:pPr>
      <w:rPr>
        <w:rFonts w:ascii="Courier New" w:hAnsi="Courier New" w:hint="default"/>
      </w:rPr>
    </w:lvl>
    <w:lvl w:ilvl="8" w:tplc="D3FAC4C0">
      <w:start w:val="1"/>
      <w:numFmt w:val="bullet"/>
      <w:lvlText w:val=""/>
      <w:lvlJc w:val="left"/>
      <w:pPr>
        <w:ind w:left="6480" w:hanging="360"/>
      </w:pPr>
      <w:rPr>
        <w:rFonts w:ascii="Wingdings" w:hAnsi="Wingdings" w:hint="default"/>
      </w:rPr>
    </w:lvl>
  </w:abstractNum>
  <w:abstractNum w:abstractNumId="21" w15:restartNumberingAfterBreak="0">
    <w:nsid w:val="5B563971"/>
    <w:multiLevelType w:val="hybridMultilevel"/>
    <w:tmpl w:val="C30A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A16D1"/>
    <w:multiLevelType w:val="hybridMultilevel"/>
    <w:tmpl w:val="FB58E50E"/>
    <w:lvl w:ilvl="0" w:tplc="C9BCA822">
      <w:start w:val="1"/>
      <w:numFmt w:val="bullet"/>
      <w:lvlText w:val=""/>
      <w:lvlJc w:val="left"/>
      <w:pPr>
        <w:ind w:left="720" w:hanging="360"/>
      </w:pPr>
      <w:rPr>
        <w:rFonts w:ascii="Symbol" w:hAnsi="Symbol" w:hint="default"/>
      </w:rPr>
    </w:lvl>
    <w:lvl w:ilvl="1" w:tplc="ADAC266A">
      <w:start w:val="1"/>
      <w:numFmt w:val="bullet"/>
      <w:lvlText w:val="o"/>
      <w:lvlJc w:val="left"/>
      <w:pPr>
        <w:ind w:left="1440" w:hanging="360"/>
      </w:pPr>
      <w:rPr>
        <w:rFonts w:ascii="Courier New" w:hAnsi="Courier New" w:hint="default"/>
      </w:rPr>
    </w:lvl>
    <w:lvl w:ilvl="2" w:tplc="05E6A5E2">
      <w:start w:val="1"/>
      <w:numFmt w:val="bullet"/>
      <w:lvlText w:val=""/>
      <w:lvlJc w:val="left"/>
      <w:pPr>
        <w:ind w:left="2160" w:hanging="360"/>
      </w:pPr>
      <w:rPr>
        <w:rFonts w:ascii="Wingdings" w:hAnsi="Wingdings" w:hint="default"/>
      </w:rPr>
    </w:lvl>
    <w:lvl w:ilvl="3" w:tplc="77D24E0A">
      <w:start w:val="1"/>
      <w:numFmt w:val="bullet"/>
      <w:lvlText w:val=""/>
      <w:lvlJc w:val="left"/>
      <w:pPr>
        <w:ind w:left="2880" w:hanging="360"/>
      </w:pPr>
      <w:rPr>
        <w:rFonts w:ascii="Symbol" w:hAnsi="Symbol" w:hint="default"/>
      </w:rPr>
    </w:lvl>
    <w:lvl w:ilvl="4" w:tplc="310AB4AC">
      <w:start w:val="1"/>
      <w:numFmt w:val="bullet"/>
      <w:lvlText w:val="o"/>
      <w:lvlJc w:val="left"/>
      <w:pPr>
        <w:ind w:left="3600" w:hanging="360"/>
      </w:pPr>
      <w:rPr>
        <w:rFonts w:ascii="Courier New" w:hAnsi="Courier New" w:hint="default"/>
      </w:rPr>
    </w:lvl>
    <w:lvl w:ilvl="5" w:tplc="A2B217F2">
      <w:start w:val="1"/>
      <w:numFmt w:val="bullet"/>
      <w:lvlText w:val=""/>
      <w:lvlJc w:val="left"/>
      <w:pPr>
        <w:ind w:left="4320" w:hanging="360"/>
      </w:pPr>
      <w:rPr>
        <w:rFonts w:ascii="Wingdings" w:hAnsi="Wingdings" w:hint="default"/>
      </w:rPr>
    </w:lvl>
    <w:lvl w:ilvl="6" w:tplc="1D14D37E">
      <w:start w:val="1"/>
      <w:numFmt w:val="bullet"/>
      <w:lvlText w:val=""/>
      <w:lvlJc w:val="left"/>
      <w:pPr>
        <w:ind w:left="5040" w:hanging="360"/>
      </w:pPr>
      <w:rPr>
        <w:rFonts w:ascii="Symbol" w:hAnsi="Symbol" w:hint="default"/>
      </w:rPr>
    </w:lvl>
    <w:lvl w:ilvl="7" w:tplc="0FF22C22">
      <w:start w:val="1"/>
      <w:numFmt w:val="bullet"/>
      <w:lvlText w:val="o"/>
      <w:lvlJc w:val="left"/>
      <w:pPr>
        <w:ind w:left="5760" w:hanging="360"/>
      </w:pPr>
      <w:rPr>
        <w:rFonts w:ascii="Courier New" w:hAnsi="Courier New" w:hint="default"/>
      </w:rPr>
    </w:lvl>
    <w:lvl w:ilvl="8" w:tplc="8706655A">
      <w:start w:val="1"/>
      <w:numFmt w:val="bullet"/>
      <w:lvlText w:val=""/>
      <w:lvlJc w:val="left"/>
      <w:pPr>
        <w:ind w:left="6480" w:hanging="360"/>
      </w:pPr>
      <w:rPr>
        <w:rFonts w:ascii="Wingdings" w:hAnsi="Wingdings" w:hint="default"/>
      </w:rPr>
    </w:lvl>
  </w:abstractNum>
  <w:abstractNum w:abstractNumId="23" w15:restartNumberingAfterBreak="0">
    <w:nsid w:val="6095A3EA"/>
    <w:multiLevelType w:val="hybridMultilevel"/>
    <w:tmpl w:val="425089B4"/>
    <w:lvl w:ilvl="0" w:tplc="2EF4C07E">
      <w:start w:val="1"/>
      <w:numFmt w:val="bullet"/>
      <w:lvlText w:val=""/>
      <w:lvlJc w:val="left"/>
      <w:pPr>
        <w:ind w:left="720" w:hanging="360"/>
      </w:pPr>
      <w:rPr>
        <w:rFonts w:ascii="Symbol" w:hAnsi="Symbol" w:hint="default"/>
      </w:rPr>
    </w:lvl>
    <w:lvl w:ilvl="1" w:tplc="2B8E4E7A">
      <w:start w:val="1"/>
      <w:numFmt w:val="bullet"/>
      <w:lvlText w:val="o"/>
      <w:lvlJc w:val="left"/>
      <w:pPr>
        <w:ind w:left="1440" w:hanging="360"/>
      </w:pPr>
      <w:rPr>
        <w:rFonts w:ascii="Courier New" w:hAnsi="Courier New" w:hint="default"/>
      </w:rPr>
    </w:lvl>
    <w:lvl w:ilvl="2" w:tplc="0C94C61C">
      <w:start w:val="1"/>
      <w:numFmt w:val="bullet"/>
      <w:lvlText w:val=""/>
      <w:lvlJc w:val="left"/>
      <w:pPr>
        <w:ind w:left="2160" w:hanging="360"/>
      </w:pPr>
      <w:rPr>
        <w:rFonts w:ascii="Wingdings" w:hAnsi="Wingdings" w:hint="default"/>
      </w:rPr>
    </w:lvl>
    <w:lvl w:ilvl="3" w:tplc="ADF62B60">
      <w:start w:val="1"/>
      <w:numFmt w:val="bullet"/>
      <w:lvlText w:val=""/>
      <w:lvlJc w:val="left"/>
      <w:pPr>
        <w:ind w:left="2880" w:hanging="360"/>
      </w:pPr>
      <w:rPr>
        <w:rFonts w:ascii="Symbol" w:hAnsi="Symbol" w:hint="default"/>
      </w:rPr>
    </w:lvl>
    <w:lvl w:ilvl="4" w:tplc="5E6E2758">
      <w:start w:val="1"/>
      <w:numFmt w:val="bullet"/>
      <w:lvlText w:val="o"/>
      <w:lvlJc w:val="left"/>
      <w:pPr>
        <w:ind w:left="3600" w:hanging="360"/>
      </w:pPr>
      <w:rPr>
        <w:rFonts w:ascii="Courier New" w:hAnsi="Courier New" w:hint="default"/>
      </w:rPr>
    </w:lvl>
    <w:lvl w:ilvl="5" w:tplc="E5DEFCAA">
      <w:start w:val="1"/>
      <w:numFmt w:val="bullet"/>
      <w:lvlText w:val=""/>
      <w:lvlJc w:val="left"/>
      <w:pPr>
        <w:ind w:left="4320" w:hanging="360"/>
      </w:pPr>
      <w:rPr>
        <w:rFonts w:ascii="Wingdings" w:hAnsi="Wingdings" w:hint="default"/>
      </w:rPr>
    </w:lvl>
    <w:lvl w:ilvl="6" w:tplc="9906F514">
      <w:start w:val="1"/>
      <w:numFmt w:val="bullet"/>
      <w:lvlText w:val=""/>
      <w:lvlJc w:val="left"/>
      <w:pPr>
        <w:ind w:left="5040" w:hanging="360"/>
      </w:pPr>
      <w:rPr>
        <w:rFonts w:ascii="Symbol" w:hAnsi="Symbol" w:hint="default"/>
      </w:rPr>
    </w:lvl>
    <w:lvl w:ilvl="7" w:tplc="B0A2C718">
      <w:start w:val="1"/>
      <w:numFmt w:val="bullet"/>
      <w:lvlText w:val="o"/>
      <w:lvlJc w:val="left"/>
      <w:pPr>
        <w:ind w:left="5760" w:hanging="360"/>
      </w:pPr>
      <w:rPr>
        <w:rFonts w:ascii="Courier New" w:hAnsi="Courier New" w:hint="default"/>
      </w:rPr>
    </w:lvl>
    <w:lvl w:ilvl="8" w:tplc="5DA27068">
      <w:start w:val="1"/>
      <w:numFmt w:val="bullet"/>
      <w:lvlText w:val=""/>
      <w:lvlJc w:val="left"/>
      <w:pPr>
        <w:ind w:left="6480" w:hanging="360"/>
      </w:pPr>
      <w:rPr>
        <w:rFonts w:ascii="Wingdings" w:hAnsi="Wingdings" w:hint="default"/>
      </w:rPr>
    </w:lvl>
  </w:abstractNum>
  <w:abstractNum w:abstractNumId="24" w15:restartNumberingAfterBreak="0">
    <w:nsid w:val="7B745D93"/>
    <w:multiLevelType w:val="hybridMultilevel"/>
    <w:tmpl w:val="FFFFFFFF"/>
    <w:lvl w:ilvl="0" w:tplc="4A482652">
      <w:start w:val="1"/>
      <w:numFmt w:val="decimal"/>
      <w:lvlText w:val="%1."/>
      <w:lvlJc w:val="left"/>
      <w:pPr>
        <w:ind w:left="1800" w:hanging="360"/>
      </w:pPr>
    </w:lvl>
    <w:lvl w:ilvl="1" w:tplc="88268428">
      <w:start w:val="1"/>
      <w:numFmt w:val="lowerLetter"/>
      <w:lvlText w:val="%2."/>
      <w:lvlJc w:val="left"/>
      <w:pPr>
        <w:ind w:left="2520" w:hanging="360"/>
      </w:pPr>
    </w:lvl>
    <w:lvl w:ilvl="2" w:tplc="540014AC">
      <w:start w:val="1"/>
      <w:numFmt w:val="lowerRoman"/>
      <w:lvlText w:val="%3."/>
      <w:lvlJc w:val="right"/>
      <w:pPr>
        <w:ind w:left="3240" w:hanging="180"/>
      </w:pPr>
    </w:lvl>
    <w:lvl w:ilvl="3" w:tplc="4FF6F0E8">
      <w:start w:val="1"/>
      <w:numFmt w:val="decimal"/>
      <w:lvlText w:val="%4."/>
      <w:lvlJc w:val="left"/>
      <w:pPr>
        <w:ind w:left="3960" w:hanging="360"/>
      </w:pPr>
    </w:lvl>
    <w:lvl w:ilvl="4" w:tplc="8C24DB74">
      <w:start w:val="1"/>
      <w:numFmt w:val="lowerLetter"/>
      <w:lvlText w:val="%5."/>
      <w:lvlJc w:val="left"/>
      <w:pPr>
        <w:ind w:left="4680" w:hanging="360"/>
      </w:pPr>
    </w:lvl>
    <w:lvl w:ilvl="5" w:tplc="7BE2EE12">
      <w:start w:val="1"/>
      <w:numFmt w:val="lowerRoman"/>
      <w:lvlText w:val="%6."/>
      <w:lvlJc w:val="right"/>
      <w:pPr>
        <w:ind w:left="5400" w:hanging="180"/>
      </w:pPr>
    </w:lvl>
    <w:lvl w:ilvl="6" w:tplc="EBDAABB0">
      <w:start w:val="1"/>
      <w:numFmt w:val="decimal"/>
      <w:lvlText w:val="%7."/>
      <w:lvlJc w:val="left"/>
      <w:pPr>
        <w:ind w:left="6120" w:hanging="360"/>
      </w:pPr>
    </w:lvl>
    <w:lvl w:ilvl="7" w:tplc="FE78E55E">
      <w:start w:val="1"/>
      <w:numFmt w:val="lowerLetter"/>
      <w:lvlText w:val="%8."/>
      <w:lvlJc w:val="left"/>
      <w:pPr>
        <w:ind w:left="6840" w:hanging="360"/>
      </w:pPr>
    </w:lvl>
    <w:lvl w:ilvl="8" w:tplc="CB2AB0A0">
      <w:start w:val="1"/>
      <w:numFmt w:val="lowerRoman"/>
      <w:lvlText w:val="%9."/>
      <w:lvlJc w:val="right"/>
      <w:pPr>
        <w:ind w:left="7560" w:hanging="180"/>
      </w:pPr>
    </w:lvl>
  </w:abstractNum>
  <w:abstractNum w:abstractNumId="25" w15:restartNumberingAfterBreak="0">
    <w:nsid w:val="7CA35EA6"/>
    <w:multiLevelType w:val="hybridMultilevel"/>
    <w:tmpl w:val="D3AE717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393576187">
    <w:abstractNumId w:val="11"/>
  </w:num>
  <w:num w:numId="2" w16cid:durableId="1371691059">
    <w:abstractNumId w:val="20"/>
  </w:num>
  <w:num w:numId="3" w16cid:durableId="430710118">
    <w:abstractNumId w:val="23"/>
  </w:num>
  <w:num w:numId="4" w16cid:durableId="457644748">
    <w:abstractNumId w:val="10"/>
  </w:num>
  <w:num w:numId="5" w16cid:durableId="1207255597">
    <w:abstractNumId w:val="22"/>
  </w:num>
  <w:num w:numId="6" w16cid:durableId="2141919884">
    <w:abstractNumId w:val="15"/>
  </w:num>
  <w:num w:numId="7" w16cid:durableId="1044524448">
    <w:abstractNumId w:val="9"/>
  </w:num>
  <w:num w:numId="8" w16cid:durableId="181826659">
    <w:abstractNumId w:val="8"/>
  </w:num>
  <w:num w:numId="9" w16cid:durableId="976031964">
    <w:abstractNumId w:val="7"/>
  </w:num>
  <w:num w:numId="10" w16cid:durableId="561402889">
    <w:abstractNumId w:val="6"/>
  </w:num>
  <w:num w:numId="11" w16cid:durableId="706955146">
    <w:abstractNumId w:val="5"/>
  </w:num>
  <w:num w:numId="12" w16cid:durableId="535044097">
    <w:abstractNumId w:val="4"/>
  </w:num>
  <w:num w:numId="13" w16cid:durableId="1531340088">
    <w:abstractNumId w:val="3"/>
  </w:num>
  <w:num w:numId="14" w16cid:durableId="1568225898">
    <w:abstractNumId w:val="2"/>
  </w:num>
  <w:num w:numId="15" w16cid:durableId="1046564200">
    <w:abstractNumId w:val="1"/>
  </w:num>
  <w:num w:numId="16" w16cid:durableId="1112088342">
    <w:abstractNumId w:val="0"/>
  </w:num>
  <w:num w:numId="17" w16cid:durableId="1790009208">
    <w:abstractNumId w:val="17"/>
  </w:num>
  <w:num w:numId="18" w16cid:durableId="1762095392">
    <w:abstractNumId w:val="13"/>
  </w:num>
  <w:num w:numId="19" w16cid:durableId="1074275298">
    <w:abstractNumId w:val="16"/>
  </w:num>
  <w:num w:numId="20" w16cid:durableId="1186675707">
    <w:abstractNumId w:val="19"/>
  </w:num>
  <w:num w:numId="21" w16cid:durableId="1618482992">
    <w:abstractNumId w:val="18"/>
  </w:num>
  <w:num w:numId="22" w16cid:durableId="1103722499">
    <w:abstractNumId w:val="21"/>
  </w:num>
  <w:num w:numId="23" w16cid:durableId="1357460830">
    <w:abstractNumId w:val="14"/>
  </w:num>
  <w:num w:numId="24" w16cid:durableId="1361856679">
    <w:abstractNumId w:val="25"/>
  </w:num>
  <w:num w:numId="25" w16cid:durableId="2021464745">
    <w:abstractNumId w:val="12"/>
  </w:num>
  <w:num w:numId="26" w16cid:durableId="1275164683">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rrow, Soliloquy">
    <w15:presenceInfo w15:providerId="AD" w15:userId="S::2342261@johnabbottcollege.net::d6ae9020-1dbc-4473-8b26-424d8294a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200E9"/>
    <w:rsid w:val="000250F1"/>
    <w:rsid w:val="00046D34"/>
    <w:rsid w:val="00060DCA"/>
    <w:rsid w:val="00064226"/>
    <w:rsid w:val="00076389"/>
    <w:rsid w:val="0007727D"/>
    <w:rsid w:val="00080852"/>
    <w:rsid w:val="000A3EA4"/>
    <w:rsid w:val="000B11AE"/>
    <w:rsid w:val="000C637E"/>
    <w:rsid w:val="000D03F0"/>
    <w:rsid w:val="000D1A24"/>
    <w:rsid w:val="000E78BB"/>
    <w:rsid w:val="000F4448"/>
    <w:rsid w:val="0011208F"/>
    <w:rsid w:val="00123877"/>
    <w:rsid w:val="001272D9"/>
    <w:rsid w:val="00136018"/>
    <w:rsid w:val="0015664B"/>
    <w:rsid w:val="00166401"/>
    <w:rsid w:val="00167889"/>
    <w:rsid w:val="0018274B"/>
    <w:rsid w:val="001A49B5"/>
    <w:rsid w:val="001A5F8D"/>
    <w:rsid w:val="001C4C00"/>
    <w:rsid w:val="001D78CB"/>
    <w:rsid w:val="001E2C44"/>
    <w:rsid w:val="001E7B71"/>
    <w:rsid w:val="001F21D8"/>
    <w:rsid w:val="001F2ACB"/>
    <w:rsid w:val="001F3985"/>
    <w:rsid w:val="00222EE3"/>
    <w:rsid w:val="002241C3"/>
    <w:rsid w:val="002272F4"/>
    <w:rsid w:val="00233CAE"/>
    <w:rsid w:val="00237634"/>
    <w:rsid w:val="00246DEB"/>
    <w:rsid w:val="00247E0A"/>
    <w:rsid w:val="00262DC6"/>
    <w:rsid w:val="00275FE7"/>
    <w:rsid w:val="00291C61"/>
    <w:rsid w:val="002C0D03"/>
    <w:rsid w:val="002C3AF2"/>
    <w:rsid w:val="003035B9"/>
    <w:rsid w:val="0031101C"/>
    <w:rsid w:val="003121D4"/>
    <w:rsid w:val="003312A1"/>
    <w:rsid w:val="00332499"/>
    <w:rsid w:val="00360076"/>
    <w:rsid w:val="00362FBF"/>
    <w:rsid w:val="00363F7C"/>
    <w:rsid w:val="003657B5"/>
    <w:rsid w:val="00366A4C"/>
    <w:rsid w:val="0037377D"/>
    <w:rsid w:val="00394215"/>
    <w:rsid w:val="003A5BB2"/>
    <w:rsid w:val="003C59B5"/>
    <w:rsid w:val="003D4B83"/>
    <w:rsid w:val="003E41E0"/>
    <w:rsid w:val="003E5D48"/>
    <w:rsid w:val="00406BA7"/>
    <w:rsid w:val="0042382C"/>
    <w:rsid w:val="004376A2"/>
    <w:rsid w:val="00447041"/>
    <w:rsid w:val="004653D6"/>
    <w:rsid w:val="00492E83"/>
    <w:rsid w:val="004D6B2C"/>
    <w:rsid w:val="004E7CF5"/>
    <w:rsid w:val="00501B7B"/>
    <w:rsid w:val="0050545F"/>
    <w:rsid w:val="00521479"/>
    <w:rsid w:val="00532483"/>
    <w:rsid w:val="005327DD"/>
    <w:rsid w:val="00541628"/>
    <w:rsid w:val="005455E8"/>
    <w:rsid w:val="00554F9D"/>
    <w:rsid w:val="005562BF"/>
    <w:rsid w:val="0058464E"/>
    <w:rsid w:val="005A00E3"/>
    <w:rsid w:val="005B2855"/>
    <w:rsid w:val="005B4022"/>
    <w:rsid w:val="005B6050"/>
    <w:rsid w:val="005C32B0"/>
    <w:rsid w:val="005C468A"/>
    <w:rsid w:val="006022EC"/>
    <w:rsid w:val="0062027C"/>
    <w:rsid w:val="006347BE"/>
    <w:rsid w:val="00640DC5"/>
    <w:rsid w:val="00643ABF"/>
    <w:rsid w:val="006550EC"/>
    <w:rsid w:val="00674A56"/>
    <w:rsid w:val="0067771F"/>
    <w:rsid w:val="00687BB8"/>
    <w:rsid w:val="0069388C"/>
    <w:rsid w:val="006C2223"/>
    <w:rsid w:val="006C4081"/>
    <w:rsid w:val="006D7BA2"/>
    <w:rsid w:val="006F0F5C"/>
    <w:rsid w:val="006F736B"/>
    <w:rsid w:val="00701AE4"/>
    <w:rsid w:val="00703261"/>
    <w:rsid w:val="00733795"/>
    <w:rsid w:val="00751CA4"/>
    <w:rsid w:val="0075456C"/>
    <w:rsid w:val="00757007"/>
    <w:rsid w:val="007962A0"/>
    <w:rsid w:val="007B040D"/>
    <w:rsid w:val="007B13E1"/>
    <w:rsid w:val="007B6E38"/>
    <w:rsid w:val="007D5C33"/>
    <w:rsid w:val="007E6C44"/>
    <w:rsid w:val="007F7FC5"/>
    <w:rsid w:val="00815418"/>
    <w:rsid w:val="008270CC"/>
    <w:rsid w:val="00843E1C"/>
    <w:rsid w:val="008525B5"/>
    <w:rsid w:val="008529F1"/>
    <w:rsid w:val="00860665"/>
    <w:rsid w:val="00863D47"/>
    <w:rsid w:val="0086632A"/>
    <w:rsid w:val="0087124F"/>
    <w:rsid w:val="008953E9"/>
    <w:rsid w:val="008A21DC"/>
    <w:rsid w:val="008C37DC"/>
    <w:rsid w:val="008D64CE"/>
    <w:rsid w:val="008E5EA3"/>
    <w:rsid w:val="0090A717"/>
    <w:rsid w:val="00916DA1"/>
    <w:rsid w:val="0098370A"/>
    <w:rsid w:val="009A3C41"/>
    <w:rsid w:val="009B2E14"/>
    <w:rsid w:val="009B2EB6"/>
    <w:rsid w:val="009B7D75"/>
    <w:rsid w:val="009C609A"/>
    <w:rsid w:val="009C654B"/>
    <w:rsid w:val="009D2B19"/>
    <w:rsid w:val="009D6821"/>
    <w:rsid w:val="009E2B48"/>
    <w:rsid w:val="00A01F33"/>
    <w:rsid w:val="00A032B6"/>
    <w:rsid w:val="00A04042"/>
    <w:rsid w:val="00A24E76"/>
    <w:rsid w:val="00A30CB5"/>
    <w:rsid w:val="00A4419C"/>
    <w:rsid w:val="00A62689"/>
    <w:rsid w:val="00A75B61"/>
    <w:rsid w:val="00A7785E"/>
    <w:rsid w:val="00A94018"/>
    <w:rsid w:val="00A9680D"/>
    <w:rsid w:val="00AB62EC"/>
    <w:rsid w:val="00AC4AE1"/>
    <w:rsid w:val="00AF29E0"/>
    <w:rsid w:val="00AF3FE8"/>
    <w:rsid w:val="00B045AF"/>
    <w:rsid w:val="00B0675B"/>
    <w:rsid w:val="00B1502F"/>
    <w:rsid w:val="00B210C5"/>
    <w:rsid w:val="00B37438"/>
    <w:rsid w:val="00B570AE"/>
    <w:rsid w:val="00B752C6"/>
    <w:rsid w:val="00B8321F"/>
    <w:rsid w:val="00B90407"/>
    <w:rsid w:val="00B90667"/>
    <w:rsid w:val="00B91D08"/>
    <w:rsid w:val="00BA3524"/>
    <w:rsid w:val="00BB7B79"/>
    <w:rsid w:val="00BC3E7F"/>
    <w:rsid w:val="00BD4B0B"/>
    <w:rsid w:val="00C00CB4"/>
    <w:rsid w:val="00C121DF"/>
    <w:rsid w:val="00C34187"/>
    <w:rsid w:val="00C40B11"/>
    <w:rsid w:val="00C57679"/>
    <w:rsid w:val="00C63946"/>
    <w:rsid w:val="00C72AE5"/>
    <w:rsid w:val="00C922B4"/>
    <w:rsid w:val="00C92DFA"/>
    <w:rsid w:val="00CB1E3E"/>
    <w:rsid w:val="00CE06B3"/>
    <w:rsid w:val="00CF2804"/>
    <w:rsid w:val="00CF5E92"/>
    <w:rsid w:val="00D03AC1"/>
    <w:rsid w:val="00D47DE4"/>
    <w:rsid w:val="00D84325"/>
    <w:rsid w:val="00D871C5"/>
    <w:rsid w:val="00DB42CC"/>
    <w:rsid w:val="00DC274F"/>
    <w:rsid w:val="00DC2CF0"/>
    <w:rsid w:val="00DE4EFD"/>
    <w:rsid w:val="00DF2BA9"/>
    <w:rsid w:val="00DF3FA2"/>
    <w:rsid w:val="00E349EA"/>
    <w:rsid w:val="00E36B1C"/>
    <w:rsid w:val="00E41DD3"/>
    <w:rsid w:val="00E667B6"/>
    <w:rsid w:val="00E77827"/>
    <w:rsid w:val="00E81EBE"/>
    <w:rsid w:val="00EB1B82"/>
    <w:rsid w:val="00EC4BEF"/>
    <w:rsid w:val="00ED5965"/>
    <w:rsid w:val="00EE01E1"/>
    <w:rsid w:val="00EE3E7C"/>
    <w:rsid w:val="00EF1FE0"/>
    <w:rsid w:val="00F42FBA"/>
    <w:rsid w:val="00F43E9F"/>
    <w:rsid w:val="00F505A2"/>
    <w:rsid w:val="00F83E9B"/>
    <w:rsid w:val="00F937AA"/>
    <w:rsid w:val="00FB2F12"/>
    <w:rsid w:val="00FC593F"/>
    <w:rsid w:val="00FE20C2"/>
    <w:rsid w:val="00FF0665"/>
    <w:rsid w:val="00FF509C"/>
    <w:rsid w:val="01316B49"/>
    <w:rsid w:val="01D94328"/>
    <w:rsid w:val="01E4D35E"/>
    <w:rsid w:val="01F37E7F"/>
    <w:rsid w:val="01FD36A5"/>
    <w:rsid w:val="02178AD8"/>
    <w:rsid w:val="0219B463"/>
    <w:rsid w:val="0234429C"/>
    <w:rsid w:val="02747820"/>
    <w:rsid w:val="029E1BA3"/>
    <w:rsid w:val="02E87221"/>
    <w:rsid w:val="02E9D128"/>
    <w:rsid w:val="033AEC9C"/>
    <w:rsid w:val="03449BE7"/>
    <w:rsid w:val="0365280C"/>
    <w:rsid w:val="037DE843"/>
    <w:rsid w:val="03CE65A9"/>
    <w:rsid w:val="03D0505C"/>
    <w:rsid w:val="045E742A"/>
    <w:rsid w:val="046388FE"/>
    <w:rsid w:val="048B3DC7"/>
    <w:rsid w:val="04DAB306"/>
    <w:rsid w:val="051F4453"/>
    <w:rsid w:val="05386CB0"/>
    <w:rsid w:val="05A09A2C"/>
    <w:rsid w:val="05C4818E"/>
    <w:rsid w:val="05C7E70D"/>
    <w:rsid w:val="05D669D7"/>
    <w:rsid w:val="05DDA9EB"/>
    <w:rsid w:val="05DE274B"/>
    <w:rsid w:val="0630E261"/>
    <w:rsid w:val="065C152E"/>
    <w:rsid w:val="06640220"/>
    <w:rsid w:val="066F76B5"/>
    <w:rsid w:val="068DA8CA"/>
    <w:rsid w:val="06A8AEF9"/>
    <w:rsid w:val="06BB14B4"/>
    <w:rsid w:val="06BE94DF"/>
    <w:rsid w:val="06F02AF5"/>
    <w:rsid w:val="06F3A8D7"/>
    <w:rsid w:val="0718909B"/>
    <w:rsid w:val="076E8FD3"/>
    <w:rsid w:val="077CEC8F"/>
    <w:rsid w:val="079528CE"/>
    <w:rsid w:val="07C447D9"/>
    <w:rsid w:val="08650034"/>
    <w:rsid w:val="08851802"/>
    <w:rsid w:val="08957883"/>
    <w:rsid w:val="08CFD797"/>
    <w:rsid w:val="08D2653B"/>
    <w:rsid w:val="08D90617"/>
    <w:rsid w:val="08FEAFFD"/>
    <w:rsid w:val="09154AAD"/>
    <w:rsid w:val="0922F4AB"/>
    <w:rsid w:val="0930BB10"/>
    <w:rsid w:val="0960183A"/>
    <w:rsid w:val="0972A16F"/>
    <w:rsid w:val="0978C88D"/>
    <w:rsid w:val="09A2CA15"/>
    <w:rsid w:val="09A9DE74"/>
    <w:rsid w:val="09B3DD6B"/>
    <w:rsid w:val="09BEA5A0"/>
    <w:rsid w:val="09D8AE9B"/>
    <w:rsid w:val="0A4B051B"/>
    <w:rsid w:val="0A97F2B1"/>
    <w:rsid w:val="0AC66063"/>
    <w:rsid w:val="0ADFD365"/>
    <w:rsid w:val="0AF3743D"/>
    <w:rsid w:val="0AFEDF5F"/>
    <w:rsid w:val="0B02BB0C"/>
    <w:rsid w:val="0B165C9C"/>
    <w:rsid w:val="0B32866A"/>
    <w:rsid w:val="0B9D8492"/>
    <w:rsid w:val="0BCEFB4D"/>
    <w:rsid w:val="0C0C9C04"/>
    <w:rsid w:val="0C27F3B7"/>
    <w:rsid w:val="0C54E0E2"/>
    <w:rsid w:val="0C671BD9"/>
    <w:rsid w:val="0C6D559E"/>
    <w:rsid w:val="0C76DFBE"/>
    <w:rsid w:val="0C83914C"/>
    <w:rsid w:val="0C9B7127"/>
    <w:rsid w:val="0CA282FA"/>
    <w:rsid w:val="0D2A5638"/>
    <w:rsid w:val="0D42A8EE"/>
    <w:rsid w:val="0D4A95B9"/>
    <w:rsid w:val="0DACF066"/>
    <w:rsid w:val="0DBEF328"/>
    <w:rsid w:val="0DBEF5C9"/>
    <w:rsid w:val="0DE32C10"/>
    <w:rsid w:val="0DEC2E13"/>
    <w:rsid w:val="0E0EA7D5"/>
    <w:rsid w:val="0E315266"/>
    <w:rsid w:val="0E3FDEE1"/>
    <w:rsid w:val="0E416A0B"/>
    <w:rsid w:val="0E617108"/>
    <w:rsid w:val="0E681133"/>
    <w:rsid w:val="0E688681"/>
    <w:rsid w:val="0E76C12A"/>
    <w:rsid w:val="0E9EFD70"/>
    <w:rsid w:val="0EE6661A"/>
    <w:rsid w:val="0F26CBD4"/>
    <w:rsid w:val="0F3ED46E"/>
    <w:rsid w:val="0F52D3EA"/>
    <w:rsid w:val="0F73515A"/>
    <w:rsid w:val="0F78C868"/>
    <w:rsid w:val="0F875100"/>
    <w:rsid w:val="0F92D5BF"/>
    <w:rsid w:val="0FA2ECAE"/>
    <w:rsid w:val="0FA8E816"/>
    <w:rsid w:val="0FBA952F"/>
    <w:rsid w:val="0FBB320E"/>
    <w:rsid w:val="10016C14"/>
    <w:rsid w:val="10384F5A"/>
    <w:rsid w:val="10552C3B"/>
    <w:rsid w:val="105F26C7"/>
    <w:rsid w:val="1063C354"/>
    <w:rsid w:val="107BC167"/>
    <w:rsid w:val="109029E7"/>
    <w:rsid w:val="110D2C91"/>
    <w:rsid w:val="111BC214"/>
    <w:rsid w:val="1157026F"/>
    <w:rsid w:val="117A1306"/>
    <w:rsid w:val="1182EC72"/>
    <w:rsid w:val="11A278F2"/>
    <w:rsid w:val="11B61F08"/>
    <w:rsid w:val="1216EFB8"/>
    <w:rsid w:val="121B7489"/>
    <w:rsid w:val="123A1DB2"/>
    <w:rsid w:val="124834B1"/>
    <w:rsid w:val="125EB06A"/>
    <w:rsid w:val="129F29A2"/>
    <w:rsid w:val="12AF3F33"/>
    <w:rsid w:val="12F50A79"/>
    <w:rsid w:val="1337DEEF"/>
    <w:rsid w:val="133C7C05"/>
    <w:rsid w:val="1375DE2C"/>
    <w:rsid w:val="1398E800"/>
    <w:rsid w:val="141C31EA"/>
    <w:rsid w:val="14256104"/>
    <w:rsid w:val="1426450D"/>
    <w:rsid w:val="1439FC59"/>
    <w:rsid w:val="14412D22"/>
    <w:rsid w:val="1448EDC0"/>
    <w:rsid w:val="144EB413"/>
    <w:rsid w:val="14635D1D"/>
    <w:rsid w:val="14A7251C"/>
    <w:rsid w:val="151F09BD"/>
    <w:rsid w:val="153D55A3"/>
    <w:rsid w:val="155F9826"/>
    <w:rsid w:val="15ADC54B"/>
    <w:rsid w:val="15AEB4FA"/>
    <w:rsid w:val="15B1533B"/>
    <w:rsid w:val="15B75E74"/>
    <w:rsid w:val="15CD2505"/>
    <w:rsid w:val="15FF2D7E"/>
    <w:rsid w:val="160ADF2A"/>
    <w:rsid w:val="16497417"/>
    <w:rsid w:val="1670865A"/>
    <w:rsid w:val="16821370"/>
    <w:rsid w:val="16A268A7"/>
    <w:rsid w:val="16B14C3D"/>
    <w:rsid w:val="16C0CA4E"/>
    <w:rsid w:val="16D92604"/>
    <w:rsid w:val="16DCA62F"/>
    <w:rsid w:val="16F236A9"/>
    <w:rsid w:val="170C7FD3"/>
    <w:rsid w:val="1733A9D9"/>
    <w:rsid w:val="17356627"/>
    <w:rsid w:val="1746E4A1"/>
    <w:rsid w:val="174705F6"/>
    <w:rsid w:val="1765D80F"/>
    <w:rsid w:val="176741C7"/>
    <w:rsid w:val="179F77DC"/>
    <w:rsid w:val="1845CF39"/>
    <w:rsid w:val="1859F4CE"/>
    <w:rsid w:val="1861EBF1"/>
    <w:rsid w:val="18B159A1"/>
    <w:rsid w:val="18C92816"/>
    <w:rsid w:val="18DEF516"/>
    <w:rsid w:val="1912461A"/>
    <w:rsid w:val="191360D7"/>
    <w:rsid w:val="191A9186"/>
    <w:rsid w:val="192B9BE0"/>
    <w:rsid w:val="19C9D27B"/>
    <w:rsid w:val="1A0AF9CF"/>
    <w:rsid w:val="1A2921F6"/>
    <w:rsid w:val="1A66570C"/>
    <w:rsid w:val="1A88819F"/>
    <w:rsid w:val="1A9EE289"/>
    <w:rsid w:val="1AB1028B"/>
    <w:rsid w:val="1AD29EA1"/>
    <w:rsid w:val="1AE3C818"/>
    <w:rsid w:val="1AFDEE66"/>
    <w:rsid w:val="1B2C8066"/>
    <w:rsid w:val="1B6E7A1F"/>
    <w:rsid w:val="1B9EBBCF"/>
    <w:rsid w:val="1BA4A9A1"/>
    <w:rsid w:val="1BBC0779"/>
    <w:rsid w:val="1BD2DC8E"/>
    <w:rsid w:val="1C071AFC"/>
    <w:rsid w:val="1C1D8FC2"/>
    <w:rsid w:val="1C204359"/>
    <w:rsid w:val="1C3AB2EA"/>
    <w:rsid w:val="1C8156D6"/>
    <w:rsid w:val="1C986C94"/>
    <w:rsid w:val="1C9D014D"/>
    <w:rsid w:val="1CC2D525"/>
    <w:rsid w:val="1CC68956"/>
    <w:rsid w:val="1CE2D9EA"/>
    <w:rsid w:val="1CF154F4"/>
    <w:rsid w:val="1CF4998E"/>
    <w:rsid w:val="1D09CBEB"/>
    <w:rsid w:val="1D486788"/>
    <w:rsid w:val="1D56D22C"/>
    <w:rsid w:val="1D7DAA4F"/>
    <w:rsid w:val="1D860E41"/>
    <w:rsid w:val="1D8EDEC2"/>
    <w:rsid w:val="1DA33CC3"/>
    <w:rsid w:val="1DB0E41C"/>
    <w:rsid w:val="1DC4ABCC"/>
    <w:rsid w:val="1DEDA4C3"/>
    <w:rsid w:val="1DFD1D81"/>
    <w:rsid w:val="1E010331"/>
    <w:rsid w:val="1E26EF86"/>
    <w:rsid w:val="1E532D1F"/>
    <w:rsid w:val="1E848B81"/>
    <w:rsid w:val="1EAEDB6E"/>
    <w:rsid w:val="1EAF8D0F"/>
    <w:rsid w:val="1EC95B00"/>
    <w:rsid w:val="1EFB87CE"/>
    <w:rsid w:val="1F8036E2"/>
    <w:rsid w:val="1F9E6F62"/>
    <w:rsid w:val="1FC8620E"/>
    <w:rsid w:val="1FD38D81"/>
    <w:rsid w:val="1FFB73F2"/>
    <w:rsid w:val="200819DF"/>
    <w:rsid w:val="200C4B4F"/>
    <w:rsid w:val="20251E4E"/>
    <w:rsid w:val="20523228"/>
    <w:rsid w:val="205A950A"/>
    <w:rsid w:val="20CCED70"/>
    <w:rsid w:val="20E307C2"/>
    <w:rsid w:val="20E422EF"/>
    <w:rsid w:val="210B6829"/>
    <w:rsid w:val="210C1D28"/>
    <w:rsid w:val="21B880D1"/>
    <w:rsid w:val="21D5E140"/>
    <w:rsid w:val="21EBAB66"/>
    <w:rsid w:val="220BF79B"/>
    <w:rsid w:val="222DB592"/>
    <w:rsid w:val="2231C06F"/>
    <w:rsid w:val="2234CB04"/>
    <w:rsid w:val="223B0F41"/>
    <w:rsid w:val="2246E46A"/>
    <w:rsid w:val="2247E666"/>
    <w:rsid w:val="225F3C35"/>
    <w:rsid w:val="229E0F15"/>
    <w:rsid w:val="22AAC40C"/>
    <w:rsid w:val="22D5C97B"/>
    <w:rsid w:val="2307EF5B"/>
    <w:rsid w:val="234461A4"/>
    <w:rsid w:val="2354B244"/>
    <w:rsid w:val="23852E00"/>
    <w:rsid w:val="23CFF533"/>
    <w:rsid w:val="23E5DBF9"/>
    <w:rsid w:val="23EBD83D"/>
    <w:rsid w:val="242C9C72"/>
    <w:rsid w:val="246960B1"/>
    <w:rsid w:val="24788BF7"/>
    <w:rsid w:val="24A3BFBC"/>
    <w:rsid w:val="24D4C372"/>
    <w:rsid w:val="2560F9A9"/>
    <w:rsid w:val="2573B8EE"/>
    <w:rsid w:val="2582BE33"/>
    <w:rsid w:val="25B7CDAA"/>
    <w:rsid w:val="25CE2615"/>
    <w:rsid w:val="266481B5"/>
    <w:rsid w:val="26D66310"/>
    <w:rsid w:val="271B31F2"/>
    <w:rsid w:val="272EC194"/>
    <w:rsid w:val="273EE525"/>
    <w:rsid w:val="275F333D"/>
    <w:rsid w:val="2762F600"/>
    <w:rsid w:val="276B2BB7"/>
    <w:rsid w:val="2771E3FC"/>
    <w:rsid w:val="27C33F60"/>
    <w:rsid w:val="27D373F3"/>
    <w:rsid w:val="27E0E708"/>
    <w:rsid w:val="280A43AF"/>
    <w:rsid w:val="280DFF74"/>
    <w:rsid w:val="283FC052"/>
    <w:rsid w:val="2841A077"/>
    <w:rsid w:val="2875D5CA"/>
    <w:rsid w:val="28C5B519"/>
    <w:rsid w:val="28E02238"/>
    <w:rsid w:val="290F16C0"/>
    <w:rsid w:val="296F4454"/>
    <w:rsid w:val="297677A1"/>
    <w:rsid w:val="2987057A"/>
    <w:rsid w:val="29A91802"/>
    <w:rsid w:val="29E4F731"/>
    <w:rsid w:val="29E62186"/>
    <w:rsid w:val="2A24095E"/>
    <w:rsid w:val="2A24B3EE"/>
    <w:rsid w:val="2A2E01B4"/>
    <w:rsid w:val="2A2EDD96"/>
    <w:rsid w:val="2A99DAC4"/>
    <w:rsid w:val="2A9BF788"/>
    <w:rsid w:val="2ABE8202"/>
    <w:rsid w:val="2B39B150"/>
    <w:rsid w:val="2B5651B8"/>
    <w:rsid w:val="2B72E47D"/>
    <w:rsid w:val="2B94F330"/>
    <w:rsid w:val="2B964E68"/>
    <w:rsid w:val="2BAFBD86"/>
    <w:rsid w:val="2BBCD6EF"/>
    <w:rsid w:val="2BC0844F"/>
    <w:rsid w:val="2BEB7EC1"/>
    <w:rsid w:val="2C3D8915"/>
    <w:rsid w:val="2C3E3225"/>
    <w:rsid w:val="2C560CD9"/>
    <w:rsid w:val="2C7E6B56"/>
    <w:rsid w:val="2CC0A667"/>
    <w:rsid w:val="2CD14F7E"/>
    <w:rsid w:val="2CE7C2DD"/>
    <w:rsid w:val="2CEBC0AB"/>
    <w:rsid w:val="2D0EB4DE"/>
    <w:rsid w:val="2D53CD99"/>
    <w:rsid w:val="2D5C54B0"/>
    <w:rsid w:val="2D8453BE"/>
    <w:rsid w:val="2D8CBE3F"/>
    <w:rsid w:val="2D9ECE3A"/>
    <w:rsid w:val="2D9F831E"/>
    <w:rsid w:val="2DB052B5"/>
    <w:rsid w:val="2DB8D28D"/>
    <w:rsid w:val="2E20632D"/>
    <w:rsid w:val="2E36C998"/>
    <w:rsid w:val="2E48963A"/>
    <w:rsid w:val="2EDB5CE6"/>
    <w:rsid w:val="2EE3971C"/>
    <w:rsid w:val="2F0069EC"/>
    <w:rsid w:val="2F2643D7"/>
    <w:rsid w:val="2F288EA0"/>
    <w:rsid w:val="2F2B7E14"/>
    <w:rsid w:val="2F5CCD0E"/>
    <w:rsid w:val="2F6E07E5"/>
    <w:rsid w:val="2F6F54BD"/>
    <w:rsid w:val="2F94BA1F"/>
    <w:rsid w:val="2FA79583"/>
    <w:rsid w:val="2FDA564E"/>
    <w:rsid w:val="2FDDEEBC"/>
    <w:rsid w:val="30066DA0"/>
    <w:rsid w:val="3022D15E"/>
    <w:rsid w:val="30548BEB"/>
    <w:rsid w:val="305956C4"/>
    <w:rsid w:val="307660FE"/>
    <w:rsid w:val="30906B1A"/>
    <w:rsid w:val="30CA84F3"/>
    <w:rsid w:val="30CB672D"/>
    <w:rsid w:val="30DAC109"/>
    <w:rsid w:val="30DE4340"/>
    <w:rsid w:val="30EEE1A3"/>
    <w:rsid w:val="3101173C"/>
    <w:rsid w:val="310D6CDE"/>
    <w:rsid w:val="312CB559"/>
    <w:rsid w:val="3159DEB2"/>
    <w:rsid w:val="3165D36A"/>
    <w:rsid w:val="317446D5"/>
    <w:rsid w:val="31B890D8"/>
    <w:rsid w:val="31C11A00"/>
    <w:rsid w:val="31EE16E5"/>
    <w:rsid w:val="321CC469"/>
    <w:rsid w:val="325DE499"/>
    <w:rsid w:val="32728D3B"/>
    <w:rsid w:val="32B2D0F9"/>
    <w:rsid w:val="32EE4B25"/>
    <w:rsid w:val="32F4DEAB"/>
    <w:rsid w:val="331C075D"/>
    <w:rsid w:val="3320F860"/>
    <w:rsid w:val="33321324"/>
    <w:rsid w:val="334BE7A3"/>
    <w:rsid w:val="3353DC2A"/>
    <w:rsid w:val="337DF662"/>
    <w:rsid w:val="3380433D"/>
    <w:rsid w:val="33E11ED5"/>
    <w:rsid w:val="33E99340"/>
    <w:rsid w:val="33EA30E4"/>
    <w:rsid w:val="33FBBA8A"/>
    <w:rsid w:val="34506704"/>
    <w:rsid w:val="3459CD33"/>
    <w:rsid w:val="349DA9B3"/>
    <w:rsid w:val="34A59739"/>
    <w:rsid w:val="3524B975"/>
    <w:rsid w:val="358EECC3"/>
    <w:rsid w:val="35A05970"/>
    <w:rsid w:val="35AB1945"/>
    <w:rsid w:val="35CC0E92"/>
    <w:rsid w:val="35E8D1E2"/>
    <w:rsid w:val="36101EC2"/>
    <w:rsid w:val="36676903"/>
    <w:rsid w:val="36D80CD2"/>
    <w:rsid w:val="36E17064"/>
    <w:rsid w:val="3701F1B1"/>
    <w:rsid w:val="3707F931"/>
    <w:rsid w:val="372861F2"/>
    <w:rsid w:val="373155BC"/>
    <w:rsid w:val="37352C22"/>
    <w:rsid w:val="37636962"/>
    <w:rsid w:val="3781D027"/>
    <w:rsid w:val="379D0CB5"/>
    <w:rsid w:val="37C5112F"/>
    <w:rsid w:val="37E38859"/>
    <w:rsid w:val="37E93619"/>
    <w:rsid w:val="37F1E515"/>
    <w:rsid w:val="37F51078"/>
    <w:rsid w:val="37FCB0B6"/>
    <w:rsid w:val="381F3C33"/>
    <w:rsid w:val="3833407F"/>
    <w:rsid w:val="38516785"/>
    <w:rsid w:val="385B8854"/>
    <w:rsid w:val="386526DA"/>
    <w:rsid w:val="388AFB44"/>
    <w:rsid w:val="38962345"/>
    <w:rsid w:val="389DC212"/>
    <w:rsid w:val="38CDF372"/>
    <w:rsid w:val="38D1FC7F"/>
    <w:rsid w:val="38DD1EB8"/>
    <w:rsid w:val="3900E417"/>
    <w:rsid w:val="392339A1"/>
    <w:rsid w:val="392D5005"/>
    <w:rsid w:val="398C980D"/>
    <w:rsid w:val="3998233C"/>
    <w:rsid w:val="39A7C0B3"/>
    <w:rsid w:val="39AD371B"/>
    <w:rsid w:val="39BED1D0"/>
    <w:rsid w:val="39CF1030"/>
    <w:rsid w:val="39F3C14B"/>
    <w:rsid w:val="39F574CA"/>
    <w:rsid w:val="3A1C96B0"/>
    <w:rsid w:val="3A4FBAE0"/>
    <w:rsid w:val="3A6C1551"/>
    <w:rsid w:val="3A7DCABF"/>
    <w:rsid w:val="3A9FD11B"/>
    <w:rsid w:val="3AC2696C"/>
    <w:rsid w:val="3B36991A"/>
    <w:rsid w:val="3B439114"/>
    <w:rsid w:val="3B621646"/>
    <w:rsid w:val="3B83405E"/>
    <w:rsid w:val="3B91557F"/>
    <w:rsid w:val="3BF5B771"/>
    <w:rsid w:val="3C77D51F"/>
    <w:rsid w:val="3C7BC207"/>
    <w:rsid w:val="3C879216"/>
    <w:rsid w:val="3CA63338"/>
    <w:rsid w:val="3CAA1480"/>
    <w:rsid w:val="3CB6F97C"/>
    <w:rsid w:val="3CCA6B0C"/>
    <w:rsid w:val="3CD020D1"/>
    <w:rsid w:val="3D4806C8"/>
    <w:rsid w:val="3D6368D2"/>
    <w:rsid w:val="3D713335"/>
    <w:rsid w:val="3D97A376"/>
    <w:rsid w:val="3E03A319"/>
    <w:rsid w:val="3E189B9B"/>
    <w:rsid w:val="3E3BFF1D"/>
    <w:rsid w:val="3E928089"/>
    <w:rsid w:val="3EAE8871"/>
    <w:rsid w:val="3EC6D450"/>
    <w:rsid w:val="3EF1256B"/>
    <w:rsid w:val="3F004D34"/>
    <w:rsid w:val="3F31F7A4"/>
    <w:rsid w:val="3F66ACE0"/>
    <w:rsid w:val="3F6B7E13"/>
    <w:rsid w:val="3F7DCEF5"/>
    <w:rsid w:val="3F89BD14"/>
    <w:rsid w:val="3F9EC0DA"/>
    <w:rsid w:val="3FB46BFC"/>
    <w:rsid w:val="3FD261DD"/>
    <w:rsid w:val="3FE86B50"/>
    <w:rsid w:val="40059465"/>
    <w:rsid w:val="400B5994"/>
    <w:rsid w:val="4077E2ED"/>
    <w:rsid w:val="4087CA72"/>
    <w:rsid w:val="40887608"/>
    <w:rsid w:val="4090574E"/>
    <w:rsid w:val="40B9D8B6"/>
    <w:rsid w:val="40D0665C"/>
    <w:rsid w:val="411A63C1"/>
    <w:rsid w:val="4186EA74"/>
    <w:rsid w:val="418E0198"/>
    <w:rsid w:val="41D7B60E"/>
    <w:rsid w:val="41F8CF35"/>
    <w:rsid w:val="41FA0242"/>
    <w:rsid w:val="421CF3BD"/>
    <w:rsid w:val="42298114"/>
    <w:rsid w:val="42340492"/>
    <w:rsid w:val="42C51ABD"/>
    <w:rsid w:val="42C642E3"/>
    <w:rsid w:val="42FD4795"/>
    <w:rsid w:val="431AE92C"/>
    <w:rsid w:val="4325AA4A"/>
    <w:rsid w:val="4330C644"/>
    <w:rsid w:val="4337C565"/>
    <w:rsid w:val="433FFC24"/>
    <w:rsid w:val="4350EDC2"/>
    <w:rsid w:val="4374CF31"/>
    <w:rsid w:val="437A15FD"/>
    <w:rsid w:val="43963570"/>
    <w:rsid w:val="43A55503"/>
    <w:rsid w:val="43ACED9A"/>
    <w:rsid w:val="43D2D1B2"/>
    <w:rsid w:val="44912A70"/>
    <w:rsid w:val="44BE8B36"/>
    <w:rsid w:val="45310146"/>
    <w:rsid w:val="453ECD17"/>
    <w:rsid w:val="4563C871"/>
    <w:rsid w:val="4578AED0"/>
    <w:rsid w:val="45806311"/>
    <w:rsid w:val="458577E5"/>
    <w:rsid w:val="4599BFF7"/>
    <w:rsid w:val="45AC1978"/>
    <w:rsid w:val="45CCA308"/>
    <w:rsid w:val="461B9A83"/>
    <w:rsid w:val="464069EC"/>
    <w:rsid w:val="465A5B97"/>
    <w:rsid w:val="46659193"/>
    <w:rsid w:val="469C3CF8"/>
    <w:rsid w:val="46C98D81"/>
    <w:rsid w:val="46D646B5"/>
    <w:rsid w:val="46D82719"/>
    <w:rsid w:val="46D91C3F"/>
    <w:rsid w:val="46EEFB28"/>
    <w:rsid w:val="47678DA0"/>
    <w:rsid w:val="47762D75"/>
    <w:rsid w:val="4785CDBF"/>
    <w:rsid w:val="47A6DEB1"/>
    <w:rsid w:val="47E9E0D8"/>
    <w:rsid w:val="47EB0F0A"/>
    <w:rsid w:val="480FF665"/>
    <w:rsid w:val="48150B39"/>
    <w:rsid w:val="48431CBD"/>
    <w:rsid w:val="48C63AC4"/>
    <w:rsid w:val="48E94BE0"/>
    <w:rsid w:val="48FA3F84"/>
    <w:rsid w:val="49088E09"/>
    <w:rsid w:val="49462C70"/>
    <w:rsid w:val="49A1129C"/>
    <w:rsid w:val="49E0C7BF"/>
    <w:rsid w:val="4A004753"/>
    <w:rsid w:val="4A149687"/>
    <w:rsid w:val="4A15845B"/>
    <w:rsid w:val="4A6C96EF"/>
    <w:rsid w:val="4A8FE7CF"/>
    <w:rsid w:val="4ACF37F0"/>
    <w:rsid w:val="4B22AFCC"/>
    <w:rsid w:val="4B2A1185"/>
    <w:rsid w:val="4B2F6A73"/>
    <w:rsid w:val="4B452A92"/>
    <w:rsid w:val="4B468060"/>
    <w:rsid w:val="4BD309F5"/>
    <w:rsid w:val="4BD97721"/>
    <w:rsid w:val="4BDE69BE"/>
    <w:rsid w:val="4BEC278E"/>
    <w:rsid w:val="4BF4B969"/>
    <w:rsid w:val="4C019F76"/>
    <w:rsid w:val="4C169EF6"/>
    <w:rsid w:val="4C266E29"/>
    <w:rsid w:val="4C6E71D2"/>
    <w:rsid w:val="4CDF4991"/>
    <w:rsid w:val="4CE05BAB"/>
    <w:rsid w:val="4D2252AA"/>
    <w:rsid w:val="4D2C0E76"/>
    <w:rsid w:val="4D2C5FDC"/>
    <w:rsid w:val="4D77655F"/>
    <w:rsid w:val="4D85EBCB"/>
    <w:rsid w:val="4DBEED1D"/>
    <w:rsid w:val="4DD96E81"/>
    <w:rsid w:val="4E183549"/>
    <w:rsid w:val="4E4DCD47"/>
    <w:rsid w:val="4E5B9918"/>
    <w:rsid w:val="4E6AE4B7"/>
    <w:rsid w:val="4EA66548"/>
    <w:rsid w:val="4ED0D142"/>
    <w:rsid w:val="4ED8F270"/>
    <w:rsid w:val="4F0DE8ED"/>
    <w:rsid w:val="4F282837"/>
    <w:rsid w:val="4F2B14E6"/>
    <w:rsid w:val="4F32C85C"/>
    <w:rsid w:val="4F518527"/>
    <w:rsid w:val="4FB16769"/>
    <w:rsid w:val="4FB2D59A"/>
    <w:rsid w:val="5097E519"/>
    <w:rsid w:val="50A64D6C"/>
    <w:rsid w:val="50DD20F5"/>
    <w:rsid w:val="50E6259B"/>
    <w:rsid w:val="50EB48C5"/>
    <w:rsid w:val="50ED5588"/>
    <w:rsid w:val="50FAABC7"/>
    <w:rsid w:val="5127C891"/>
    <w:rsid w:val="519DB3F3"/>
    <w:rsid w:val="51B6D8AB"/>
    <w:rsid w:val="51C37EA6"/>
    <w:rsid w:val="520E6D95"/>
    <w:rsid w:val="52203B55"/>
    <w:rsid w:val="523872FB"/>
    <w:rsid w:val="5277A8D4"/>
    <w:rsid w:val="5285B443"/>
    <w:rsid w:val="52871926"/>
    <w:rsid w:val="52AE1CB3"/>
    <w:rsid w:val="52B5A510"/>
    <w:rsid w:val="52DCC7DD"/>
    <w:rsid w:val="53321BA6"/>
    <w:rsid w:val="533A564E"/>
    <w:rsid w:val="535F4F07"/>
    <w:rsid w:val="53910FE5"/>
    <w:rsid w:val="5416F960"/>
    <w:rsid w:val="5424F64A"/>
    <w:rsid w:val="54660996"/>
    <w:rsid w:val="5484D88C"/>
    <w:rsid w:val="54A91F72"/>
    <w:rsid w:val="54D8C82E"/>
    <w:rsid w:val="54DA65E4"/>
    <w:rsid w:val="54DC75AE"/>
    <w:rsid w:val="54F248FC"/>
    <w:rsid w:val="5502106B"/>
    <w:rsid w:val="552A5CED"/>
    <w:rsid w:val="5592FD7A"/>
    <w:rsid w:val="55A1FC27"/>
    <w:rsid w:val="55C9ACCB"/>
    <w:rsid w:val="55D246DC"/>
    <w:rsid w:val="5601AE7F"/>
    <w:rsid w:val="564B0C21"/>
    <w:rsid w:val="56503A52"/>
    <w:rsid w:val="565486D1"/>
    <w:rsid w:val="567C3F5A"/>
    <w:rsid w:val="5697B08E"/>
    <w:rsid w:val="56B59B23"/>
    <w:rsid w:val="56B831EC"/>
    <w:rsid w:val="56D2F0BC"/>
    <w:rsid w:val="56ED2A3B"/>
    <w:rsid w:val="570A37A0"/>
    <w:rsid w:val="5721448E"/>
    <w:rsid w:val="572BD60F"/>
    <w:rsid w:val="5795874D"/>
    <w:rsid w:val="57E16995"/>
    <w:rsid w:val="57EE5E21"/>
    <w:rsid w:val="57FBE078"/>
    <w:rsid w:val="5839E5F8"/>
    <w:rsid w:val="5854F577"/>
    <w:rsid w:val="58598D76"/>
    <w:rsid w:val="587E819C"/>
    <w:rsid w:val="588CD675"/>
    <w:rsid w:val="589080F5"/>
    <w:rsid w:val="58A0E762"/>
    <w:rsid w:val="58D76D0B"/>
    <w:rsid w:val="5900B4C5"/>
    <w:rsid w:val="595829AB"/>
    <w:rsid w:val="59A8C233"/>
    <w:rsid w:val="59B724CD"/>
    <w:rsid w:val="59B78974"/>
    <w:rsid w:val="59F98F86"/>
    <w:rsid w:val="5A071AD1"/>
    <w:rsid w:val="5A445132"/>
    <w:rsid w:val="5A45B0A3"/>
    <w:rsid w:val="5A877D40"/>
    <w:rsid w:val="5A94DE5B"/>
    <w:rsid w:val="5AB9B97F"/>
    <w:rsid w:val="5AD0B4F3"/>
    <w:rsid w:val="5AE52C14"/>
    <w:rsid w:val="5AE824E1"/>
    <w:rsid w:val="5AE9C1B3"/>
    <w:rsid w:val="5B00CFB9"/>
    <w:rsid w:val="5B0D426D"/>
    <w:rsid w:val="5B1F4673"/>
    <w:rsid w:val="5B34DC65"/>
    <w:rsid w:val="5B6D44FB"/>
    <w:rsid w:val="5BB1000D"/>
    <w:rsid w:val="5BC0D170"/>
    <w:rsid w:val="5BC5E486"/>
    <w:rsid w:val="5BC73E34"/>
    <w:rsid w:val="5BCB4A49"/>
    <w:rsid w:val="5BCEB4A6"/>
    <w:rsid w:val="5C193FC7"/>
    <w:rsid w:val="5C5700A2"/>
    <w:rsid w:val="5C7E515F"/>
    <w:rsid w:val="5C907751"/>
    <w:rsid w:val="5CB28D7E"/>
    <w:rsid w:val="5CB49463"/>
    <w:rsid w:val="5D1459B4"/>
    <w:rsid w:val="5D2524FB"/>
    <w:rsid w:val="5D2C187A"/>
    <w:rsid w:val="5D423240"/>
    <w:rsid w:val="5D53C09F"/>
    <w:rsid w:val="5D56E055"/>
    <w:rsid w:val="5D5B59BF"/>
    <w:rsid w:val="5D63259F"/>
    <w:rsid w:val="5D6744F6"/>
    <w:rsid w:val="5D70A5AA"/>
    <w:rsid w:val="5D77E58D"/>
    <w:rsid w:val="5D954A2A"/>
    <w:rsid w:val="5DCBD890"/>
    <w:rsid w:val="5DD2EAE6"/>
    <w:rsid w:val="5DF24260"/>
    <w:rsid w:val="5DFEAC3D"/>
    <w:rsid w:val="5E2BBAD2"/>
    <w:rsid w:val="5E9973A0"/>
    <w:rsid w:val="5EB0575C"/>
    <w:rsid w:val="5EBB382A"/>
    <w:rsid w:val="5EDE02A1"/>
    <w:rsid w:val="5EE92816"/>
    <w:rsid w:val="5F0C760B"/>
    <w:rsid w:val="5F55E9DD"/>
    <w:rsid w:val="5F57604E"/>
    <w:rsid w:val="5F6FF649"/>
    <w:rsid w:val="5F8C7496"/>
    <w:rsid w:val="5FBE66B5"/>
    <w:rsid w:val="5FC78B33"/>
    <w:rsid w:val="60255D66"/>
    <w:rsid w:val="608E8117"/>
    <w:rsid w:val="60A3346C"/>
    <w:rsid w:val="60A53E4B"/>
    <w:rsid w:val="60C11F01"/>
    <w:rsid w:val="60F1DE80"/>
    <w:rsid w:val="60F1FC3D"/>
    <w:rsid w:val="61302390"/>
    <w:rsid w:val="6145A55B"/>
    <w:rsid w:val="61701294"/>
    <w:rsid w:val="61718925"/>
    <w:rsid w:val="61726996"/>
    <w:rsid w:val="617CDA95"/>
    <w:rsid w:val="61A5F4F6"/>
    <w:rsid w:val="61B7A3A7"/>
    <w:rsid w:val="61B8E8EC"/>
    <w:rsid w:val="61C53319"/>
    <w:rsid w:val="61E66140"/>
    <w:rsid w:val="61EFE7B3"/>
    <w:rsid w:val="621D6E65"/>
    <w:rsid w:val="62425FB7"/>
    <w:rsid w:val="62474E6C"/>
    <w:rsid w:val="62A03202"/>
    <w:rsid w:val="62A37134"/>
    <w:rsid w:val="62EC7F04"/>
    <w:rsid w:val="63015192"/>
    <w:rsid w:val="630BB3B0"/>
    <w:rsid w:val="633F1C30"/>
    <w:rsid w:val="635B73E8"/>
    <w:rsid w:val="635DB663"/>
    <w:rsid w:val="6369B3D9"/>
    <w:rsid w:val="6379E449"/>
    <w:rsid w:val="638BBB5F"/>
    <w:rsid w:val="63B16BEB"/>
    <w:rsid w:val="63C7FC12"/>
    <w:rsid w:val="63E2BDC0"/>
    <w:rsid w:val="63EC4415"/>
    <w:rsid w:val="63F69C89"/>
    <w:rsid w:val="63F77CD0"/>
    <w:rsid w:val="64350AB0"/>
    <w:rsid w:val="64366EB9"/>
    <w:rsid w:val="643AA4AB"/>
    <w:rsid w:val="643C0263"/>
    <w:rsid w:val="6470B5ED"/>
    <w:rsid w:val="64889B96"/>
    <w:rsid w:val="64994D22"/>
    <w:rsid w:val="649D21F3"/>
    <w:rsid w:val="64AC8EE5"/>
    <w:rsid w:val="64B6D415"/>
    <w:rsid w:val="64BC758C"/>
    <w:rsid w:val="64BD9F63"/>
    <w:rsid w:val="64D24B3D"/>
    <w:rsid w:val="65016762"/>
    <w:rsid w:val="6507CAE0"/>
    <w:rsid w:val="6520E01D"/>
    <w:rsid w:val="6534C01F"/>
    <w:rsid w:val="655436E3"/>
    <w:rsid w:val="6604186E"/>
    <w:rsid w:val="661E313A"/>
    <w:rsid w:val="66410718"/>
    <w:rsid w:val="66563946"/>
    <w:rsid w:val="66612FEB"/>
    <w:rsid w:val="66811CFA"/>
    <w:rsid w:val="668882F9"/>
    <w:rsid w:val="66A15078"/>
    <w:rsid w:val="66A80174"/>
    <w:rsid w:val="66D00AF4"/>
    <w:rsid w:val="66E6AA5C"/>
    <w:rsid w:val="66E91486"/>
    <w:rsid w:val="66FA776A"/>
    <w:rsid w:val="6726FA50"/>
    <w:rsid w:val="67489F30"/>
    <w:rsid w:val="676443DA"/>
    <w:rsid w:val="6784F00F"/>
    <w:rsid w:val="67BFC367"/>
    <w:rsid w:val="67DA8A9E"/>
    <w:rsid w:val="67FE79E2"/>
    <w:rsid w:val="68067AFC"/>
    <w:rsid w:val="683FC419"/>
    <w:rsid w:val="685880DF"/>
    <w:rsid w:val="686C5E8C"/>
    <w:rsid w:val="68B36448"/>
    <w:rsid w:val="68BC5DF0"/>
    <w:rsid w:val="68CA0DAC"/>
    <w:rsid w:val="68DD87CF"/>
    <w:rsid w:val="690F7386"/>
    <w:rsid w:val="6918F29A"/>
    <w:rsid w:val="6935B933"/>
    <w:rsid w:val="69454449"/>
    <w:rsid w:val="69531CE0"/>
    <w:rsid w:val="696D149F"/>
    <w:rsid w:val="69724A14"/>
    <w:rsid w:val="69A6E9ED"/>
    <w:rsid w:val="69C2B58C"/>
    <w:rsid w:val="6A616B3B"/>
    <w:rsid w:val="6AD99AE8"/>
    <w:rsid w:val="6AEA8B07"/>
    <w:rsid w:val="6B5F9807"/>
    <w:rsid w:val="6B77F3CE"/>
    <w:rsid w:val="6BDCF7DA"/>
    <w:rsid w:val="6C1E6C2F"/>
    <w:rsid w:val="6C6D59F5"/>
    <w:rsid w:val="6CA60E3B"/>
    <w:rsid w:val="6D1091FC"/>
    <w:rsid w:val="6D569E52"/>
    <w:rsid w:val="6DB35FB1"/>
    <w:rsid w:val="6DB928E3"/>
    <w:rsid w:val="6DBD8451"/>
    <w:rsid w:val="6DE46402"/>
    <w:rsid w:val="6DEF3EE0"/>
    <w:rsid w:val="6E069FB8"/>
    <w:rsid w:val="6E113BAA"/>
    <w:rsid w:val="6E1FB089"/>
    <w:rsid w:val="6E31FD32"/>
    <w:rsid w:val="6E321C8E"/>
    <w:rsid w:val="6E37858F"/>
    <w:rsid w:val="6E43A932"/>
    <w:rsid w:val="6E6537B6"/>
    <w:rsid w:val="6F1CF7C7"/>
    <w:rsid w:val="6F8FC47C"/>
    <w:rsid w:val="704E764D"/>
    <w:rsid w:val="704ED980"/>
    <w:rsid w:val="70542CF8"/>
    <w:rsid w:val="705B7697"/>
    <w:rsid w:val="70A1C9FD"/>
    <w:rsid w:val="70A5747D"/>
    <w:rsid w:val="70E5A1AB"/>
    <w:rsid w:val="70FF8E40"/>
    <w:rsid w:val="71100D8D"/>
    <w:rsid w:val="715424F1"/>
    <w:rsid w:val="71727EE8"/>
    <w:rsid w:val="717DA7C3"/>
    <w:rsid w:val="71BA96C0"/>
    <w:rsid w:val="71E2BA9D"/>
    <w:rsid w:val="7229D0AE"/>
    <w:rsid w:val="72355524"/>
    <w:rsid w:val="72C0E87E"/>
    <w:rsid w:val="72C1A287"/>
    <w:rsid w:val="72CF291E"/>
    <w:rsid w:val="72F047FD"/>
    <w:rsid w:val="730661C3"/>
    <w:rsid w:val="7320D154"/>
    <w:rsid w:val="7320EAE6"/>
    <w:rsid w:val="73543321"/>
    <w:rsid w:val="738460F1"/>
    <w:rsid w:val="7386C52D"/>
    <w:rsid w:val="73A126AB"/>
    <w:rsid w:val="73C9643B"/>
    <w:rsid w:val="73F08F38"/>
    <w:rsid w:val="73FB2294"/>
    <w:rsid w:val="742BB5BF"/>
    <w:rsid w:val="743904FA"/>
    <w:rsid w:val="745CB8DF"/>
    <w:rsid w:val="748FEF1D"/>
    <w:rsid w:val="74CA487D"/>
    <w:rsid w:val="74DF5932"/>
    <w:rsid w:val="750D2BA0"/>
    <w:rsid w:val="75360F55"/>
    <w:rsid w:val="7547C6BC"/>
    <w:rsid w:val="755EAC21"/>
    <w:rsid w:val="75AC14C6"/>
    <w:rsid w:val="75BF989A"/>
    <w:rsid w:val="75E85F8A"/>
    <w:rsid w:val="76145E81"/>
    <w:rsid w:val="7623167A"/>
    <w:rsid w:val="76587216"/>
    <w:rsid w:val="765CF3CD"/>
    <w:rsid w:val="769FCD60"/>
    <w:rsid w:val="76CD8998"/>
    <w:rsid w:val="76DAB40D"/>
    <w:rsid w:val="76E6B1F5"/>
    <w:rsid w:val="770C0AE1"/>
    <w:rsid w:val="7724BE9A"/>
    <w:rsid w:val="772FD040"/>
    <w:rsid w:val="77BC1DC2"/>
    <w:rsid w:val="77E2BE4A"/>
    <w:rsid w:val="77E8C0E2"/>
    <w:rsid w:val="77FAC645"/>
    <w:rsid w:val="7813A77B"/>
    <w:rsid w:val="7822CB0C"/>
    <w:rsid w:val="78926AD2"/>
    <w:rsid w:val="78D2DD52"/>
    <w:rsid w:val="78F552A5"/>
    <w:rsid w:val="793A63DC"/>
    <w:rsid w:val="7954AF81"/>
    <w:rsid w:val="79646870"/>
    <w:rsid w:val="7973D501"/>
    <w:rsid w:val="7973E34C"/>
    <w:rsid w:val="797D90CD"/>
    <w:rsid w:val="797E8EAB"/>
    <w:rsid w:val="7998005E"/>
    <w:rsid w:val="79DAF437"/>
    <w:rsid w:val="7A205821"/>
    <w:rsid w:val="7A2D9038"/>
    <w:rsid w:val="7A52BA2C"/>
    <w:rsid w:val="7A8E8DD9"/>
    <w:rsid w:val="7AE087DA"/>
    <w:rsid w:val="7B339B05"/>
    <w:rsid w:val="7B415935"/>
    <w:rsid w:val="7B5C82D6"/>
    <w:rsid w:val="7B696260"/>
    <w:rsid w:val="7B9A34A6"/>
    <w:rsid w:val="7BC2C84A"/>
    <w:rsid w:val="7BD3CD6F"/>
    <w:rsid w:val="7BFAFC3A"/>
    <w:rsid w:val="7C0A3D70"/>
    <w:rsid w:val="7C1D9F47"/>
    <w:rsid w:val="7C24C8F7"/>
    <w:rsid w:val="7C2EDA1E"/>
    <w:rsid w:val="7C4F444D"/>
    <w:rsid w:val="7C7E01E6"/>
    <w:rsid w:val="7C930C4C"/>
    <w:rsid w:val="7C99D2D8"/>
    <w:rsid w:val="7CAD4409"/>
    <w:rsid w:val="7CB50F0B"/>
    <w:rsid w:val="7D0A50F1"/>
    <w:rsid w:val="7D3E5D0D"/>
    <w:rsid w:val="7D53A031"/>
    <w:rsid w:val="7D5F4CC7"/>
    <w:rsid w:val="7D662A61"/>
    <w:rsid w:val="7D77C820"/>
    <w:rsid w:val="7DA26AEB"/>
    <w:rsid w:val="7DD6B563"/>
    <w:rsid w:val="7DE373A7"/>
    <w:rsid w:val="7DEC9BC0"/>
    <w:rsid w:val="7DEF32A5"/>
    <w:rsid w:val="7DF8A15F"/>
    <w:rsid w:val="7E05D83B"/>
    <w:rsid w:val="7E47546F"/>
    <w:rsid w:val="7E49146A"/>
    <w:rsid w:val="7E5101F0"/>
    <w:rsid w:val="7E515356"/>
    <w:rsid w:val="7E580266"/>
    <w:rsid w:val="7E951220"/>
    <w:rsid w:val="7E9B6C5E"/>
    <w:rsid w:val="7EB9925D"/>
    <w:rsid w:val="7ED3A309"/>
    <w:rsid w:val="7ED78860"/>
    <w:rsid w:val="7F68C591"/>
    <w:rsid w:val="7F735F8B"/>
    <w:rsid w:val="7F91B2F5"/>
    <w:rsid w:val="7F92913B"/>
    <w:rsid w:val="7FBF7AC0"/>
    <w:rsid w:val="7FD3A9F4"/>
    <w:rsid w:val="7FF6B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DF1F3"/>
  <w15:chartTrackingRefBased/>
  <w15:docId w15:val="{78D4B112-03E9-4F62-8DC2-D617549C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87E819C"/>
    <w:pPr>
      <w:spacing w:before="0" w:after="300"/>
    </w:pPr>
    <w:rPr>
      <w:rFonts w:ascii="Trade Gothic Next"/>
      <w:color w:val="262626" w:themeColor="text1" w:themeTint="D9"/>
      <w:sz w:val="24"/>
      <w:szCs w:val="24"/>
    </w:rPr>
  </w:style>
  <w:style w:type="paragraph" w:styleId="Heading1">
    <w:name w:val="heading 1"/>
    <w:basedOn w:val="Normal"/>
    <w:next w:val="Normal"/>
    <w:link w:val="Heading1Char"/>
    <w:uiPriority w:val="9"/>
    <w:qFormat/>
    <w:rsid w:val="587E819C"/>
    <w:pPr>
      <w:spacing w:before="600" w:after="100"/>
      <w:outlineLvl w:val="0"/>
    </w:pPr>
    <w:rPr>
      <w:rFonts w:ascii="Amasis MT Pro"/>
      <w:color w:val="007FAC"/>
      <w:sz w:val="42"/>
      <w:szCs w:val="42"/>
    </w:rPr>
  </w:style>
  <w:style w:type="paragraph" w:styleId="Heading2">
    <w:name w:val="heading 2"/>
    <w:basedOn w:val="Normal"/>
    <w:next w:val="Normal"/>
    <w:link w:val="Heading2Char"/>
    <w:uiPriority w:val="9"/>
    <w:unhideWhenUsed/>
    <w:qFormat/>
    <w:rsid w:val="587E819C"/>
    <w:pPr>
      <w:spacing w:before="300" w:after="100"/>
      <w:outlineLvl w:val="1"/>
    </w:pPr>
    <w:rPr>
      <w:rFonts w:ascii="Amasis MT Pro"/>
      <w:color w:val="007FAC"/>
      <w:sz w:val="32"/>
      <w:szCs w:val="32"/>
    </w:rPr>
  </w:style>
  <w:style w:type="paragraph" w:styleId="Heading3">
    <w:name w:val="heading 3"/>
    <w:basedOn w:val="Normal"/>
    <w:next w:val="Normal"/>
    <w:link w:val="Heading3Char"/>
    <w:uiPriority w:val="9"/>
    <w:unhideWhenUsed/>
    <w:qFormat/>
    <w:rsid w:val="587E819C"/>
    <w:pPr>
      <w:spacing w:before="300" w:after="100"/>
      <w:outlineLvl w:val="2"/>
    </w:pPr>
    <w:rPr>
      <w:rFonts w:ascii="Amasis MT Pro"/>
      <w:color w:val="007FAC"/>
      <w:sz w:val="30"/>
      <w:szCs w:val="30"/>
    </w:rPr>
  </w:style>
  <w:style w:type="paragraph" w:styleId="Heading4">
    <w:name w:val="heading 4"/>
    <w:basedOn w:val="Normal"/>
    <w:next w:val="Normal"/>
    <w:link w:val="Heading4Char"/>
    <w:uiPriority w:val="9"/>
    <w:unhideWhenUsed/>
    <w:qFormat/>
    <w:rsid w:val="587E819C"/>
    <w:pPr>
      <w:spacing w:before="300" w:after="100"/>
      <w:outlineLvl w:val="3"/>
    </w:pPr>
    <w:rPr>
      <w:rFonts w:ascii="Amasis MT Pro"/>
      <w:color w:val="007FAC"/>
      <w:sz w:val="29"/>
      <w:szCs w:val="29"/>
    </w:rPr>
  </w:style>
  <w:style w:type="paragraph" w:styleId="Heading5">
    <w:name w:val="heading 5"/>
    <w:basedOn w:val="Normal"/>
    <w:next w:val="Normal"/>
    <w:link w:val="Heading5Char"/>
    <w:uiPriority w:val="9"/>
    <w:semiHidden/>
    <w:unhideWhenUsed/>
    <w:qFormat/>
    <w:rsid w:val="587E819C"/>
    <w:pPr>
      <w:spacing w:before="300" w:after="100"/>
      <w:outlineLvl w:val="4"/>
    </w:pPr>
    <w:rPr>
      <w:rFonts w:ascii="Amasis MT Pro"/>
      <w:color w:val="007FAC"/>
      <w:sz w:val="28"/>
      <w:szCs w:val="28"/>
    </w:rPr>
  </w:style>
  <w:style w:type="paragraph" w:styleId="Heading6">
    <w:name w:val="heading 6"/>
    <w:basedOn w:val="Normal"/>
    <w:next w:val="Normal"/>
    <w:link w:val="Heading6Char"/>
    <w:uiPriority w:val="9"/>
    <w:semiHidden/>
    <w:unhideWhenUsed/>
    <w:qFormat/>
    <w:rsid w:val="587E819C"/>
    <w:pPr>
      <w:spacing w:before="300" w:after="100"/>
      <w:outlineLvl w:val="5"/>
    </w:pPr>
    <w:rPr>
      <w:rFonts w:ascii="Amasis MT Pro"/>
      <w:color w:val="007FAC"/>
      <w:sz w:val="27"/>
      <w:szCs w:val="27"/>
    </w:rPr>
  </w:style>
  <w:style w:type="paragraph" w:styleId="Heading7">
    <w:name w:val="heading 7"/>
    <w:basedOn w:val="Normal"/>
    <w:next w:val="Normal"/>
    <w:link w:val="Heading7Char"/>
    <w:uiPriority w:val="9"/>
    <w:semiHidden/>
    <w:unhideWhenUsed/>
    <w:qFormat/>
    <w:rsid w:val="587E819C"/>
    <w:pPr>
      <w:spacing w:before="300" w:after="100"/>
      <w:outlineLvl w:val="6"/>
    </w:pPr>
    <w:rPr>
      <w:rFonts w:ascii="Amasis MT Pro"/>
      <w:color w:val="007FAC"/>
      <w:sz w:val="26"/>
      <w:szCs w:val="26"/>
    </w:rPr>
  </w:style>
  <w:style w:type="paragraph" w:styleId="Heading8">
    <w:name w:val="heading 8"/>
    <w:basedOn w:val="Normal"/>
    <w:next w:val="Normal"/>
    <w:link w:val="Heading8Char"/>
    <w:uiPriority w:val="9"/>
    <w:semiHidden/>
    <w:unhideWhenUsed/>
    <w:qFormat/>
    <w:rsid w:val="587E819C"/>
    <w:pPr>
      <w:spacing w:before="300" w:after="100"/>
      <w:outlineLvl w:val="7"/>
    </w:pPr>
    <w:rPr>
      <w:rFonts w:ascii="Amasis MT Pro"/>
      <w:color w:val="007FAC"/>
      <w:sz w:val="25"/>
      <w:szCs w:val="25"/>
    </w:rPr>
  </w:style>
  <w:style w:type="paragraph" w:styleId="Heading9">
    <w:name w:val="heading 9"/>
    <w:basedOn w:val="Normal"/>
    <w:next w:val="Normal"/>
    <w:link w:val="Heading9Char"/>
    <w:uiPriority w:val="9"/>
    <w:semiHidden/>
    <w:unhideWhenUsed/>
    <w:qFormat/>
    <w:rsid w:val="587E819C"/>
    <w:pPr>
      <w:spacing w:before="300" w:after="100"/>
      <w:outlineLvl w:val="8"/>
    </w:pPr>
    <w:rPr>
      <w:rFonts w:ascii="Amasis MT Pro"/>
      <w:color w:val="007F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rsid w:val="587E819C"/>
    <w:pPr>
      <w:numPr>
        <w:numId w:val="7"/>
      </w:numPr>
    </w:pPr>
  </w:style>
  <w:style w:type="character" w:customStyle="1" w:styleId="Heading1Char">
    <w:name w:val="Heading 1 Char"/>
    <w:basedOn w:val="DefaultParagraphFont"/>
    <w:link w:val="Heading1"/>
    <w:uiPriority w:val="9"/>
    <w:rsid w:val="587E819C"/>
    <w:rPr>
      <w:rFonts w:ascii="Amasis MT Pro"/>
      <w:color w:val="007FAC"/>
      <w:sz w:val="42"/>
      <w:szCs w:val="42"/>
    </w:rPr>
  </w:style>
  <w:style w:type="paragraph" w:styleId="ListNumber">
    <w:name w:val="List Number"/>
    <w:basedOn w:val="Normal"/>
    <w:uiPriority w:val="9"/>
    <w:rsid w:val="587E819C"/>
    <w:pPr>
      <w:numPr>
        <w:numId w:val="8"/>
      </w:numPr>
    </w:pPr>
  </w:style>
  <w:style w:type="paragraph" w:styleId="Header">
    <w:name w:val="header"/>
    <w:basedOn w:val="Normal"/>
    <w:link w:val="HeaderChar"/>
    <w:uiPriority w:val="99"/>
    <w:unhideWhenUsed/>
    <w:rsid w:val="587E819C"/>
    <w:pPr>
      <w:spacing w:after="0"/>
    </w:pPr>
  </w:style>
  <w:style w:type="character" w:customStyle="1" w:styleId="HeaderChar">
    <w:name w:val="Header Char"/>
    <w:basedOn w:val="DefaultParagraphFont"/>
    <w:link w:val="Header"/>
    <w:uiPriority w:val="99"/>
    <w:rsid w:val="587E819C"/>
    <w:rPr>
      <w:rFonts w:ascii="Trade Gothic Next"/>
      <w:b w:val="0"/>
      <w:bCs w:val="0"/>
      <w:i w:val="0"/>
      <w:iCs w:val="0"/>
      <w:color w:val="262626" w:themeColor="text1" w:themeTint="D9"/>
      <w:sz w:val="24"/>
      <w:szCs w:val="24"/>
      <w:u w:val="none"/>
    </w:rPr>
  </w:style>
  <w:style w:type="paragraph" w:styleId="Footer">
    <w:name w:val="footer"/>
    <w:basedOn w:val="Normal"/>
    <w:link w:val="FooterChar"/>
    <w:uiPriority w:val="99"/>
    <w:unhideWhenUsed/>
    <w:rsid w:val="587E819C"/>
    <w:pPr>
      <w:spacing w:after="0"/>
    </w:pPr>
  </w:style>
  <w:style w:type="character" w:customStyle="1" w:styleId="FooterChar">
    <w:name w:val="Footer Char"/>
    <w:basedOn w:val="DefaultParagraphFont"/>
    <w:link w:val="Footer"/>
    <w:uiPriority w:val="99"/>
    <w:rsid w:val="587E819C"/>
    <w:rPr>
      <w:rFonts w:ascii="Trade Gothic Next"/>
      <w:b w:val="0"/>
      <w:bCs w:val="0"/>
      <w:i w:val="0"/>
      <w:iCs w:val="0"/>
      <w:color w:val="262626" w:themeColor="text1" w:themeTint="D9"/>
      <w:sz w:val="24"/>
      <w:szCs w:val="24"/>
      <w:u w:val="none"/>
    </w:rPr>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next w:val="Normal"/>
    <w:link w:val="TitleChar"/>
    <w:uiPriority w:val="10"/>
    <w:qFormat/>
    <w:rsid w:val="587E819C"/>
    <w:pPr>
      <w:spacing w:after="200"/>
    </w:pPr>
    <w:rPr>
      <w:rFonts w:ascii="Amasis MT Pro"/>
      <w:sz w:val="76"/>
      <w:szCs w:val="76"/>
    </w:rPr>
  </w:style>
  <w:style w:type="character" w:customStyle="1" w:styleId="TitleChar">
    <w:name w:val="Title Char"/>
    <w:basedOn w:val="DefaultParagraphFont"/>
    <w:link w:val="Title"/>
    <w:uiPriority w:val="10"/>
    <w:rsid w:val="587E819C"/>
    <w:rPr>
      <w:rFonts w:ascii="Amasis MT Pro"/>
      <w:color w:val="262626" w:themeColor="text1" w:themeTint="D9"/>
      <w:sz w:val="76"/>
      <w:szCs w:val="76"/>
    </w:rPr>
  </w:style>
  <w:style w:type="paragraph" w:styleId="Subtitle">
    <w:name w:val="Subtitle"/>
    <w:basedOn w:val="Normal"/>
    <w:next w:val="Normal"/>
    <w:link w:val="SubtitleChar"/>
    <w:uiPriority w:val="11"/>
    <w:qFormat/>
    <w:rsid w:val="587E819C"/>
    <w:pPr>
      <w:spacing w:after="500"/>
    </w:pPr>
    <w:rPr>
      <w:rFonts w:ascii="Amasis MT Pro"/>
      <w:color w:val="007FAC"/>
      <w:sz w:val="48"/>
      <w:szCs w:val="48"/>
    </w:rPr>
  </w:style>
  <w:style w:type="character" w:customStyle="1" w:styleId="SubtitleChar">
    <w:name w:val="Subtitle Char"/>
    <w:basedOn w:val="DefaultParagraphFont"/>
    <w:link w:val="Subtitle"/>
    <w:uiPriority w:val="11"/>
    <w:rsid w:val="587E819C"/>
    <w:rPr>
      <w:rFonts w:ascii="Amasis MT Pro"/>
      <w:color w:val="007FAC"/>
      <w:sz w:val="48"/>
      <w:szCs w:val="48"/>
    </w:rPr>
  </w:style>
  <w:style w:type="character" w:styleId="IntenseReference">
    <w:name w:val="Intense Reference"/>
    <w:uiPriority w:val="32"/>
    <w:qFormat/>
    <w:rsid w:val="006C4081"/>
    <w:rPr>
      <w:b/>
      <w:bCs/>
      <w:i/>
      <w:iCs/>
      <w:caps/>
      <w:color w:val="214C5E" w:themeColor="accent1"/>
    </w:rPr>
  </w:style>
  <w:style w:type="character" w:styleId="BookTitle">
    <w:name w:val="Book Title"/>
    <w:uiPriority w:val="33"/>
    <w:qFormat/>
    <w:rsid w:val="006C4081"/>
    <w:rPr>
      <w:b/>
      <w:bCs/>
      <w:i/>
      <w:iCs/>
      <w:spacing w:val="0"/>
    </w:rPr>
  </w:style>
  <w:style w:type="character" w:customStyle="1" w:styleId="Heading2Char">
    <w:name w:val="Heading 2 Char"/>
    <w:basedOn w:val="DefaultParagraphFont"/>
    <w:link w:val="Heading2"/>
    <w:uiPriority w:val="9"/>
    <w:rsid w:val="587E819C"/>
    <w:rPr>
      <w:rFonts w:ascii="Amasis MT Pro"/>
      <w:color w:val="007FAC"/>
      <w:sz w:val="32"/>
      <w:szCs w:val="32"/>
    </w:rPr>
  </w:style>
  <w:style w:type="character" w:customStyle="1" w:styleId="Heading3Char">
    <w:name w:val="Heading 3 Char"/>
    <w:basedOn w:val="DefaultParagraphFont"/>
    <w:link w:val="Heading3"/>
    <w:uiPriority w:val="9"/>
    <w:rsid w:val="587E819C"/>
    <w:rPr>
      <w:rFonts w:ascii="Amasis MT Pro"/>
      <w:color w:val="007FAC"/>
      <w:sz w:val="30"/>
      <w:szCs w:val="30"/>
    </w:rPr>
  </w:style>
  <w:style w:type="character" w:customStyle="1" w:styleId="Heading4Char">
    <w:name w:val="Heading 4 Char"/>
    <w:basedOn w:val="DefaultParagraphFont"/>
    <w:link w:val="Heading4"/>
    <w:uiPriority w:val="9"/>
    <w:rsid w:val="587E819C"/>
    <w:rPr>
      <w:rFonts w:ascii="Amasis MT Pro"/>
      <w:color w:val="007FAC"/>
      <w:sz w:val="29"/>
      <w:szCs w:val="29"/>
    </w:rPr>
  </w:style>
  <w:style w:type="character" w:customStyle="1" w:styleId="Heading5Char">
    <w:name w:val="Heading 5 Char"/>
    <w:basedOn w:val="DefaultParagraphFont"/>
    <w:link w:val="Heading5"/>
    <w:uiPriority w:val="9"/>
    <w:semiHidden/>
    <w:rsid w:val="587E819C"/>
    <w:rPr>
      <w:rFonts w:ascii="Amasis MT Pro"/>
      <w:color w:val="007FAC"/>
      <w:sz w:val="28"/>
      <w:szCs w:val="28"/>
    </w:rPr>
  </w:style>
  <w:style w:type="character" w:customStyle="1" w:styleId="Heading6Char">
    <w:name w:val="Heading 6 Char"/>
    <w:basedOn w:val="DefaultParagraphFont"/>
    <w:link w:val="Heading6"/>
    <w:uiPriority w:val="9"/>
    <w:semiHidden/>
    <w:rsid w:val="587E819C"/>
    <w:rPr>
      <w:rFonts w:ascii="Amasis MT Pro"/>
      <w:color w:val="007FAC"/>
      <w:sz w:val="27"/>
      <w:szCs w:val="27"/>
    </w:rPr>
  </w:style>
  <w:style w:type="character" w:customStyle="1" w:styleId="Heading7Char">
    <w:name w:val="Heading 7 Char"/>
    <w:basedOn w:val="DefaultParagraphFont"/>
    <w:link w:val="Heading7"/>
    <w:uiPriority w:val="9"/>
    <w:semiHidden/>
    <w:rsid w:val="587E819C"/>
    <w:rPr>
      <w:rFonts w:ascii="Amasis MT Pro"/>
      <w:color w:val="007FAC"/>
      <w:sz w:val="26"/>
      <w:szCs w:val="26"/>
    </w:rPr>
  </w:style>
  <w:style w:type="character" w:customStyle="1" w:styleId="Heading8Char">
    <w:name w:val="Heading 8 Char"/>
    <w:basedOn w:val="DefaultParagraphFont"/>
    <w:link w:val="Heading8"/>
    <w:uiPriority w:val="9"/>
    <w:semiHidden/>
    <w:rsid w:val="587E819C"/>
    <w:rPr>
      <w:rFonts w:ascii="Amasis MT Pro"/>
      <w:color w:val="007FAC"/>
      <w:sz w:val="25"/>
      <w:szCs w:val="25"/>
    </w:rPr>
  </w:style>
  <w:style w:type="character" w:customStyle="1" w:styleId="Heading9Char">
    <w:name w:val="Heading 9 Char"/>
    <w:basedOn w:val="DefaultParagraphFont"/>
    <w:link w:val="Heading9"/>
    <w:uiPriority w:val="9"/>
    <w:semiHidden/>
    <w:rsid w:val="587E819C"/>
    <w:rPr>
      <w:rFonts w:ascii="Amasis MT Pro"/>
      <w:color w:val="007FAC"/>
      <w:sz w:val="24"/>
      <w:szCs w:val="24"/>
    </w:rPr>
  </w:style>
  <w:style w:type="character" w:styleId="SubtleEmphasis">
    <w:name w:val="Subtle Emphasis"/>
    <w:uiPriority w:val="19"/>
    <w:qFormat/>
    <w:rsid w:val="006C4081"/>
    <w:rPr>
      <w:i/>
      <w:iCs/>
      <w:color w:val="10252E" w:themeColor="accent1" w:themeShade="7F"/>
    </w:rPr>
  </w:style>
  <w:style w:type="character" w:styleId="Emphasis">
    <w:name w:val="Emphasis"/>
    <w:uiPriority w:val="20"/>
    <w:qFormat/>
    <w:rsid w:val="006C4081"/>
    <w:rPr>
      <w:caps/>
      <w:color w:val="10252E" w:themeColor="accent1" w:themeShade="7F"/>
      <w:spacing w:val="5"/>
    </w:rPr>
  </w:style>
  <w:style w:type="character" w:styleId="IntenseEmphasis">
    <w:name w:val="Intense Emphasis"/>
    <w:uiPriority w:val="21"/>
    <w:qFormat/>
    <w:rsid w:val="006C4081"/>
    <w:rPr>
      <w:b/>
      <w:bCs/>
      <w:caps/>
      <w:color w:val="10252E" w:themeColor="accent1" w:themeShade="7F"/>
      <w:spacing w:val="10"/>
    </w:rPr>
  </w:style>
  <w:style w:type="character" w:styleId="Strong">
    <w:name w:val="Strong"/>
    <w:uiPriority w:val="22"/>
    <w:qFormat/>
    <w:rsid w:val="006C4081"/>
    <w:rPr>
      <w:b/>
      <w:bCs/>
    </w:rPr>
  </w:style>
  <w:style w:type="paragraph" w:styleId="Quote">
    <w:name w:val="Quote"/>
    <w:basedOn w:val="Normal"/>
    <w:next w:val="Normal"/>
    <w:link w:val="QuoteChar"/>
    <w:uiPriority w:val="29"/>
    <w:qFormat/>
    <w:rsid w:val="587E819C"/>
    <w:rPr>
      <w:i/>
      <w:iCs/>
    </w:rPr>
  </w:style>
  <w:style w:type="character" w:customStyle="1" w:styleId="QuoteChar">
    <w:name w:val="Quote Char"/>
    <w:basedOn w:val="DefaultParagraphFont"/>
    <w:link w:val="Quote"/>
    <w:uiPriority w:val="29"/>
    <w:rsid w:val="587E819C"/>
    <w:rPr>
      <w:rFonts w:ascii="Trade Gothic Next"/>
      <w:b w:val="0"/>
      <w:bCs w:val="0"/>
      <w:i/>
      <w:iCs/>
      <w:color w:val="262626" w:themeColor="text1" w:themeTint="D9"/>
      <w:sz w:val="24"/>
      <w:szCs w:val="24"/>
      <w:u w:val="none"/>
    </w:rPr>
  </w:style>
  <w:style w:type="paragraph" w:styleId="IntenseQuote">
    <w:name w:val="Intense Quote"/>
    <w:basedOn w:val="Normal"/>
    <w:next w:val="Normal"/>
    <w:link w:val="IntenseQuoteChar"/>
    <w:uiPriority w:val="30"/>
    <w:qFormat/>
    <w:rsid w:val="587E819C"/>
    <w:pPr>
      <w:spacing w:before="240" w:after="240"/>
      <w:ind w:left="1080" w:right="1080"/>
      <w:jc w:val="center"/>
    </w:pPr>
    <w:rPr>
      <w:color w:val="214C5E" w:themeColor="accent1"/>
    </w:rPr>
  </w:style>
  <w:style w:type="character" w:customStyle="1" w:styleId="IntenseQuoteChar">
    <w:name w:val="Intense Quote Char"/>
    <w:basedOn w:val="DefaultParagraphFont"/>
    <w:link w:val="IntenseQuote"/>
    <w:uiPriority w:val="30"/>
    <w:rsid w:val="587E819C"/>
    <w:rPr>
      <w:rFonts w:ascii="Trade Gothic Next"/>
      <w:b w:val="0"/>
      <w:bCs w:val="0"/>
      <w:i w:val="0"/>
      <w:iCs w:val="0"/>
      <w:color w:val="214C5E" w:themeColor="accent1"/>
      <w:sz w:val="24"/>
      <w:szCs w:val="24"/>
      <w:u w:val="none"/>
    </w:rPr>
  </w:style>
  <w:style w:type="character" w:styleId="SubtleReference">
    <w:name w:val="Subtle Reference"/>
    <w:uiPriority w:val="31"/>
    <w:qFormat/>
    <w:rsid w:val="006C4081"/>
    <w:rPr>
      <w:b/>
      <w:bCs/>
      <w:color w:val="214C5E" w:themeColor="accent1"/>
    </w:rPr>
  </w:style>
  <w:style w:type="paragraph" w:styleId="Caption">
    <w:name w:val="caption"/>
    <w:basedOn w:val="Normal"/>
    <w:next w:val="Normal"/>
    <w:uiPriority w:val="35"/>
    <w:unhideWhenUsed/>
    <w:qFormat/>
    <w:rsid w:val="587E819C"/>
    <w:rPr>
      <w:i/>
      <w:iCs/>
      <w:sz w:val="22"/>
      <w:szCs w:val="22"/>
    </w:rPr>
  </w:style>
  <w:style w:type="paragraph" w:styleId="TOCHeading">
    <w:name w:val="TOC Heading"/>
    <w:basedOn w:val="Heading1"/>
    <w:next w:val="Normal"/>
    <w:uiPriority w:val="39"/>
    <w:unhideWhenUsed/>
    <w:qFormat/>
    <w:rsid w:val="587E819C"/>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587E819C"/>
    <w:pPr>
      <w:spacing w:after="0"/>
    </w:pPr>
    <w:rPr>
      <w:rFonts w:ascii="Segoe UI" w:hAnsi="Segoe UI" w:cs="Segoe UI"/>
      <w:sz w:val="22"/>
      <w:szCs w:val="22"/>
    </w:rPr>
  </w:style>
  <w:style w:type="character" w:customStyle="1" w:styleId="BalloonTextChar">
    <w:name w:val="Balloon Text Char"/>
    <w:basedOn w:val="DefaultParagraphFont"/>
    <w:link w:val="BalloonText"/>
    <w:uiPriority w:val="99"/>
    <w:semiHidden/>
    <w:rsid w:val="587E819C"/>
    <w:rPr>
      <w:rFonts w:ascii="Segoe UI" w:eastAsiaTheme="minorEastAsia" w:hAnsi="Segoe UI" w:cs="Segoe UI"/>
      <w:b w:val="0"/>
      <w:bCs w:val="0"/>
      <w:i w:val="0"/>
      <w:iCs w:val="0"/>
      <w:color w:val="262626" w:themeColor="text1" w:themeTint="D9"/>
      <w:sz w:val="22"/>
      <w:szCs w:val="22"/>
      <w:u w:val="none"/>
    </w:rPr>
  </w:style>
  <w:style w:type="paragraph" w:styleId="Bibliography">
    <w:name w:val="Bibliography"/>
    <w:basedOn w:val="Normal"/>
    <w:next w:val="Normal"/>
    <w:uiPriority w:val="37"/>
    <w:semiHidden/>
    <w:unhideWhenUsed/>
    <w:rsid w:val="587E819C"/>
  </w:style>
  <w:style w:type="paragraph" w:styleId="BlockText">
    <w:name w:val="Block Text"/>
    <w:basedOn w:val="Normal"/>
    <w:uiPriority w:val="99"/>
    <w:semiHidden/>
    <w:unhideWhenUsed/>
    <w:rsid w:val="587E819C"/>
    <w:pPr>
      <w:ind w:left="1152" w:right="1152"/>
    </w:pPr>
    <w:rPr>
      <w:i/>
      <w:iCs/>
      <w:color w:val="214C5E" w:themeColor="accent1"/>
    </w:rPr>
  </w:style>
  <w:style w:type="paragraph" w:styleId="BodyText">
    <w:name w:val="Body Text"/>
    <w:basedOn w:val="Normal"/>
    <w:link w:val="BodyTextChar"/>
    <w:uiPriority w:val="99"/>
    <w:semiHidden/>
    <w:unhideWhenUsed/>
    <w:rsid w:val="587E819C"/>
  </w:style>
  <w:style w:type="character" w:customStyle="1" w:styleId="BodyTextChar">
    <w:name w:val="Body Text Char"/>
    <w:basedOn w:val="DefaultParagraphFont"/>
    <w:link w:val="BodyText"/>
    <w:uiPriority w:val="99"/>
    <w:semiHidden/>
    <w:rsid w:val="587E819C"/>
    <w:rPr>
      <w:rFonts w:ascii="Trade Gothic Next"/>
      <w:b w:val="0"/>
      <w:bCs w:val="0"/>
      <w:i w:val="0"/>
      <w:iCs w:val="0"/>
      <w:color w:val="262626" w:themeColor="text1" w:themeTint="D9"/>
      <w:sz w:val="24"/>
      <w:szCs w:val="24"/>
      <w:u w:val="none"/>
    </w:rPr>
  </w:style>
  <w:style w:type="paragraph" w:styleId="BodyText2">
    <w:name w:val="Body Text 2"/>
    <w:basedOn w:val="Normal"/>
    <w:link w:val="BodyText2Char"/>
    <w:uiPriority w:val="99"/>
    <w:semiHidden/>
    <w:unhideWhenUsed/>
    <w:rsid w:val="587E819C"/>
  </w:style>
  <w:style w:type="character" w:customStyle="1" w:styleId="BodyText2Char">
    <w:name w:val="Body Text 2 Char"/>
    <w:basedOn w:val="DefaultParagraphFont"/>
    <w:link w:val="BodyText2"/>
    <w:uiPriority w:val="99"/>
    <w:semiHidden/>
    <w:rsid w:val="587E819C"/>
    <w:rPr>
      <w:rFonts w:ascii="Trade Gothic Next"/>
      <w:b w:val="0"/>
      <w:bCs w:val="0"/>
      <w:i w:val="0"/>
      <w:iCs w:val="0"/>
      <w:color w:val="262626" w:themeColor="text1" w:themeTint="D9"/>
      <w:sz w:val="24"/>
      <w:szCs w:val="24"/>
      <w:u w:val="none"/>
    </w:rPr>
  </w:style>
  <w:style w:type="paragraph" w:styleId="BodyText3">
    <w:name w:val="Body Text 3"/>
    <w:basedOn w:val="Normal"/>
    <w:link w:val="BodyText3Char"/>
    <w:uiPriority w:val="99"/>
    <w:semiHidden/>
    <w:unhideWhenUsed/>
    <w:rsid w:val="587E819C"/>
    <w:rPr>
      <w:sz w:val="22"/>
      <w:szCs w:val="22"/>
    </w:rPr>
  </w:style>
  <w:style w:type="character" w:customStyle="1" w:styleId="BodyText3Char">
    <w:name w:val="Body Text 3 Char"/>
    <w:basedOn w:val="DefaultParagraphFont"/>
    <w:link w:val="BodyText3"/>
    <w:uiPriority w:val="99"/>
    <w:semiHidden/>
    <w:rsid w:val="587E819C"/>
    <w:rPr>
      <w:rFonts w:ascii="Trade Gothic Next"/>
      <w:b w:val="0"/>
      <w:bCs w:val="0"/>
      <w:i w:val="0"/>
      <w:iCs w:val="0"/>
      <w:color w:val="262626" w:themeColor="text1" w:themeTint="D9"/>
      <w:sz w:val="22"/>
      <w:szCs w:val="22"/>
      <w:u w:val="none"/>
    </w:rPr>
  </w:style>
  <w:style w:type="paragraph" w:styleId="BodyTextFirstIndent">
    <w:name w:val="Body Text First Indent"/>
    <w:basedOn w:val="BodyText"/>
    <w:link w:val="BodyTextFirstIndentChar"/>
    <w:uiPriority w:val="99"/>
    <w:semiHidden/>
    <w:unhideWhenUsed/>
    <w:rsid w:val="587E819C"/>
    <w:pPr>
      <w:ind w:firstLine="360"/>
    </w:pPr>
  </w:style>
  <w:style w:type="character" w:customStyle="1" w:styleId="BodyTextFirstIndentChar">
    <w:name w:val="Body Text First Indent Char"/>
    <w:basedOn w:val="BodyTextChar"/>
    <w:link w:val="BodyTextFirstIndent"/>
    <w:uiPriority w:val="99"/>
    <w:semiHidden/>
    <w:rsid w:val="587E819C"/>
    <w:rPr>
      <w:rFonts w:ascii="Trade Gothic Next"/>
      <w:b w:val="0"/>
      <w:bCs w:val="0"/>
      <w:i w:val="0"/>
      <w:iCs w:val="0"/>
      <w:color w:val="262626" w:themeColor="text1" w:themeTint="D9"/>
      <w:sz w:val="24"/>
      <w:szCs w:val="24"/>
      <w:u w:val="none"/>
    </w:rPr>
  </w:style>
  <w:style w:type="paragraph" w:styleId="BodyTextIndent">
    <w:name w:val="Body Text Indent"/>
    <w:basedOn w:val="Normal"/>
    <w:link w:val="BodyTextIndentChar"/>
    <w:uiPriority w:val="99"/>
    <w:semiHidden/>
    <w:unhideWhenUsed/>
    <w:rsid w:val="587E819C"/>
    <w:pPr>
      <w:ind w:left="283"/>
    </w:pPr>
  </w:style>
  <w:style w:type="character" w:customStyle="1" w:styleId="BodyTextIndentChar">
    <w:name w:val="Body Text Indent Char"/>
    <w:basedOn w:val="DefaultParagraphFont"/>
    <w:link w:val="BodyTextIndent"/>
    <w:uiPriority w:val="99"/>
    <w:semiHidden/>
    <w:rsid w:val="587E819C"/>
    <w:rPr>
      <w:rFonts w:ascii="Trade Gothic Next"/>
      <w:b w:val="0"/>
      <w:bCs w:val="0"/>
      <w:i w:val="0"/>
      <w:iCs w:val="0"/>
      <w:color w:val="262626" w:themeColor="text1" w:themeTint="D9"/>
      <w:sz w:val="24"/>
      <w:szCs w:val="24"/>
      <w:u w:val="none"/>
    </w:rPr>
  </w:style>
  <w:style w:type="paragraph" w:styleId="BodyTextFirstIndent2">
    <w:name w:val="Body Text First Indent 2"/>
    <w:basedOn w:val="BodyTextIndent"/>
    <w:link w:val="BodyTextFirstIndent2Char"/>
    <w:uiPriority w:val="99"/>
    <w:semiHidden/>
    <w:unhideWhenUsed/>
    <w:rsid w:val="587E819C"/>
    <w:pPr>
      <w:ind w:left="360" w:firstLine="360"/>
    </w:pPr>
  </w:style>
  <w:style w:type="character" w:customStyle="1" w:styleId="BodyTextFirstIndent2Char">
    <w:name w:val="Body Text First Indent 2 Char"/>
    <w:basedOn w:val="BodyTextIndentChar"/>
    <w:link w:val="BodyTextFirstIndent2"/>
    <w:uiPriority w:val="99"/>
    <w:semiHidden/>
    <w:rsid w:val="587E819C"/>
    <w:rPr>
      <w:rFonts w:ascii="Trade Gothic Next"/>
      <w:b w:val="0"/>
      <w:bCs w:val="0"/>
      <w:i w:val="0"/>
      <w:iCs w:val="0"/>
      <w:color w:val="262626" w:themeColor="text1" w:themeTint="D9"/>
      <w:sz w:val="24"/>
      <w:szCs w:val="24"/>
      <w:u w:val="none"/>
    </w:rPr>
  </w:style>
  <w:style w:type="paragraph" w:styleId="BodyTextIndent2">
    <w:name w:val="Body Text Indent 2"/>
    <w:basedOn w:val="Normal"/>
    <w:link w:val="BodyTextIndent2Char"/>
    <w:uiPriority w:val="99"/>
    <w:semiHidden/>
    <w:unhideWhenUsed/>
    <w:rsid w:val="587E819C"/>
    <w:pPr>
      <w:ind w:left="283"/>
    </w:pPr>
  </w:style>
  <w:style w:type="character" w:customStyle="1" w:styleId="BodyTextIndent2Char">
    <w:name w:val="Body Text Indent 2 Char"/>
    <w:basedOn w:val="DefaultParagraphFont"/>
    <w:link w:val="BodyTextIndent2"/>
    <w:uiPriority w:val="99"/>
    <w:semiHidden/>
    <w:rsid w:val="587E819C"/>
    <w:rPr>
      <w:rFonts w:ascii="Trade Gothic Next"/>
      <w:b w:val="0"/>
      <w:bCs w:val="0"/>
      <w:i w:val="0"/>
      <w:iCs w:val="0"/>
      <w:color w:val="262626" w:themeColor="text1" w:themeTint="D9"/>
      <w:sz w:val="24"/>
      <w:szCs w:val="24"/>
      <w:u w:val="none"/>
    </w:rPr>
  </w:style>
  <w:style w:type="paragraph" w:styleId="BodyTextIndent3">
    <w:name w:val="Body Text Indent 3"/>
    <w:basedOn w:val="Normal"/>
    <w:link w:val="BodyTextIndent3Char"/>
    <w:uiPriority w:val="99"/>
    <w:semiHidden/>
    <w:unhideWhenUsed/>
    <w:rsid w:val="587E819C"/>
    <w:pPr>
      <w:ind w:left="283"/>
    </w:pPr>
    <w:rPr>
      <w:sz w:val="22"/>
      <w:szCs w:val="22"/>
    </w:rPr>
  </w:style>
  <w:style w:type="character" w:customStyle="1" w:styleId="BodyTextIndent3Char">
    <w:name w:val="Body Text Indent 3 Char"/>
    <w:basedOn w:val="DefaultParagraphFont"/>
    <w:link w:val="BodyTextIndent3"/>
    <w:uiPriority w:val="99"/>
    <w:semiHidden/>
    <w:rsid w:val="587E819C"/>
    <w:rPr>
      <w:rFonts w:ascii="Trade Gothic Next"/>
      <w:b w:val="0"/>
      <w:bCs w:val="0"/>
      <w:i w:val="0"/>
      <w:iCs w:val="0"/>
      <w:color w:val="262626" w:themeColor="text1" w:themeTint="D9"/>
      <w:sz w:val="22"/>
      <w:szCs w:val="22"/>
      <w:u w:val="none"/>
    </w:rPr>
  </w:style>
  <w:style w:type="paragraph" w:styleId="Closing">
    <w:name w:val="Closing"/>
    <w:basedOn w:val="Normal"/>
    <w:link w:val="ClosingChar"/>
    <w:uiPriority w:val="99"/>
    <w:semiHidden/>
    <w:unhideWhenUsed/>
    <w:rsid w:val="587E819C"/>
    <w:pPr>
      <w:spacing w:after="0"/>
      <w:ind w:left="4252"/>
    </w:pPr>
  </w:style>
  <w:style w:type="character" w:customStyle="1" w:styleId="ClosingChar">
    <w:name w:val="Closing Char"/>
    <w:basedOn w:val="DefaultParagraphFont"/>
    <w:link w:val="Closing"/>
    <w:uiPriority w:val="99"/>
    <w:semiHidden/>
    <w:rsid w:val="587E819C"/>
    <w:rPr>
      <w:rFonts w:ascii="Trade Gothic Next"/>
      <w:b w:val="0"/>
      <w:bCs w:val="0"/>
      <w:i w:val="0"/>
      <w:iCs w:val="0"/>
      <w:color w:val="262626" w:themeColor="text1" w:themeTint="D9"/>
      <w:sz w:val="24"/>
      <w:szCs w:val="24"/>
      <w:u w:val="none"/>
    </w:rPr>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unhideWhenUsed/>
    <w:rsid w:val="587E819C"/>
    <w:rPr>
      <w:sz w:val="22"/>
      <w:szCs w:val="22"/>
    </w:rPr>
  </w:style>
  <w:style w:type="character" w:customStyle="1" w:styleId="CommentTextChar">
    <w:name w:val="Comment Text Char"/>
    <w:basedOn w:val="DefaultParagraphFont"/>
    <w:link w:val="CommentText"/>
    <w:uiPriority w:val="99"/>
    <w:rsid w:val="587E819C"/>
    <w:rPr>
      <w:rFonts w:ascii="Trade Gothic Next"/>
      <w:b w:val="0"/>
      <w:bCs w:val="0"/>
      <w:i w:val="0"/>
      <w:iCs w:val="0"/>
      <w:color w:val="262626" w:themeColor="text1" w:themeTint="D9"/>
      <w:sz w:val="22"/>
      <w:szCs w:val="22"/>
      <w:u w:val="none"/>
    </w:rPr>
  </w:style>
  <w:style w:type="paragraph" w:styleId="CommentSubject">
    <w:name w:val="annotation subject"/>
    <w:basedOn w:val="CommentText"/>
    <w:next w:val="CommentText"/>
    <w:link w:val="CommentSubjectChar"/>
    <w:uiPriority w:val="99"/>
    <w:semiHidden/>
    <w:unhideWhenUsed/>
    <w:rsid w:val="587E819C"/>
    <w:rPr>
      <w:b/>
      <w:bCs/>
    </w:rPr>
  </w:style>
  <w:style w:type="character" w:customStyle="1" w:styleId="CommentSubjectChar">
    <w:name w:val="Comment Subject Char"/>
    <w:basedOn w:val="CommentTextChar"/>
    <w:link w:val="CommentSubject"/>
    <w:uiPriority w:val="99"/>
    <w:semiHidden/>
    <w:rsid w:val="587E819C"/>
    <w:rPr>
      <w:rFonts w:ascii="Trade Gothic Next"/>
      <w:b/>
      <w:bCs/>
      <w:i w:val="0"/>
      <w:iCs w:val="0"/>
      <w:color w:val="262626" w:themeColor="text1" w:themeTint="D9"/>
      <w:sz w:val="22"/>
      <w:szCs w:val="22"/>
      <w:u w:val="none"/>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587E819C"/>
  </w:style>
  <w:style w:type="character" w:customStyle="1" w:styleId="DateChar">
    <w:name w:val="Date Char"/>
    <w:basedOn w:val="DefaultParagraphFont"/>
    <w:link w:val="Date"/>
    <w:uiPriority w:val="99"/>
    <w:semiHidden/>
    <w:rsid w:val="587E819C"/>
    <w:rPr>
      <w:rFonts w:ascii="Trade Gothic Next"/>
      <w:b w:val="0"/>
      <w:bCs w:val="0"/>
      <w:i w:val="0"/>
      <w:iCs w:val="0"/>
      <w:color w:val="262626" w:themeColor="text1" w:themeTint="D9"/>
      <w:sz w:val="24"/>
      <w:szCs w:val="24"/>
      <w:u w:val="none"/>
    </w:rPr>
  </w:style>
  <w:style w:type="paragraph" w:styleId="DocumentMap">
    <w:name w:val="Document Map"/>
    <w:basedOn w:val="Normal"/>
    <w:link w:val="DocumentMapChar"/>
    <w:uiPriority w:val="99"/>
    <w:semiHidden/>
    <w:unhideWhenUsed/>
    <w:rsid w:val="587E819C"/>
    <w:pPr>
      <w:spacing w:after="0"/>
    </w:pPr>
    <w:rPr>
      <w:rFonts w:ascii="Segoe UI" w:hAnsi="Segoe UI" w:cs="Segoe UI"/>
      <w:sz w:val="22"/>
      <w:szCs w:val="22"/>
    </w:rPr>
  </w:style>
  <w:style w:type="character" w:customStyle="1" w:styleId="DocumentMapChar">
    <w:name w:val="Document Map Char"/>
    <w:basedOn w:val="DefaultParagraphFont"/>
    <w:link w:val="DocumentMap"/>
    <w:uiPriority w:val="99"/>
    <w:semiHidden/>
    <w:rsid w:val="587E819C"/>
    <w:rPr>
      <w:rFonts w:ascii="Segoe UI" w:eastAsiaTheme="minorEastAsia" w:hAnsi="Segoe UI" w:cs="Segoe UI"/>
      <w:b w:val="0"/>
      <w:bCs w:val="0"/>
      <w:i w:val="0"/>
      <w:iCs w:val="0"/>
      <w:color w:val="262626" w:themeColor="text1" w:themeTint="D9"/>
      <w:sz w:val="22"/>
      <w:szCs w:val="22"/>
      <w:u w:val="none"/>
    </w:rPr>
  </w:style>
  <w:style w:type="paragraph" w:styleId="E-mailSignature">
    <w:name w:val="E-mail Signature"/>
    <w:basedOn w:val="Normal"/>
    <w:link w:val="E-mailSignatureChar"/>
    <w:uiPriority w:val="99"/>
    <w:semiHidden/>
    <w:unhideWhenUsed/>
    <w:rsid w:val="587E819C"/>
    <w:pPr>
      <w:spacing w:after="0"/>
    </w:pPr>
  </w:style>
  <w:style w:type="character" w:customStyle="1" w:styleId="E-mailSignatureChar">
    <w:name w:val="E-mail Signature Char"/>
    <w:basedOn w:val="DefaultParagraphFont"/>
    <w:link w:val="E-mailSignature"/>
    <w:uiPriority w:val="99"/>
    <w:semiHidden/>
    <w:rsid w:val="587E819C"/>
    <w:rPr>
      <w:rFonts w:ascii="Trade Gothic Next"/>
      <w:b w:val="0"/>
      <w:bCs w:val="0"/>
      <w:i w:val="0"/>
      <w:iCs w:val="0"/>
      <w:color w:val="262626" w:themeColor="text1" w:themeTint="D9"/>
      <w:sz w:val="24"/>
      <w:szCs w:val="24"/>
      <w:u w:val="none"/>
    </w:rPr>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587E819C"/>
    <w:pPr>
      <w:spacing w:after="0"/>
    </w:pPr>
    <w:rPr>
      <w:sz w:val="22"/>
      <w:szCs w:val="22"/>
    </w:rPr>
  </w:style>
  <w:style w:type="character" w:customStyle="1" w:styleId="EndnoteTextChar">
    <w:name w:val="Endnote Text Char"/>
    <w:basedOn w:val="DefaultParagraphFont"/>
    <w:link w:val="EndnoteText"/>
    <w:uiPriority w:val="99"/>
    <w:semiHidden/>
    <w:rsid w:val="587E819C"/>
    <w:rPr>
      <w:rFonts w:ascii="Trade Gothic Next"/>
      <w:b w:val="0"/>
      <w:bCs w:val="0"/>
      <w:i w:val="0"/>
      <w:iCs w:val="0"/>
      <w:color w:val="262626" w:themeColor="text1" w:themeTint="D9"/>
      <w:sz w:val="22"/>
      <w:szCs w:val="22"/>
      <w:u w:val="none"/>
    </w:rPr>
  </w:style>
  <w:style w:type="paragraph" w:styleId="EnvelopeAddress">
    <w:name w:val="envelope address"/>
    <w:basedOn w:val="Normal"/>
    <w:uiPriority w:val="99"/>
    <w:semiHidden/>
    <w:unhideWhenUsed/>
    <w:rsid w:val="587E819C"/>
    <w:pPr>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587E819C"/>
    <w:pPr>
      <w:spacing w:after="0"/>
    </w:pPr>
    <w:rPr>
      <w:rFonts w:asciiTheme="majorHAnsi" w:eastAsiaTheme="majorEastAsia" w:hAnsiTheme="majorHAnsi" w:cstheme="majorBidi"/>
      <w:sz w:val="22"/>
      <w:szCs w:val="22"/>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587E819C"/>
    <w:pPr>
      <w:spacing w:after="0"/>
    </w:pPr>
    <w:rPr>
      <w:sz w:val="22"/>
      <w:szCs w:val="22"/>
    </w:rPr>
  </w:style>
  <w:style w:type="character" w:customStyle="1" w:styleId="FootnoteTextChar">
    <w:name w:val="Footnote Text Char"/>
    <w:basedOn w:val="DefaultParagraphFont"/>
    <w:link w:val="FootnoteText"/>
    <w:uiPriority w:val="99"/>
    <w:semiHidden/>
    <w:rsid w:val="587E819C"/>
    <w:rPr>
      <w:rFonts w:ascii="Trade Gothic Next"/>
      <w:b w:val="0"/>
      <w:bCs w:val="0"/>
      <w:i w:val="0"/>
      <w:iCs w:val="0"/>
      <w:color w:val="262626" w:themeColor="text1" w:themeTint="D9"/>
      <w:sz w:val="22"/>
      <w:szCs w:val="22"/>
      <w:u w:val="none"/>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587E819C"/>
    <w:pPr>
      <w:spacing w:after="0"/>
    </w:pPr>
    <w:rPr>
      <w:i/>
      <w:iCs/>
    </w:rPr>
  </w:style>
  <w:style w:type="character" w:customStyle="1" w:styleId="HTMLAddressChar">
    <w:name w:val="HTML Address Char"/>
    <w:basedOn w:val="DefaultParagraphFont"/>
    <w:link w:val="HTMLAddress"/>
    <w:uiPriority w:val="99"/>
    <w:semiHidden/>
    <w:rsid w:val="587E819C"/>
    <w:rPr>
      <w:rFonts w:ascii="Trade Gothic Next"/>
      <w:b w:val="0"/>
      <w:bCs w:val="0"/>
      <w:i/>
      <w:iCs/>
      <w:color w:val="262626" w:themeColor="text1" w:themeTint="D9"/>
      <w:sz w:val="24"/>
      <w:szCs w:val="24"/>
      <w:u w:val="none"/>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587E819C"/>
    <w:pPr>
      <w:spacing w:after="0"/>
    </w:pPr>
    <w:rPr>
      <w:rFonts w:ascii="Consolas" w:hAnsi="Consolas"/>
      <w:sz w:val="22"/>
      <w:szCs w:val="22"/>
    </w:rPr>
  </w:style>
  <w:style w:type="character" w:customStyle="1" w:styleId="HTMLPreformattedChar">
    <w:name w:val="HTML Preformatted Char"/>
    <w:basedOn w:val="DefaultParagraphFont"/>
    <w:link w:val="HTMLPreformatted"/>
    <w:uiPriority w:val="99"/>
    <w:semiHidden/>
    <w:rsid w:val="587E819C"/>
    <w:rPr>
      <w:rFonts w:ascii="Consolas" w:eastAsiaTheme="minorEastAsia" w:hAnsi="Consolas" w:cstheme="minorBidi"/>
      <w:b w:val="0"/>
      <w:bCs w:val="0"/>
      <w:i w:val="0"/>
      <w:iCs w:val="0"/>
      <w:color w:val="262626" w:themeColor="text1" w:themeTint="D9"/>
      <w:sz w:val="22"/>
      <w:szCs w:val="22"/>
      <w:u w:val="none"/>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uiPriority w:val="99"/>
    <w:semiHidden/>
    <w:unhideWhenUsed/>
    <w:rsid w:val="587E819C"/>
    <w:pPr>
      <w:spacing w:after="0"/>
      <w:ind w:left="300" w:hanging="300"/>
    </w:pPr>
  </w:style>
  <w:style w:type="paragraph" w:styleId="Index2">
    <w:name w:val="index 2"/>
    <w:basedOn w:val="Normal"/>
    <w:next w:val="Normal"/>
    <w:uiPriority w:val="99"/>
    <w:semiHidden/>
    <w:unhideWhenUsed/>
    <w:rsid w:val="587E819C"/>
    <w:pPr>
      <w:spacing w:after="0"/>
      <w:ind w:left="600" w:hanging="300"/>
    </w:pPr>
  </w:style>
  <w:style w:type="paragraph" w:styleId="Index3">
    <w:name w:val="index 3"/>
    <w:basedOn w:val="Normal"/>
    <w:next w:val="Normal"/>
    <w:uiPriority w:val="99"/>
    <w:semiHidden/>
    <w:unhideWhenUsed/>
    <w:rsid w:val="587E819C"/>
    <w:pPr>
      <w:spacing w:after="0"/>
      <w:ind w:left="900" w:hanging="300"/>
    </w:pPr>
  </w:style>
  <w:style w:type="paragraph" w:styleId="Index4">
    <w:name w:val="index 4"/>
    <w:basedOn w:val="Normal"/>
    <w:next w:val="Normal"/>
    <w:uiPriority w:val="99"/>
    <w:semiHidden/>
    <w:unhideWhenUsed/>
    <w:rsid w:val="587E819C"/>
    <w:pPr>
      <w:spacing w:after="0"/>
      <w:ind w:left="1200" w:hanging="300"/>
    </w:pPr>
  </w:style>
  <w:style w:type="paragraph" w:styleId="Index5">
    <w:name w:val="index 5"/>
    <w:basedOn w:val="Normal"/>
    <w:next w:val="Normal"/>
    <w:uiPriority w:val="99"/>
    <w:semiHidden/>
    <w:unhideWhenUsed/>
    <w:rsid w:val="587E819C"/>
    <w:pPr>
      <w:spacing w:after="0"/>
      <w:ind w:left="1500" w:hanging="300"/>
    </w:pPr>
  </w:style>
  <w:style w:type="paragraph" w:styleId="Index6">
    <w:name w:val="index 6"/>
    <w:basedOn w:val="Normal"/>
    <w:next w:val="Normal"/>
    <w:uiPriority w:val="99"/>
    <w:semiHidden/>
    <w:unhideWhenUsed/>
    <w:rsid w:val="587E819C"/>
    <w:pPr>
      <w:spacing w:after="0"/>
      <w:ind w:left="1800" w:hanging="300"/>
    </w:pPr>
  </w:style>
  <w:style w:type="paragraph" w:styleId="Index7">
    <w:name w:val="index 7"/>
    <w:basedOn w:val="Normal"/>
    <w:next w:val="Normal"/>
    <w:uiPriority w:val="99"/>
    <w:semiHidden/>
    <w:unhideWhenUsed/>
    <w:rsid w:val="587E819C"/>
    <w:pPr>
      <w:spacing w:after="0"/>
      <w:ind w:left="2100" w:hanging="300"/>
    </w:pPr>
  </w:style>
  <w:style w:type="paragraph" w:styleId="Index8">
    <w:name w:val="index 8"/>
    <w:basedOn w:val="Normal"/>
    <w:next w:val="Normal"/>
    <w:uiPriority w:val="99"/>
    <w:semiHidden/>
    <w:unhideWhenUsed/>
    <w:rsid w:val="587E819C"/>
    <w:pPr>
      <w:spacing w:after="0"/>
      <w:ind w:left="2400" w:hanging="300"/>
    </w:pPr>
  </w:style>
  <w:style w:type="paragraph" w:styleId="Index9">
    <w:name w:val="index 9"/>
    <w:basedOn w:val="Normal"/>
    <w:next w:val="Normal"/>
    <w:uiPriority w:val="99"/>
    <w:semiHidden/>
    <w:unhideWhenUsed/>
    <w:rsid w:val="587E819C"/>
    <w:pPr>
      <w:spacing w:after="0"/>
      <w:ind w:left="2700" w:hanging="300"/>
    </w:pPr>
  </w:style>
  <w:style w:type="paragraph" w:styleId="IndexHeading">
    <w:name w:val="index heading"/>
    <w:basedOn w:val="Normal"/>
    <w:next w:val="Index1"/>
    <w:uiPriority w:val="99"/>
    <w:semiHidden/>
    <w:unhideWhenUsed/>
    <w:rsid w:val="587E819C"/>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587E819C"/>
    <w:pPr>
      <w:ind w:left="283" w:hanging="283"/>
      <w:contextualSpacing/>
    </w:pPr>
  </w:style>
  <w:style w:type="paragraph" w:styleId="List2">
    <w:name w:val="List 2"/>
    <w:basedOn w:val="Normal"/>
    <w:uiPriority w:val="99"/>
    <w:semiHidden/>
    <w:unhideWhenUsed/>
    <w:rsid w:val="587E819C"/>
    <w:pPr>
      <w:ind w:left="566" w:hanging="283"/>
      <w:contextualSpacing/>
    </w:pPr>
  </w:style>
  <w:style w:type="paragraph" w:styleId="List3">
    <w:name w:val="List 3"/>
    <w:basedOn w:val="Normal"/>
    <w:uiPriority w:val="99"/>
    <w:semiHidden/>
    <w:unhideWhenUsed/>
    <w:rsid w:val="587E819C"/>
    <w:pPr>
      <w:ind w:left="849" w:hanging="283"/>
      <w:contextualSpacing/>
    </w:pPr>
  </w:style>
  <w:style w:type="paragraph" w:styleId="List4">
    <w:name w:val="List 4"/>
    <w:basedOn w:val="Normal"/>
    <w:uiPriority w:val="99"/>
    <w:semiHidden/>
    <w:unhideWhenUsed/>
    <w:rsid w:val="587E819C"/>
    <w:pPr>
      <w:ind w:left="1132" w:hanging="283"/>
      <w:contextualSpacing/>
    </w:pPr>
  </w:style>
  <w:style w:type="paragraph" w:styleId="List5">
    <w:name w:val="List 5"/>
    <w:basedOn w:val="Normal"/>
    <w:uiPriority w:val="99"/>
    <w:semiHidden/>
    <w:unhideWhenUsed/>
    <w:rsid w:val="587E819C"/>
    <w:pPr>
      <w:ind w:left="1415" w:hanging="283"/>
      <w:contextualSpacing/>
    </w:pPr>
  </w:style>
  <w:style w:type="paragraph" w:styleId="ListBullet2">
    <w:name w:val="List Bullet 2"/>
    <w:basedOn w:val="Normal"/>
    <w:uiPriority w:val="99"/>
    <w:semiHidden/>
    <w:unhideWhenUsed/>
    <w:rsid w:val="587E819C"/>
    <w:pPr>
      <w:numPr>
        <w:numId w:val="9"/>
      </w:numPr>
      <w:contextualSpacing/>
    </w:pPr>
  </w:style>
  <w:style w:type="paragraph" w:styleId="ListBullet3">
    <w:name w:val="List Bullet 3"/>
    <w:basedOn w:val="Normal"/>
    <w:uiPriority w:val="99"/>
    <w:semiHidden/>
    <w:unhideWhenUsed/>
    <w:rsid w:val="587E819C"/>
    <w:pPr>
      <w:numPr>
        <w:numId w:val="10"/>
      </w:numPr>
      <w:contextualSpacing/>
    </w:pPr>
  </w:style>
  <w:style w:type="paragraph" w:styleId="ListBullet4">
    <w:name w:val="List Bullet 4"/>
    <w:basedOn w:val="Normal"/>
    <w:uiPriority w:val="99"/>
    <w:semiHidden/>
    <w:unhideWhenUsed/>
    <w:rsid w:val="587E819C"/>
    <w:pPr>
      <w:numPr>
        <w:numId w:val="11"/>
      </w:numPr>
      <w:contextualSpacing/>
    </w:pPr>
  </w:style>
  <w:style w:type="paragraph" w:styleId="ListBullet5">
    <w:name w:val="List Bullet 5"/>
    <w:basedOn w:val="Normal"/>
    <w:uiPriority w:val="99"/>
    <w:semiHidden/>
    <w:unhideWhenUsed/>
    <w:rsid w:val="587E819C"/>
    <w:pPr>
      <w:numPr>
        <w:numId w:val="12"/>
      </w:numPr>
      <w:contextualSpacing/>
    </w:pPr>
  </w:style>
  <w:style w:type="paragraph" w:styleId="ListContinue">
    <w:name w:val="List Continue"/>
    <w:basedOn w:val="Normal"/>
    <w:uiPriority w:val="99"/>
    <w:semiHidden/>
    <w:unhideWhenUsed/>
    <w:rsid w:val="587E819C"/>
    <w:pPr>
      <w:ind w:left="283"/>
      <w:contextualSpacing/>
    </w:pPr>
  </w:style>
  <w:style w:type="paragraph" w:styleId="ListContinue2">
    <w:name w:val="List Continue 2"/>
    <w:basedOn w:val="Normal"/>
    <w:uiPriority w:val="99"/>
    <w:semiHidden/>
    <w:unhideWhenUsed/>
    <w:rsid w:val="587E819C"/>
    <w:pPr>
      <w:ind w:left="566"/>
      <w:contextualSpacing/>
    </w:pPr>
  </w:style>
  <w:style w:type="paragraph" w:styleId="ListContinue3">
    <w:name w:val="List Continue 3"/>
    <w:basedOn w:val="Normal"/>
    <w:uiPriority w:val="99"/>
    <w:semiHidden/>
    <w:unhideWhenUsed/>
    <w:rsid w:val="587E819C"/>
    <w:pPr>
      <w:ind w:left="849"/>
      <w:contextualSpacing/>
    </w:pPr>
  </w:style>
  <w:style w:type="paragraph" w:styleId="ListContinue4">
    <w:name w:val="List Continue 4"/>
    <w:basedOn w:val="Normal"/>
    <w:uiPriority w:val="99"/>
    <w:semiHidden/>
    <w:unhideWhenUsed/>
    <w:rsid w:val="587E819C"/>
    <w:pPr>
      <w:ind w:left="1132"/>
      <w:contextualSpacing/>
    </w:pPr>
  </w:style>
  <w:style w:type="paragraph" w:styleId="ListContinue5">
    <w:name w:val="List Continue 5"/>
    <w:basedOn w:val="Normal"/>
    <w:uiPriority w:val="99"/>
    <w:semiHidden/>
    <w:unhideWhenUsed/>
    <w:rsid w:val="587E819C"/>
    <w:pPr>
      <w:ind w:left="1415"/>
      <w:contextualSpacing/>
    </w:pPr>
  </w:style>
  <w:style w:type="paragraph" w:styleId="ListNumber2">
    <w:name w:val="List Number 2"/>
    <w:basedOn w:val="Normal"/>
    <w:uiPriority w:val="99"/>
    <w:semiHidden/>
    <w:unhideWhenUsed/>
    <w:rsid w:val="587E819C"/>
    <w:pPr>
      <w:numPr>
        <w:numId w:val="13"/>
      </w:numPr>
      <w:contextualSpacing/>
    </w:pPr>
  </w:style>
  <w:style w:type="paragraph" w:styleId="ListNumber3">
    <w:name w:val="List Number 3"/>
    <w:basedOn w:val="Normal"/>
    <w:uiPriority w:val="99"/>
    <w:semiHidden/>
    <w:unhideWhenUsed/>
    <w:rsid w:val="587E819C"/>
    <w:pPr>
      <w:numPr>
        <w:numId w:val="14"/>
      </w:numPr>
      <w:contextualSpacing/>
    </w:pPr>
  </w:style>
  <w:style w:type="paragraph" w:styleId="ListNumber4">
    <w:name w:val="List Number 4"/>
    <w:basedOn w:val="Normal"/>
    <w:uiPriority w:val="99"/>
    <w:semiHidden/>
    <w:unhideWhenUsed/>
    <w:rsid w:val="587E819C"/>
    <w:pPr>
      <w:numPr>
        <w:numId w:val="15"/>
      </w:numPr>
      <w:contextualSpacing/>
    </w:pPr>
  </w:style>
  <w:style w:type="paragraph" w:styleId="ListNumber5">
    <w:name w:val="List Number 5"/>
    <w:basedOn w:val="Normal"/>
    <w:uiPriority w:val="99"/>
    <w:semiHidden/>
    <w:unhideWhenUsed/>
    <w:rsid w:val="587E819C"/>
    <w:pPr>
      <w:numPr>
        <w:numId w:val="16"/>
      </w:numPr>
      <w:contextualSpacing/>
    </w:pPr>
  </w:style>
  <w:style w:type="paragraph" w:styleId="ListParagraph">
    <w:name w:val="List Paragraph"/>
    <w:basedOn w:val="Normal"/>
    <w:uiPriority w:val="34"/>
    <w:qFormat/>
    <w:rsid w:val="587E819C"/>
    <w:pPr>
      <w:ind w:hanging="36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587E819C"/>
    <w:pPr>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587E819C"/>
    <w:rPr>
      <w:rFonts w:asciiTheme="majorHAnsi" w:eastAsiaTheme="majorEastAsia" w:hAnsiTheme="majorHAnsi" w:cstheme="majorBidi"/>
      <w:b w:val="0"/>
      <w:bCs w:val="0"/>
      <w:i w:val="0"/>
      <w:iCs w:val="0"/>
      <w:color w:val="262626" w:themeColor="text1" w:themeTint="D9"/>
      <w:sz w:val="24"/>
      <w:szCs w:val="24"/>
      <w:u w:val="none"/>
    </w:rPr>
  </w:style>
  <w:style w:type="paragraph" w:styleId="NoSpacing">
    <w:name w:val="No Spacing"/>
    <w:link w:val="NoSpacingChar"/>
    <w:uiPriority w:val="1"/>
    <w:qFormat/>
    <w:rsid w:val="006C4081"/>
    <w:pPr>
      <w:spacing w:after="0" w:line="240" w:lineRule="auto"/>
    </w:pPr>
  </w:style>
  <w:style w:type="paragraph" w:styleId="NormalWeb">
    <w:name w:val="Normal (Web)"/>
    <w:basedOn w:val="Normal"/>
    <w:uiPriority w:val="99"/>
    <w:semiHidden/>
    <w:unhideWhenUsed/>
    <w:rsid w:val="587E819C"/>
    <w:rPr>
      <w:rFonts w:ascii="Times New Roman" w:hAnsi="Times New Roman" w:cs="Times New Roman"/>
    </w:rPr>
  </w:style>
  <w:style w:type="paragraph" w:styleId="NormalIndent">
    <w:name w:val="Normal Indent"/>
    <w:basedOn w:val="Normal"/>
    <w:uiPriority w:val="99"/>
    <w:semiHidden/>
    <w:unhideWhenUsed/>
    <w:rsid w:val="587E819C"/>
    <w:pPr>
      <w:ind w:left="720"/>
    </w:pPr>
  </w:style>
  <w:style w:type="paragraph" w:styleId="NoteHeading">
    <w:name w:val="Note Heading"/>
    <w:basedOn w:val="Normal"/>
    <w:next w:val="Normal"/>
    <w:link w:val="NoteHeadingChar"/>
    <w:uiPriority w:val="99"/>
    <w:semiHidden/>
    <w:unhideWhenUsed/>
    <w:rsid w:val="587E819C"/>
    <w:pPr>
      <w:spacing w:after="0"/>
    </w:pPr>
  </w:style>
  <w:style w:type="character" w:customStyle="1" w:styleId="NoteHeadingChar">
    <w:name w:val="Note Heading Char"/>
    <w:basedOn w:val="DefaultParagraphFont"/>
    <w:link w:val="NoteHeading"/>
    <w:uiPriority w:val="99"/>
    <w:semiHidden/>
    <w:rsid w:val="587E819C"/>
    <w:rPr>
      <w:rFonts w:ascii="Trade Gothic Next"/>
      <w:b w:val="0"/>
      <w:bCs w:val="0"/>
      <w:i w:val="0"/>
      <w:iCs w:val="0"/>
      <w:color w:val="262626" w:themeColor="text1" w:themeTint="D9"/>
      <w:sz w:val="24"/>
      <w:szCs w:val="24"/>
      <w:u w:val="none"/>
    </w:rPr>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587E819C"/>
    <w:pPr>
      <w:spacing w:after="0"/>
    </w:pPr>
    <w:rPr>
      <w:rFonts w:ascii="Consolas" w:hAnsi="Consolas"/>
      <w:sz w:val="22"/>
      <w:szCs w:val="22"/>
    </w:rPr>
  </w:style>
  <w:style w:type="character" w:customStyle="1" w:styleId="PlainTextChar">
    <w:name w:val="Plain Text Char"/>
    <w:basedOn w:val="DefaultParagraphFont"/>
    <w:link w:val="PlainText"/>
    <w:uiPriority w:val="99"/>
    <w:semiHidden/>
    <w:rsid w:val="587E819C"/>
    <w:rPr>
      <w:rFonts w:ascii="Consolas" w:eastAsiaTheme="minorEastAsia" w:hAnsi="Consolas" w:cstheme="minorBidi"/>
      <w:b w:val="0"/>
      <w:bCs w:val="0"/>
      <w:i w:val="0"/>
      <w:iCs w:val="0"/>
      <w:color w:val="262626" w:themeColor="text1" w:themeTint="D9"/>
      <w:sz w:val="22"/>
      <w:szCs w:val="22"/>
      <w:u w:val="none"/>
    </w:rPr>
  </w:style>
  <w:style w:type="paragraph" w:styleId="Salutation">
    <w:name w:val="Salutation"/>
    <w:basedOn w:val="Normal"/>
    <w:next w:val="Normal"/>
    <w:link w:val="SalutationChar"/>
    <w:uiPriority w:val="99"/>
    <w:semiHidden/>
    <w:unhideWhenUsed/>
    <w:rsid w:val="587E819C"/>
  </w:style>
  <w:style w:type="character" w:customStyle="1" w:styleId="SalutationChar">
    <w:name w:val="Salutation Char"/>
    <w:basedOn w:val="DefaultParagraphFont"/>
    <w:link w:val="Salutation"/>
    <w:uiPriority w:val="99"/>
    <w:semiHidden/>
    <w:rsid w:val="587E819C"/>
    <w:rPr>
      <w:rFonts w:ascii="Trade Gothic Next"/>
      <w:b w:val="0"/>
      <w:bCs w:val="0"/>
      <w:i w:val="0"/>
      <w:iCs w:val="0"/>
      <w:color w:val="262626" w:themeColor="text1" w:themeTint="D9"/>
      <w:sz w:val="24"/>
      <w:szCs w:val="24"/>
      <w:u w:val="none"/>
    </w:rPr>
  </w:style>
  <w:style w:type="paragraph" w:styleId="Signature">
    <w:name w:val="Signature"/>
    <w:basedOn w:val="Normal"/>
    <w:link w:val="SignatureChar"/>
    <w:uiPriority w:val="99"/>
    <w:semiHidden/>
    <w:unhideWhenUsed/>
    <w:rsid w:val="587E819C"/>
    <w:pPr>
      <w:spacing w:after="0"/>
      <w:ind w:left="4252"/>
    </w:pPr>
  </w:style>
  <w:style w:type="character" w:customStyle="1" w:styleId="SignatureChar">
    <w:name w:val="Signature Char"/>
    <w:basedOn w:val="DefaultParagraphFont"/>
    <w:link w:val="Signature"/>
    <w:uiPriority w:val="99"/>
    <w:semiHidden/>
    <w:rsid w:val="587E819C"/>
    <w:rPr>
      <w:rFonts w:ascii="Trade Gothic Next"/>
      <w:b w:val="0"/>
      <w:bCs w:val="0"/>
      <w:i w:val="0"/>
      <w:iCs w:val="0"/>
      <w:color w:val="262626" w:themeColor="text1" w:themeTint="D9"/>
      <w:sz w:val="24"/>
      <w:szCs w:val="24"/>
      <w:u w:val="none"/>
    </w:rPr>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587E819C"/>
    <w:pPr>
      <w:spacing w:after="0"/>
      <w:ind w:left="300" w:hanging="300"/>
    </w:pPr>
  </w:style>
  <w:style w:type="paragraph" w:styleId="TableofFigures">
    <w:name w:val="table of figures"/>
    <w:basedOn w:val="Normal"/>
    <w:next w:val="Normal"/>
    <w:uiPriority w:val="99"/>
    <w:semiHidden/>
    <w:unhideWhenUsed/>
    <w:rsid w:val="587E819C"/>
    <w:pPr>
      <w:spacing w:after="0"/>
    </w:pPr>
  </w:style>
  <w:style w:type="table" w:styleId="TableProfessional">
    <w:name w:val="Table Professional"/>
    <w:basedOn w:val="TableNormal"/>
    <w:uiPriority w:val="99"/>
    <w:semiHidden/>
    <w:unhideWhenUsed/>
    <w:rsid w:val="00DC2C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587E819C"/>
    <w:pPr>
      <w:spacing w:before="120"/>
    </w:pPr>
    <w:rPr>
      <w:rFonts w:asciiTheme="majorHAnsi" w:eastAsiaTheme="majorEastAsia" w:hAnsiTheme="majorHAnsi" w:cstheme="majorBidi"/>
      <w:b/>
      <w:bCs/>
    </w:rPr>
  </w:style>
  <w:style w:type="paragraph" w:styleId="TOC1">
    <w:name w:val="toc 1"/>
    <w:basedOn w:val="Normal"/>
    <w:next w:val="Normal"/>
    <w:uiPriority w:val="39"/>
    <w:unhideWhenUsed/>
    <w:rsid w:val="587E819C"/>
    <w:pPr>
      <w:spacing w:after="100"/>
    </w:pPr>
  </w:style>
  <w:style w:type="paragraph" w:styleId="TOC2">
    <w:name w:val="toc 2"/>
    <w:basedOn w:val="Normal"/>
    <w:next w:val="Normal"/>
    <w:uiPriority w:val="39"/>
    <w:unhideWhenUsed/>
    <w:rsid w:val="587E819C"/>
    <w:pPr>
      <w:spacing w:after="100"/>
      <w:ind w:left="300"/>
    </w:pPr>
  </w:style>
  <w:style w:type="paragraph" w:styleId="TOC3">
    <w:name w:val="toc 3"/>
    <w:basedOn w:val="Normal"/>
    <w:next w:val="Normal"/>
    <w:uiPriority w:val="39"/>
    <w:unhideWhenUsed/>
    <w:rsid w:val="587E819C"/>
    <w:pPr>
      <w:spacing w:after="100"/>
      <w:ind w:left="600"/>
    </w:pPr>
  </w:style>
  <w:style w:type="paragraph" w:styleId="TOC4">
    <w:name w:val="toc 4"/>
    <w:basedOn w:val="Normal"/>
    <w:next w:val="Normal"/>
    <w:uiPriority w:val="39"/>
    <w:semiHidden/>
    <w:unhideWhenUsed/>
    <w:rsid w:val="587E819C"/>
    <w:pPr>
      <w:spacing w:after="100"/>
      <w:ind w:left="900"/>
    </w:pPr>
  </w:style>
  <w:style w:type="paragraph" w:styleId="TOC5">
    <w:name w:val="toc 5"/>
    <w:basedOn w:val="Normal"/>
    <w:next w:val="Normal"/>
    <w:uiPriority w:val="39"/>
    <w:semiHidden/>
    <w:unhideWhenUsed/>
    <w:rsid w:val="587E819C"/>
    <w:pPr>
      <w:spacing w:after="100"/>
      <w:ind w:left="1200"/>
    </w:pPr>
  </w:style>
  <w:style w:type="paragraph" w:styleId="TOC6">
    <w:name w:val="toc 6"/>
    <w:basedOn w:val="Normal"/>
    <w:next w:val="Normal"/>
    <w:uiPriority w:val="39"/>
    <w:semiHidden/>
    <w:unhideWhenUsed/>
    <w:rsid w:val="587E819C"/>
    <w:pPr>
      <w:spacing w:after="100"/>
      <w:ind w:left="1500"/>
    </w:pPr>
  </w:style>
  <w:style w:type="paragraph" w:styleId="TOC7">
    <w:name w:val="toc 7"/>
    <w:basedOn w:val="Normal"/>
    <w:next w:val="Normal"/>
    <w:uiPriority w:val="39"/>
    <w:semiHidden/>
    <w:unhideWhenUsed/>
    <w:rsid w:val="587E819C"/>
    <w:pPr>
      <w:spacing w:after="100"/>
      <w:ind w:left="1800"/>
    </w:pPr>
  </w:style>
  <w:style w:type="paragraph" w:styleId="TOC8">
    <w:name w:val="toc 8"/>
    <w:basedOn w:val="Normal"/>
    <w:next w:val="Normal"/>
    <w:uiPriority w:val="39"/>
    <w:semiHidden/>
    <w:unhideWhenUsed/>
    <w:rsid w:val="587E819C"/>
    <w:pPr>
      <w:spacing w:after="100"/>
      <w:ind w:left="2100"/>
    </w:pPr>
  </w:style>
  <w:style w:type="paragraph" w:styleId="TOC9">
    <w:name w:val="toc 9"/>
    <w:basedOn w:val="Normal"/>
    <w:next w:val="Normal"/>
    <w:uiPriority w:val="39"/>
    <w:semiHidden/>
    <w:unhideWhenUsed/>
    <w:rsid w:val="587E819C"/>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 w:type="character" w:customStyle="1" w:styleId="ui-provider">
    <w:name w:val="ui-provider"/>
    <w:basedOn w:val="DefaultParagraphFont"/>
    <w:rsid w:val="000A3EA4"/>
  </w:style>
  <w:style w:type="paragraph" w:customStyle="1" w:styleId="Heading0">
    <w:name w:val="Heading 0"/>
    <w:basedOn w:val="Normal"/>
    <w:link w:val="Heading0Char"/>
    <w:qFormat/>
    <w:rsid w:val="587E819C"/>
    <w:rPr>
      <w:b/>
      <w:bCs/>
      <w:sz w:val="44"/>
      <w:szCs w:val="44"/>
    </w:rPr>
  </w:style>
  <w:style w:type="character" w:customStyle="1" w:styleId="Heading0Char">
    <w:name w:val="Heading 0 Char"/>
    <w:basedOn w:val="DefaultParagraphFont"/>
    <w:link w:val="Heading0"/>
    <w:rsid w:val="587E819C"/>
    <w:rPr>
      <w:rFonts w:ascii="Trade Gothic Next"/>
      <w:b/>
      <w:bCs/>
      <w:i w:val="0"/>
      <w:iCs w:val="0"/>
      <w:color w:val="262626" w:themeColor="text1" w:themeTint="D9"/>
      <w:sz w:val="44"/>
      <w:szCs w:val="44"/>
      <w:u w:val="none"/>
    </w:rPr>
  </w:style>
  <w:style w:type="paragraph" w:customStyle="1" w:styleId="DiscussionTopic">
    <w:name w:val="DiscussionTopic"/>
    <w:basedOn w:val="Normal"/>
    <w:link w:val="DiscussionTopicChar"/>
    <w:qFormat/>
    <w:rsid w:val="30CB672D"/>
    <w:rPr>
      <w:b/>
      <w:bCs/>
      <w:sz w:val="28"/>
      <w:szCs w:val="28"/>
    </w:rPr>
  </w:style>
  <w:style w:type="paragraph" w:customStyle="1" w:styleId="MeetingName">
    <w:name w:val="MeetingName"/>
    <w:basedOn w:val="Normal"/>
    <w:link w:val="MeetingNameChar"/>
    <w:qFormat/>
    <w:rsid w:val="30CB672D"/>
    <w:rPr>
      <w:color w:val="007FAC"/>
      <w:sz w:val="28"/>
      <w:szCs w:val="28"/>
    </w:rPr>
  </w:style>
  <w:style w:type="paragraph" w:customStyle="1" w:styleId="RightAlignCredit">
    <w:name w:val="RightAlignCredit"/>
    <w:basedOn w:val="Normal"/>
    <w:link w:val="RightAlignCreditChar"/>
    <w:qFormat/>
    <w:rsid w:val="30CB672D"/>
    <w:pPr>
      <w:jc w:val="right"/>
    </w:pPr>
    <w:rPr>
      <w:i/>
      <w:iCs/>
      <w:sz w:val="22"/>
      <w:szCs w:val="22"/>
    </w:rPr>
  </w:style>
  <w:style w:type="paragraph" w:customStyle="1" w:styleId="ScrumMeetingName">
    <w:name w:val="Scrum Meeting Name"/>
    <w:basedOn w:val="Normal"/>
    <w:link w:val="ScrumMeetingNameChar"/>
    <w:qFormat/>
    <w:rsid w:val="30CB672D"/>
    <w:pPr>
      <w:spacing w:before="300" w:after="100"/>
      <w:outlineLvl w:val="2"/>
    </w:pPr>
    <w:rPr>
      <w:rFonts w:ascii="Amasis MT Pro"/>
      <w:color w:val="007FAC"/>
      <w:sz w:val="30"/>
      <w:szCs w:val="30"/>
    </w:rPr>
  </w:style>
  <w:style w:type="character" w:customStyle="1" w:styleId="RightAlignCreditChar">
    <w:name w:val="RightAlignCredit Char"/>
    <w:basedOn w:val="DefaultParagraphFont"/>
    <w:link w:val="RightAlignCredit"/>
    <w:rsid w:val="30CB672D"/>
    <w:rPr>
      <w:rFonts w:ascii="Trade Gothic Next" w:eastAsiaTheme="minorEastAsia" w:hAnsiTheme="minorHAnsi" w:cstheme="minorBidi"/>
      <w:b w:val="0"/>
      <w:bCs w:val="0"/>
      <w:i/>
      <w:iCs/>
      <w:color w:val="000000" w:themeColor="text1"/>
      <w:sz w:val="22"/>
      <w:szCs w:val="22"/>
      <w:u w:val="none"/>
    </w:rPr>
  </w:style>
  <w:style w:type="character" w:customStyle="1" w:styleId="DiscussionTopicChar">
    <w:name w:val="DiscussionTopic Char"/>
    <w:basedOn w:val="DefaultParagraphFont"/>
    <w:link w:val="DiscussionTopic"/>
    <w:rsid w:val="30CB672D"/>
    <w:rPr>
      <w:rFonts w:ascii="Trade Gothic Next"/>
      <w:b/>
      <w:bCs/>
      <w:color w:val="262626" w:themeColor="text1" w:themeTint="D9"/>
      <w:sz w:val="28"/>
      <w:szCs w:val="28"/>
    </w:rPr>
  </w:style>
  <w:style w:type="character" w:customStyle="1" w:styleId="ScrumMeetingNameChar">
    <w:name w:val="Scrum Meeting Name Char"/>
    <w:basedOn w:val="DefaultParagraphFont"/>
    <w:link w:val="ScrumMeetingName"/>
    <w:rsid w:val="30CB672D"/>
    <w:rPr>
      <w:rFonts w:ascii="Amasis MT Pro"/>
      <w:color w:val="007FAC"/>
      <w:sz w:val="30"/>
      <w:szCs w:val="30"/>
    </w:rPr>
  </w:style>
  <w:style w:type="character" w:customStyle="1" w:styleId="MeetingNameChar">
    <w:name w:val="MeetingName Char"/>
    <w:basedOn w:val="DefaultParagraphFont"/>
    <w:link w:val="MeetingName"/>
    <w:rsid w:val="30CB672D"/>
    <w:rPr>
      <w:rFonts w:ascii="Trade Gothic Next"/>
      <w:color w:val="007FAC"/>
      <w:sz w:val="28"/>
      <w:szCs w:val="28"/>
    </w:rPr>
  </w:style>
  <w:style w:type="character" w:customStyle="1" w:styleId="NoSpacingChar">
    <w:name w:val="No Spacing Char"/>
    <w:basedOn w:val="DefaultParagraphFont"/>
    <w:link w:val="NoSpacing"/>
    <w:uiPriority w:val="1"/>
    <w:rsid w:val="00E77827"/>
  </w:style>
  <w:style w:type="paragraph" w:customStyle="1" w:styleId="paragraph">
    <w:name w:val="paragraph"/>
    <w:basedOn w:val="Normal"/>
    <w:rsid w:val="00492E83"/>
    <w:pPr>
      <w:spacing w:before="100" w:beforeAutospacing="1" w:after="100" w:afterAutospacing="1" w:line="240" w:lineRule="auto"/>
    </w:pPr>
    <w:rPr>
      <w:rFonts w:ascii="Times New Roman" w:eastAsia="Times New Roman" w:hAnsi="Times New Roman" w:cs="Times New Roman"/>
      <w:color w:val="auto"/>
      <w:lang w:val="en-CA" w:eastAsia="en-CA"/>
    </w:rPr>
  </w:style>
  <w:style w:type="character" w:customStyle="1" w:styleId="normaltextrun">
    <w:name w:val="normaltextrun"/>
    <w:basedOn w:val="DefaultParagraphFont"/>
    <w:rsid w:val="00492E83"/>
  </w:style>
  <w:style w:type="character" w:customStyle="1" w:styleId="eop">
    <w:name w:val="eop"/>
    <w:basedOn w:val="DefaultParagraphFont"/>
    <w:rsid w:val="0049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29298">
      <w:bodyDiv w:val="1"/>
      <w:marLeft w:val="0"/>
      <w:marRight w:val="0"/>
      <w:marTop w:val="0"/>
      <w:marBottom w:val="0"/>
      <w:divBdr>
        <w:top w:val="none" w:sz="0" w:space="0" w:color="auto"/>
        <w:left w:val="none" w:sz="0" w:space="0" w:color="auto"/>
        <w:bottom w:val="none" w:sz="0" w:space="0" w:color="auto"/>
        <w:right w:val="none" w:sz="0" w:space="0" w:color="auto"/>
      </w:divBdr>
      <w:divsChild>
        <w:div w:id="1326207546">
          <w:marLeft w:val="0"/>
          <w:marRight w:val="0"/>
          <w:marTop w:val="0"/>
          <w:marBottom w:val="0"/>
          <w:divBdr>
            <w:top w:val="none" w:sz="0" w:space="0" w:color="auto"/>
            <w:left w:val="none" w:sz="0" w:space="0" w:color="auto"/>
            <w:bottom w:val="none" w:sz="0" w:space="0" w:color="auto"/>
            <w:right w:val="none" w:sz="0" w:space="0" w:color="auto"/>
          </w:divBdr>
        </w:div>
      </w:divsChild>
    </w:div>
    <w:div w:id="827667494">
      <w:bodyDiv w:val="1"/>
      <w:marLeft w:val="0"/>
      <w:marRight w:val="0"/>
      <w:marTop w:val="0"/>
      <w:marBottom w:val="0"/>
      <w:divBdr>
        <w:top w:val="none" w:sz="0" w:space="0" w:color="auto"/>
        <w:left w:val="none" w:sz="0" w:space="0" w:color="auto"/>
        <w:bottom w:val="none" w:sz="0" w:space="0" w:color="auto"/>
        <w:right w:val="none" w:sz="0" w:space="0" w:color="auto"/>
      </w:divBdr>
      <w:divsChild>
        <w:div w:id="112287433">
          <w:marLeft w:val="0"/>
          <w:marRight w:val="0"/>
          <w:marTop w:val="0"/>
          <w:marBottom w:val="0"/>
          <w:divBdr>
            <w:top w:val="none" w:sz="0" w:space="0" w:color="auto"/>
            <w:left w:val="none" w:sz="0" w:space="0" w:color="auto"/>
            <w:bottom w:val="none" w:sz="0" w:space="0" w:color="auto"/>
            <w:right w:val="none" w:sz="0" w:space="0" w:color="auto"/>
          </w:divBdr>
        </w:div>
        <w:div w:id="198275839">
          <w:marLeft w:val="0"/>
          <w:marRight w:val="0"/>
          <w:marTop w:val="0"/>
          <w:marBottom w:val="0"/>
          <w:divBdr>
            <w:top w:val="none" w:sz="0" w:space="0" w:color="auto"/>
            <w:left w:val="none" w:sz="0" w:space="0" w:color="auto"/>
            <w:bottom w:val="none" w:sz="0" w:space="0" w:color="auto"/>
            <w:right w:val="none" w:sz="0" w:space="0" w:color="auto"/>
          </w:divBdr>
        </w:div>
        <w:div w:id="234973503">
          <w:marLeft w:val="0"/>
          <w:marRight w:val="0"/>
          <w:marTop w:val="0"/>
          <w:marBottom w:val="0"/>
          <w:divBdr>
            <w:top w:val="none" w:sz="0" w:space="0" w:color="auto"/>
            <w:left w:val="none" w:sz="0" w:space="0" w:color="auto"/>
            <w:bottom w:val="none" w:sz="0" w:space="0" w:color="auto"/>
            <w:right w:val="none" w:sz="0" w:space="0" w:color="auto"/>
          </w:divBdr>
        </w:div>
        <w:div w:id="240260528">
          <w:marLeft w:val="0"/>
          <w:marRight w:val="0"/>
          <w:marTop w:val="0"/>
          <w:marBottom w:val="0"/>
          <w:divBdr>
            <w:top w:val="none" w:sz="0" w:space="0" w:color="auto"/>
            <w:left w:val="none" w:sz="0" w:space="0" w:color="auto"/>
            <w:bottom w:val="none" w:sz="0" w:space="0" w:color="auto"/>
            <w:right w:val="none" w:sz="0" w:space="0" w:color="auto"/>
          </w:divBdr>
        </w:div>
        <w:div w:id="278027432">
          <w:marLeft w:val="0"/>
          <w:marRight w:val="0"/>
          <w:marTop w:val="0"/>
          <w:marBottom w:val="0"/>
          <w:divBdr>
            <w:top w:val="none" w:sz="0" w:space="0" w:color="auto"/>
            <w:left w:val="none" w:sz="0" w:space="0" w:color="auto"/>
            <w:bottom w:val="none" w:sz="0" w:space="0" w:color="auto"/>
            <w:right w:val="none" w:sz="0" w:space="0" w:color="auto"/>
          </w:divBdr>
        </w:div>
        <w:div w:id="351037074">
          <w:marLeft w:val="0"/>
          <w:marRight w:val="0"/>
          <w:marTop w:val="0"/>
          <w:marBottom w:val="0"/>
          <w:divBdr>
            <w:top w:val="none" w:sz="0" w:space="0" w:color="auto"/>
            <w:left w:val="none" w:sz="0" w:space="0" w:color="auto"/>
            <w:bottom w:val="none" w:sz="0" w:space="0" w:color="auto"/>
            <w:right w:val="none" w:sz="0" w:space="0" w:color="auto"/>
          </w:divBdr>
        </w:div>
        <w:div w:id="498353918">
          <w:marLeft w:val="0"/>
          <w:marRight w:val="0"/>
          <w:marTop w:val="0"/>
          <w:marBottom w:val="0"/>
          <w:divBdr>
            <w:top w:val="none" w:sz="0" w:space="0" w:color="auto"/>
            <w:left w:val="none" w:sz="0" w:space="0" w:color="auto"/>
            <w:bottom w:val="none" w:sz="0" w:space="0" w:color="auto"/>
            <w:right w:val="none" w:sz="0" w:space="0" w:color="auto"/>
          </w:divBdr>
        </w:div>
        <w:div w:id="499807139">
          <w:marLeft w:val="0"/>
          <w:marRight w:val="0"/>
          <w:marTop w:val="0"/>
          <w:marBottom w:val="0"/>
          <w:divBdr>
            <w:top w:val="none" w:sz="0" w:space="0" w:color="auto"/>
            <w:left w:val="none" w:sz="0" w:space="0" w:color="auto"/>
            <w:bottom w:val="none" w:sz="0" w:space="0" w:color="auto"/>
            <w:right w:val="none" w:sz="0" w:space="0" w:color="auto"/>
          </w:divBdr>
        </w:div>
        <w:div w:id="549609525">
          <w:marLeft w:val="0"/>
          <w:marRight w:val="0"/>
          <w:marTop w:val="0"/>
          <w:marBottom w:val="0"/>
          <w:divBdr>
            <w:top w:val="none" w:sz="0" w:space="0" w:color="auto"/>
            <w:left w:val="none" w:sz="0" w:space="0" w:color="auto"/>
            <w:bottom w:val="none" w:sz="0" w:space="0" w:color="auto"/>
            <w:right w:val="none" w:sz="0" w:space="0" w:color="auto"/>
          </w:divBdr>
        </w:div>
        <w:div w:id="569341579">
          <w:marLeft w:val="0"/>
          <w:marRight w:val="0"/>
          <w:marTop w:val="0"/>
          <w:marBottom w:val="0"/>
          <w:divBdr>
            <w:top w:val="none" w:sz="0" w:space="0" w:color="auto"/>
            <w:left w:val="none" w:sz="0" w:space="0" w:color="auto"/>
            <w:bottom w:val="none" w:sz="0" w:space="0" w:color="auto"/>
            <w:right w:val="none" w:sz="0" w:space="0" w:color="auto"/>
          </w:divBdr>
        </w:div>
        <w:div w:id="601768333">
          <w:marLeft w:val="0"/>
          <w:marRight w:val="0"/>
          <w:marTop w:val="0"/>
          <w:marBottom w:val="0"/>
          <w:divBdr>
            <w:top w:val="none" w:sz="0" w:space="0" w:color="auto"/>
            <w:left w:val="none" w:sz="0" w:space="0" w:color="auto"/>
            <w:bottom w:val="none" w:sz="0" w:space="0" w:color="auto"/>
            <w:right w:val="none" w:sz="0" w:space="0" w:color="auto"/>
          </w:divBdr>
        </w:div>
        <w:div w:id="741374433">
          <w:marLeft w:val="0"/>
          <w:marRight w:val="0"/>
          <w:marTop w:val="0"/>
          <w:marBottom w:val="0"/>
          <w:divBdr>
            <w:top w:val="none" w:sz="0" w:space="0" w:color="auto"/>
            <w:left w:val="none" w:sz="0" w:space="0" w:color="auto"/>
            <w:bottom w:val="none" w:sz="0" w:space="0" w:color="auto"/>
            <w:right w:val="none" w:sz="0" w:space="0" w:color="auto"/>
          </w:divBdr>
        </w:div>
        <w:div w:id="763503267">
          <w:marLeft w:val="0"/>
          <w:marRight w:val="0"/>
          <w:marTop w:val="0"/>
          <w:marBottom w:val="0"/>
          <w:divBdr>
            <w:top w:val="none" w:sz="0" w:space="0" w:color="auto"/>
            <w:left w:val="none" w:sz="0" w:space="0" w:color="auto"/>
            <w:bottom w:val="none" w:sz="0" w:space="0" w:color="auto"/>
            <w:right w:val="none" w:sz="0" w:space="0" w:color="auto"/>
          </w:divBdr>
        </w:div>
        <w:div w:id="780563984">
          <w:marLeft w:val="0"/>
          <w:marRight w:val="0"/>
          <w:marTop w:val="0"/>
          <w:marBottom w:val="0"/>
          <w:divBdr>
            <w:top w:val="none" w:sz="0" w:space="0" w:color="auto"/>
            <w:left w:val="none" w:sz="0" w:space="0" w:color="auto"/>
            <w:bottom w:val="none" w:sz="0" w:space="0" w:color="auto"/>
            <w:right w:val="none" w:sz="0" w:space="0" w:color="auto"/>
          </w:divBdr>
        </w:div>
        <w:div w:id="789085286">
          <w:marLeft w:val="0"/>
          <w:marRight w:val="0"/>
          <w:marTop w:val="0"/>
          <w:marBottom w:val="0"/>
          <w:divBdr>
            <w:top w:val="none" w:sz="0" w:space="0" w:color="auto"/>
            <w:left w:val="none" w:sz="0" w:space="0" w:color="auto"/>
            <w:bottom w:val="none" w:sz="0" w:space="0" w:color="auto"/>
            <w:right w:val="none" w:sz="0" w:space="0" w:color="auto"/>
          </w:divBdr>
        </w:div>
        <w:div w:id="813452976">
          <w:marLeft w:val="0"/>
          <w:marRight w:val="0"/>
          <w:marTop w:val="0"/>
          <w:marBottom w:val="0"/>
          <w:divBdr>
            <w:top w:val="none" w:sz="0" w:space="0" w:color="auto"/>
            <w:left w:val="none" w:sz="0" w:space="0" w:color="auto"/>
            <w:bottom w:val="none" w:sz="0" w:space="0" w:color="auto"/>
            <w:right w:val="none" w:sz="0" w:space="0" w:color="auto"/>
          </w:divBdr>
        </w:div>
        <w:div w:id="844976000">
          <w:marLeft w:val="0"/>
          <w:marRight w:val="0"/>
          <w:marTop w:val="0"/>
          <w:marBottom w:val="0"/>
          <w:divBdr>
            <w:top w:val="none" w:sz="0" w:space="0" w:color="auto"/>
            <w:left w:val="none" w:sz="0" w:space="0" w:color="auto"/>
            <w:bottom w:val="none" w:sz="0" w:space="0" w:color="auto"/>
            <w:right w:val="none" w:sz="0" w:space="0" w:color="auto"/>
          </w:divBdr>
        </w:div>
        <w:div w:id="888342420">
          <w:marLeft w:val="0"/>
          <w:marRight w:val="0"/>
          <w:marTop w:val="0"/>
          <w:marBottom w:val="0"/>
          <w:divBdr>
            <w:top w:val="none" w:sz="0" w:space="0" w:color="auto"/>
            <w:left w:val="none" w:sz="0" w:space="0" w:color="auto"/>
            <w:bottom w:val="none" w:sz="0" w:space="0" w:color="auto"/>
            <w:right w:val="none" w:sz="0" w:space="0" w:color="auto"/>
          </w:divBdr>
        </w:div>
        <w:div w:id="957221484">
          <w:marLeft w:val="0"/>
          <w:marRight w:val="0"/>
          <w:marTop w:val="0"/>
          <w:marBottom w:val="0"/>
          <w:divBdr>
            <w:top w:val="none" w:sz="0" w:space="0" w:color="auto"/>
            <w:left w:val="none" w:sz="0" w:space="0" w:color="auto"/>
            <w:bottom w:val="none" w:sz="0" w:space="0" w:color="auto"/>
            <w:right w:val="none" w:sz="0" w:space="0" w:color="auto"/>
          </w:divBdr>
        </w:div>
        <w:div w:id="972365234">
          <w:marLeft w:val="0"/>
          <w:marRight w:val="0"/>
          <w:marTop w:val="0"/>
          <w:marBottom w:val="0"/>
          <w:divBdr>
            <w:top w:val="none" w:sz="0" w:space="0" w:color="auto"/>
            <w:left w:val="none" w:sz="0" w:space="0" w:color="auto"/>
            <w:bottom w:val="none" w:sz="0" w:space="0" w:color="auto"/>
            <w:right w:val="none" w:sz="0" w:space="0" w:color="auto"/>
          </w:divBdr>
        </w:div>
        <w:div w:id="998342528">
          <w:marLeft w:val="0"/>
          <w:marRight w:val="0"/>
          <w:marTop w:val="0"/>
          <w:marBottom w:val="0"/>
          <w:divBdr>
            <w:top w:val="none" w:sz="0" w:space="0" w:color="auto"/>
            <w:left w:val="none" w:sz="0" w:space="0" w:color="auto"/>
            <w:bottom w:val="none" w:sz="0" w:space="0" w:color="auto"/>
            <w:right w:val="none" w:sz="0" w:space="0" w:color="auto"/>
          </w:divBdr>
        </w:div>
        <w:div w:id="1006253864">
          <w:marLeft w:val="0"/>
          <w:marRight w:val="0"/>
          <w:marTop w:val="0"/>
          <w:marBottom w:val="0"/>
          <w:divBdr>
            <w:top w:val="none" w:sz="0" w:space="0" w:color="auto"/>
            <w:left w:val="none" w:sz="0" w:space="0" w:color="auto"/>
            <w:bottom w:val="none" w:sz="0" w:space="0" w:color="auto"/>
            <w:right w:val="none" w:sz="0" w:space="0" w:color="auto"/>
          </w:divBdr>
        </w:div>
        <w:div w:id="1033388335">
          <w:marLeft w:val="0"/>
          <w:marRight w:val="0"/>
          <w:marTop w:val="0"/>
          <w:marBottom w:val="0"/>
          <w:divBdr>
            <w:top w:val="none" w:sz="0" w:space="0" w:color="auto"/>
            <w:left w:val="none" w:sz="0" w:space="0" w:color="auto"/>
            <w:bottom w:val="none" w:sz="0" w:space="0" w:color="auto"/>
            <w:right w:val="none" w:sz="0" w:space="0" w:color="auto"/>
          </w:divBdr>
        </w:div>
        <w:div w:id="1064795859">
          <w:marLeft w:val="0"/>
          <w:marRight w:val="0"/>
          <w:marTop w:val="0"/>
          <w:marBottom w:val="0"/>
          <w:divBdr>
            <w:top w:val="none" w:sz="0" w:space="0" w:color="auto"/>
            <w:left w:val="none" w:sz="0" w:space="0" w:color="auto"/>
            <w:bottom w:val="none" w:sz="0" w:space="0" w:color="auto"/>
            <w:right w:val="none" w:sz="0" w:space="0" w:color="auto"/>
          </w:divBdr>
        </w:div>
        <w:div w:id="1137843568">
          <w:marLeft w:val="0"/>
          <w:marRight w:val="0"/>
          <w:marTop w:val="0"/>
          <w:marBottom w:val="0"/>
          <w:divBdr>
            <w:top w:val="none" w:sz="0" w:space="0" w:color="auto"/>
            <w:left w:val="none" w:sz="0" w:space="0" w:color="auto"/>
            <w:bottom w:val="none" w:sz="0" w:space="0" w:color="auto"/>
            <w:right w:val="none" w:sz="0" w:space="0" w:color="auto"/>
          </w:divBdr>
        </w:div>
        <w:div w:id="1225216761">
          <w:marLeft w:val="0"/>
          <w:marRight w:val="0"/>
          <w:marTop w:val="0"/>
          <w:marBottom w:val="0"/>
          <w:divBdr>
            <w:top w:val="none" w:sz="0" w:space="0" w:color="auto"/>
            <w:left w:val="none" w:sz="0" w:space="0" w:color="auto"/>
            <w:bottom w:val="none" w:sz="0" w:space="0" w:color="auto"/>
            <w:right w:val="none" w:sz="0" w:space="0" w:color="auto"/>
          </w:divBdr>
        </w:div>
        <w:div w:id="1244334722">
          <w:marLeft w:val="0"/>
          <w:marRight w:val="0"/>
          <w:marTop w:val="0"/>
          <w:marBottom w:val="0"/>
          <w:divBdr>
            <w:top w:val="none" w:sz="0" w:space="0" w:color="auto"/>
            <w:left w:val="none" w:sz="0" w:space="0" w:color="auto"/>
            <w:bottom w:val="none" w:sz="0" w:space="0" w:color="auto"/>
            <w:right w:val="none" w:sz="0" w:space="0" w:color="auto"/>
          </w:divBdr>
        </w:div>
        <w:div w:id="1322269779">
          <w:marLeft w:val="0"/>
          <w:marRight w:val="0"/>
          <w:marTop w:val="0"/>
          <w:marBottom w:val="0"/>
          <w:divBdr>
            <w:top w:val="none" w:sz="0" w:space="0" w:color="auto"/>
            <w:left w:val="none" w:sz="0" w:space="0" w:color="auto"/>
            <w:bottom w:val="none" w:sz="0" w:space="0" w:color="auto"/>
            <w:right w:val="none" w:sz="0" w:space="0" w:color="auto"/>
          </w:divBdr>
        </w:div>
        <w:div w:id="1325938877">
          <w:marLeft w:val="0"/>
          <w:marRight w:val="0"/>
          <w:marTop w:val="0"/>
          <w:marBottom w:val="0"/>
          <w:divBdr>
            <w:top w:val="none" w:sz="0" w:space="0" w:color="auto"/>
            <w:left w:val="none" w:sz="0" w:space="0" w:color="auto"/>
            <w:bottom w:val="none" w:sz="0" w:space="0" w:color="auto"/>
            <w:right w:val="none" w:sz="0" w:space="0" w:color="auto"/>
          </w:divBdr>
        </w:div>
        <w:div w:id="1372222971">
          <w:marLeft w:val="0"/>
          <w:marRight w:val="0"/>
          <w:marTop w:val="0"/>
          <w:marBottom w:val="0"/>
          <w:divBdr>
            <w:top w:val="none" w:sz="0" w:space="0" w:color="auto"/>
            <w:left w:val="none" w:sz="0" w:space="0" w:color="auto"/>
            <w:bottom w:val="none" w:sz="0" w:space="0" w:color="auto"/>
            <w:right w:val="none" w:sz="0" w:space="0" w:color="auto"/>
          </w:divBdr>
        </w:div>
        <w:div w:id="1424182362">
          <w:marLeft w:val="0"/>
          <w:marRight w:val="0"/>
          <w:marTop w:val="0"/>
          <w:marBottom w:val="0"/>
          <w:divBdr>
            <w:top w:val="none" w:sz="0" w:space="0" w:color="auto"/>
            <w:left w:val="none" w:sz="0" w:space="0" w:color="auto"/>
            <w:bottom w:val="none" w:sz="0" w:space="0" w:color="auto"/>
            <w:right w:val="none" w:sz="0" w:space="0" w:color="auto"/>
          </w:divBdr>
        </w:div>
        <w:div w:id="1427726539">
          <w:marLeft w:val="0"/>
          <w:marRight w:val="0"/>
          <w:marTop w:val="0"/>
          <w:marBottom w:val="0"/>
          <w:divBdr>
            <w:top w:val="none" w:sz="0" w:space="0" w:color="auto"/>
            <w:left w:val="none" w:sz="0" w:space="0" w:color="auto"/>
            <w:bottom w:val="none" w:sz="0" w:space="0" w:color="auto"/>
            <w:right w:val="none" w:sz="0" w:space="0" w:color="auto"/>
          </w:divBdr>
        </w:div>
        <w:div w:id="1578512305">
          <w:marLeft w:val="0"/>
          <w:marRight w:val="0"/>
          <w:marTop w:val="0"/>
          <w:marBottom w:val="0"/>
          <w:divBdr>
            <w:top w:val="none" w:sz="0" w:space="0" w:color="auto"/>
            <w:left w:val="none" w:sz="0" w:space="0" w:color="auto"/>
            <w:bottom w:val="none" w:sz="0" w:space="0" w:color="auto"/>
            <w:right w:val="none" w:sz="0" w:space="0" w:color="auto"/>
          </w:divBdr>
        </w:div>
        <w:div w:id="1585457686">
          <w:marLeft w:val="0"/>
          <w:marRight w:val="0"/>
          <w:marTop w:val="0"/>
          <w:marBottom w:val="0"/>
          <w:divBdr>
            <w:top w:val="none" w:sz="0" w:space="0" w:color="auto"/>
            <w:left w:val="none" w:sz="0" w:space="0" w:color="auto"/>
            <w:bottom w:val="none" w:sz="0" w:space="0" w:color="auto"/>
            <w:right w:val="none" w:sz="0" w:space="0" w:color="auto"/>
          </w:divBdr>
        </w:div>
        <w:div w:id="1660113956">
          <w:marLeft w:val="0"/>
          <w:marRight w:val="0"/>
          <w:marTop w:val="0"/>
          <w:marBottom w:val="0"/>
          <w:divBdr>
            <w:top w:val="none" w:sz="0" w:space="0" w:color="auto"/>
            <w:left w:val="none" w:sz="0" w:space="0" w:color="auto"/>
            <w:bottom w:val="none" w:sz="0" w:space="0" w:color="auto"/>
            <w:right w:val="none" w:sz="0" w:space="0" w:color="auto"/>
          </w:divBdr>
        </w:div>
        <w:div w:id="1695185656">
          <w:marLeft w:val="0"/>
          <w:marRight w:val="0"/>
          <w:marTop w:val="0"/>
          <w:marBottom w:val="0"/>
          <w:divBdr>
            <w:top w:val="none" w:sz="0" w:space="0" w:color="auto"/>
            <w:left w:val="none" w:sz="0" w:space="0" w:color="auto"/>
            <w:bottom w:val="none" w:sz="0" w:space="0" w:color="auto"/>
            <w:right w:val="none" w:sz="0" w:space="0" w:color="auto"/>
          </w:divBdr>
        </w:div>
        <w:div w:id="1877347869">
          <w:marLeft w:val="0"/>
          <w:marRight w:val="0"/>
          <w:marTop w:val="0"/>
          <w:marBottom w:val="0"/>
          <w:divBdr>
            <w:top w:val="none" w:sz="0" w:space="0" w:color="auto"/>
            <w:left w:val="none" w:sz="0" w:space="0" w:color="auto"/>
            <w:bottom w:val="none" w:sz="0" w:space="0" w:color="auto"/>
            <w:right w:val="none" w:sz="0" w:space="0" w:color="auto"/>
          </w:divBdr>
        </w:div>
        <w:div w:id="1915385815">
          <w:marLeft w:val="0"/>
          <w:marRight w:val="0"/>
          <w:marTop w:val="0"/>
          <w:marBottom w:val="0"/>
          <w:divBdr>
            <w:top w:val="none" w:sz="0" w:space="0" w:color="auto"/>
            <w:left w:val="none" w:sz="0" w:space="0" w:color="auto"/>
            <w:bottom w:val="none" w:sz="0" w:space="0" w:color="auto"/>
            <w:right w:val="none" w:sz="0" w:space="0" w:color="auto"/>
          </w:divBdr>
        </w:div>
        <w:div w:id="1957330880">
          <w:marLeft w:val="0"/>
          <w:marRight w:val="0"/>
          <w:marTop w:val="0"/>
          <w:marBottom w:val="0"/>
          <w:divBdr>
            <w:top w:val="none" w:sz="0" w:space="0" w:color="auto"/>
            <w:left w:val="none" w:sz="0" w:space="0" w:color="auto"/>
            <w:bottom w:val="none" w:sz="0" w:space="0" w:color="auto"/>
            <w:right w:val="none" w:sz="0" w:space="0" w:color="auto"/>
          </w:divBdr>
        </w:div>
        <w:div w:id="1989244978">
          <w:marLeft w:val="0"/>
          <w:marRight w:val="0"/>
          <w:marTop w:val="0"/>
          <w:marBottom w:val="0"/>
          <w:divBdr>
            <w:top w:val="none" w:sz="0" w:space="0" w:color="auto"/>
            <w:left w:val="none" w:sz="0" w:space="0" w:color="auto"/>
            <w:bottom w:val="none" w:sz="0" w:space="0" w:color="auto"/>
            <w:right w:val="none" w:sz="0" w:space="0" w:color="auto"/>
          </w:divBdr>
        </w:div>
        <w:div w:id="2002729509">
          <w:marLeft w:val="0"/>
          <w:marRight w:val="0"/>
          <w:marTop w:val="0"/>
          <w:marBottom w:val="0"/>
          <w:divBdr>
            <w:top w:val="none" w:sz="0" w:space="0" w:color="auto"/>
            <w:left w:val="none" w:sz="0" w:space="0" w:color="auto"/>
            <w:bottom w:val="none" w:sz="0" w:space="0" w:color="auto"/>
            <w:right w:val="none" w:sz="0" w:space="0" w:color="auto"/>
          </w:divBdr>
        </w:div>
      </w:divsChild>
    </w:div>
    <w:div w:id="1208487245">
      <w:bodyDiv w:val="1"/>
      <w:marLeft w:val="0"/>
      <w:marRight w:val="0"/>
      <w:marTop w:val="0"/>
      <w:marBottom w:val="0"/>
      <w:divBdr>
        <w:top w:val="none" w:sz="0" w:space="0" w:color="auto"/>
        <w:left w:val="none" w:sz="0" w:space="0" w:color="auto"/>
        <w:bottom w:val="none" w:sz="0" w:space="0" w:color="auto"/>
        <w:right w:val="none" w:sz="0" w:space="0" w:color="auto"/>
      </w:divBdr>
      <w:divsChild>
        <w:div w:id="2033457045">
          <w:marLeft w:val="0"/>
          <w:marRight w:val="0"/>
          <w:marTop w:val="0"/>
          <w:marBottom w:val="0"/>
          <w:divBdr>
            <w:top w:val="none" w:sz="0" w:space="0" w:color="auto"/>
            <w:left w:val="none" w:sz="0" w:space="0" w:color="auto"/>
            <w:bottom w:val="none" w:sz="0" w:space="0" w:color="auto"/>
            <w:right w:val="none" w:sz="0" w:space="0" w:color="auto"/>
          </w:divBdr>
        </w:div>
      </w:divsChild>
    </w:div>
    <w:div w:id="1596089504">
      <w:bodyDiv w:val="1"/>
      <w:marLeft w:val="0"/>
      <w:marRight w:val="0"/>
      <w:marTop w:val="0"/>
      <w:marBottom w:val="0"/>
      <w:divBdr>
        <w:top w:val="none" w:sz="0" w:space="0" w:color="auto"/>
        <w:left w:val="none" w:sz="0" w:space="0" w:color="auto"/>
        <w:bottom w:val="none" w:sz="0" w:space="0" w:color="auto"/>
        <w:right w:val="none" w:sz="0" w:space="0" w:color="auto"/>
      </w:divBdr>
      <w:divsChild>
        <w:div w:id="77799001">
          <w:marLeft w:val="0"/>
          <w:marRight w:val="0"/>
          <w:marTop w:val="0"/>
          <w:marBottom w:val="0"/>
          <w:divBdr>
            <w:top w:val="none" w:sz="0" w:space="0" w:color="auto"/>
            <w:left w:val="none" w:sz="0" w:space="0" w:color="auto"/>
            <w:bottom w:val="none" w:sz="0" w:space="0" w:color="auto"/>
            <w:right w:val="none" w:sz="0" w:space="0" w:color="auto"/>
          </w:divBdr>
          <w:divsChild>
            <w:div w:id="449709954">
              <w:marLeft w:val="0"/>
              <w:marRight w:val="0"/>
              <w:marTop w:val="0"/>
              <w:marBottom w:val="0"/>
              <w:divBdr>
                <w:top w:val="none" w:sz="0" w:space="0" w:color="auto"/>
                <w:left w:val="none" w:sz="0" w:space="0" w:color="auto"/>
                <w:bottom w:val="none" w:sz="0" w:space="0" w:color="auto"/>
                <w:right w:val="none" w:sz="0" w:space="0" w:color="auto"/>
              </w:divBdr>
            </w:div>
            <w:div w:id="487668043">
              <w:marLeft w:val="0"/>
              <w:marRight w:val="0"/>
              <w:marTop w:val="0"/>
              <w:marBottom w:val="0"/>
              <w:divBdr>
                <w:top w:val="none" w:sz="0" w:space="0" w:color="auto"/>
                <w:left w:val="none" w:sz="0" w:space="0" w:color="auto"/>
                <w:bottom w:val="none" w:sz="0" w:space="0" w:color="auto"/>
                <w:right w:val="none" w:sz="0" w:space="0" w:color="auto"/>
              </w:divBdr>
              <w:divsChild>
                <w:div w:id="324600926">
                  <w:marLeft w:val="0"/>
                  <w:marRight w:val="0"/>
                  <w:marTop w:val="0"/>
                  <w:marBottom w:val="0"/>
                  <w:divBdr>
                    <w:top w:val="none" w:sz="0" w:space="0" w:color="auto"/>
                    <w:left w:val="none" w:sz="0" w:space="0" w:color="auto"/>
                    <w:bottom w:val="none" w:sz="0" w:space="0" w:color="auto"/>
                    <w:right w:val="none" w:sz="0" w:space="0" w:color="auto"/>
                  </w:divBdr>
                  <w:divsChild>
                    <w:div w:id="2004353658">
                      <w:marLeft w:val="0"/>
                      <w:marRight w:val="0"/>
                      <w:marTop w:val="0"/>
                      <w:marBottom w:val="0"/>
                      <w:divBdr>
                        <w:top w:val="none" w:sz="0" w:space="0" w:color="auto"/>
                        <w:left w:val="none" w:sz="0" w:space="0" w:color="auto"/>
                        <w:bottom w:val="none" w:sz="0" w:space="0" w:color="auto"/>
                        <w:right w:val="none" w:sz="0" w:space="0" w:color="auto"/>
                      </w:divBdr>
                      <w:divsChild>
                        <w:div w:id="1202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77055">
      <w:bodyDiv w:val="1"/>
      <w:marLeft w:val="0"/>
      <w:marRight w:val="0"/>
      <w:marTop w:val="0"/>
      <w:marBottom w:val="0"/>
      <w:divBdr>
        <w:top w:val="none" w:sz="0" w:space="0" w:color="auto"/>
        <w:left w:val="none" w:sz="0" w:space="0" w:color="auto"/>
        <w:bottom w:val="none" w:sz="0" w:space="0" w:color="auto"/>
        <w:right w:val="none" w:sz="0" w:space="0" w:color="auto"/>
      </w:divBdr>
      <w:divsChild>
        <w:div w:id="1007026275">
          <w:marLeft w:val="0"/>
          <w:marRight w:val="0"/>
          <w:marTop w:val="0"/>
          <w:marBottom w:val="0"/>
          <w:divBdr>
            <w:top w:val="none" w:sz="0" w:space="0" w:color="auto"/>
            <w:left w:val="none" w:sz="0" w:space="0" w:color="auto"/>
            <w:bottom w:val="none" w:sz="0" w:space="0" w:color="auto"/>
            <w:right w:val="none" w:sz="0" w:space="0" w:color="auto"/>
          </w:divBdr>
        </w:div>
      </w:divsChild>
    </w:div>
    <w:div w:id="1960644286">
      <w:bodyDiv w:val="1"/>
      <w:marLeft w:val="0"/>
      <w:marRight w:val="0"/>
      <w:marTop w:val="0"/>
      <w:marBottom w:val="0"/>
      <w:divBdr>
        <w:top w:val="none" w:sz="0" w:space="0" w:color="auto"/>
        <w:left w:val="none" w:sz="0" w:space="0" w:color="auto"/>
        <w:bottom w:val="none" w:sz="0" w:space="0" w:color="auto"/>
        <w:right w:val="none" w:sz="0" w:space="0" w:color="auto"/>
      </w:divBdr>
      <w:divsChild>
        <w:div w:id="94372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hyperlink" Target="https://www.tennistours.com/img/homepage/3.jpg" TargetMode="External"/><Relationship Id="rId42" Type="http://schemas.openxmlformats.org/officeDocument/2006/relationships/hyperlink" Target="https://e0.365dm.com/22/02/2048x1152/skysports-rafael-nadal-tennis_5684387.jpg" TargetMode="External"/><Relationship Id="rId47" Type="http://schemas.openxmlformats.org/officeDocument/2006/relationships/hyperlink" Target="https://assets.tennismajors.com/app/uploads/2020/05/26044252/STEFFI_GRAF_ROLAND_GARROS_1996_TENNIS_MAJORS.jpg" TargetMode="External"/><Relationship Id="rId50" Type="http://schemas.openxmlformats.org/officeDocument/2006/relationships/hyperlink" Target="https://www.bestproductscanada.com/tennis-racket" TargetMode="External"/><Relationship Id="rId55" Type="http://schemas.openxmlformats.org/officeDocument/2006/relationships/hyperlink" Target="https://pixabay.com/videos/tennis-court-aerial-drone-landscape-32819/" TargetMode="External"/><Relationship Id="rId63" Type="http://schemas.openxmlformats.org/officeDocument/2006/relationships/footer" Target="footer2.xml"/><Relationship Id="rId68"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johnabbott-my.sharepoint.com/:f:/g/personal/2342261_johnabbottcollege_net/Etvc_eT74tJCvpp8g4FXkD8BzjkHVmTfxPsQL_raQW8CKg?e=jUnISB"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en.wikipedia.org/wiki/File:Reket_Franje_Pun%C4%8Deca.jpg" TargetMode="External"/><Relationship Id="rId37" Type="http://schemas.openxmlformats.org/officeDocument/2006/relationships/hyperlink" Target="https://thumbs.gfycat.com/OddballClassicFossa-max-1mb.gif" TargetMode="External"/><Relationship Id="rId40" Type="http://schemas.openxmlformats.org/officeDocument/2006/relationships/hyperlink" Target="https://www.tennisworldusa.org/imgb/46103/march-30-1975-rod-laver-wins-his-last-atp-crown-in-orlando.webp" TargetMode="External"/><Relationship Id="rId45" Type="http://schemas.openxmlformats.org/officeDocument/2006/relationships/hyperlink" Target="https://i.guim.co.uk/img/media/f653720f49d43249c1187f6e4a6ad75ef4caf903/0_0_2300_1640/master/2300.jpg?width=620&amp;quality=85&amp;auto=format&amp;fit=max&amp;s=eb84b9d02ba8d7ff2900c8702a171330" TargetMode="External"/><Relationship Id="rId53" Type="http://schemas.openxmlformats.org/officeDocument/2006/relationships/hyperlink" Target="https://pixabay.com/videos/los-angeles-tennis-court-city-32848/" TargetMode="External"/><Relationship Id="rId58" Type="http://schemas.openxmlformats.org/officeDocument/2006/relationships/hyperlink" Target="https://media1.giphy.com/media/ibhZhzosmlLeoo8dYI/giphy.gif?cid=ecf05e47emoqx61wfeyedgt36feestneqth75ri34njkvkw1&amp;rid=giphy.gif&amp;ct=g"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hyperlink" Target="https://johnabbott-my.sharepoint.com/:f:/g/personal/2342261_johnabbottcollege_net/ElBcltnWIEpGhWHoF_KVq94BEBMl1H606SfJt_D3htFeyA?e=S2IysE" TargetMode="External"/><Relationship Id="rId30" Type="http://schemas.openxmlformats.org/officeDocument/2006/relationships/hyperlink" Target="https://en.wikipedia.org/wiki/File:South_End_Lawn_Tennis_Club,_Halifax,_Nova_Scotia,_Canada,_ca._1900_-_cropped.jpg" TargetMode="External"/><Relationship Id="rId35" Type="http://schemas.openxmlformats.org/officeDocument/2006/relationships/hyperlink" Target="https://3.bp.blogspot.com/-Kc_-tnVY4Dw/WY65Vgm0UcI/AAAAAAAAODE/JwZI7e91FSIWECg044kNwhY3y4Swu-zgACK4BGAYYCw/s1600/Webp.net-resizeimage.jpg" TargetMode="External"/><Relationship Id="rId43" Type="http://schemas.openxmlformats.org/officeDocument/2006/relationships/hyperlink" Target="https://media.cnn.com/api/v1/images/stellar/prod/230127112126-05-novak-djokovic-012723.jpg?c=original" TargetMode="External"/><Relationship Id="rId48" Type="http://schemas.openxmlformats.org/officeDocument/2006/relationships/hyperlink" Target="https://people.com/thmb/tHbig5MaHbqUZy9TZPhqdafm28s=/1500x0/filters:no_upscale():max_bytes(150000):strip_icc():focal(959x37:961x39)/Serena-Williams-Wins-First-Singles-Match-in-Over-a-year-at-Canadian-Open-080922-2-507f311fc6c24d3c94aa47f409419d20.jpg" TargetMode="External"/><Relationship Id="rId56" Type="http://schemas.openxmlformats.org/officeDocument/2006/relationships/hyperlink" Target="https://pixabay.com/videos/tennis-match-sport-ball-game-50109/"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masterclass.com/cdn-cgi/image/width=1920,quality=75,format=webp/https:/images.ctfassets.net/3s5io6mnxfqz/2tsCGjvKyiRqWxHzmD7qRm/8e7f3df8d0a17fadb68855eb12d86f0a/AdobeStock_86616923.jpeg" TargetMode="External"/><Relationship Id="rId3" Type="http://schemas.openxmlformats.org/officeDocument/2006/relationships/numbering" Target="numbering.xml"/><Relationship Id="rId12" Type="http://schemas.openxmlformats.org/officeDocument/2006/relationships/image" Target="media/image3.jpeg"/><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hyperlink" Target="https://en.wikipedia.org/wiki/Tennis" TargetMode="External"/><Relationship Id="rId38" Type="http://schemas.openxmlformats.org/officeDocument/2006/relationships/hyperlink" Target="https://www.sportstravelmagazine.com/wp-content/uploads/2020/12/WTA-Tour-Crop.jpg" TargetMode="External"/><Relationship Id="rId46" Type="http://schemas.openxmlformats.org/officeDocument/2006/relationships/hyperlink" Target="https://media.nbcconnecticut.com/2022/08/DIT_RSN_NAT_TOS_TEN_MARTINA_NAVRATILOVA_082922_EM.00_02_04_09.Still003.jpg?quality=85&amp;strip=all" TargetMode="External"/><Relationship Id="rId59" Type="http://schemas.openxmlformats.org/officeDocument/2006/relationships/hyperlink" Target="https://media2.giphy.com/media/v1.Y2lkPTc5MGI3NjExMGU1MzA3NjY2MmY0MWI4Njg3MGYzOGY1OTNlZjczNWExODU3YjgxNCZjdD1n/nFsaaVCUcmhIJM5CEl/giphy.gif" TargetMode="External"/><Relationship Id="rId67" Type="http://schemas.microsoft.com/office/2019/05/relationships/documenttasks" Target="documenttasks/documenttasks1.xml"/><Relationship Id="rId20" Type="http://schemas.openxmlformats.org/officeDocument/2006/relationships/image" Target="media/image7.jpg"/><Relationship Id="rId41" Type="http://schemas.openxmlformats.org/officeDocument/2006/relationships/hyperlink" Target="https://people.com/thmb/HYopgaRbKXPqdIXs1LuXkJOa_FE=/1500x0/filters:no_upscale():max_bytes(150000):strip_icc():focal(719x12:721x14)/roger-ferderer-89321c2590ac4c2db93617fb07b49796.jpg" TargetMode="External"/><Relationship Id="rId54" Type="http://schemas.openxmlformats.org/officeDocument/2006/relationships/hyperlink" Target="https://pixabay.com/videos/tennis-court-tennis-sports-overhead-35265/"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hyperlink" Target="https://johnabbott-my.sharepoint.com/:w:/g/personal/2342261_johnabbottcollege_net/ESquj8MYb89Klh-QDZu9tZ8BILhUjbVnlEOWq7R2VYrpNA?e=yg2opX" TargetMode="External"/><Relationship Id="rId36" Type="http://schemas.openxmlformats.org/officeDocument/2006/relationships/hyperlink" Target="https://www.pledgesports.org/wp-content/uploads/2018/11/Screen-Shot-2018-11-15-at-13.22.541-1024x555.png" TargetMode="External"/><Relationship Id="rId49" Type="http://schemas.openxmlformats.org/officeDocument/2006/relationships/hyperlink" Target="https://www.masterclass.com/articles/how-to-choose-a-tennis-racket" TargetMode="External"/><Relationship Id="rId57" Type="http://schemas.openxmlformats.org/officeDocument/2006/relationships/hyperlink" Target="https://www.w3schools.com/cssref/" TargetMode="External"/><Relationship Id="rId10" Type="http://schemas.openxmlformats.org/officeDocument/2006/relationships/image" Target="media/image2.png"/><Relationship Id="rId31" Type="http://schemas.openxmlformats.org/officeDocument/2006/relationships/hyperlink" Target="https://en.wikipedia.org/wiki/Jeu_de_paume" TargetMode="External"/><Relationship Id="rId44" Type="http://schemas.openxmlformats.org/officeDocument/2006/relationships/hyperlink" Target="https://berkeleyplaques.org/wp-content/uploads/2014/04/Helen-Wills-Moody-active.com_.jpg" TargetMode="External"/><Relationship Id="rId52" Type="http://schemas.openxmlformats.org/officeDocument/2006/relationships/hyperlink" Target="https://encrypted-tbn0.gstatic.com/images?q=tbn:ANd9GcT80SyiClfx5fUsBPzvZLtdjaVvLxb9B_KGXA&amp;usqp=CAU" TargetMode="External"/><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g"/><Relationship Id="rId18" Type="http://schemas.microsoft.com/office/2018/08/relationships/commentsExtensible" Target="commentsExtensible.xml"/><Relationship Id="rId39" Type="http://schemas.openxmlformats.org/officeDocument/2006/relationships/hyperlink" Target="https://www.tennisworldusa.org/imgb/66782/october-22-1980-ken-rosewall-ends-everlasting-career-in-melbourne-at-45.webp" TargetMode="External"/></Relationships>
</file>

<file path=word/documenttasks/documenttasks1.xml><?xml version="1.0" encoding="utf-8"?>
<t:Tasks xmlns:t="http://schemas.microsoft.com/office/tasks/2019/documenttasks" xmlns:oel="http://schemas.microsoft.com/office/2019/extlst">
  <t:Task id="{4963F7E8-9184-413A-92EF-BBF3EAFA3D7B}">
    <t:Anchor>
      <t:Comment id="664588306"/>
    </t:Anchor>
    <t:History>
      <t:Event id="{CE597A04-3B7D-4AD0-AA78-9B0E560B875D}" time="2023-02-19T21:42:58.595Z">
        <t:Attribution userId="S::2342261@johnabbottcollege.net::d6ae9020-1dbc-4473-8b26-424d8294ac1e" userProvider="AD" userName="Yarrow, Soliloquy"/>
        <t:Anchor>
          <t:Comment id="664588306"/>
        </t:Anchor>
        <t:Create/>
      </t:Event>
      <t:Event id="{31342B9F-2B55-435D-8F6F-1343BE93B70B}" time="2023-02-19T21:42:58.595Z">
        <t:Attribution userId="S::2342261@johnabbottcollege.net::d6ae9020-1dbc-4473-8b26-424d8294ac1e" userProvider="AD" userName="Yarrow, Soliloquy"/>
        <t:Anchor>
          <t:Comment id="664588306"/>
        </t:Anchor>
        <t:Assign userId="S::2342996@johnabbottcollege.net::48fe8682-ff67-43ee-8002-e5732b6b779a" userProvider="AD" userName="Harvey, Jonathan"/>
      </t:Event>
      <t:Event id="{01B6C0D8-12C9-4CC1-B89A-1DE605C6F727}" time="2023-02-19T21:42:58.595Z">
        <t:Attribution userId="S::2342261@johnabbottcollege.net::d6ae9020-1dbc-4473-8b26-424d8294ac1e" userProvider="AD" userName="Yarrow, Soliloquy"/>
        <t:Anchor>
          <t:Comment id="664588306"/>
        </t:Anchor>
        <t:SetTitle title="To-do: insert miro/sketch image @Harvey, Jonathan "/>
      </t:Event>
      <t:Event id="{94C293F7-3E4C-4343-AF66-6123C1E75B05}" time="2023-02-19T23:54:51.301Z">
        <t:Attribution userId="S::2342996@johnabbottcollege.net::48fe8682-ff67-43ee-8002-e5732b6b779a" userProvider="AD" userName="Harvey, Jonathan"/>
        <t:Progress percentComplete="100"/>
      </t:Event>
    </t:History>
  </t:Task>
  <t:Task id="{8CC0ADCA-5ED9-4ED2-A962-7E917C23B29D}">
    <t:Anchor>
      <t:Comment id="664588335"/>
    </t:Anchor>
    <t:History>
      <t:Event id="{DADA64AC-1DF8-4756-B95C-DED73B0A28DA}" time="2023-02-19T21:43:27.39Z">
        <t:Attribution userId="S::2342261@johnabbottcollege.net::d6ae9020-1dbc-4473-8b26-424d8294ac1e" userProvider="AD" userName="Yarrow, Soliloquy"/>
        <t:Anchor>
          <t:Comment id="664588335"/>
        </t:Anchor>
        <t:Create/>
      </t:Event>
      <t:Event id="{FE9367EC-DE0E-4196-B752-561E087D260D}" time="2023-02-19T21:43:27.39Z">
        <t:Attribution userId="S::2342261@johnabbottcollege.net::d6ae9020-1dbc-4473-8b26-424d8294ac1e" userProvider="AD" userName="Yarrow, Soliloquy"/>
        <t:Anchor>
          <t:Comment id="664588335"/>
        </t:Anchor>
        <t:Assign userId="S::2339427@johnabbottcollege.net::d85d71b9-9320-4a04-8f9d-45cd62f2b957" userProvider="AD" userName="Sun, Qianfeng"/>
      </t:Event>
      <t:Event id="{01BFB244-D746-4033-9C93-D9391435FC94}" time="2023-02-19T21:43:27.39Z">
        <t:Attribution userId="S::2342261@johnabbottcollege.net::d6ae9020-1dbc-4473-8b26-424d8294ac1e" userProvider="AD" userName="Yarrow, Soliloquy"/>
        <t:Anchor>
          <t:Comment id="664588335"/>
        </t:Anchor>
        <t:SetTitle title="To-do: insert miro/sketch image @Sun, Qianfeng "/>
      </t:Event>
      <t:Event id="{FE47B8DF-5FC1-477D-9E33-423014381D4D}" time="2023-02-19T22:36:16.664Z">
        <t:Attribution userId="S::2342261@johnabbottcollege.net::d6ae9020-1dbc-4473-8b26-424d8294ac1e" userProvider="AD" userName="Yarrow, Soliloquy"/>
        <t:Progress percentComplete="100"/>
      </t:Event>
    </t:History>
  </t:Task>
</t:Task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iaoxing Pan
Jonathan Harvey
Qianfeng Sun 
Soliloquy Yarr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12A29-364F-4169-975C-92602CD6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080</Words>
  <Characters>1756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Development of 
a sport website</vt:lpstr>
    </vt:vector>
  </TitlesOfParts>
  <Company/>
  <LinksUpToDate>false</LinksUpToDate>
  <CharactersWithSpaces>20599</CharactersWithSpaces>
  <SharedDoc>false</SharedDoc>
  <HLinks>
    <vt:vector size="366" baseType="variant">
      <vt:variant>
        <vt:i4>7078008</vt:i4>
      </vt:variant>
      <vt:variant>
        <vt:i4>288</vt:i4>
      </vt:variant>
      <vt:variant>
        <vt:i4>0</vt:i4>
      </vt:variant>
      <vt:variant>
        <vt:i4>5</vt:i4>
      </vt:variant>
      <vt:variant>
        <vt:lpwstr>https://media2.giphy.com/media/v1.Y2lkPTc5MGI3NjExMGU1MzA3NjY2MmY0MWI4Njg3MGYzOGY1OTNlZjczNWExODU3YjgxNCZjdD1n/nFsaaVCUcmhIJM5CEl/giphy.gif</vt:lpwstr>
      </vt:variant>
      <vt:variant>
        <vt:lpwstr/>
      </vt:variant>
      <vt:variant>
        <vt:i4>7274532</vt:i4>
      </vt:variant>
      <vt:variant>
        <vt:i4>285</vt:i4>
      </vt:variant>
      <vt:variant>
        <vt:i4>0</vt:i4>
      </vt:variant>
      <vt:variant>
        <vt:i4>5</vt:i4>
      </vt:variant>
      <vt:variant>
        <vt:lpwstr>https://media1.giphy.com/media/ibhZhzosmlLeoo8dYI/giphy.gif?cid=ecf05e47emoqx61wfeyedgt36feestneqth75ri34njkvkw1&amp;rid=giphy.gif&amp;ct=g</vt:lpwstr>
      </vt:variant>
      <vt:variant>
        <vt:lpwstr/>
      </vt:variant>
      <vt:variant>
        <vt:i4>1179723</vt:i4>
      </vt:variant>
      <vt:variant>
        <vt:i4>282</vt:i4>
      </vt:variant>
      <vt:variant>
        <vt:i4>0</vt:i4>
      </vt:variant>
      <vt:variant>
        <vt:i4>5</vt:i4>
      </vt:variant>
      <vt:variant>
        <vt:lpwstr>https://www.w3schools.com/cssref/</vt:lpwstr>
      </vt:variant>
      <vt:variant>
        <vt:lpwstr/>
      </vt:variant>
      <vt:variant>
        <vt:i4>3276916</vt:i4>
      </vt:variant>
      <vt:variant>
        <vt:i4>279</vt:i4>
      </vt:variant>
      <vt:variant>
        <vt:i4>0</vt:i4>
      </vt:variant>
      <vt:variant>
        <vt:i4>5</vt:i4>
      </vt:variant>
      <vt:variant>
        <vt:lpwstr>https://pixabay.com/videos/tennis-match-sport-ball-game-50109/</vt:lpwstr>
      </vt:variant>
      <vt:variant>
        <vt:lpwstr/>
      </vt:variant>
      <vt:variant>
        <vt:i4>5111875</vt:i4>
      </vt:variant>
      <vt:variant>
        <vt:i4>276</vt:i4>
      </vt:variant>
      <vt:variant>
        <vt:i4>0</vt:i4>
      </vt:variant>
      <vt:variant>
        <vt:i4>5</vt:i4>
      </vt:variant>
      <vt:variant>
        <vt:lpwstr>https://pixabay.com/videos/tennis-court-aerial-drone-landscape-32819/</vt:lpwstr>
      </vt:variant>
      <vt:variant>
        <vt:lpwstr/>
      </vt:variant>
      <vt:variant>
        <vt:i4>720919</vt:i4>
      </vt:variant>
      <vt:variant>
        <vt:i4>273</vt:i4>
      </vt:variant>
      <vt:variant>
        <vt:i4>0</vt:i4>
      </vt:variant>
      <vt:variant>
        <vt:i4>5</vt:i4>
      </vt:variant>
      <vt:variant>
        <vt:lpwstr>https://pixabay.com/videos/tennis-court-tennis-sports-overhead-35265/</vt:lpwstr>
      </vt:variant>
      <vt:variant>
        <vt:lpwstr/>
      </vt:variant>
      <vt:variant>
        <vt:i4>2228264</vt:i4>
      </vt:variant>
      <vt:variant>
        <vt:i4>270</vt:i4>
      </vt:variant>
      <vt:variant>
        <vt:i4>0</vt:i4>
      </vt:variant>
      <vt:variant>
        <vt:i4>5</vt:i4>
      </vt:variant>
      <vt:variant>
        <vt:lpwstr>https://pixabay.com/videos/los-angeles-tennis-court-city-32848/</vt:lpwstr>
      </vt:variant>
      <vt:variant>
        <vt:lpwstr/>
      </vt:variant>
      <vt:variant>
        <vt:i4>1310773</vt:i4>
      </vt:variant>
      <vt:variant>
        <vt:i4>267</vt:i4>
      </vt:variant>
      <vt:variant>
        <vt:i4>0</vt:i4>
      </vt:variant>
      <vt:variant>
        <vt:i4>5</vt:i4>
      </vt:variant>
      <vt:variant>
        <vt:lpwstr>https://encrypted-tbn0.gstatic.com/images?q=tbn:ANd9GcT80SyiClfx5fUsBPzvZLtdjaVvLxb9B_KGXA&amp;usqp=CAU</vt:lpwstr>
      </vt:variant>
      <vt:variant>
        <vt:lpwstr/>
      </vt:variant>
      <vt:variant>
        <vt:i4>3866637</vt:i4>
      </vt:variant>
      <vt:variant>
        <vt:i4>264</vt:i4>
      </vt:variant>
      <vt:variant>
        <vt:i4>0</vt:i4>
      </vt:variant>
      <vt:variant>
        <vt:i4>5</vt:i4>
      </vt:variant>
      <vt:variant>
        <vt:lpwstr>https://www.masterclass.com/cdn-cgi/image/width=1920,quality=75,format=webp/https:/images.ctfassets.net/3s5io6mnxfqz/2tsCGjvKyiRqWxHzmD7qRm/8e7f3df8d0a17fadb68855eb12d86f0a/AdobeStock_86616923.jpeg</vt:lpwstr>
      </vt:variant>
      <vt:variant>
        <vt:lpwstr/>
      </vt:variant>
      <vt:variant>
        <vt:i4>1048644</vt:i4>
      </vt:variant>
      <vt:variant>
        <vt:i4>261</vt:i4>
      </vt:variant>
      <vt:variant>
        <vt:i4>0</vt:i4>
      </vt:variant>
      <vt:variant>
        <vt:i4>5</vt:i4>
      </vt:variant>
      <vt:variant>
        <vt:lpwstr>https://www.bestproductscanada.com/tennis-racket</vt:lpwstr>
      </vt:variant>
      <vt:variant>
        <vt:lpwstr/>
      </vt:variant>
      <vt:variant>
        <vt:i4>4128806</vt:i4>
      </vt:variant>
      <vt:variant>
        <vt:i4>258</vt:i4>
      </vt:variant>
      <vt:variant>
        <vt:i4>0</vt:i4>
      </vt:variant>
      <vt:variant>
        <vt:i4>5</vt:i4>
      </vt:variant>
      <vt:variant>
        <vt:lpwstr>https://www.masterclass.com/articles/how-to-choose-a-tennis-racket</vt:lpwstr>
      </vt:variant>
      <vt:variant>
        <vt:lpwstr/>
      </vt:variant>
      <vt:variant>
        <vt:i4>7143455</vt:i4>
      </vt:variant>
      <vt:variant>
        <vt:i4>255</vt:i4>
      </vt:variant>
      <vt:variant>
        <vt:i4>0</vt:i4>
      </vt:variant>
      <vt:variant>
        <vt:i4>5</vt:i4>
      </vt:variant>
      <vt:variant>
        <vt:lpwstr>https://people.com/thmb/tHbig5MaHbqUZy9TZPhqdafm28s=/1500x0/filters:no_upscale():max_bytes(150000):strip_icc():focal(959x37:961x39)/Serena-Williams-Wins-First-Singles-Match-in-Over-a-year-at-Canadian-Open-080922-2-507f311fc6c24d3c94aa47f409419d20.jpg</vt:lpwstr>
      </vt:variant>
      <vt:variant>
        <vt:lpwstr/>
      </vt:variant>
      <vt:variant>
        <vt:i4>7995510</vt:i4>
      </vt:variant>
      <vt:variant>
        <vt:i4>252</vt:i4>
      </vt:variant>
      <vt:variant>
        <vt:i4>0</vt:i4>
      </vt:variant>
      <vt:variant>
        <vt:i4>5</vt:i4>
      </vt:variant>
      <vt:variant>
        <vt:lpwstr>https://assets.tennismajors.com/app/uploads/2020/05/26044252/STEFFI_GRAF_ROLAND_GARROS_1996_TENNIS_MAJORS.jpg</vt:lpwstr>
      </vt:variant>
      <vt:variant>
        <vt:lpwstr/>
      </vt:variant>
      <vt:variant>
        <vt:i4>7733321</vt:i4>
      </vt:variant>
      <vt:variant>
        <vt:i4>249</vt:i4>
      </vt:variant>
      <vt:variant>
        <vt:i4>0</vt:i4>
      </vt:variant>
      <vt:variant>
        <vt:i4>5</vt:i4>
      </vt:variant>
      <vt:variant>
        <vt:lpwstr>https://media.nbcconnecticut.com/2022/08/DIT_RSN_NAT_TOS_TEN_MARTINA_NAVRATILOVA_082922_EM.00_02_04_09.Still003.jpg?quality=85&amp;strip=all</vt:lpwstr>
      </vt:variant>
      <vt:variant>
        <vt:lpwstr/>
      </vt:variant>
      <vt:variant>
        <vt:i4>1245240</vt:i4>
      </vt:variant>
      <vt:variant>
        <vt:i4>246</vt:i4>
      </vt:variant>
      <vt:variant>
        <vt:i4>0</vt:i4>
      </vt:variant>
      <vt:variant>
        <vt:i4>5</vt:i4>
      </vt:variant>
      <vt:variant>
        <vt:lpwstr>https://i.guim.co.uk/img/media/f653720f49d43249c1187f6e4a6ad75ef4caf903/0_0_2300_1640/master/2300.jpg?width=620&amp;quality=85&amp;auto=format&amp;fit=max&amp;s=eb84b9d02ba8d7ff2900c8702a171330</vt:lpwstr>
      </vt:variant>
      <vt:variant>
        <vt:lpwstr/>
      </vt:variant>
      <vt:variant>
        <vt:i4>7798812</vt:i4>
      </vt:variant>
      <vt:variant>
        <vt:i4>243</vt:i4>
      </vt:variant>
      <vt:variant>
        <vt:i4>0</vt:i4>
      </vt:variant>
      <vt:variant>
        <vt:i4>5</vt:i4>
      </vt:variant>
      <vt:variant>
        <vt:lpwstr>https://berkeleyplaques.org/wp-content/uploads/2014/04/Helen-Wills-Moody-active.com_.jpg</vt:lpwstr>
      </vt:variant>
      <vt:variant>
        <vt:lpwstr/>
      </vt:variant>
      <vt:variant>
        <vt:i4>4194309</vt:i4>
      </vt:variant>
      <vt:variant>
        <vt:i4>240</vt:i4>
      </vt:variant>
      <vt:variant>
        <vt:i4>0</vt:i4>
      </vt:variant>
      <vt:variant>
        <vt:i4>5</vt:i4>
      </vt:variant>
      <vt:variant>
        <vt:lpwstr>https://media.cnn.com/api/v1/images/stellar/prod/230127112126-05-novak-djokovic-012723.jpg?c=original</vt:lpwstr>
      </vt:variant>
      <vt:variant>
        <vt:lpwstr/>
      </vt:variant>
      <vt:variant>
        <vt:i4>6291541</vt:i4>
      </vt:variant>
      <vt:variant>
        <vt:i4>237</vt:i4>
      </vt:variant>
      <vt:variant>
        <vt:i4>0</vt:i4>
      </vt:variant>
      <vt:variant>
        <vt:i4>5</vt:i4>
      </vt:variant>
      <vt:variant>
        <vt:lpwstr>https://e0.365dm.com/22/02/2048x1152/skysports-rafael-nadal-tennis_5684387.jpg</vt:lpwstr>
      </vt:variant>
      <vt:variant>
        <vt:lpwstr/>
      </vt:variant>
      <vt:variant>
        <vt:i4>4063346</vt:i4>
      </vt:variant>
      <vt:variant>
        <vt:i4>234</vt:i4>
      </vt:variant>
      <vt:variant>
        <vt:i4>0</vt:i4>
      </vt:variant>
      <vt:variant>
        <vt:i4>5</vt:i4>
      </vt:variant>
      <vt:variant>
        <vt:lpwstr>https://people.com/thmb/HYopgaRbKXPqdIXs1LuXkJOa_FE=/1500x0/filters:no_upscale():max_bytes(150000):strip_icc():focal(719x12:721x14)/roger-ferderer-89321c2590ac4c2db93617fb07b49796.jpg</vt:lpwstr>
      </vt:variant>
      <vt:variant>
        <vt:lpwstr/>
      </vt:variant>
      <vt:variant>
        <vt:i4>4390942</vt:i4>
      </vt:variant>
      <vt:variant>
        <vt:i4>231</vt:i4>
      </vt:variant>
      <vt:variant>
        <vt:i4>0</vt:i4>
      </vt:variant>
      <vt:variant>
        <vt:i4>5</vt:i4>
      </vt:variant>
      <vt:variant>
        <vt:lpwstr>https://www.tennisworldusa.org/imgb/46103/march-30-1975-rod-laver-wins-his-last-atp-crown-in-orlando.webp</vt:lpwstr>
      </vt:variant>
      <vt:variant>
        <vt:lpwstr/>
      </vt:variant>
      <vt:variant>
        <vt:i4>3407983</vt:i4>
      </vt:variant>
      <vt:variant>
        <vt:i4>228</vt:i4>
      </vt:variant>
      <vt:variant>
        <vt:i4>0</vt:i4>
      </vt:variant>
      <vt:variant>
        <vt:i4>5</vt:i4>
      </vt:variant>
      <vt:variant>
        <vt:lpwstr>https://www.tennisworldusa.org/imgb/66782/october-22-1980-ken-rosewall-ends-everlasting-career-in-melbourne-at-45.webp</vt:lpwstr>
      </vt:variant>
      <vt:variant>
        <vt:lpwstr/>
      </vt:variant>
      <vt:variant>
        <vt:i4>983040</vt:i4>
      </vt:variant>
      <vt:variant>
        <vt:i4>225</vt:i4>
      </vt:variant>
      <vt:variant>
        <vt:i4>0</vt:i4>
      </vt:variant>
      <vt:variant>
        <vt:i4>5</vt:i4>
      </vt:variant>
      <vt:variant>
        <vt:lpwstr>https://www.sportstravelmagazine.com/wp-content/uploads/2020/12/WTA-Tour-Crop.jpg</vt:lpwstr>
      </vt:variant>
      <vt:variant>
        <vt:lpwstr/>
      </vt:variant>
      <vt:variant>
        <vt:i4>5832791</vt:i4>
      </vt:variant>
      <vt:variant>
        <vt:i4>222</vt:i4>
      </vt:variant>
      <vt:variant>
        <vt:i4>0</vt:i4>
      </vt:variant>
      <vt:variant>
        <vt:i4>5</vt:i4>
      </vt:variant>
      <vt:variant>
        <vt:lpwstr>https://thumbs.gfycat.com/OddballClassicFossa-max-1mb.gif</vt:lpwstr>
      </vt:variant>
      <vt:variant>
        <vt:lpwstr/>
      </vt:variant>
      <vt:variant>
        <vt:i4>983126</vt:i4>
      </vt:variant>
      <vt:variant>
        <vt:i4>219</vt:i4>
      </vt:variant>
      <vt:variant>
        <vt:i4>0</vt:i4>
      </vt:variant>
      <vt:variant>
        <vt:i4>5</vt:i4>
      </vt:variant>
      <vt:variant>
        <vt:lpwstr>https://www.pledgesports.org/wp-content/uploads/2018/11/Screen-Shot-2018-11-15-at-13.22.541-1024x555.png</vt:lpwstr>
      </vt:variant>
      <vt:variant>
        <vt:lpwstr/>
      </vt:variant>
      <vt:variant>
        <vt:i4>7471184</vt:i4>
      </vt:variant>
      <vt:variant>
        <vt:i4>216</vt:i4>
      </vt:variant>
      <vt:variant>
        <vt:i4>0</vt:i4>
      </vt:variant>
      <vt:variant>
        <vt:i4>5</vt:i4>
      </vt:variant>
      <vt:variant>
        <vt:lpwstr>https://3.bp.blogspot.com/-Kc_-tnVY4Dw/WY65Vgm0UcI/AAAAAAAAODE/JwZI7e91FSIWECg044kNwhY3y4Swu-zgACK4BGAYYCw/s1600/Webp.net-resizeimage.jpg</vt:lpwstr>
      </vt:variant>
      <vt:variant>
        <vt:lpwstr/>
      </vt:variant>
      <vt:variant>
        <vt:i4>3211298</vt:i4>
      </vt:variant>
      <vt:variant>
        <vt:i4>213</vt:i4>
      </vt:variant>
      <vt:variant>
        <vt:i4>0</vt:i4>
      </vt:variant>
      <vt:variant>
        <vt:i4>5</vt:i4>
      </vt:variant>
      <vt:variant>
        <vt:lpwstr>https://www.tennistours.com/img/homepage/3.jpg</vt:lpwstr>
      </vt:variant>
      <vt:variant>
        <vt:lpwstr/>
      </vt:variant>
      <vt:variant>
        <vt:i4>5570567</vt:i4>
      </vt:variant>
      <vt:variant>
        <vt:i4>210</vt:i4>
      </vt:variant>
      <vt:variant>
        <vt:i4>0</vt:i4>
      </vt:variant>
      <vt:variant>
        <vt:i4>5</vt:i4>
      </vt:variant>
      <vt:variant>
        <vt:lpwstr>https://en.wikipedia.org/wiki/Tennis</vt:lpwstr>
      </vt:variant>
      <vt:variant>
        <vt:lpwstr/>
      </vt:variant>
      <vt:variant>
        <vt:i4>2818147</vt:i4>
      </vt:variant>
      <vt:variant>
        <vt:i4>207</vt:i4>
      </vt:variant>
      <vt:variant>
        <vt:i4>0</vt:i4>
      </vt:variant>
      <vt:variant>
        <vt:i4>5</vt:i4>
      </vt:variant>
      <vt:variant>
        <vt:lpwstr>https://en.wikipedia.org/wiki/File:Reket_Franje_Pun%C4%8Deca.jpg</vt:lpwstr>
      </vt:variant>
      <vt:variant>
        <vt:lpwstr/>
      </vt:variant>
      <vt:variant>
        <vt:i4>7864362</vt:i4>
      </vt:variant>
      <vt:variant>
        <vt:i4>204</vt:i4>
      </vt:variant>
      <vt:variant>
        <vt:i4>0</vt:i4>
      </vt:variant>
      <vt:variant>
        <vt:i4>5</vt:i4>
      </vt:variant>
      <vt:variant>
        <vt:lpwstr>https://en.wikipedia.org/wiki/Jeu_de_paume</vt:lpwstr>
      </vt:variant>
      <vt:variant>
        <vt:lpwstr>/media/File:Jeu_de_paume.jpg</vt:lpwstr>
      </vt:variant>
      <vt:variant>
        <vt:i4>6946878</vt:i4>
      </vt:variant>
      <vt:variant>
        <vt:i4>201</vt:i4>
      </vt:variant>
      <vt:variant>
        <vt:i4>0</vt:i4>
      </vt:variant>
      <vt:variant>
        <vt:i4>5</vt:i4>
      </vt:variant>
      <vt:variant>
        <vt:lpwstr>https://en.wikipedia.org/wiki/File:South_End_Lawn_Tennis_Club,_Halifax,_Nova_Scotia,_Canada,_ca._1900_-_cropped.jpg</vt:lpwstr>
      </vt:variant>
      <vt:variant>
        <vt:lpwstr/>
      </vt:variant>
      <vt:variant>
        <vt:i4>7405670</vt:i4>
      </vt:variant>
      <vt:variant>
        <vt:i4>198</vt:i4>
      </vt:variant>
      <vt:variant>
        <vt:i4>0</vt:i4>
      </vt:variant>
      <vt:variant>
        <vt:i4>5</vt:i4>
      </vt:variant>
      <vt:variant>
        <vt:lpwstr>https://johnabbott-my.sharepoint.com/:f:/g/personal/2342261_johnabbottcollege_net/Etvc_eT74tJCvpp8g4FXkD8BzjkHVmTfxPsQL_raQW8CKg?e=jUnISB</vt:lpwstr>
      </vt:variant>
      <vt:variant>
        <vt:lpwstr/>
      </vt:variant>
      <vt:variant>
        <vt:i4>1310806</vt:i4>
      </vt:variant>
      <vt:variant>
        <vt:i4>195</vt:i4>
      </vt:variant>
      <vt:variant>
        <vt:i4>0</vt:i4>
      </vt:variant>
      <vt:variant>
        <vt:i4>5</vt:i4>
      </vt:variant>
      <vt:variant>
        <vt:lpwstr>https://johnabbott-my.sharepoint.com/:w:/g/personal/2342261_johnabbottcollege_net/ESquj8MYb89Klh-QDZu9tZ8BILhUjbVnlEOWq7R2VYrpNA?e=yg2opX</vt:lpwstr>
      </vt:variant>
      <vt:variant>
        <vt:lpwstr/>
      </vt:variant>
      <vt:variant>
        <vt:i4>5046347</vt:i4>
      </vt:variant>
      <vt:variant>
        <vt:i4>192</vt:i4>
      </vt:variant>
      <vt:variant>
        <vt:i4>0</vt:i4>
      </vt:variant>
      <vt:variant>
        <vt:i4>5</vt:i4>
      </vt:variant>
      <vt:variant>
        <vt:lpwstr>https://johnabbott-my.sharepoint.com/:f:/g/personal/2342261_johnabbottcollege_net/ElBcltnWIEpGhWHoF_KVq94BEBMl1H606SfJt_D3htFeyA?e=S2IysE</vt:lpwstr>
      </vt:variant>
      <vt:variant>
        <vt:lpwstr/>
      </vt:variant>
      <vt:variant>
        <vt:i4>1310776</vt:i4>
      </vt:variant>
      <vt:variant>
        <vt:i4>158</vt:i4>
      </vt:variant>
      <vt:variant>
        <vt:i4>0</vt:i4>
      </vt:variant>
      <vt:variant>
        <vt:i4>5</vt:i4>
      </vt:variant>
      <vt:variant>
        <vt:lpwstr/>
      </vt:variant>
      <vt:variant>
        <vt:lpwstr>_Toc127777918</vt:lpwstr>
      </vt:variant>
      <vt:variant>
        <vt:i4>1310776</vt:i4>
      </vt:variant>
      <vt:variant>
        <vt:i4>152</vt:i4>
      </vt:variant>
      <vt:variant>
        <vt:i4>0</vt:i4>
      </vt:variant>
      <vt:variant>
        <vt:i4>5</vt:i4>
      </vt:variant>
      <vt:variant>
        <vt:lpwstr/>
      </vt:variant>
      <vt:variant>
        <vt:lpwstr>_Toc127777917</vt:lpwstr>
      </vt:variant>
      <vt:variant>
        <vt:i4>1310776</vt:i4>
      </vt:variant>
      <vt:variant>
        <vt:i4>146</vt:i4>
      </vt:variant>
      <vt:variant>
        <vt:i4>0</vt:i4>
      </vt:variant>
      <vt:variant>
        <vt:i4>5</vt:i4>
      </vt:variant>
      <vt:variant>
        <vt:lpwstr/>
      </vt:variant>
      <vt:variant>
        <vt:lpwstr>_Toc127777916</vt:lpwstr>
      </vt:variant>
      <vt:variant>
        <vt:i4>1310776</vt:i4>
      </vt:variant>
      <vt:variant>
        <vt:i4>140</vt:i4>
      </vt:variant>
      <vt:variant>
        <vt:i4>0</vt:i4>
      </vt:variant>
      <vt:variant>
        <vt:i4>5</vt:i4>
      </vt:variant>
      <vt:variant>
        <vt:lpwstr/>
      </vt:variant>
      <vt:variant>
        <vt:lpwstr>_Toc127777915</vt:lpwstr>
      </vt:variant>
      <vt:variant>
        <vt:i4>1310776</vt:i4>
      </vt:variant>
      <vt:variant>
        <vt:i4>134</vt:i4>
      </vt:variant>
      <vt:variant>
        <vt:i4>0</vt:i4>
      </vt:variant>
      <vt:variant>
        <vt:i4>5</vt:i4>
      </vt:variant>
      <vt:variant>
        <vt:lpwstr/>
      </vt:variant>
      <vt:variant>
        <vt:lpwstr>_Toc127777914</vt:lpwstr>
      </vt:variant>
      <vt:variant>
        <vt:i4>1310776</vt:i4>
      </vt:variant>
      <vt:variant>
        <vt:i4>128</vt:i4>
      </vt:variant>
      <vt:variant>
        <vt:i4>0</vt:i4>
      </vt:variant>
      <vt:variant>
        <vt:i4>5</vt:i4>
      </vt:variant>
      <vt:variant>
        <vt:lpwstr/>
      </vt:variant>
      <vt:variant>
        <vt:lpwstr>_Toc127777913</vt:lpwstr>
      </vt:variant>
      <vt:variant>
        <vt:i4>1310776</vt:i4>
      </vt:variant>
      <vt:variant>
        <vt:i4>122</vt:i4>
      </vt:variant>
      <vt:variant>
        <vt:i4>0</vt:i4>
      </vt:variant>
      <vt:variant>
        <vt:i4>5</vt:i4>
      </vt:variant>
      <vt:variant>
        <vt:lpwstr/>
      </vt:variant>
      <vt:variant>
        <vt:lpwstr>_Toc127777912</vt:lpwstr>
      </vt:variant>
      <vt:variant>
        <vt:i4>1310776</vt:i4>
      </vt:variant>
      <vt:variant>
        <vt:i4>116</vt:i4>
      </vt:variant>
      <vt:variant>
        <vt:i4>0</vt:i4>
      </vt:variant>
      <vt:variant>
        <vt:i4>5</vt:i4>
      </vt:variant>
      <vt:variant>
        <vt:lpwstr/>
      </vt:variant>
      <vt:variant>
        <vt:lpwstr>_Toc127777911</vt:lpwstr>
      </vt:variant>
      <vt:variant>
        <vt:i4>1310776</vt:i4>
      </vt:variant>
      <vt:variant>
        <vt:i4>110</vt:i4>
      </vt:variant>
      <vt:variant>
        <vt:i4>0</vt:i4>
      </vt:variant>
      <vt:variant>
        <vt:i4>5</vt:i4>
      </vt:variant>
      <vt:variant>
        <vt:lpwstr/>
      </vt:variant>
      <vt:variant>
        <vt:lpwstr>_Toc127777910</vt:lpwstr>
      </vt:variant>
      <vt:variant>
        <vt:i4>1376312</vt:i4>
      </vt:variant>
      <vt:variant>
        <vt:i4>104</vt:i4>
      </vt:variant>
      <vt:variant>
        <vt:i4>0</vt:i4>
      </vt:variant>
      <vt:variant>
        <vt:i4>5</vt:i4>
      </vt:variant>
      <vt:variant>
        <vt:lpwstr/>
      </vt:variant>
      <vt:variant>
        <vt:lpwstr>_Toc127777909</vt:lpwstr>
      </vt:variant>
      <vt:variant>
        <vt:i4>1376312</vt:i4>
      </vt:variant>
      <vt:variant>
        <vt:i4>98</vt:i4>
      </vt:variant>
      <vt:variant>
        <vt:i4>0</vt:i4>
      </vt:variant>
      <vt:variant>
        <vt:i4>5</vt:i4>
      </vt:variant>
      <vt:variant>
        <vt:lpwstr/>
      </vt:variant>
      <vt:variant>
        <vt:lpwstr>_Toc127777908</vt:lpwstr>
      </vt:variant>
      <vt:variant>
        <vt:i4>1376312</vt:i4>
      </vt:variant>
      <vt:variant>
        <vt:i4>92</vt:i4>
      </vt:variant>
      <vt:variant>
        <vt:i4>0</vt:i4>
      </vt:variant>
      <vt:variant>
        <vt:i4>5</vt:i4>
      </vt:variant>
      <vt:variant>
        <vt:lpwstr/>
      </vt:variant>
      <vt:variant>
        <vt:lpwstr>_Toc127777907</vt:lpwstr>
      </vt:variant>
      <vt:variant>
        <vt:i4>1376312</vt:i4>
      </vt:variant>
      <vt:variant>
        <vt:i4>86</vt:i4>
      </vt:variant>
      <vt:variant>
        <vt:i4>0</vt:i4>
      </vt:variant>
      <vt:variant>
        <vt:i4>5</vt:i4>
      </vt:variant>
      <vt:variant>
        <vt:lpwstr/>
      </vt:variant>
      <vt:variant>
        <vt:lpwstr>_Toc127777906</vt:lpwstr>
      </vt:variant>
      <vt:variant>
        <vt:i4>1376312</vt:i4>
      </vt:variant>
      <vt:variant>
        <vt:i4>80</vt:i4>
      </vt:variant>
      <vt:variant>
        <vt:i4>0</vt:i4>
      </vt:variant>
      <vt:variant>
        <vt:i4>5</vt:i4>
      </vt:variant>
      <vt:variant>
        <vt:lpwstr/>
      </vt:variant>
      <vt:variant>
        <vt:lpwstr>_Toc127777905</vt:lpwstr>
      </vt:variant>
      <vt:variant>
        <vt:i4>1376312</vt:i4>
      </vt:variant>
      <vt:variant>
        <vt:i4>74</vt:i4>
      </vt:variant>
      <vt:variant>
        <vt:i4>0</vt:i4>
      </vt:variant>
      <vt:variant>
        <vt:i4>5</vt:i4>
      </vt:variant>
      <vt:variant>
        <vt:lpwstr/>
      </vt:variant>
      <vt:variant>
        <vt:lpwstr>_Toc127777904</vt:lpwstr>
      </vt:variant>
      <vt:variant>
        <vt:i4>1376312</vt:i4>
      </vt:variant>
      <vt:variant>
        <vt:i4>68</vt:i4>
      </vt:variant>
      <vt:variant>
        <vt:i4>0</vt:i4>
      </vt:variant>
      <vt:variant>
        <vt:i4>5</vt:i4>
      </vt:variant>
      <vt:variant>
        <vt:lpwstr/>
      </vt:variant>
      <vt:variant>
        <vt:lpwstr>_Toc127777903</vt:lpwstr>
      </vt:variant>
      <vt:variant>
        <vt:i4>1376312</vt:i4>
      </vt:variant>
      <vt:variant>
        <vt:i4>62</vt:i4>
      </vt:variant>
      <vt:variant>
        <vt:i4>0</vt:i4>
      </vt:variant>
      <vt:variant>
        <vt:i4>5</vt:i4>
      </vt:variant>
      <vt:variant>
        <vt:lpwstr/>
      </vt:variant>
      <vt:variant>
        <vt:lpwstr>_Toc127777902</vt:lpwstr>
      </vt:variant>
      <vt:variant>
        <vt:i4>1376312</vt:i4>
      </vt:variant>
      <vt:variant>
        <vt:i4>56</vt:i4>
      </vt:variant>
      <vt:variant>
        <vt:i4>0</vt:i4>
      </vt:variant>
      <vt:variant>
        <vt:i4>5</vt:i4>
      </vt:variant>
      <vt:variant>
        <vt:lpwstr/>
      </vt:variant>
      <vt:variant>
        <vt:lpwstr>_Toc127777901</vt:lpwstr>
      </vt:variant>
      <vt:variant>
        <vt:i4>1376312</vt:i4>
      </vt:variant>
      <vt:variant>
        <vt:i4>50</vt:i4>
      </vt:variant>
      <vt:variant>
        <vt:i4>0</vt:i4>
      </vt:variant>
      <vt:variant>
        <vt:i4>5</vt:i4>
      </vt:variant>
      <vt:variant>
        <vt:lpwstr/>
      </vt:variant>
      <vt:variant>
        <vt:lpwstr>_Toc127777900</vt:lpwstr>
      </vt:variant>
      <vt:variant>
        <vt:i4>1835065</vt:i4>
      </vt:variant>
      <vt:variant>
        <vt:i4>44</vt:i4>
      </vt:variant>
      <vt:variant>
        <vt:i4>0</vt:i4>
      </vt:variant>
      <vt:variant>
        <vt:i4>5</vt:i4>
      </vt:variant>
      <vt:variant>
        <vt:lpwstr/>
      </vt:variant>
      <vt:variant>
        <vt:lpwstr>_Toc127777899</vt:lpwstr>
      </vt:variant>
      <vt:variant>
        <vt:i4>1835065</vt:i4>
      </vt:variant>
      <vt:variant>
        <vt:i4>38</vt:i4>
      </vt:variant>
      <vt:variant>
        <vt:i4>0</vt:i4>
      </vt:variant>
      <vt:variant>
        <vt:i4>5</vt:i4>
      </vt:variant>
      <vt:variant>
        <vt:lpwstr/>
      </vt:variant>
      <vt:variant>
        <vt:lpwstr>_Toc127777898</vt:lpwstr>
      </vt:variant>
      <vt:variant>
        <vt:i4>1835065</vt:i4>
      </vt:variant>
      <vt:variant>
        <vt:i4>32</vt:i4>
      </vt:variant>
      <vt:variant>
        <vt:i4>0</vt:i4>
      </vt:variant>
      <vt:variant>
        <vt:i4>5</vt:i4>
      </vt:variant>
      <vt:variant>
        <vt:lpwstr/>
      </vt:variant>
      <vt:variant>
        <vt:lpwstr>_Toc127777897</vt:lpwstr>
      </vt:variant>
      <vt:variant>
        <vt:i4>1835065</vt:i4>
      </vt:variant>
      <vt:variant>
        <vt:i4>26</vt:i4>
      </vt:variant>
      <vt:variant>
        <vt:i4>0</vt:i4>
      </vt:variant>
      <vt:variant>
        <vt:i4>5</vt:i4>
      </vt:variant>
      <vt:variant>
        <vt:lpwstr/>
      </vt:variant>
      <vt:variant>
        <vt:lpwstr>_Toc127777896</vt:lpwstr>
      </vt:variant>
      <vt:variant>
        <vt:i4>1835065</vt:i4>
      </vt:variant>
      <vt:variant>
        <vt:i4>20</vt:i4>
      </vt:variant>
      <vt:variant>
        <vt:i4>0</vt:i4>
      </vt:variant>
      <vt:variant>
        <vt:i4>5</vt:i4>
      </vt:variant>
      <vt:variant>
        <vt:lpwstr/>
      </vt:variant>
      <vt:variant>
        <vt:lpwstr>_Toc127777895</vt:lpwstr>
      </vt:variant>
      <vt:variant>
        <vt:i4>1835065</vt:i4>
      </vt:variant>
      <vt:variant>
        <vt:i4>14</vt:i4>
      </vt:variant>
      <vt:variant>
        <vt:i4>0</vt:i4>
      </vt:variant>
      <vt:variant>
        <vt:i4>5</vt:i4>
      </vt:variant>
      <vt:variant>
        <vt:lpwstr/>
      </vt:variant>
      <vt:variant>
        <vt:lpwstr>_Toc127777894</vt:lpwstr>
      </vt:variant>
      <vt:variant>
        <vt:i4>1835065</vt:i4>
      </vt:variant>
      <vt:variant>
        <vt:i4>8</vt:i4>
      </vt:variant>
      <vt:variant>
        <vt:i4>0</vt:i4>
      </vt:variant>
      <vt:variant>
        <vt:i4>5</vt:i4>
      </vt:variant>
      <vt:variant>
        <vt:lpwstr/>
      </vt:variant>
      <vt:variant>
        <vt:lpwstr>_Toc127777893</vt:lpwstr>
      </vt:variant>
      <vt:variant>
        <vt:i4>1835065</vt:i4>
      </vt:variant>
      <vt:variant>
        <vt:i4>2</vt:i4>
      </vt:variant>
      <vt:variant>
        <vt:i4>0</vt:i4>
      </vt:variant>
      <vt:variant>
        <vt:i4>5</vt:i4>
      </vt:variant>
      <vt:variant>
        <vt:lpwstr/>
      </vt:variant>
      <vt:variant>
        <vt:lpwstr>_Toc127777892</vt:lpwstr>
      </vt:variant>
      <vt:variant>
        <vt:i4>101</vt:i4>
      </vt:variant>
      <vt:variant>
        <vt:i4>0</vt:i4>
      </vt:variant>
      <vt:variant>
        <vt:i4>0</vt:i4>
      </vt:variant>
      <vt:variant>
        <vt:i4>5</vt:i4>
      </vt:variant>
      <vt:variant>
        <vt:lpwstr>mailto:2339427@johnabbottcolle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sport website</dc:title>
  <dc:subject>Tennis</dc:subject>
  <dc:creator>SY</dc:creator>
  <cp:keywords/>
  <dc:description/>
  <cp:lastModifiedBy>Yarrow, Soliloquy</cp:lastModifiedBy>
  <cp:revision>125</cp:revision>
  <dcterms:created xsi:type="dcterms:W3CDTF">2023-02-11T01:53:00Z</dcterms:created>
  <dcterms:modified xsi:type="dcterms:W3CDTF">2023-02-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